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647" w:rsidRDefault="009B0E42" w:rsidP="009B0E42">
      <w:pPr>
        <w:jc w:val="center"/>
        <w:rPr>
          <w:b/>
          <w:sz w:val="28"/>
          <w:szCs w:val="28"/>
          <w:lang w:val="es-MX"/>
        </w:rPr>
      </w:pPr>
      <w:r w:rsidRPr="009B0E42">
        <w:rPr>
          <w:b/>
          <w:sz w:val="28"/>
          <w:szCs w:val="28"/>
        </w:rPr>
        <w:t>Gu</w:t>
      </w:r>
      <w:r w:rsidRPr="009B0E42">
        <w:rPr>
          <w:b/>
          <w:sz w:val="28"/>
          <w:szCs w:val="28"/>
          <w:lang w:val="es-MX"/>
        </w:rPr>
        <w:t xml:space="preserve">ía de campo para </w:t>
      </w:r>
      <w:r w:rsidR="00623647">
        <w:rPr>
          <w:b/>
          <w:sz w:val="28"/>
          <w:szCs w:val="28"/>
          <w:lang w:val="es-MX"/>
        </w:rPr>
        <w:t>San Miguel Tzinacapan y otros pueblos</w:t>
      </w:r>
      <w:r w:rsidRPr="009B0E42">
        <w:rPr>
          <w:b/>
          <w:sz w:val="28"/>
          <w:szCs w:val="28"/>
          <w:lang w:val="es-MX"/>
        </w:rPr>
        <w:t>,</w:t>
      </w:r>
    </w:p>
    <w:p w:rsidR="009B0E42" w:rsidRDefault="00623647" w:rsidP="009B0E4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municipio Cuetzalan del Progreso</w:t>
      </w:r>
    </w:p>
    <w:p w:rsidR="000D6102" w:rsidRDefault="000D6102" w:rsidP="009B0E42">
      <w:pP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(borrador de avances)</w:t>
      </w:r>
    </w:p>
    <w:p w:rsidR="009B0E42" w:rsidRDefault="009B0E42" w:rsidP="009B0E42">
      <w:pPr>
        <w:jc w:val="right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Jonathan D. Amith</w:t>
      </w:r>
    </w:p>
    <w:p w:rsidR="000D6102" w:rsidRPr="009B0E42" w:rsidRDefault="000D6102" w:rsidP="009B0E42">
      <w:pPr>
        <w:jc w:val="right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nero 2016</w:t>
      </w:r>
    </w:p>
    <w:p w:rsidR="009B0E42" w:rsidRDefault="009B0E42">
      <w:pPr>
        <w:rPr>
          <w:lang w:val="es-MX"/>
        </w:rPr>
      </w:pPr>
    </w:p>
    <w:p w:rsidR="000D6102" w:rsidRPr="009B0E42" w:rsidRDefault="000D6102">
      <w:pPr>
        <w:rPr>
          <w:lang w:val="es-MX"/>
        </w:rPr>
      </w:pPr>
    </w:p>
    <w:tbl>
      <w:tblPr>
        <w:tblStyle w:val="TableGrid"/>
        <w:tblW w:w="14436" w:type="dxa"/>
        <w:tblLook w:val="04A0"/>
      </w:tblPr>
      <w:tblGrid>
        <w:gridCol w:w="4608"/>
        <w:gridCol w:w="4608"/>
        <w:gridCol w:w="2610"/>
        <w:gridCol w:w="2574"/>
        <w:gridCol w:w="36"/>
      </w:tblGrid>
      <w:tr w:rsidR="0062364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623647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4916" name="Picture 24915" descr="1349o_IMG_907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9o_IMG_9070_edited-300nr_Summary-guid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23647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4917" name="Picture 24916" descr="1349o_IMG_907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9o_IMG_9072_edited-300nr_Summary-guid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23647" w:rsidRPr="00623647" w:rsidRDefault="00623647" w:rsidP="0062364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</w:t>
            </w:r>
          </w:p>
          <w:p w:rsidR="00623647" w:rsidRPr="00623647" w:rsidRDefault="00623647" w:rsidP="0062364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9F35B7">
              <w:rPr>
                <w:rFonts w:ascii="Calibri" w:hAnsi="Calibri"/>
                <w:i/>
                <w:sz w:val="20"/>
                <w:szCs w:val="20"/>
                <w:lang w:val="es-MX"/>
              </w:rPr>
              <w:t>Diclipter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sp. (cf. alianza de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sumichrasti-acuminata-brachiat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</w:t>
            </w:r>
          </w:p>
        </w:tc>
        <w:tc>
          <w:tcPr>
            <w:tcW w:w="2610" w:type="dxa"/>
            <w:gridSpan w:val="2"/>
          </w:tcPr>
          <w:p w:rsidR="00623647" w:rsidRPr="00E44489" w:rsidRDefault="00623647" w:rsidP="008B0C1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áhuat</w:t>
            </w:r>
          </w:p>
          <w:p w:rsidR="00623647" w:rsidRPr="00623647" w:rsidRDefault="00623647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</w:t>
            </w:r>
            <w:r w:rsidRPr="00623647">
              <w:rPr>
                <w:i/>
                <w:color w:val="000000" w:themeColor="text1"/>
                <w:sz w:val="20"/>
                <w:szCs w:val="20"/>
              </w:rPr>
              <w:t>:xiwit</w:t>
            </w:r>
          </w:p>
        </w:tc>
      </w:tr>
      <w:tr w:rsidR="00B0179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01797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5726" cy="1830063"/>
                  <wp:effectExtent l="19050" t="0" r="0" b="0"/>
                  <wp:docPr id="24920" name="Picture 24919" descr="1095o_IMG_556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o_IMG_5566_edited-cropped-300nr_Summary-guid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726" cy="1830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01797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1F386A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24919" name="Picture 24917" descr="1095o_IMG_5567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95o_IMG_5567_edited-300nr_Summary-guid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01797" w:rsidRPr="00623647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</w:t>
            </w:r>
          </w:p>
          <w:p w:rsidR="00B01797" w:rsidRPr="00623647" w:rsidRDefault="00B01797" w:rsidP="00775B40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Justicia aurea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Schltdl.</w:t>
            </w:r>
          </w:p>
        </w:tc>
        <w:tc>
          <w:tcPr>
            <w:tcW w:w="2610" w:type="dxa"/>
            <w:gridSpan w:val="2"/>
          </w:tcPr>
          <w:p w:rsidR="00B01797" w:rsidRPr="00E44489" w:rsidRDefault="00B01797" w:rsidP="00775B40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áhuat</w:t>
            </w:r>
          </w:p>
          <w:p w:rsidR="00B01797" w:rsidRPr="00B01797" w:rsidRDefault="00B01797" w:rsidP="00B0179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A:k</w:t>
            </w:r>
            <w:r w:rsidRPr="00B01797">
              <w:rPr>
                <w:rFonts w:ascii="Calibri" w:hAnsi="Calibri"/>
                <w:i/>
                <w:sz w:val="20"/>
                <w:szCs w:val="20"/>
                <w:vertAlign w:val="superscript"/>
                <w:lang w:val="es-MX"/>
              </w:rPr>
              <w:t>w</w:t>
            </w: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itaxo:</w:t>
            </w:r>
            <w:r w:rsidRPr="00B01797">
              <w:rPr>
                <w:rFonts w:ascii="Calibri" w:hAnsi="Calibri"/>
                <w:i/>
                <w:sz w:val="20"/>
                <w:szCs w:val="20"/>
                <w:lang w:val="es-MX"/>
              </w:rPr>
              <w:t>chit</w:t>
            </w: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</w:p>
          <w:p w:rsidR="00B01797" w:rsidRPr="00B01797" w:rsidRDefault="00B01797" w:rsidP="00B01797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xokotatopo:</w:t>
            </w:r>
            <w:r w:rsidRPr="00B01797">
              <w:rPr>
                <w:rFonts w:ascii="Calibri" w:hAnsi="Calibri"/>
                <w:i/>
                <w:sz w:val="20"/>
                <w:szCs w:val="20"/>
                <w:lang w:val="es-MX"/>
              </w:rPr>
              <w:t>nkowit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(Tecoltepec) o </w:t>
            </w:r>
            <w:r w:rsidRPr="00B01797">
              <w:rPr>
                <w:rFonts w:ascii="Calibri" w:hAnsi="Calibri"/>
                <w:i/>
                <w:sz w:val="20"/>
                <w:szCs w:val="20"/>
                <w:lang w:val="es-MX"/>
              </w:rPr>
              <w:t>so:rrahkwitapi:l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(Tacuapa)</w:t>
            </w:r>
          </w:p>
          <w:p w:rsidR="00B01797" w:rsidRPr="00B01797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963DE" w:rsidRPr="004372AE" w:rsidTr="00775B40">
        <w:trPr>
          <w:trHeight w:val="3168"/>
        </w:trPr>
        <w:tc>
          <w:tcPr>
            <w:tcW w:w="14436" w:type="dxa"/>
            <w:gridSpan w:val="5"/>
            <w:vAlign w:val="center"/>
          </w:tcPr>
          <w:p w:rsidR="003963DE" w:rsidRPr="003963DE" w:rsidRDefault="003963DE" w:rsidP="00396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360" w:hanging="360"/>
              <w:rPr>
                <w:rFonts w:ascii="Calibri" w:hAnsi="Calibri"/>
                <w:b/>
                <w:i/>
                <w:lang w:val="es-MX"/>
              </w:rPr>
            </w:pPr>
            <w:r w:rsidRPr="003963DE">
              <w:rPr>
                <w:rFonts w:ascii="Calibri" w:hAnsi="Calibri"/>
                <w:b/>
                <w:i/>
                <w:lang w:val="es-MX"/>
              </w:rPr>
              <w:t xml:space="preserve">Mowih / Justicia spicigera </w:t>
            </w:r>
          </w:p>
          <w:p w:rsidR="003963DE" w:rsidRPr="00786F03" w:rsidRDefault="003963DE" w:rsidP="00396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360" w:hanging="360"/>
              <w:rPr>
                <w:rFonts w:ascii="Calibri" w:hAnsi="Calibri"/>
                <w:sz w:val="20"/>
                <w:szCs w:val="20"/>
                <w:lang w:val="es-MX"/>
              </w:rPr>
            </w:pPr>
            <w:r w:rsidRPr="0006519C">
              <w:rPr>
                <w:rFonts w:ascii="Calibri" w:hAnsi="Calibri"/>
                <w:b/>
                <w:i/>
                <w:sz w:val="20"/>
                <w:szCs w:val="20"/>
                <w:lang w:val="es-MX"/>
              </w:rPr>
              <w:t>Descripción morfológica</w:t>
            </w:r>
            <w:r w:rsidRPr="0006519C">
              <w:rPr>
                <w:rFonts w:ascii="Calibri" w:hAnsi="Calibri"/>
                <w:b/>
                <w:sz w:val="20"/>
                <w:szCs w:val="20"/>
                <w:lang w:val="es-MX"/>
              </w:rPr>
              <w:t>: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El término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, se refiere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según algunos asesores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a dos plantas que crecen en la sierra nororiental de Puebla y que se distinguen por el uso y diferencias morfológicas altamente notorias. N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o se distinguen lexicalmente; si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alguien pide o busca un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, se sabe que es la qu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e tiene propiedades medicinales porque la otra no se busca.</w:t>
            </w:r>
          </w:p>
          <w:p w:rsidR="003963DE" w:rsidRDefault="003963DE" w:rsidP="00396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360" w:hanging="360"/>
              <w:rPr>
                <w:rFonts w:ascii="Calibri" w:hAnsi="Calibri"/>
                <w:sz w:val="20"/>
                <w:szCs w:val="20"/>
                <w:lang w:val="es-MX"/>
              </w:rPr>
            </w:pP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ab/>
              <w:t xml:space="preserve">La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medicinal es una planta que requiere de tutor (no es trepadora), necesita apoyarse en otra planta para sostener sus tallos. Sus hojas son opuestas, largas y angostas (aprox. 10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86F03">
                <w:rPr>
                  <w:rFonts w:ascii="Calibri" w:hAnsi="Calibri"/>
                  <w:sz w:val="20"/>
                  <w:szCs w:val="20"/>
                  <w:lang w:val="es-MX"/>
                </w:rPr>
                <w:t>15 cm</w:t>
              </w:r>
            </w:smartTag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por 2-</w:t>
            </w:r>
            <w:smartTag w:uri="urn:schemas-microsoft-com:office:smarttags" w:element="metricconverter">
              <w:smartTagPr>
                <w:attr w:name="ProductID" w:val="3 cm"/>
              </w:smartTagPr>
              <w:r w:rsidRPr="00786F03">
                <w:rPr>
                  <w:rFonts w:ascii="Calibri" w:hAnsi="Calibri"/>
                  <w:sz w:val="20"/>
                  <w:szCs w:val="20"/>
                  <w:lang w:val="es-MX"/>
                </w:rPr>
                <w:t>3 cm</w:t>
              </w:r>
            </w:smartTag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). La planta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puede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crece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r hasta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tres metros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de altura dependiendo del tutor. S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u tallo es delgado y curvo, las flores son naranjas y pequeñas comparadas con la otra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sin uso. </w:t>
            </w:r>
          </w:p>
          <w:p w:rsidR="003963DE" w:rsidRPr="00786F03" w:rsidRDefault="003963DE" w:rsidP="00396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360" w:hanging="360"/>
              <w:rPr>
                <w:rFonts w:ascii="Calibri" w:hAnsi="Calibri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ab/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ab/>
              <w:t xml:space="preserve">La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no medicinal se usa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solamente 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para cercas vivas.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Tiene l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as hojas son más grandes, brillantes y rugosas (aprox. 25-</w:t>
            </w:r>
            <w:smartTag w:uri="urn:schemas-microsoft-com:office:smarttags" w:element="metricconverter">
              <w:smartTagPr>
                <w:attr w:name="ProductID" w:val="35 cm"/>
              </w:smartTagPr>
              <w:r w:rsidRPr="00786F03">
                <w:rPr>
                  <w:rFonts w:ascii="Calibri" w:hAnsi="Calibri"/>
                  <w:sz w:val="20"/>
                  <w:szCs w:val="20"/>
                  <w:lang w:val="es-MX"/>
                </w:rPr>
                <w:t>35 cm</w:t>
              </w:r>
            </w:smartTag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x 13-</w:t>
            </w:r>
            <w:smartTag w:uri="urn:schemas-microsoft-com:office:smarttags" w:element="metricconverter">
              <w:smartTagPr>
                <w:attr w:name="ProductID" w:val="15 cm"/>
              </w:smartTagPr>
              <w:r w:rsidRPr="00786F03">
                <w:rPr>
                  <w:rFonts w:ascii="Calibri" w:hAnsi="Calibri"/>
                  <w:sz w:val="20"/>
                  <w:szCs w:val="20"/>
                  <w:lang w:val="es-MX"/>
                </w:rPr>
                <w:t>15 cm</w:t>
              </w:r>
            </w:smartTag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). Esta planta desarrolla un tallo leñoso y no requiere de tutor, sus hojas no proporcionan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el color que da la otra </w:t>
            </w:r>
            <w:r w:rsidRPr="008262F6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medicinal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>.</w:t>
            </w:r>
          </w:p>
          <w:p w:rsidR="003963DE" w:rsidRDefault="003963DE" w:rsidP="003963DE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ind w:left="360" w:hanging="360"/>
              <w:rPr>
                <w:rFonts w:ascii="Calibri" w:hAnsi="Calibri"/>
                <w:sz w:val="20"/>
                <w:szCs w:val="20"/>
                <w:lang w:val="es-MX"/>
              </w:rPr>
            </w:pPr>
            <w:r w:rsidRPr="0006519C">
              <w:rPr>
                <w:rFonts w:ascii="Calibri" w:hAnsi="Calibri"/>
                <w:b/>
                <w:i/>
                <w:sz w:val="20"/>
                <w:szCs w:val="20"/>
                <w:lang w:val="es-MX"/>
              </w:rPr>
              <w:t>Usos</w:t>
            </w:r>
            <w:r w:rsidRPr="0006519C">
              <w:rPr>
                <w:rFonts w:ascii="Calibri" w:hAnsi="Calibri"/>
                <w:b/>
                <w:sz w:val="20"/>
                <w:szCs w:val="20"/>
                <w:lang w:val="es-MX"/>
              </w:rPr>
              <w:t>: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Para utilizar el </w:t>
            </w:r>
            <w:r w:rsidRPr="00786F03">
              <w:rPr>
                <w:rFonts w:ascii="Calibri" w:hAnsi="Calibri"/>
                <w:i/>
                <w:sz w:val="20"/>
                <w:szCs w:val="20"/>
                <w:lang w:val="es-MX"/>
              </w:rPr>
              <w:t>mowih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medicinal se machacan las hojas y se ponen a remojar en agua que, si se expone al sol, se tiñe de morado. Algunas personas hierven las hojas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enteras, obteniendo el mismo efecto. Aparentemente no se usa en el municipio de Cuetzalan para teñir de morado.</w:t>
            </w:r>
          </w:p>
          <w:p w:rsidR="003963DE" w:rsidRPr="004372AE" w:rsidRDefault="003963DE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0179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01797" w:rsidRPr="004372AE" w:rsidRDefault="00375F98" w:rsidP="00775B40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5117" name="Picture 25116" descr="1419o_IMG_997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9o_IMG_9974_edited-300nr_Summary-guid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01797" w:rsidRPr="004372AE" w:rsidRDefault="00B01797" w:rsidP="00775B40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2391" cy="1828800"/>
                  <wp:effectExtent l="19050" t="0" r="809" b="0"/>
                  <wp:docPr id="24346" name="Picture 201" descr="80075o_IMG_05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5o_IMG_0589_edited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39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01797" w:rsidRPr="004372AE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:</w:t>
            </w:r>
          </w:p>
          <w:p w:rsidR="00B01797" w:rsidRPr="004372AE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Justic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picig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.</w:t>
            </w:r>
          </w:p>
          <w:p w:rsidR="00B01797" w:rsidRPr="004372AE" w:rsidRDefault="00AE76C7" w:rsidP="00775B4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B01797"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01797" w:rsidRPr="004372AE" w:rsidRDefault="00B01797" w:rsidP="00775B4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01797" w:rsidRPr="004372AE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01797" w:rsidRPr="00E44489" w:rsidRDefault="00B01797" w:rsidP="00775B40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01797" w:rsidRDefault="00375F98" w:rsidP="00775B4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owih </w:t>
            </w:r>
            <w:r w:rsidRPr="00375F98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w</w:t>
            </w:r>
            <w:r w:rsidR="00B01797" w:rsidRPr="004372AE">
              <w:rPr>
                <w:i/>
                <w:color w:val="000000" w:themeColor="text1"/>
                <w:sz w:val="20"/>
                <w:szCs w:val="20"/>
              </w:rPr>
              <w:t>owih tein we:i</w:t>
            </w:r>
          </w:p>
          <w:p w:rsidR="00B01797" w:rsidRPr="004372AE" w:rsidRDefault="00B01797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01797" w:rsidRPr="004372AE" w:rsidRDefault="00B01797" w:rsidP="00775B4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n nombre</w:t>
            </w:r>
          </w:p>
          <w:p w:rsidR="00B01797" w:rsidRDefault="00B01797" w:rsidP="00775B4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01797" w:rsidRDefault="00375F98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75F98">
              <w:rPr>
                <w:b/>
                <w:color w:val="000000" w:themeColor="text1"/>
                <w:sz w:val="20"/>
                <w:szCs w:val="20"/>
              </w:rPr>
              <w:t>Usos</w:t>
            </w:r>
          </w:p>
          <w:p w:rsidR="00375F98" w:rsidRPr="00375F98" w:rsidRDefault="00375F98" w:rsidP="00775B40">
            <w:pPr>
              <w:rPr>
                <w:color w:val="000000" w:themeColor="text1"/>
                <w:sz w:val="20"/>
                <w:szCs w:val="20"/>
              </w:rPr>
            </w:pPr>
            <w:r w:rsidRPr="00375F98">
              <w:rPr>
                <w:color w:val="000000" w:themeColor="text1"/>
                <w:sz w:val="20"/>
                <w:szCs w:val="20"/>
              </w:rPr>
              <w:t>No</w:t>
            </w:r>
            <w:r>
              <w:rPr>
                <w:color w:val="000000" w:themeColor="text1"/>
                <w:sz w:val="20"/>
                <w:szCs w:val="20"/>
              </w:rPr>
              <w:t xml:space="preserve"> tiene uso medicinal. Sirve solamente para cerca visa.</w:t>
            </w:r>
          </w:p>
          <w:p w:rsidR="00B01797" w:rsidRPr="004372AE" w:rsidRDefault="00B01797" w:rsidP="001F386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F386A" w:rsidRPr="004372AE" w:rsidTr="00375F98">
        <w:trPr>
          <w:trHeight w:val="3168"/>
        </w:trPr>
        <w:tc>
          <w:tcPr>
            <w:tcW w:w="4608" w:type="dxa"/>
            <w:shd w:val="clear" w:color="auto" w:fill="943634" w:themeFill="accent2" w:themeFillShade="BF"/>
            <w:vAlign w:val="center"/>
          </w:tcPr>
          <w:p w:rsidR="001F386A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943634" w:themeFill="accent2" w:themeFillShade="BF"/>
            <w:vAlign w:val="center"/>
          </w:tcPr>
          <w:p w:rsidR="001F386A" w:rsidRPr="004372AE" w:rsidRDefault="001F386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canthaceae:</w:t>
            </w: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Justic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picig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.</w:t>
            </w:r>
          </w:p>
          <w:p w:rsidR="001F386A" w:rsidRDefault="00AE76C7" w:rsidP="00775B4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1F386A"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775B40" w:rsidRDefault="00775B40" w:rsidP="00775B4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775B40" w:rsidRPr="004372AE" w:rsidRDefault="00775B40" w:rsidP="00775B4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1F386A" w:rsidRPr="004372AE" w:rsidRDefault="001F386A" w:rsidP="00775B4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1F386A" w:rsidRDefault="001F386A" w:rsidP="00775B4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owih tein </w:t>
            </w:r>
            <w:r>
              <w:rPr>
                <w:i/>
                <w:color w:val="000000" w:themeColor="text1"/>
                <w:sz w:val="20"/>
                <w:szCs w:val="20"/>
              </w:rPr>
              <w:t>tsikitsi:n</w:t>
            </w: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1F386A" w:rsidRPr="004372AE" w:rsidRDefault="001F386A" w:rsidP="00775B40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S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n nombre</w:t>
            </w:r>
          </w:p>
          <w:p w:rsidR="001F386A" w:rsidRDefault="001F386A" w:rsidP="00775B4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F386A" w:rsidRDefault="001F386A" w:rsidP="00775B40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1F386A" w:rsidRPr="004372AE" w:rsidRDefault="001F386A" w:rsidP="001F386A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1F386A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1F386A" w:rsidRPr="004372AE" w:rsidRDefault="001F386A" w:rsidP="00775B40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4631" name="Picture 286" descr="80006o_IMG_002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6o_IMG_0022_edited-cropped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1F386A" w:rsidRPr="004372AE" w:rsidRDefault="001F386A" w:rsidP="00775B40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4632" name="Picture 194" descr="80006o_IMG_00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6o_IMG_0025_edited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anthaceae</w:t>
            </w: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Odontonema callistachyum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(Schltdl. &amp; Cham.) Kuntze</w:t>
            </w:r>
          </w:p>
          <w:p w:rsidR="001F386A" w:rsidRPr="004372AE" w:rsidRDefault="001F386A" w:rsidP="00775B4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  <w:t>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1F386A" w:rsidRPr="004372AE" w:rsidRDefault="001F386A" w:rsidP="00775B4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1F386A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F386A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Uso</w:t>
            </w:r>
          </w:p>
          <w:p w:rsidR="001F386A" w:rsidRPr="00623647" w:rsidRDefault="001F386A" w:rsidP="00775B40">
            <w:pPr>
              <w:rPr>
                <w:color w:val="000000" w:themeColor="text1"/>
                <w:sz w:val="16"/>
                <w:szCs w:val="16"/>
              </w:rPr>
            </w:pPr>
            <w:r w:rsidRPr="00623647">
              <w:rPr>
                <w:color w:val="000000" w:themeColor="text1"/>
                <w:sz w:val="16"/>
                <w:szCs w:val="16"/>
              </w:rPr>
              <w:t>Cuetzalan</w:t>
            </w: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Xinacachapan: en la fie</w:t>
            </w:r>
            <w:r w:rsidRPr="00623647">
              <w:rPr>
                <w:rFonts w:cs="Times New Roman"/>
                <w:color w:val="000000"/>
                <w:sz w:val="16"/>
                <w:szCs w:val="16"/>
              </w:rPr>
              <w:t xml:space="preserve">sta de Santa Cruz </w:t>
            </w: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r w:rsidRPr="00623647">
              <w:rPr>
                <w:rFonts w:cs="Times New Roman"/>
                <w:color w:val="000000"/>
                <w:sz w:val="16"/>
                <w:szCs w:val="16"/>
              </w:rPr>
              <w:t>2 mayo</w:t>
            </w:r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  <w:r w:rsidRPr="00623647">
              <w:rPr>
                <w:rFonts w:cs="Times New Roman"/>
                <w:color w:val="000000"/>
                <w:sz w:val="16"/>
                <w:szCs w:val="16"/>
              </w:rPr>
              <w:t xml:space="preserve"> se ocupa para adornar altares caseros y de iglesia. 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También para </w:t>
            </w:r>
            <w:r w:rsidRPr="00623647">
              <w:rPr>
                <w:rFonts w:cs="Times New Roman"/>
                <w:color w:val="000000"/>
                <w:sz w:val="16"/>
                <w:szCs w:val="16"/>
              </w:rPr>
              <w:t>cerca viva.</w:t>
            </w:r>
          </w:p>
        </w:tc>
        <w:tc>
          <w:tcPr>
            <w:tcW w:w="2610" w:type="dxa"/>
            <w:gridSpan w:val="2"/>
          </w:tcPr>
          <w:p w:rsidR="001F386A" w:rsidRPr="00E44489" w:rsidRDefault="001F386A" w:rsidP="00775B40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1F386A" w:rsidRPr="00623647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623647">
              <w:rPr>
                <w:i/>
                <w:color w:val="000000" w:themeColor="text1"/>
                <w:sz w:val="20"/>
                <w:szCs w:val="20"/>
              </w:rPr>
              <w:t>T</w:t>
            </w:r>
            <w:r w:rsidRPr="004372AE">
              <w:rPr>
                <w:rFonts w:cs="Times New Roman"/>
                <w:i/>
                <w:color w:val="000000" w:themeColor="text1"/>
                <w:sz w:val="20"/>
                <w:szCs w:val="20"/>
              </w:rPr>
              <w:t>e:nkwa:kwalaxo:chit</w:t>
            </w: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1F386A" w:rsidRPr="004372AE" w:rsidRDefault="001F386A" w:rsidP="00775B4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nta Cruz xo:chit</w:t>
            </w:r>
          </w:p>
          <w:p w:rsidR="001F386A" w:rsidRDefault="001F386A" w:rsidP="00775B40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</w:p>
          <w:p w:rsidR="001F386A" w:rsidRDefault="001F386A" w:rsidP="00775B40">
            <w:pPr>
              <w:rPr>
                <w:rFonts w:cs="Times New Roman"/>
                <w:i/>
                <w:color w:val="000000" w:themeColor="text1"/>
                <w:sz w:val="20"/>
                <w:szCs w:val="20"/>
              </w:rPr>
            </w:pPr>
          </w:p>
          <w:p w:rsidR="001F386A" w:rsidRPr="004372AE" w:rsidRDefault="001F386A" w:rsidP="00775B4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1117, 2463, 20537, </w:t>
            </w: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80006</w:t>
            </w:r>
          </w:p>
          <w:p w:rsidR="001F386A" w:rsidRPr="004372AE" w:rsidRDefault="001F386A" w:rsidP="00775B40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</w:p>
        </w:tc>
      </w:tr>
      <w:tr w:rsidR="000000D9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0000D9" w:rsidRPr="004372AE" w:rsidRDefault="006346D9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5638" cy="1830019"/>
                  <wp:effectExtent l="19050" t="0" r="0" b="0"/>
                  <wp:docPr id="1" name="Picture 0" descr="1431o_IMG_009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1o_IMG_0095_edited-cropped-300nr_Summary-guide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38" cy="1830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000D9" w:rsidRPr="004372AE" w:rsidRDefault="006346D9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" name="Picture 1" descr="1403o_IMG_961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03o_IMG_9612_edited-300nr_Summary-guide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000D9" w:rsidRDefault="000000D9" w:rsidP="00375F98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doxaceae:</w:t>
            </w:r>
          </w:p>
          <w:p w:rsidR="000000D9" w:rsidRDefault="00375F98" w:rsidP="00375F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ambucus nigr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p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anadens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.) Bolli</w:t>
            </w:r>
          </w:p>
          <w:p w:rsidR="000000D9" w:rsidRPr="004372AE" w:rsidRDefault="00AE76C7" w:rsidP="00375F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0000D9"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0000D9" w:rsidRPr="004372AE" w:rsidRDefault="000000D9" w:rsidP="00375F98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0000D9" w:rsidRPr="004372AE" w:rsidRDefault="000000D9" w:rsidP="00375F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375F98" w:rsidRPr="00E44489" w:rsidRDefault="000000D9" w:rsidP="00375F98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0000D9" w:rsidRPr="006346D9" w:rsidRDefault="000000D9" w:rsidP="00375F98">
            <w:pPr>
              <w:rPr>
                <w:sz w:val="20"/>
                <w:szCs w:val="20"/>
              </w:rPr>
            </w:pPr>
            <w:r w:rsidRPr="00375F98">
              <w:rPr>
                <w:rFonts w:cs="Times New Roman"/>
                <w:i/>
                <w:color w:val="000000"/>
                <w:sz w:val="20"/>
                <w:szCs w:val="20"/>
              </w:rPr>
              <w:t>xo:me:t</w:t>
            </w:r>
            <w:r w:rsidR="006346D9">
              <w:rPr>
                <w:rFonts w:cs="Times New Roman"/>
                <w:color w:val="000000"/>
                <w:sz w:val="20"/>
                <w:szCs w:val="20"/>
              </w:rPr>
              <w:t xml:space="preserve"> o </w:t>
            </w:r>
            <w:r w:rsidR="006346D9" w:rsidRPr="006346D9">
              <w:rPr>
                <w:rFonts w:cs="Times New Roman"/>
                <w:i/>
                <w:color w:val="000000"/>
                <w:sz w:val="20"/>
                <w:szCs w:val="20"/>
              </w:rPr>
              <w:t>xo:me:t ma:pisi:ltik</w:t>
            </w:r>
          </w:p>
          <w:p w:rsidR="000000D9" w:rsidRPr="00375F98" w:rsidRDefault="000000D9" w:rsidP="00375F98">
            <w:pPr>
              <w:rPr>
                <w:b/>
                <w:sz w:val="20"/>
                <w:szCs w:val="20"/>
              </w:rPr>
            </w:pPr>
            <w:r w:rsidRPr="00375F98">
              <w:rPr>
                <w:b/>
                <w:sz w:val="20"/>
                <w:szCs w:val="20"/>
              </w:rPr>
              <w:t>Huitzilan Nahuat</w:t>
            </w:r>
          </w:p>
          <w:p w:rsidR="000000D9" w:rsidRPr="00375F98" w:rsidRDefault="000000D9" w:rsidP="00375F98">
            <w:pPr>
              <w:rPr>
                <w:rFonts w:cs="Times New Roman"/>
                <w:i/>
                <w:iCs/>
                <w:sz w:val="20"/>
                <w:szCs w:val="20"/>
              </w:rPr>
            </w:pPr>
          </w:p>
          <w:p w:rsidR="000000D9" w:rsidRPr="006346D9" w:rsidRDefault="000000D9" w:rsidP="00375F98">
            <w:pPr>
              <w:rPr>
                <w:b/>
                <w:sz w:val="20"/>
                <w:szCs w:val="20"/>
              </w:rPr>
            </w:pPr>
            <w:r w:rsidRPr="006346D9">
              <w:rPr>
                <w:rFonts w:cs="Times New Roman"/>
                <w:b/>
                <w:iCs/>
                <w:sz w:val="20"/>
                <w:szCs w:val="20"/>
              </w:rPr>
              <w:t>Col.</w:t>
            </w:r>
            <w:r w:rsidR="00375F98" w:rsidRPr="006346D9">
              <w:rPr>
                <w:rFonts w:cs="Times New Roman"/>
                <w:b/>
                <w:iCs/>
                <w:sz w:val="20"/>
                <w:szCs w:val="20"/>
              </w:rPr>
              <w:t xml:space="preserve"> 1403, 1431</w:t>
            </w:r>
          </w:p>
          <w:p w:rsidR="000000D9" w:rsidRPr="00775B40" w:rsidRDefault="000000D9" w:rsidP="00375F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5F9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375F98" w:rsidRPr="004372AE" w:rsidRDefault="00605F9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" name="Picture 2" descr="1480o_IMG_101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0o_IMG_1011_edited-300nr_Summary-guid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75F98" w:rsidRPr="004372AE" w:rsidRDefault="00605F9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5524" cy="1829962"/>
                  <wp:effectExtent l="19050" t="0" r="0" b="0"/>
                  <wp:docPr id="4" name="Picture 3" descr="1480o_IMG_101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80o_IMG_1016_edited-cropped-300nr_Summary-guide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524" cy="1829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75F98" w:rsidRDefault="00375F98" w:rsidP="00375F98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doxaceae:</w:t>
            </w:r>
          </w:p>
          <w:p w:rsidR="00375F98" w:rsidRDefault="00375F98" w:rsidP="00375F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ambucus nigr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sp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canadensis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L.) Bolli</w:t>
            </w:r>
          </w:p>
          <w:p w:rsidR="00375F98" w:rsidRPr="004372AE" w:rsidRDefault="00AE76C7" w:rsidP="00375F98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375F98"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375F98" w:rsidRPr="004372AE" w:rsidRDefault="00375F98" w:rsidP="00375F98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375F98" w:rsidRPr="004372AE" w:rsidRDefault="00375F98" w:rsidP="00375F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375F98" w:rsidRPr="00E44489" w:rsidRDefault="00375F98" w:rsidP="00375F98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375F98" w:rsidRPr="00775B40" w:rsidRDefault="006346D9" w:rsidP="00375F98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 xml:space="preserve">kowtah </w:t>
            </w:r>
            <w:r w:rsidR="00375F98">
              <w:rPr>
                <w:rFonts w:cs="Times New Roman"/>
                <w:i/>
                <w:color w:val="000000"/>
                <w:sz w:val="20"/>
                <w:szCs w:val="20"/>
              </w:rPr>
              <w:t>xo:me:t</w:t>
            </w:r>
          </w:p>
          <w:p w:rsidR="00375F98" w:rsidRPr="00775B40" w:rsidRDefault="00375F98" w:rsidP="00375F98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375F98" w:rsidRDefault="00375F98" w:rsidP="00375F98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375F98" w:rsidRPr="00775B40" w:rsidRDefault="00375F98" w:rsidP="00375F98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 w:rsidR="006346D9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480</w:t>
            </w:r>
          </w:p>
          <w:p w:rsidR="00375F98" w:rsidRPr="00775B40" w:rsidRDefault="00375F98" w:rsidP="00375F9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5F9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5118" name="Picture 1" descr="80011o_IMG_00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1o_IMG_0049_edite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406"/>
                  <wp:effectExtent l="19050" t="0" r="0" b="0"/>
                  <wp:docPr id="25119" name="Picture 2" descr="80011o_IMG_00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1o_IMG_0051_edite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75F98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doxaceae:</w:t>
            </w:r>
          </w:p>
          <w:p w:rsidR="00375F98" w:rsidRPr="00775B40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Viburnum caudatum </w:t>
            </w:r>
            <w:r w:rsidRPr="004372AE">
              <w:rPr>
                <w:color w:val="000000" w:themeColor="text1"/>
                <w:sz w:val="20"/>
                <w:szCs w:val="20"/>
              </w:rPr>
              <w:t>Greenm.</w:t>
            </w:r>
          </w:p>
          <w:p w:rsidR="00375F98" w:rsidRPr="004372AE" w:rsidRDefault="00AE76C7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375F98"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375F98" w:rsidRPr="004372AE" w:rsidRDefault="00375F98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375F98" w:rsidRPr="004372AE" w:rsidRDefault="00375F98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375F98" w:rsidRPr="00E44489" w:rsidRDefault="00375F98" w:rsidP="00775B40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375F98" w:rsidRPr="00775B40" w:rsidRDefault="00375F98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i/>
                <w:color w:val="000000"/>
                <w:sz w:val="20"/>
                <w:szCs w:val="20"/>
              </w:rPr>
              <w:t>ma:tewahkalk</w:t>
            </w:r>
            <w:r w:rsidRPr="00A50B9F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775B40">
              <w:rPr>
                <w:rFonts w:cs="Times New Roman"/>
                <w:i/>
                <w:color w:val="000000"/>
                <w:sz w:val="20"/>
                <w:szCs w:val="20"/>
              </w:rPr>
              <w:t>awit</w:t>
            </w:r>
          </w:p>
          <w:p w:rsidR="00375F98" w:rsidRPr="00775B40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375F98" w:rsidRDefault="00375F98" w:rsidP="008B0C1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tsowak</w:t>
            </w:r>
          </w:p>
          <w:p w:rsidR="00375F98" w:rsidRDefault="00375F98" w:rsidP="008B0C1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375F98" w:rsidRPr="00775B40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 1210, 80011</w:t>
            </w:r>
          </w:p>
          <w:p w:rsidR="00375F98" w:rsidRPr="00775B40" w:rsidRDefault="00375F98" w:rsidP="00775B4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5F9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218916" cy="1828800"/>
                  <wp:effectExtent l="19050" t="0" r="284" b="0"/>
                  <wp:docPr id="24896" name="Picture 804" descr="80131o_IMG_029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1o_IMG_0296_edite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1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8924" cy="1828800"/>
                  <wp:effectExtent l="19050" t="0" r="276" b="0"/>
                  <wp:docPr id="24897" name="Picture 805" descr="80131o_IMG_029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1o_IMG_0299_edite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2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75F98" w:rsidRPr="003D0ABB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3D0ABB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375F98" w:rsidRPr="003D0ABB" w:rsidRDefault="003D0ABB" w:rsidP="008B0C1C">
            <w:pPr>
              <w:rPr>
                <w:color w:val="000000" w:themeColor="text1"/>
                <w:sz w:val="20"/>
                <w:szCs w:val="20"/>
              </w:rPr>
            </w:pPr>
            <w:r w:rsidRPr="003D0ABB">
              <w:rPr>
                <w:rFonts w:cs="Arial"/>
                <w:i/>
                <w:color w:val="000000"/>
                <w:sz w:val="20"/>
                <w:szCs w:val="20"/>
              </w:rPr>
              <w:t>Achyranthes aspera</w:t>
            </w:r>
            <w:r w:rsidRPr="003D0ABB">
              <w:rPr>
                <w:rFonts w:cs="Arial"/>
                <w:color w:val="000000"/>
                <w:sz w:val="20"/>
                <w:szCs w:val="20"/>
              </w:rPr>
              <w:t xml:space="preserve"> L.</w:t>
            </w:r>
            <w:r w:rsidR="00375F98" w:rsidRPr="003D0ABB">
              <w:rPr>
                <w:color w:val="000000" w:themeColor="text1"/>
                <w:sz w:val="20"/>
                <w:szCs w:val="20"/>
              </w:rPr>
              <w:t>.</w:t>
            </w:r>
          </w:p>
          <w:p w:rsidR="00375F98" w:rsidRPr="003D0ABB" w:rsidRDefault="00AE76C7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375F98" w:rsidRPr="003D0AB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375F98" w:rsidRPr="003D0ABB" w:rsidRDefault="00375F98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375F98" w:rsidRPr="004372AE" w:rsidRDefault="00375F98" w:rsidP="003D0AB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375F98" w:rsidRPr="00E44489" w:rsidRDefault="00375F98" w:rsidP="008B0C1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375F98" w:rsidRDefault="002D658A" w:rsidP="008B0C1C">
            <w:pPr>
              <w:rPr>
                <w:rFonts w:cs="Arial"/>
                <w:color w:val="000000"/>
                <w:sz w:val="20"/>
                <w:szCs w:val="20"/>
              </w:rPr>
            </w:pPr>
            <w:r w:rsidRPr="003D0ABB">
              <w:rPr>
                <w:rFonts w:cs="Arial"/>
                <w:i/>
                <w:color w:val="000000"/>
                <w:sz w:val="20"/>
                <w:szCs w:val="20"/>
              </w:rPr>
              <w:t>olokoxo:chit</w:t>
            </w:r>
            <w:r w:rsidR="003D0ABB" w:rsidRPr="003D0ABB">
              <w:rPr>
                <w:rFonts w:cs="Arial"/>
                <w:color w:val="000000"/>
                <w:sz w:val="20"/>
                <w:szCs w:val="20"/>
              </w:rPr>
              <w:t xml:space="preserve"> o sin nombre</w:t>
            </w:r>
          </w:p>
          <w:p w:rsidR="003D0ABB" w:rsidRDefault="003D0ABB" w:rsidP="008B0C1C">
            <w:pPr>
              <w:rPr>
                <w:rFonts w:cs="Arial"/>
                <w:color w:val="000000"/>
                <w:sz w:val="20"/>
                <w:szCs w:val="20"/>
              </w:rPr>
            </w:pPr>
          </w:p>
          <w:p w:rsidR="003D0ABB" w:rsidRPr="00775B40" w:rsidRDefault="003D0ABB" w:rsidP="003D0ABB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135</w:t>
            </w:r>
          </w:p>
          <w:p w:rsidR="003D0ABB" w:rsidRPr="004372AE" w:rsidRDefault="003D0ABB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75F9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4898" name="Picture 25" descr="80125o_IMG_024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1_edited-croppe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375F98" w:rsidRPr="004372AE" w:rsidRDefault="00375F9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4899" name="Picture 26" descr="80125o_IMG_02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3_edited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375F98" w:rsidRPr="00AE76C7" w:rsidRDefault="00375F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AE76C7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AE76C7" w:rsidRPr="00AE76C7" w:rsidRDefault="00AE76C7" w:rsidP="008B0C1C">
            <w:pPr>
              <w:rPr>
                <w:rFonts w:cs="Arial"/>
                <w:color w:val="000000"/>
                <w:sz w:val="20"/>
                <w:szCs w:val="20"/>
              </w:rPr>
            </w:pPr>
            <w:r w:rsidRPr="00AE76C7">
              <w:rPr>
                <w:rFonts w:cs="Arial"/>
                <w:i/>
                <w:color w:val="000000"/>
                <w:sz w:val="20"/>
                <w:szCs w:val="20"/>
              </w:rPr>
              <w:t>Alternanthera brasiliana</w:t>
            </w:r>
            <w:r w:rsidRPr="00AE76C7">
              <w:rPr>
                <w:rFonts w:cs="Arial"/>
                <w:color w:val="000000"/>
                <w:sz w:val="20"/>
                <w:szCs w:val="20"/>
              </w:rPr>
              <w:t xml:space="preserve"> (L.) Kuntze</w:t>
            </w:r>
          </w:p>
          <w:p w:rsidR="00375F98" w:rsidRPr="00AE76C7" w:rsidRDefault="00AE76C7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="00375F98" w:rsidRPr="00AE76C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375F98" w:rsidRPr="00AE76C7" w:rsidRDefault="00375F98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375F98" w:rsidRPr="00AE76C7" w:rsidRDefault="00375F98" w:rsidP="00AE76C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375F98" w:rsidRPr="00E44489" w:rsidRDefault="00375F98" w:rsidP="008B0C1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375F98" w:rsidRDefault="00AE76C7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E76C7">
              <w:rPr>
                <w:i/>
                <w:color w:val="000000" w:themeColor="text1"/>
                <w:sz w:val="20"/>
                <w:szCs w:val="20"/>
              </w:rPr>
              <w:t>tank</w:t>
            </w:r>
            <w:r w:rsidRPr="00AE76C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E76C7">
              <w:rPr>
                <w:i/>
                <w:color w:val="000000" w:themeColor="text1"/>
                <w:sz w:val="20"/>
                <w:szCs w:val="20"/>
              </w:rPr>
              <w:t>a:olo</w:t>
            </w:r>
          </w:p>
          <w:p w:rsidR="00E917A2" w:rsidRDefault="00E917A2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E917A2" w:rsidRDefault="00E917A2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E917A2" w:rsidRPr="00775B40" w:rsidRDefault="00E917A2" w:rsidP="00E917A2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2076</w:t>
            </w:r>
          </w:p>
          <w:p w:rsidR="00E917A2" w:rsidRPr="00E917A2" w:rsidRDefault="00E917A2" w:rsidP="008B0C1C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E917A2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E917A2" w:rsidRPr="004372AE" w:rsidRDefault="00E917A2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E917A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198" cy="1828799"/>
                  <wp:effectExtent l="19050" t="0" r="2" b="0"/>
                  <wp:docPr id="25806" name="Picture 25" descr="80125o_IMG_024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1_edited-cropped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E917A2" w:rsidRPr="004372AE" w:rsidRDefault="00E917A2" w:rsidP="005611F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198" cy="1828799"/>
                  <wp:effectExtent l="19050" t="0" r="2" b="0"/>
                  <wp:docPr id="25530" name="Picture 26" descr="80125o_IMG_02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5o_IMG_0243_edited.jp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198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E917A2" w:rsidRPr="00AE76C7" w:rsidRDefault="00E917A2" w:rsidP="005611FC">
            <w:pPr>
              <w:rPr>
                <w:b/>
                <w:color w:val="000000" w:themeColor="text1"/>
                <w:sz w:val="20"/>
                <w:szCs w:val="20"/>
              </w:rPr>
            </w:pPr>
            <w:r w:rsidRPr="00AE76C7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E917A2" w:rsidRPr="00AE76C7" w:rsidRDefault="00B84BCF" w:rsidP="005611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Irsine </w:t>
            </w:r>
            <w:r w:rsidRPr="00B84BCF">
              <w:rPr>
                <w:rFonts w:cs="Arial"/>
                <w:color w:val="000000"/>
                <w:sz w:val="20"/>
                <w:szCs w:val="20"/>
              </w:rPr>
              <w:t>sp.</w:t>
            </w:r>
          </w:p>
          <w:p w:rsidR="00E917A2" w:rsidRPr="00AE76C7" w:rsidRDefault="00E917A2" w:rsidP="005611F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AE76C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E917A2" w:rsidRPr="00AE76C7" w:rsidRDefault="00E917A2" w:rsidP="005611F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E917A2" w:rsidRPr="00AE76C7" w:rsidRDefault="00E917A2" w:rsidP="005611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E917A2" w:rsidRPr="00E44489" w:rsidRDefault="00E917A2" w:rsidP="005611F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E917A2" w:rsidRDefault="00E917A2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AE76C7">
              <w:rPr>
                <w:i/>
                <w:color w:val="000000" w:themeColor="text1"/>
                <w:sz w:val="20"/>
                <w:szCs w:val="20"/>
              </w:rPr>
              <w:t>tank</w:t>
            </w:r>
            <w:r w:rsidRPr="00AE76C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E76C7">
              <w:rPr>
                <w:i/>
                <w:color w:val="000000" w:themeColor="text1"/>
                <w:sz w:val="20"/>
                <w:szCs w:val="20"/>
              </w:rPr>
              <w:t>a:olo</w:t>
            </w:r>
          </w:p>
          <w:p w:rsidR="00E917A2" w:rsidRDefault="00E917A2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E917A2" w:rsidRDefault="00E917A2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E917A2" w:rsidRPr="00AE76C7" w:rsidRDefault="00E917A2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2381</w:t>
            </w:r>
          </w:p>
        </w:tc>
      </w:tr>
      <w:tr w:rsidR="00B84BCF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84BCF" w:rsidRPr="004372AE" w:rsidRDefault="00B84BCF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5854" cy="1830127"/>
                  <wp:effectExtent l="19050" t="0" r="0" b="0"/>
                  <wp:docPr id="26082" name="Picture 26081" descr="2470o_IMG_0719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0o_IMG_0719_edited-cropped-300nr_Summary-guide.jp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54" cy="183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84BCF" w:rsidRPr="004372AE" w:rsidRDefault="00B84BCF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437" cy="1830037"/>
                  <wp:effectExtent l="19050" t="0" r="0" b="0"/>
                  <wp:docPr id="26083" name="Picture 26082" descr="2470o_IMG_072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0o_IMG_0723_edited-cropped-300nr_Summary-guide.jp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37" cy="183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84BCF" w:rsidRPr="00AE76C7" w:rsidRDefault="00B84BCF" w:rsidP="005611FC">
            <w:pPr>
              <w:rPr>
                <w:b/>
                <w:color w:val="000000" w:themeColor="text1"/>
                <w:sz w:val="20"/>
                <w:szCs w:val="20"/>
              </w:rPr>
            </w:pPr>
            <w:r w:rsidRPr="00AE76C7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B84BCF" w:rsidRPr="00AE76C7" w:rsidRDefault="00B84BCF" w:rsidP="005611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Irsine </w:t>
            </w:r>
            <w:r w:rsidRPr="00B84BCF">
              <w:rPr>
                <w:rFonts w:cs="Arial"/>
                <w:color w:val="000000"/>
                <w:sz w:val="20"/>
                <w:szCs w:val="20"/>
              </w:rPr>
              <w:t>sp.</w:t>
            </w:r>
          </w:p>
          <w:p w:rsidR="00B84BCF" w:rsidRPr="00AE76C7" w:rsidRDefault="00B84BCF" w:rsidP="005611F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AE76C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84BCF" w:rsidRPr="00AE76C7" w:rsidRDefault="00B84BCF" w:rsidP="005611F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84BCF" w:rsidRPr="00AE76C7" w:rsidRDefault="00B84BCF" w:rsidP="005611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84BCF" w:rsidRPr="00E44489" w:rsidRDefault="00B84BCF" w:rsidP="005611F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84BCF" w:rsidRDefault="00B84BCF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AE76C7">
              <w:rPr>
                <w:i/>
                <w:color w:val="000000" w:themeColor="text1"/>
                <w:sz w:val="20"/>
                <w:szCs w:val="20"/>
              </w:rPr>
              <w:t>tank</w:t>
            </w:r>
            <w:r w:rsidRPr="00AE76C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E76C7">
              <w:rPr>
                <w:i/>
                <w:color w:val="000000" w:themeColor="text1"/>
                <w:sz w:val="20"/>
                <w:szCs w:val="20"/>
              </w:rPr>
              <w:t>a:olo</w:t>
            </w:r>
          </w:p>
          <w:p w:rsidR="00B84BCF" w:rsidRDefault="00B84BCF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4BCF" w:rsidRDefault="00B84BCF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84BCF" w:rsidRPr="00AE76C7" w:rsidRDefault="00B84BCF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5611FC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470</w:t>
            </w:r>
          </w:p>
        </w:tc>
      </w:tr>
      <w:tr w:rsidR="005611FC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611FC" w:rsidRPr="004372AE" w:rsidRDefault="005611FC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6154" cy="1830277"/>
                  <wp:effectExtent l="19050" t="0" r="0" b="0"/>
                  <wp:docPr id="26173" name="Picture 26172" descr="1257o_IMG_6772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7o_IMG_6772_edited-cropped-300nr_Summary-guide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54" cy="183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611FC" w:rsidRPr="004372AE" w:rsidRDefault="00A7246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861" cy="1829792"/>
                  <wp:effectExtent l="19050" t="0" r="0" b="0"/>
                  <wp:docPr id="27786" name="Picture 27785" descr="1257o_IMG_6769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57o_IMG_6769_edited-cropped-300nr_Summary-guide.jp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861" cy="182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611FC" w:rsidRPr="00AE76C7" w:rsidRDefault="005611FC" w:rsidP="005611FC">
            <w:pPr>
              <w:rPr>
                <w:b/>
                <w:color w:val="000000" w:themeColor="text1"/>
                <w:sz w:val="20"/>
                <w:szCs w:val="20"/>
              </w:rPr>
            </w:pPr>
            <w:r w:rsidRPr="00AE76C7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5611FC" w:rsidRPr="00AE76C7" w:rsidRDefault="005611FC" w:rsidP="005611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>Amaranthus hybridus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L.</w:t>
            </w:r>
          </w:p>
          <w:p w:rsidR="005611FC" w:rsidRPr="00AE76C7" w:rsidRDefault="005611FC" w:rsidP="005611F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AE76C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611FC" w:rsidRPr="00AE76C7" w:rsidRDefault="005611FC" w:rsidP="005611F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611FC" w:rsidRPr="00AE76C7" w:rsidRDefault="005611FC" w:rsidP="005611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611FC" w:rsidRPr="00E44489" w:rsidRDefault="005611FC" w:rsidP="005611F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a:wkilit</w:t>
            </w: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611FC" w:rsidRPr="00AE76C7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257, 2345</w:t>
            </w:r>
          </w:p>
        </w:tc>
      </w:tr>
      <w:tr w:rsidR="005611FC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611FC" w:rsidRPr="004372AE" w:rsidRDefault="005611FC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6450" name="Picture 26449" descr="2485o_IMG_291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5o_IMG_2915_edited-cropped-300nr_Summary-guide.jp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611FC" w:rsidRPr="004372AE" w:rsidRDefault="005611FC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424" cy="1829412"/>
                  <wp:effectExtent l="19050" t="0" r="0" b="0"/>
                  <wp:docPr id="26451" name="Picture 26450" descr="2485o_IMG_291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85o_IMG_2913_edited-cropped-300nr_Summary-guide.jp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24" cy="1829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611FC" w:rsidRPr="00AE76C7" w:rsidRDefault="005611FC" w:rsidP="005611FC">
            <w:pPr>
              <w:rPr>
                <w:b/>
                <w:color w:val="000000" w:themeColor="text1"/>
                <w:sz w:val="20"/>
                <w:szCs w:val="20"/>
              </w:rPr>
            </w:pPr>
            <w:r w:rsidRPr="00AE76C7">
              <w:rPr>
                <w:b/>
                <w:color w:val="000000" w:themeColor="text1"/>
                <w:sz w:val="20"/>
                <w:szCs w:val="20"/>
              </w:rPr>
              <w:t>Amaranthaceae:</w:t>
            </w:r>
          </w:p>
          <w:p w:rsidR="005611FC" w:rsidRPr="00AE76C7" w:rsidRDefault="005611FC" w:rsidP="005611F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i/>
                <w:color w:val="000000"/>
                <w:sz w:val="20"/>
                <w:szCs w:val="20"/>
              </w:rPr>
              <w:t xml:space="preserve">Amaranthus spinosus </w:t>
            </w:r>
            <w:r>
              <w:rPr>
                <w:rFonts w:cs="Arial"/>
                <w:color w:val="000000"/>
                <w:sz w:val="20"/>
                <w:szCs w:val="20"/>
              </w:rPr>
              <w:t>L.</w:t>
            </w:r>
          </w:p>
          <w:p w:rsidR="005611FC" w:rsidRPr="00AE76C7" w:rsidRDefault="005611FC" w:rsidP="005611F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AE76C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611FC" w:rsidRPr="00AE76C7" w:rsidRDefault="005611FC" w:rsidP="005611F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611FC" w:rsidRPr="00AE76C7" w:rsidRDefault="005611FC" w:rsidP="005611F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611FC" w:rsidRPr="00E44489" w:rsidRDefault="005611FC" w:rsidP="005611F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itswa:wkilit</w:t>
            </w: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611FC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611FC" w:rsidRPr="00AE76C7" w:rsidRDefault="005611FC" w:rsidP="005611FC">
            <w:pPr>
              <w:rPr>
                <w:i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257, 2345</w:t>
            </w:r>
          </w:p>
        </w:tc>
      </w:tr>
      <w:tr w:rsidR="005611FC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611FC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5" name="Picture 4" descr="1430o_IMG_009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0o_IMG_0091_edited-300nr_Summary-guide.jp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611FC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6" name="Picture 5" descr="1430o_IMG_009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30o_IMG_0092_edited-300nr_Summary-guide.jp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D2C24" w:rsidRPr="004372AE" w:rsidRDefault="005D2C24" w:rsidP="005D2C2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nacardiaceae:</w:t>
            </w:r>
          </w:p>
          <w:p w:rsidR="005D2C24" w:rsidRPr="004372AE" w:rsidRDefault="005D2C24" w:rsidP="005D2C2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Spondias mombin </w:t>
            </w:r>
            <w:r w:rsidRPr="005D2C24">
              <w:rPr>
                <w:rFonts w:cs="Times New Roman"/>
                <w:iCs/>
                <w:color w:val="000000" w:themeColor="text1"/>
                <w:sz w:val="20"/>
                <w:szCs w:val="20"/>
              </w:rPr>
              <w:t>L.</w:t>
            </w:r>
          </w:p>
          <w:p w:rsidR="005D2C24" w:rsidRPr="004372AE" w:rsidRDefault="005D2C24" w:rsidP="005D2C2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611FC" w:rsidRPr="004372AE" w:rsidRDefault="005611FC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D2C24" w:rsidRPr="00E44489" w:rsidRDefault="005D2C24" w:rsidP="005D2C24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D2C24" w:rsidRPr="005D2C24" w:rsidRDefault="005D2C24" w:rsidP="005D2C2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xokot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5D2C24">
              <w:rPr>
                <w:i/>
                <w:color w:val="000000" w:themeColor="text1"/>
                <w:sz w:val="20"/>
                <w:szCs w:val="20"/>
              </w:rPr>
              <w:t>kwawxokot</w:t>
            </w:r>
          </w:p>
          <w:p w:rsidR="005D2C24" w:rsidRDefault="005D2C24" w:rsidP="005D2C2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D2C24" w:rsidRDefault="005D2C24" w:rsidP="005D2C2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611FC" w:rsidRPr="004372AE" w:rsidRDefault="005D2C24" w:rsidP="005D2C24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430</w:t>
            </w:r>
          </w:p>
        </w:tc>
      </w:tr>
      <w:tr w:rsidR="005D2C2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D2C24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6467" name="Picture 26466" descr="1447o_IMG_060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o_IMG_0605_edited-300nr_Summary-guide.jp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D2C24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6468" name="Picture 26467" descr="1447o_IMG_060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7o_IMG_0606_edited-cropped-300nr_Summary-guide.jp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D2C24" w:rsidRPr="004372AE" w:rsidRDefault="005D2C24" w:rsidP="005D2C2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nacardiaceae:</w:t>
            </w:r>
          </w:p>
          <w:p w:rsidR="005D2C24" w:rsidRPr="004372AE" w:rsidRDefault="005D2C24" w:rsidP="005D2C2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47F22">
              <w:rPr>
                <w:rFonts w:ascii="Calibri" w:hAnsi="Calibri"/>
                <w:i/>
                <w:sz w:val="20"/>
                <w:szCs w:val="20"/>
                <w:lang w:val="es-MX"/>
              </w:rPr>
              <w:t>S</w:t>
            </w: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pondias purpurea</w:t>
            </w:r>
            <w:r w:rsidRPr="00647F22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>L.</w:t>
            </w:r>
            <w:r w:rsidRPr="00786F03">
              <w:rPr>
                <w:rFonts w:ascii="Calibri" w:hAnsi="Calibri"/>
                <w:sz w:val="20"/>
                <w:szCs w:val="20"/>
                <w:lang w:val="es-MX"/>
              </w:rPr>
              <w:t xml:space="preserve">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D2C24" w:rsidRPr="007E1809" w:rsidRDefault="007E1809" w:rsidP="005D2C24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7E1809">
              <w:rPr>
                <w:color w:val="000000" w:themeColor="text1"/>
                <w:sz w:val="20"/>
                <w:szCs w:val="20"/>
              </w:rPr>
              <w:t>Menos</w:t>
            </w:r>
            <w:r>
              <w:rPr>
                <w:color w:val="000000" w:themeColor="text1"/>
                <w:sz w:val="20"/>
                <w:szCs w:val="20"/>
              </w:rPr>
              <w:t xml:space="preserve"> grande que el kowxokot, con hojas m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ás delgadas. Fruto es un ciruelo, flores rojas diminutivas.</w:t>
            </w:r>
          </w:p>
        </w:tc>
        <w:tc>
          <w:tcPr>
            <w:tcW w:w="2610" w:type="dxa"/>
            <w:gridSpan w:val="2"/>
          </w:tcPr>
          <w:p w:rsidR="005D2C24" w:rsidRPr="00E44489" w:rsidRDefault="005D2C24" w:rsidP="005D2C24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D2C24" w:rsidRPr="005D2C24" w:rsidRDefault="005D2C24" w:rsidP="005D2C24">
            <w:pPr>
              <w:rPr>
                <w:i/>
                <w:color w:val="000000" w:themeColor="text1"/>
                <w:sz w:val="20"/>
                <w:szCs w:val="20"/>
              </w:rPr>
            </w:pPr>
            <w:r w:rsidRPr="005D2C24">
              <w:rPr>
                <w:i/>
                <w:color w:val="000000" w:themeColor="text1"/>
                <w:sz w:val="20"/>
                <w:szCs w:val="20"/>
              </w:rPr>
              <w:t xml:space="preserve">kwakwi:teh, guajite, </w:t>
            </w:r>
            <w:r w:rsidRPr="005D2C24">
              <w:rPr>
                <w:rFonts w:cs="Arial"/>
                <w:i/>
                <w:color w:val="000000"/>
                <w:sz w:val="20"/>
                <w:szCs w:val="20"/>
              </w:rPr>
              <w:t>ciruela simarrón</w:t>
            </w:r>
          </w:p>
          <w:p w:rsidR="005D2C24" w:rsidRDefault="005D2C24" w:rsidP="005D2C2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D2C24" w:rsidRDefault="005D2C24" w:rsidP="005D2C2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D2C24" w:rsidRPr="004372AE" w:rsidRDefault="005D2C24" w:rsidP="005D2C24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447</w:t>
            </w:r>
          </w:p>
        </w:tc>
      </w:tr>
      <w:tr w:rsidR="005D2C24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D2C24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7" name="Picture 245" descr="80035o_IMG_02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4_edited-cropped.jp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D2C24" w:rsidRPr="004372AE" w:rsidRDefault="005D2C24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392"/>
                  <wp:effectExtent l="19050" t="0" r="0" b="0"/>
                  <wp:docPr id="8" name="Picture 246" descr="80035o_IMG_025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5o_IMG_0257_edited-cropped.jp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D2C24" w:rsidRPr="004372AE" w:rsidRDefault="005D2C2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nacardiaceae:</w:t>
            </w:r>
          </w:p>
          <w:p w:rsidR="005D2C24" w:rsidRPr="004372AE" w:rsidRDefault="005D2C24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Tapirira mexican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Marchand</w:t>
            </w:r>
          </w:p>
          <w:p w:rsidR="007E1809" w:rsidRPr="004372AE" w:rsidRDefault="005D2C24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D2C24" w:rsidRPr="007E1809" w:rsidRDefault="007E1809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sz w:val="20"/>
                <w:szCs w:val="20"/>
                <w:lang w:val="es-MX"/>
              </w:rPr>
              <w:t>R</w:t>
            </w:r>
            <w:r w:rsidRPr="007E1809">
              <w:rPr>
                <w:rFonts w:ascii="Calibri" w:hAnsi="Calibri"/>
                <w:sz w:val="20"/>
                <w:szCs w:val="20"/>
                <w:lang w:val="es-MX"/>
              </w:rPr>
              <w:t xml:space="preserve">ebasa a 10 metros. </w:t>
            </w:r>
            <w:r>
              <w:rPr>
                <w:rFonts w:cstheme="minorHAnsi"/>
                <w:sz w:val="20"/>
                <w:szCs w:val="20"/>
                <w:lang w:val="es-MX"/>
              </w:rPr>
              <w:t>H</w:t>
            </w:r>
            <w:r w:rsidRPr="007E1809">
              <w:rPr>
                <w:rFonts w:cstheme="minorHAnsi"/>
                <w:sz w:val="20"/>
                <w:szCs w:val="20"/>
                <w:lang w:val="es-MX"/>
              </w:rPr>
              <w:t>ojas compuestas</w:t>
            </w:r>
            <w:r>
              <w:rPr>
                <w:rFonts w:cstheme="minorHAnsi"/>
                <w:sz w:val="20"/>
                <w:szCs w:val="20"/>
                <w:lang w:val="es-MX"/>
              </w:rPr>
              <w:t>,</w:t>
            </w:r>
            <w:r w:rsidRPr="007E1809">
              <w:rPr>
                <w:rFonts w:cstheme="minorHAnsi"/>
                <w:sz w:val="20"/>
                <w:szCs w:val="20"/>
                <w:lang w:val="es-MX"/>
              </w:rPr>
              <w:t xml:space="preserve"> folio</w:t>
            </w:r>
            <w:r>
              <w:rPr>
                <w:rFonts w:cstheme="minorHAnsi"/>
                <w:sz w:val="20"/>
                <w:szCs w:val="20"/>
                <w:lang w:val="es-MX"/>
              </w:rPr>
              <w:t>lo</w:t>
            </w:r>
            <w:r w:rsidRPr="007E1809">
              <w:rPr>
                <w:rFonts w:cstheme="minorHAnsi"/>
                <w:sz w:val="20"/>
                <w:szCs w:val="20"/>
                <w:lang w:val="es-MX"/>
              </w:rPr>
              <w:t xml:space="preserve">s opuestos, oblongos. </w:t>
            </w:r>
            <w:r>
              <w:rPr>
                <w:rFonts w:cstheme="minorHAnsi"/>
                <w:sz w:val="20"/>
                <w:szCs w:val="20"/>
                <w:lang w:val="es-MX"/>
              </w:rPr>
              <w:t>I</w:t>
            </w:r>
            <w:r w:rsidRPr="007E1809">
              <w:rPr>
                <w:rFonts w:cstheme="minorHAnsi"/>
                <w:sz w:val="20"/>
                <w:szCs w:val="20"/>
                <w:lang w:val="es-MX"/>
              </w:rPr>
              <w:t xml:space="preserve">nflorescencias paniculadas (en racimo) con flores entre blanco y blanco verde. </w:t>
            </w:r>
            <w:r>
              <w:rPr>
                <w:rFonts w:cstheme="minorHAnsi"/>
                <w:sz w:val="20"/>
                <w:szCs w:val="20"/>
                <w:lang w:val="es-MX"/>
              </w:rPr>
              <w:t>F</w:t>
            </w:r>
            <w:r w:rsidRPr="007E1809">
              <w:rPr>
                <w:rFonts w:cstheme="minorHAnsi"/>
                <w:sz w:val="20"/>
                <w:szCs w:val="20"/>
                <w:lang w:val="es-MX"/>
              </w:rPr>
              <w:t>rutos parecen a las ciruelas, carnosas con un sabor agridulce.</w:t>
            </w:r>
          </w:p>
          <w:p w:rsidR="005D2C24" w:rsidRPr="004372AE" w:rsidRDefault="005D2C24" w:rsidP="007E180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D2C24" w:rsidRPr="00E44489" w:rsidRDefault="005D2C24" w:rsidP="008B0C1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D2C24" w:rsidRPr="00FB1FEB" w:rsidRDefault="005D2C24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te</w:t>
            </w:r>
            <w:r w:rsidR="00FB1FEB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="00FB1FEB" w:rsidRPr="00FB1FEB">
              <w:rPr>
                <w:i/>
                <w:color w:val="000000" w:themeColor="text1"/>
                <w:sz w:val="20"/>
                <w:szCs w:val="20"/>
                <w:lang w:val="es-MX"/>
              </w:rPr>
              <w:t>kakatekowit</w:t>
            </w:r>
          </w:p>
          <w:p w:rsidR="00FB1FEB" w:rsidRPr="004372AE" w:rsidRDefault="00FB1FEB" w:rsidP="00FB1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FB1FEB" w:rsidRPr="004372AE" w:rsidRDefault="00FB1FEB" w:rsidP="00FB1FE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te</w:t>
            </w:r>
          </w:p>
          <w:p w:rsidR="00FB1FEB" w:rsidRDefault="00FB1FEB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E1809" w:rsidRPr="004372AE" w:rsidRDefault="007E1809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75B4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1629, 2093, 80035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Pr="004372AE" w:rsidRDefault="001516DB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5685" cy="1830042"/>
                  <wp:effectExtent l="19050" t="0" r="0" b="0"/>
                  <wp:docPr id="27011" name="Picture 27010" descr="1640o_IMG_2811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o_IMG_2811_edited-cropped-300nr_Summary-guide.jp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685" cy="183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F2E80" w:rsidRPr="004F2E80" w:rsidRDefault="001516DB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2" name="Picture 27011" descr="1640o_IMG_282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40o_IMG_2821_edited-300nr_Summary-guide.jp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F2E80" w:rsidRPr="004F2E80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E80">
              <w:rPr>
                <w:b/>
                <w:color w:val="000000" w:themeColor="text1"/>
                <w:sz w:val="20"/>
                <w:szCs w:val="20"/>
              </w:rPr>
              <w:t>Annonaceae:</w:t>
            </w:r>
          </w:p>
          <w:p w:rsidR="004F2E80" w:rsidRPr="004F2E80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E8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Annona purpurea</w:t>
            </w:r>
            <w:r w:rsidRPr="004F2E80">
              <w:rPr>
                <w:rFonts w:cs="Times New Roman"/>
                <w:color w:val="000000"/>
                <w:sz w:val="20"/>
                <w:szCs w:val="20"/>
              </w:rPr>
              <w:t xml:space="preserve"> Moc. et Sessé</w:t>
            </w:r>
          </w:p>
          <w:p w:rsidR="004F2E80" w:rsidRPr="004F2E80" w:rsidRDefault="004F2E80" w:rsidP="004F2E8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F2E80" w:rsidRPr="00E44489" w:rsidRDefault="004F2E8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4F2E80" w:rsidRPr="004F2E80" w:rsidRDefault="004F2E80" w:rsidP="002F1CE1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4F2E80">
              <w:rPr>
                <w:rFonts w:cs="Times New Roman"/>
                <w:i/>
                <w:color w:val="000000"/>
                <w:sz w:val="20"/>
                <w:szCs w:val="20"/>
              </w:rPr>
              <w:t>tsapokoro:nah</w:t>
            </w:r>
          </w:p>
          <w:p w:rsidR="004F2E80" w:rsidRPr="004F2E80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E80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F2E80" w:rsidRPr="004F2E80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F2E80" w:rsidRPr="004F2E80" w:rsidRDefault="004F2E80" w:rsidP="004F2E80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E8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 1640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Pr="004372AE" w:rsidRDefault="00396AC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3" name="Picture 27012" descr="1637o_IMG_2769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7o_IMG_2769_edited-300nr_Summary-guide.jp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F2E80" w:rsidRPr="001516DB" w:rsidRDefault="00396AC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4" name="Picture 27013" descr="1637o_IMG_277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37o_IMG_2774_edited-300nr_Summary-guide.jp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b/>
                <w:color w:val="000000" w:themeColor="text1"/>
                <w:sz w:val="20"/>
                <w:szCs w:val="20"/>
              </w:rPr>
              <w:t>Annonaceae:</w:t>
            </w: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Annona rensoniana</w:t>
            </w:r>
            <w:r w:rsidRPr="001516DB">
              <w:rPr>
                <w:rFonts w:cs="Times New Roman"/>
                <w:color w:val="000000"/>
                <w:sz w:val="20"/>
                <w:szCs w:val="20"/>
              </w:rPr>
              <w:t xml:space="preserve"> (Standl.) H. Rainer</w:t>
            </w:r>
          </w:p>
        </w:tc>
        <w:tc>
          <w:tcPr>
            <w:tcW w:w="2610" w:type="dxa"/>
            <w:gridSpan w:val="2"/>
          </w:tcPr>
          <w:p w:rsidR="004F2E80" w:rsidRPr="00E44489" w:rsidRDefault="004F2E8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4F2E80" w:rsidRPr="001516DB" w:rsidRDefault="004F2E80" w:rsidP="002F1CE1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1516DB">
              <w:rPr>
                <w:rFonts w:cs="Times New Roman"/>
                <w:i/>
                <w:color w:val="000000"/>
                <w:sz w:val="20"/>
                <w:szCs w:val="20"/>
              </w:rPr>
              <w:t>mi:kohtsapot</w:t>
            </w: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F2E80" w:rsidRPr="001516DB" w:rsidRDefault="004F2E80" w:rsidP="004F2E80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 1637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Default="00396AC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6" name="Picture 27015" descr="1343o_IMG_903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3o_IMG_9033_edited-cropped-300nr_Summary-guide.jp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F2E80" w:rsidRPr="001516DB" w:rsidRDefault="00396AC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7" name="Picture 27016" descr="1343o_IMG_903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43o_IMG_9035_edited-cropped-300nr_Summary-guide.jp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b/>
                <w:color w:val="000000" w:themeColor="text1"/>
                <w:sz w:val="20"/>
                <w:szCs w:val="20"/>
              </w:rPr>
              <w:t>Annonaceae:</w:t>
            </w:r>
          </w:p>
          <w:p w:rsidR="004F2E80" w:rsidRPr="001516DB" w:rsidRDefault="001516DB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ymbopetalum baillonii </w:t>
            </w:r>
            <w:r w:rsidRPr="001516DB">
              <w:rPr>
                <w:rFonts w:cs="Times New Roman"/>
                <w:color w:val="000000"/>
                <w:sz w:val="20"/>
                <w:szCs w:val="20"/>
              </w:rPr>
              <w:t>R.E. Fr.</w:t>
            </w:r>
          </w:p>
        </w:tc>
        <w:tc>
          <w:tcPr>
            <w:tcW w:w="2610" w:type="dxa"/>
            <w:gridSpan w:val="2"/>
          </w:tcPr>
          <w:p w:rsidR="004F2E80" w:rsidRPr="00E44489" w:rsidRDefault="004F2E8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4F2E80" w:rsidRPr="001516DB" w:rsidRDefault="001516DB" w:rsidP="002F1CE1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platani:yoh</w:t>
            </w: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F2E80" w:rsidRPr="001516DB" w:rsidRDefault="004F2E8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1516D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 1</w:t>
            </w:r>
            <w:r w:rsidR="001516D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343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Pr="004372AE" w:rsidRDefault="004F2E8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4F2E80" w:rsidRPr="004372AE" w:rsidRDefault="004F2E8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F2E80" w:rsidRPr="004372AE" w:rsidRDefault="00FA3C9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piaceae</w:t>
            </w:r>
            <w:r w:rsidR="004F2E80"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4F2E80" w:rsidRPr="004372AE" w:rsidRDefault="00FA3C98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pananthe paniculat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cq.</w:t>
            </w:r>
          </w:p>
          <w:p w:rsidR="004F2E80" w:rsidRPr="004372AE" w:rsidRDefault="004F2E80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4F2E80" w:rsidRPr="004372AE" w:rsidRDefault="004F2E80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2</w:t>
            </w: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F2E80" w:rsidRPr="00FA3C98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A3C98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4F2E80" w:rsidRPr="00FA3C98" w:rsidRDefault="00FA3C98" w:rsidP="008B0C1C">
            <w:pPr>
              <w:rPr>
                <w:color w:val="000000" w:themeColor="text1"/>
                <w:sz w:val="20"/>
                <w:szCs w:val="20"/>
              </w:rPr>
            </w:pPr>
            <w:r w:rsidRPr="00FA3C98">
              <w:rPr>
                <w:i/>
                <w:color w:val="000000" w:themeColor="text1"/>
                <w:sz w:val="20"/>
                <w:szCs w:val="20"/>
              </w:rPr>
              <w:t>kowa:tapi:ts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A3C98">
              <w:rPr>
                <w:i/>
                <w:color w:val="000000" w:themeColor="text1"/>
                <w:sz w:val="20"/>
                <w:szCs w:val="20"/>
              </w:rPr>
              <w:t>ta:tapi:ts</w:t>
            </w:r>
          </w:p>
          <w:p w:rsidR="00FA3C98" w:rsidRPr="00FA3C98" w:rsidRDefault="00FA3C98" w:rsidP="00FA3C9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3C98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FA3C98" w:rsidRPr="00FA3C98" w:rsidRDefault="00FA3C98" w:rsidP="00FA3C98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FA3C98">
              <w:rPr>
                <w:rFonts w:cs="Times New Roman"/>
                <w:i/>
                <w:color w:val="000000"/>
                <w:sz w:val="20"/>
                <w:szCs w:val="20"/>
              </w:rPr>
              <w:t>to:tola:ko:koh</w:t>
            </w:r>
          </w:p>
          <w:p w:rsidR="00FA3C98" w:rsidRPr="00FA3C98" w:rsidRDefault="00FA3C98" w:rsidP="00FA3C98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FA3C98">
              <w:rPr>
                <w:rFonts w:cs="Times New Roman"/>
                <w:b/>
                <w:color w:val="000000"/>
                <w:sz w:val="20"/>
                <w:szCs w:val="20"/>
              </w:rPr>
              <w:t>Ecatl</w:t>
            </w:r>
            <w:r w:rsidRPr="00FA3C98">
              <w:rPr>
                <w:rFonts w:cs="Times New Roman"/>
                <w:b/>
                <w:color w:val="000000"/>
                <w:sz w:val="20"/>
                <w:szCs w:val="20"/>
                <w:lang w:val="es-MX"/>
              </w:rPr>
              <w:t>án</w:t>
            </w:r>
          </w:p>
          <w:p w:rsidR="00FA3C98" w:rsidRPr="00FA3C98" w:rsidRDefault="00FA3C98" w:rsidP="00FA3C9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A3C98">
              <w:rPr>
                <w:rFonts w:cs="Times New Roman"/>
                <w:i/>
                <w:color w:val="000000"/>
                <w:sz w:val="20"/>
                <w:szCs w:val="20"/>
              </w:rPr>
              <w:t>sli:sqolcha: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flauta hormiga)</w:t>
            </w:r>
          </w:p>
          <w:p w:rsidR="00FA3C98" w:rsidRPr="00FA3C98" w:rsidRDefault="00FA3C98" w:rsidP="00FA3C9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FA3C98" w:rsidRPr="00FA3C98" w:rsidRDefault="00FA3C98" w:rsidP="00FA3C98">
            <w:pPr>
              <w:rPr>
                <w:b/>
                <w:color w:val="000000" w:themeColor="text1"/>
                <w:sz w:val="20"/>
                <w:szCs w:val="20"/>
              </w:rPr>
            </w:pPr>
            <w:r w:rsidRPr="00FA3C98">
              <w:rPr>
                <w:b/>
                <w:color w:val="000000" w:themeColor="text1"/>
                <w:sz w:val="20"/>
                <w:szCs w:val="20"/>
              </w:rPr>
              <w:t>Col. 1250, 2092, 20152, 72075, 80104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Pr="004372AE" w:rsidRDefault="004F2E8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4F2E80" w:rsidRPr="004372AE" w:rsidRDefault="004F2E8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piaceae:</w:t>
            </w: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Spananthe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panicula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Jacq.</w:t>
            </w:r>
          </w:p>
          <w:p w:rsidR="004F2E80" w:rsidRPr="004372AE" w:rsidRDefault="004F2E80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4F2E80" w:rsidRPr="004372AE" w:rsidRDefault="004F2E80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4</w:t>
            </w: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C7257D" w:rsidRPr="00FA3C98" w:rsidRDefault="00C7257D" w:rsidP="00C7257D">
            <w:pPr>
              <w:rPr>
                <w:b/>
                <w:color w:val="000000" w:themeColor="text1"/>
                <w:sz w:val="20"/>
                <w:szCs w:val="20"/>
              </w:rPr>
            </w:pPr>
            <w:r w:rsidRPr="00FA3C98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C7257D" w:rsidRPr="00FA3C98" w:rsidRDefault="00C7257D" w:rsidP="00C7257D">
            <w:pPr>
              <w:rPr>
                <w:color w:val="000000" w:themeColor="text1"/>
                <w:sz w:val="20"/>
                <w:szCs w:val="20"/>
              </w:rPr>
            </w:pPr>
            <w:r w:rsidRPr="00FA3C98">
              <w:rPr>
                <w:i/>
                <w:color w:val="000000" w:themeColor="text1"/>
                <w:sz w:val="20"/>
                <w:szCs w:val="20"/>
              </w:rPr>
              <w:t>kowa:tapi:ts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A3C98">
              <w:rPr>
                <w:i/>
                <w:color w:val="000000" w:themeColor="text1"/>
                <w:sz w:val="20"/>
                <w:szCs w:val="20"/>
              </w:rPr>
              <w:t>ta:tapi:ts</w:t>
            </w:r>
          </w:p>
          <w:p w:rsidR="00C7257D" w:rsidRPr="00FA3C98" w:rsidRDefault="00C7257D" w:rsidP="00C7257D">
            <w:pPr>
              <w:rPr>
                <w:b/>
                <w:color w:val="000000" w:themeColor="text1"/>
                <w:sz w:val="20"/>
                <w:szCs w:val="20"/>
              </w:rPr>
            </w:pPr>
            <w:r w:rsidRPr="00FA3C98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C7257D" w:rsidRPr="00FA3C98" w:rsidRDefault="00C7257D" w:rsidP="00C7257D">
            <w:pPr>
              <w:rPr>
                <w:rFonts w:cs="Times New Roman"/>
                <w:i/>
                <w:color w:val="000000"/>
                <w:sz w:val="20"/>
                <w:szCs w:val="20"/>
              </w:rPr>
            </w:pPr>
            <w:r w:rsidRPr="00FA3C98">
              <w:rPr>
                <w:rFonts w:cs="Times New Roman"/>
                <w:i/>
                <w:color w:val="000000"/>
                <w:sz w:val="20"/>
                <w:szCs w:val="20"/>
              </w:rPr>
              <w:t>to:tola:ko:koh</w:t>
            </w:r>
          </w:p>
          <w:p w:rsidR="00C7257D" w:rsidRPr="00FA3C98" w:rsidRDefault="00C7257D" w:rsidP="00C7257D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FA3C98">
              <w:rPr>
                <w:rFonts w:cs="Times New Roman"/>
                <w:b/>
                <w:color w:val="000000"/>
                <w:sz w:val="20"/>
                <w:szCs w:val="20"/>
              </w:rPr>
              <w:t>Ecatl</w:t>
            </w:r>
            <w:r w:rsidRPr="00FA3C98">
              <w:rPr>
                <w:rFonts w:cs="Times New Roman"/>
                <w:b/>
                <w:color w:val="000000"/>
                <w:sz w:val="20"/>
                <w:szCs w:val="20"/>
                <w:lang w:val="es-MX"/>
              </w:rPr>
              <w:t>án</w:t>
            </w:r>
          </w:p>
          <w:p w:rsidR="00C7257D" w:rsidRPr="00FA3C98" w:rsidRDefault="00C7257D" w:rsidP="00C7257D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A3C98">
              <w:rPr>
                <w:rFonts w:cs="Times New Roman"/>
                <w:i/>
                <w:color w:val="000000"/>
                <w:sz w:val="20"/>
                <w:szCs w:val="20"/>
              </w:rPr>
              <w:t>sli:sqolcha: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flauta hormiga)</w:t>
            </w:r>
          </w:p>
          <w:p w:rsidR="004F2E80" w:rsidRPr="004372AE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9241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992410" w:rsidRDefault="00992410" w:rsidP="002F1C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3" name="Picture 40" descr="70021o_IMG_115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1o_IMG_1156_edited-cropped.jp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992410" w:rsidRDefault="00992410" w:rsidP="002F1CE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828800"/>
                  <wp:effectExtent l="19050" t="0" r="0" b="0"/>
                  <wp:docPr id="304" name="Picture 41" descr="70021o_IMG_11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21o_IMG_1155_edited.jp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992410" w:rsidRPr="000B1C84" w:rsidRDefault="00992410" w:rsidP="002F1CE1">
            <w:pPr>
              <w:rPr>
                <w:b/>
                <w:sz w:val="20"/>
                <w:szCs w:val="20"/>
              </w:rPr>
            </w:pPr>
            <w:r w:rsidRPr="000B1C84">
              <w:rPr>
                <w:b/>
                <w:sz w:val="20"/>
                <w:szCs w:val="20"/>
              </w:rPr>
              <w:t>Apiaceae</w:t>
            </w:r>
          </w:p>
          <w:p w:rsidR="00992410" w:rsidRPr="000B1C84" w:rsidRDefault="00992410" w:rsidP="002F1CE1">
            <w:pPr>
              <w:rPr>
                <w:sz w:val="20"/>
                <w:szCs w:val="20"/>
              </w:rPr>
            </w:pPr>
            <w:r w:rsidRPr="000B1C84">
              <w:rPr>
                <w:i/>
                <w:sz w:val="20"/>
                <w:szCs w:val="20"/>
              </w:rPr>
              <w:t>Eryngium foetidum</w:t>
            </w:r>
            <w:r w:rsidRPr="000B1C84">
              <w:rPr>
                <w:sz w:val="20"/>
                <w:szCs w:val="20"/>
              </w:rPr>
              <w:t xml:space="preserve"> L.</w:t>
            </w:r>
          </w:p>
          <w:p w:rsidR="00992410" w:rsidRPr="000B1C84" w:rsidRDefault="00992410" w:rsidP="002F1CE1">
            <w:pPr>
              <w:rPr>
                <w:sz w:val="20"/>
                <w:szCs w:val="20"/>
              </w:rPr>
            </w:pPr>
          </w:p>
          <w:p w:rsidR="00992410" w:rsidRPr="000B1C84" w:rsidRDefault="00992410" w:rsidP="002F1CE1">
            <w:pPr>
              <w:rPr>
                <w:sz w:val="20"/>
                <w:szCs w:val="20"/>
              </w:rPr>
            </w:pPr>
            <w:r w:rsidRPr="000B1C84">
              <w:rPr>
                <w:rFonts w:cs="Times New Roman"/>
                <w:b/>
                <w:sz w:val="20"/>
                <w:szCs w:val="20"/>
              </w:rPr>
              <w:t>Description:</w:t>
            </w:r>
          </w:p>
          <w:p w:rsidR="00992410" w:rsidRPr="000B1C84" w:rsidRDefault="00992410" w:rsidP="002F1CE1">
            <w:pPr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992410" w:rsidRPr="00E44489" w:rsidRDefault="00992410" w:rsidP="00992410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992410" w:rsidRPr="00610487" w:rsidRDefault="00992410" w:rsidP="00992410">
            <w:pPr>
              <w:rPr>
                <w:i/>
                <w:sz w:val="20"/>
                <w:szCs w:val="20"/>
              </w:rPr>
            </w:pPr>
            <w:r w:rsidRPr="00610487">
              <w:rPr>
                <w:i/>
                <w:sz w:val="20"/>
                <w:szCs w:val="20"/>
              </w:rPr>
              <w:t xml:space="preserve">witskola:ntoh     </w:t>
            </w:r>
          </w:p>
          <w:p w:rsidR="00992410" w:rsidRPr="000B1C84" w:rsidRDefault="00992410" w:rsidP="002F1C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pper Necaxa Totonac</w:t>
            </w:r>
          </w:p>
          <w:p w:rsidR="00992410" w:rsidRPr="00610487" w:rsidRDefault="00992410" w:rsidP="002F1CE1">
            <w:pPr>
              <w:rPr>
                <w:b/>
                <w:i/>
                <w:sz w:val="20"/>
                <w:szCs w:val="20"/>
              </w:rPr>
            </w:pPr>
            <w:r w:rsidRPr="00610487">
              <w:rPr>
                <w:rFonts w:cs="Courier New"/>
                <w:i/>
                <w:sz w:val="20"/>
                <w:szCs w:val="20"/>
              </w:rPr>
              <w:t>stranjéru kulá:ntu'</w:t>
            </w:r>
          </w:p>
          <w:p w:rsidR="00992410" w:rsidRDefault="00992410" w:rsidP="002F1CE1">
            <w:pPr>
              <w:rPr>
                <w:b/>
                <w:sz w:val="20"/>
                <w:szCs w:val="20"/>
              </w:rPr>
            </w:pPr>
          </w:p>
          <w:p w:rsidR="00992410" w:rsidRPr="000B1C84" w:rsidRDefault="00992410" w:rsidP="002F1C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. #70021</w:t>
            </w:r>
          </w:p>
        </w:tc>
      </w:tr>
      <w:tr w:rsidR="004F2E8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4F2E80" w:rsidRPr="004372AE" w:rsidRDefault="004F2E8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26746" name="Picture 198" descr="80073o_IMG_05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3o_IMG_0568_edited.jp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4F2E80" w:rsidRPr="004372AE" w:rsidRDefault="00CC5B1F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018" name="Picture 27017" descr="2221o_IMG_771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1o_IMG_7716_edited-300nr_Summary-guide.jp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4F2E80" w:rsidRPr="00551267" w:rsidRDefault="004F2E80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4F2E80" w:rsidRPr="00551267" w:rsidRDefault="00CC5B1F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Anthurium scandens </w:t>
            </w:r>
            <w:r w:rsidRPr="00551267">
              <w:rPr>
                <w:rFonts w:cs="Times New Roman"/>
                <w:color w:val="000000"/>
                <w:sz w:val="20"/>
                <w:szCs w:val="20"/>
              </w:rPr>
              <w:t>(Aubl.) Engl.</w:t>
            </w:r>
            <w:r w:rsidRPr="0055126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CC5B1F" w:rsidRPr="00551267" w:rsidRDefault="00CC5B1F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4F2E80" w:rsidRPr="00551267" w:rsidRDefault="004F2E80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5126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4F2E80" w:rsidRPr="00551267" w:rsidRDefault="004F2E80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4F2E80" w:rsidRPr="00551267" w:rsidRDefault="004F2E80" w:rsidP="00CC5B1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4F2E80" w:rsidRPr="00E44489" w:rsidRDefault="004F2E80" w:rsidP="008B0C1C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4F2E80" w:rsidRPr="00551267" w:rsidRDefault="00CC5B1F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51267">
              <w:rPr>
                <w:i/>
                <w:color w:val="000000" w:themeColor="text1"/>
                <w:sz w:val="20"/>
                <w:szCs w:val="20"/>
              </w:rPr>
              <w:t>masakatao:l</w:t>
            </w:r>
          </w:p>
          <w:p w:rsidR="00CC5B1F" w:rsidRPr="00551267" w:rsidRDefault="00CC5B1F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C5B1F" w:rsidRPr="00551267" w:rsidRDefault="00CC5B1F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>Col. 1156, 2221</w:t>
            </w:r>
          </w:p>
        </w:tc>
      </w:tr>
      <w:tr w:rsidR="0055126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51267" w:rsidRPr="004372AE" w:rsidRDefault="0055126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7253" name="Picture 27252" descr="1671o_IMG_167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71o_IMG_1670_edited-300nr_Summary-guide.jp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51267" w:rsidRPr="004372AE" w:rsidRDefault="0055126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551267" w:rsidRPr="00551267" w:rsidRDefault="00551267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551267" w:rsidRPr="00551267" w:rsidRDefault="00551267" w:rsidP="002F1C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5126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onstera egregia </w:t>
            </w:r>
            <w:r w:rsidRPr="00551267">
              <w:rPr>
                <w:rFonts w:cs="Times New Roman"/>
                <w:color w:val="000000"/>
                <w:sz w:val="20"/>
                <w:szCs w:val="20"/>
              </w:rPr>
              <w:t xml:space="preserve">Schott (syn. </w:t>
            </w:r>
            <w:r w:rsidRPr="0055126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. lechleriana </w:t>
            </w:r>
            <w:r w:rsidRPr="00551267">
              <w:rPr>
                <w:rFonts w:cs="Times New Roman"/>
                <w:color w:val="000000"/>
                <w:sz w:val="20"/>
                <w:szCs w:val="20"/>
              </w:rPr>
              <w:t>Schott)</w:t>
            </w:r>
          </w:p>
          <w:p w:rsidR="00551267" w:rsidRPr="00551267" w:rsidRDefault="00551267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51267" w:rsidRPr="00551267" w:rsidRDefault="00551267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5126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51267" w:rsidRPr="00551267" w:rsidRDefault="00551267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51267" w:rsidRPr="00551267" w:rsidRDefault="00551267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51267" w:rsidRPr="00E44489" w:rsidRDefault="00551267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51267" w:rsidRPr="00551267" w:rsidRDefault="00551267" w:rsidP="002F1CE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e:lo:t</w:t>
            </w:r>
          </w:p>
          <w:p w:rsidR="00551267" w:rsidRPr="00551267" w:rsidRDefault="00551267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51267" w:rsidRPr="00551267" w:rsidRDefault="00551267" w:rsidP="00A75A60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>Col. 1</w:t>
            </w:r>
            <w:r>
              <w:rPr>
                <w:b/>
                <w:sz w:val="20"/>
                <w:szCs w:val="20"/>
              </w:rPr>
              <w:t>671</w:t>
            </w:r>
          </w:p>
        </w:tc>
      </w:tr>
      <w:tr w:rsidR="00A75A6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A75A60" w:rsidRDefault="003F7AB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9" name="Picture 8" descr="2667o_IMG_9630_edited-cropped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7o_IMG_9630_edited-cropped_Summary-guide.jp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A75A60" w:rsidRDefault="003F7AB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10" name="Picture 9" descr="2667o_IMG_963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67o_IMG_9634_edited-300nr_Summary-guide.jp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A75A60" w:rsidRDefault="00A75A60" w:rsidP="002F1CE1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onstera 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cf. </w:t>
            </w:r>
            <w:r w:rsidRPr="00A75A6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acuminata</w:t>
            </w: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 </w:t>
            </w: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75A60" w:rsidRPr="00551267" w:rsidRDefault="00A75A60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5126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A75A60" w:rsidRPr="00551267" w:rsidRDefault="00A75A60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A75A60" w:rsidRPr="00E44489" w:rsidRDefault="00A75A6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A75A60" w:rsidRPr="00A75A60" w:rsidRDefault="00A75A60" w:rsidP="002F1CE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>Col. 2</w:t>
            </w:r>
            <w:r>
              <w:rPr>
                <w:b/>
                <w:sz w:val="20"/>
                <w:szCs w:val="20"/>
              </w:rPr>
              <w:t>667</w:t>
            </w:r>
          </w:p>
        </w:tc>
      </w:tr>
      <w:tr w:rsidR="00A75A6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A75A60" w:rsidRPr="004372AE" w:rsidRDefault="00A75A6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219346" cy="1828800"/>
                  <wp:effectExtent l="19050" t="0" r="0" b="0"/>
                  <wp:docPr id="28578" name="Picture 27517" descr="1786o_IMG_420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86o_IMG_4208_edited-cropped-300nr_Summary-guide.jp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4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A75A60" w:rsidRPr="00E072DA" w:rsidRDefault="00A75A6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633" cy="1830233"/>
                  <wp:effectExtent l="19050" t="0" r="0" b="0"/>
                  <wp:docPr id="28579" name="Picture 27518" descr="2654o_IMG_9780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4o_IMG_9780_edited-cropped-300nr_Summary-guide.jp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633" cy="183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75A60" w:rsidRPr="00E072DA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2DA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A75A60" w:rsidRPr="00E072DA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2D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hilodendron inequilaterum </w:t>
            </w:r>
            <w:r w:rsidRPr="00E072DA">
              <w:rPr>
                <w:rFonts w:cs="Times New Roman"/>
                <w:color w:val="000000"/>
                <w:sz w:val="20"/>
                <w:szCs w:val="20"/>
              </w:rPr>
              <w:t xml:space="preserve">Liebm. </w:t>
            </w:r>
          </w:p>
          <w:p w:rsidR="00A75A60" w:rsidRPr="00E072DA" w:rsidRDefault="00A75A60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072DA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A75A60" w:rsidRPr="00E072DA" w:rsidRDefault="00A75A60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A75A60" w:rsidRPr="00E072DA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A75A60" w:rsidRPr="00E44489" w:rsidRDefault="00A75A6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A75A60" w:rsidRDefault="00A75A60" w:rsidP="002F1CE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a:tapi:ts</w:t>
            </w:r>
          </w:p>
          <w:p w:rsidR="00A75A60" w:rsidRDefault="00A75A60" w:rsidP="002F1CE1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A75A60" w:rsidRPr="00E072DA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E072DA">
              <w:rPr>
                <w:b/>
                <w:color w:val="000000" w:themeColor="text1"/>
                <w:sz w:val="20"/>
                <w:szCs w:val="20"/>
              </w:rPr>
              <w:t>Ecatlan</w:t>
            </w:r>
          </w:p>
          <w:p w:rsidR="00A75A60" w:rsidRPr="00E072DA" w:rsidRDefault="00A75A60" w:rsidP="002F1CE1">
            <w:pPr>
              <w:rPr>
                <w:i/>
                <w:color w:val="000000" w:themeColor="text1"/>
                <w:sz w:val="20"/>
                <w:szCs w:val="20"/>
              </w:rPr>
            </w:pPr>
            <w:r w:rsidRPr="00E072DA">
              <w:rPr>
                <w:i/>
                <w:color w:val="000000" w:themeColor="text1"/>
                <w:sz w:val="20"/>
                <w:szCs w:val="20"/>
              </w:rPr>
              <w:t>sqe:t</w:t>
            </w:r>
          </w:p>
          <w:p w:rsidR="00A75A60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75A60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loxóchitl Mixtec</w:t>
            </w:r>
          </w:p>
          <w:p w:rsidR="00A75A60" w:rsidRPr="00E072DA" w:rsidRDefault="00A75A60" w:rsidP="002F1CE1">
            <w:pPr>
              <w:rPr>
                <w:i/>
                <w:color w:val="000000" w:themeColor="text1"/>
                <w:sz w:val="20"/>
                <w:szCs w:val="20"/>
              </w:rPr>
            </w:pPr>
            <w:r w:rsidRPr="00E072DA">
              <w:rPr>
                <w:i/>
                <w:color w:val="000000" w:themeColor="text1"/>
                <w:sz w:val="20"/>
                <w:szCs w:val="20"/>
              </w:rPr>
              <w:t>yu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E072DA">
              <w:rPr>
                <w:i/>
                <w:color w:val="000000" w:themeColor="text1"/>
                <w:sz w:val="20"/>
                <w:szCs w:val="20"/>
              </w:rPr>
              <w:t>ku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E072DA">
              <w:rPr>
                <w:i/>
                <w:color w:val="000000" w:themeColor="text1"/>
                <w:sz w:val="20"/>
                <w:szCs w:val="20"/>
              </w:rPr>
              <w:t xml:space="preserve"> ka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4</w:t>
            </w:r>
            <w:r w:rsidRPr="00E072DA">
              <w:rPr>
                <w:i/>
                <w:color w:val="000000" w:themeColor="text1"/>
                <w:sz w:val="20"/>
                <w:szCs w:val="20"/>
              </w:rPr>
              <w:t>na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3</w:t>
            </w:r>
            <w:r w:rsidRPr="00E072DA">
              <w:rPr>
                <w:i/>
                <w:color w:val="000000" w:themeColor="text1"/>
                <w:sz w:val="20"/>
                <w:szCs w:val="20"/>
              </w:rPr>
              <w:t xml:space="preserve"> ko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1</w:t>
            </w:r>
            <w:r w:rsidRPr="00E072DA">
              <w:rPr>
                <w:i/>
                <w:color w:val="000000" w:themeColor="text1"/>
                <w:sz w:val="20"/>
                <w:szCs w:val="20"/>
              </w:rPr>
              <w:t>o</w:t>
            </w:r>
            <w:r w:rsidRPr="00E072DA">
              <w:rPr>
                <w:i/>
                <w:color w:val="000000" w:themeColor="text1"/>
                <w:sz w:val="20"/>
                <w:szCs w:val="20"/>
                <w:vertAlign w:val="superscript"/>
              </w:rPr>
              <w:t>4</w:t>
            </w: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75A60" w:rsidRPr="00551267" w:rsidRDefault="00A75A60" w:rsidP="00E072DA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>Col. 1</w:t>
            </w:r>
            <w:r>
              <w:rPr>
                <w:b/>
                <w:sz w:val="20"/>
                <w:szCs w:val="20"/>
              </w:rPr>
              <w:t>786, 1938, 2654, 72038</w:t>
            </w:r>
          </w:p>
        </w:tc>
      </w:tr>
      <w:tr w:rsidR="00A75A6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A75A60" w:rsidRPr="004372AE" w:rsidRDefault="00A75A6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8580" name="Picture 27781" descr="1428o_IMG_0077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8o_IMG_0077_edited-cropped-300nr_Summary-guide.jp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A75A60" w:rsidRPr="004372AE" w:rsidRDefault="00A75A6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28581" name="Picture 27784" descr="1428o_IMG_007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8o_IMG_0076_edited-300nr_Summary-guide.jp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75A60" w:rsidRPr="00A72468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A72468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A75A60" w:rsidRPr="00A72468" w:rsidRDefault="00A75A60" w:rsidP="002F1C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246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hilodendron hederaceum </w:t>
            </w:r>
            <w:r w:rsidRPr="00A72468">
              <w:rPr>
                <w:rFonts w:cs="Times New Roman"/>
                <w:color w:val="000000"/>
                <w:sz w:val="20"/>
                <w:szCs w:val="20"/>
              </w:rPr>
              <w:t>(Jacq.) Schot</w:t>
            </w:r>
          </w:p>
          <w:p w:rsidR="00A75A60" w:rsidRPr="00A72468" w:rsidRDefault="00A75A60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72468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A75A60" w:rsidRPr="00E072DA" w:rsidRDefault="00A75A60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A75A60" w:rsidRPr="00E072DA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A75A60" w:rsidRPr="00E44489" w:rsidRDefault="00A75A60" w:rsidP="002F1CE1">
            <w:pPr>
              <w:rPr>
                <w:b/>
                <w:color w:val="FF0000"/>
                <w:sz w:val="20"/>
                <w:szCs w:val="20"/>
              </w:rPr>
            </w:pPr>
            <w:r w:rsidRPr="00E4448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A75A60" w:rsidRPr="00A72468" w:rsidRDefault="00A75A60" w:rsidP="002F1CE1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A72468">
              <w:rPr>
                <w:rFonts w:cs="Times New Roman"/>
                <w:i/>
                <w:color w:val="000000"/>
                <w:sz w:val="20"/>
                <w:szCs w:val="20"/>
              </w:rPr>
              <w:t>texo:chima:it o texo:chima:it ma:yewaltik</w:t>
            </w:r>
          </w:p>
          <w:p w:rsidR="00A75A60" w:rsidRPr="00551267" w:rsidRDefault="00A75A60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A75A60" w:rsidRPr="00551267" w:rsidRDefault="00A75A60" w:rsidP="00A72468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>Col. 1</w:t>
            </w:r>
            <w:r>
              <w:rPr>
                <w:b/>
                <w:sz w:val="20"/>
                <w:szCs w:val="20"/>
              </w:rPr>
              <w:t>428</w:t>
            </w:r>
          </w:p>
        </w:tc>
      </w:tr>
      <w:tr w:rsidR="00706618" w:rsidRPr="004372AE" w:rsidTr="00706618">
        <w:trPr>
          <w:trHeight w:val="3168"/>
        </w:trPr>
        <w:tc>
          <w:tcPr>
            <w:tcW w:w="4608" w:type="dxa"/>
            <w:shd w:val="clear" w:color="auto" w:fill="auto"/>
            <w:vAlign w:val="center"/>
          </w:tcPr>
          <w:p w:rsidR="00706618" w:rsidRPr="004372AE" w:rsidRDefault="00706618" w:rsidP="00CD68C3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13" name="Picture 28311" descr="1429o_IMG_008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9o_IMG_0081_edited-300nr_Summary-guide.jp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06618" w:rsidRPr="004372AE" w:rsidRDefault="00706618" w:rsidP="00CD68C3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8896" name="Picture 28312" descr="1429o_IMG_008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29o_IMG_0084_edited-300nr_Summary-guide.jp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06618" w:rsidRPr="003F3398" w:rsidRDefault="00706618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398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706618" w:rsidRPr="003F3398" w:rsidRDefault="00706618" w:rsidP="00CD68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3F339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hilodendron sagittifolium </w:t>
            </w:r>
            <w:r w:rsidRPr="003F3398">
              <w:rPr>
                <w:rFonts w:cs="Times New Roman"/>
                <w:color w:val="000000"/>
                <w:sz w:val="20"/>
                <w:szCs w:val="20"/>
              </w:rPr>
              <w:t>Liebm.</w:t>
            </w:r>
          </w:p>
          <w:p w:rsidR="00706618" w:rsidRPr="003F3398" w:rsidRDefault="00706618" w:rsidP="00CD68C3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F3398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706618" w:rsidRPr="00E072DA" w:rsidRDefault="00706618" w:rsidP="00CD68C3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06618" w:rsidRPr="00E072DA" w:rsidRDefault="00706618" w:rsidP="00CD68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706618" w:rsidRPr="00E44489" w:rsidRDefault="00E44489" w:rsidP="00CD68C3">
            <w:pPr>
              <w:rPr>
                <w:rFonts w:cs="Times New Roman"/>
                <w:b/>
                <w:color w:val="FF0000"/>
                <w:sz w:val="20"/>
                <w:szCs w:val="20"/>
                <w:lang w:val="es-MX"/>
              </w:rPr>
            </w:pPr>
            <w:r w:rsidRPr="00E44489">
              <w:rPr>
                <w:rFonts w:cs="Times New Roman"/>
                <w:b/>
                <w:color w:val="FF0000"/>
                <w:sz w:val="20"/>
                <w:szCs w:val="20"/>
              </w:rPr>
              <w:t>Cuetzalan N</w:t>
            </w:r>
            <w:r w:rsidRPr="00E44489">
              <w:rPr>
                <w:rFonts w:cs="Times New Roman"/>
                <w:b/>
                <w:color w:val="FF0000"/>
                <w:sz w:val="20"/>
                <w:szCs w:val="20"/>
                <w:lang w:val="es-MX"/>
              </w:rPr>
              <w:t>áhuat</w:t>
            </w:r>
          </w:p>
          <w:p w:rsidR="00706618" w:rsidRDefault="00706618" w:rsidP="00CD68C3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75A60">
              <w:rPr>
                <w:rFonts w:cs="Times New Roman"/>
                <w:i/>
                <w:color w:val="000000"/>
                <w:sz w:val="20"/>
                <w:szCs w:val="20"/>
              </w:rPr>
              <w:t>texo:chima:it</w:t>
            </w:r>
            <w:r w:rsidRPr="003F3398">
              <w:rPr>
                <w:rFonts w:cs="Times New Roman"/>
                <w:color w:val="000000"/>
                <w:sz w:val="20"/>
                <w:szCs w:val="20"/>
              </w:rPr>
              <w:t xml:space="preserve"> o </w:t>
            </w:r>
            <w:r w:rsidRPr="00A75A60">
              <w:rPr>
                <w:rFonts w:cs="Times New Roman"/>
                <w:i/>
                <w:color w:val="000000"/>
                <w:sz w:val="20"/>
                <w:szCs w:val="20"/>
              </w:rPr>
              <w:t>texo:chima:it ma:we:weyak</w:t>
            </w:r>
          </w:p>
          <w:p w:rsidR="00706618" w:rsidRPr="003F3398" w:rsidRDefault="00706618" w:rsidP="00CD68C3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6618" w:rsidRPr="003F3398" w:rsidRDefault="00706618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398">
              <w:rPr>
                <w:b/>
                <w:sz w:val="20"/>
                <w:szCs w:val="20"/>
              </w:rPr>
              <w:t>Col. 1429</w:t>
            </w:r>
          </w:p>
          <w:p w:rsidR="00706618" w:rsidRPr="00551267" w:rsidRDefault="00706618" w:rsidP="00CD68C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6618" w:rsidRPr="004372AE" w:rsidTr="003F7ABA">
        <w:trPr>
          <w:trHeight w:val="3168"/>
        </w:trPr>
        <w:tc>
          <w:tcPr>
            <w:tcW w:w="4608" w:type="dxa"/>
            <w:shd w:val="clear" w:color="auto" w:fill="943634" w:themeFill="accent2" w:themeFillShade="BF"/>
            <w:vAlign w:val="center"/>
          </w:tcPr>
          <w:p w:rsidR="00706618" w:rsidRPr="004372AE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3F7ABA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8897" name="Picture 28310" descr="2214o_IMG_496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14o_IMG_4960_edited-300nr_Summary-guide.jp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06618" w:rsidRPr="004372AE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706618" w:rsidRPr="007064E4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4E4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706618" w:rsidRDefault="00706618" w:rsidP="002F1CE1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7064E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hilodendron radiatum </w:t>
            </w:r>
            <w:r w:rsidRPr="007064E4">
              <w:rPr>
                <w:rFonts w:cs="Times New Roman"/>
                <w:color w:val="000000"/>
                <w:sz w:val="20"/>
                <w:szCs w:val="20"/>
              </w:rPr>
              <w:t>Schott</w:t>
            </w:r>
          </w:p>
          <w:p w:rsidR="00706618" w:rsidRPr="007064E4" w:rsidRDefault="00706618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064E4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706618" w:rsidRPr="00E072DA" w:rsidRDefault="00706618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06618" w:rsidRPr="00E072DA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706618" w:rsidRPr="00377C75" w:rsidRDefault="00E44489" w:rsidP="00A72468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>
              <w:rPr>
                <w:rFonts w:cs="Times New Roman"/>
                <w:b/>
                <w:color w:val="FF0000"/>
                <w:sz w:val="20"/>
                <w:szCs w:val="20"/>
              </w:rPr>
              <w:t>Cuetzalan Náhuat</w:t>
            </w:r>
          </w:p>
          <w:p w:rsidR="00706618" w:rsidRDefault="00706618" w:rsidP="00A72468">
            <w:pPr>
              <w:rPr>
                <w:rFonts w:ascii="Calibri" w:hAnsi="Calibri"/>
                <w:i/>
                <w:sz w:val="20"/>
                <w:szCs w:val="20"/>
                <w:lang w:val="es-MX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ma:</w:t>
            </w:r>
            <w:r w:rsidRPr="006278E3">
              <w:rPr>
                <w:rFonts w:ascii="Calibri" w:hAnsi="Calibri"/>
                <w:i/>
                <w:sz w:val="20"/>
                <w:szCs w:val="20"/>
                <w:lang w:val="es-MX"/>
              </w:rPr>
              <w:t>pachmahpil</w:t>
            </w:r>
            <w:r>
              <w:rPr>
                <w:rFonts w:ascii="Calibri" w:hAnsi="Calibri"/>
                <w:sz w:val="20"/>
                <w:szCs w:val="20"/>
                <w:lang w:val="es-MX"/>
              </w:rPr>
              <w:t xml:space="preserve"> o </w:t>
            </w:r>
            <w:r>
              <w:rPr>
                <w:rFonts w:ascii="Calibri" w:hAnsi="Calibri"/>
                <w:i/>
                <w:sz w:val="20"/>
                <w:szCs w:val="20"/>
                <w:lang w:val="es-MX"/>
              </w:rPr>
              <w:t>te:kua:ma:kpalma:</w:t>
            </w:r>
            <w:r w:rsidRPr="006278E3">
              <w:rPr>
                <w:rFonts w:ascii="Calibri" w:hAnsi="Calibri"/>
                <w:i/>
                <w:sz w:val="20"/>
                <w:szCs w:val="20"/>
                <w:lang w:val="es-MX"/>
              </w:rPr>
              <w:t>it</w:t>
            </w:r>
          </w:p>
          <w:p w:rsidR="00706618" w:rsidRPr="00551267" w:rsidRDefault="00706618" w:rsidP="00A72468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6618" w:rsidRPr="00551267" w:rsidRDefault="00706618" w:rsidP="00706618">
            <w:pPr>
              <w:rPr>
                <w:b/>
                <w:color w:val="000000" w:themeColor="text1"/>
                <w:sz w:val="20"/>
                <w:szCs w:val="20"/>
              </w:rPr>
            </w:pPr>
            <w:r w:rsidRPr="00551267">
              <w:rPr>
                <w:b/>
                <w:sz w:val="20"/>
                <w:szCs w:val="20"/>
              </w:rPr>
              <w:t xml:space="preserve">Col. </w:t>
            </w:r>
            <w:r>
              <w:rPr>
                <w:b/>
                <w:color w:val="000000" w:themeColor="text1"/>
                <w:sz w:val="20"/>
                <w:szCs w:val="20"/>
              </w:rPr>
              <w:t>Falta colectar</w:t>
            </w:r>
          </w:p>
          <w:p w:rsidR="00706618" w:rsidRDefault="00706618" w:rsidP="00A72468">
            <w:pPr>
              <w:rPr>
                <w:sz w:val="20"/>
                <w:szCs w:val="20"/>
                <w:lang w:val="es-MX"/>
              </w:rPr>
            </w:pPr>
            <w:r w:rsidRPr="00706618">
              <w:rPr>
                <w:sz w:val="20"/>
                <w:szCs w:val="20"/>
              </w:rPr>
              <w:t>Visto pero no colectado por su dif</w:t>
            </w:r>
            <w:r w:rsidRPr="00706618">
              <w:rPr>
                <w:sz w:val="20"/>
                <w:szCs w:val="20"/>
                <w:lang w:val="es-MX"/>
              </w:rPr>
              <w:t>ícil acceso</w:t>
            </w:r>
          </w:p>
          <w:p w:rsidR="00706618" w:rsidRPr="00551267" w:rsidRDefault="00706618" w:rsidP="0070661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0661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06618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28898" name="Picture 12" descr="2325o_IMG_863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25o_IMG_8631_edited-300nr_Summary-guide.jp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06618" w:rsidRPr="004372AE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8899" name="Picture 13" descr="2325o_IMG_8674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25o_IMG_8674_300nr_Summary-guide.jp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06618" w:rsidRPr="002F1CE1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2F1CE1">
              <w:rPr>
                <w:b/>
                <w:color w:val="000000" w:themeColor="text1"/>
                <w:sz w:val="20"/>
                <w:szCs w:val="20"/>
              </w:rPr>
              <w:t>Araceae:</w:t>
            </w:r>
          </w:p>
          <w:p w:rsidR="00706618" w:rsidRPr="002F1CE1" w:rsidRDefault="00706618" w:rsidP="002F1CE1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2F1CE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Syngonium neglectum Schott</w:t>
            </w:r>
          </w:p>
          <w:p w:rsidR="00706618" w:rsidRPr="002F1CE1" w:rsidRDefault="00706618" w:rsidP="002F1CE1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  <w:p w:rsidR="00706618" w:rsidRDefault="00706618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F1CE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706618" w:rsidRPr="002F1CE1" w:rsidRDefault="00706618" w:rsidP="002F1CE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Inflorescencias generalmente 1 pero a vez 2 o 3; </w:t>
            </w:r>
            <w:r w:rsidRPr="00ED4374">
              <w:rPr>
                <w:rFonts w:eastAsia="Times New Roman" w:cs="Times New Roman"/>
                <w:bCs/>
                <w:sz w:val="18"/>
                <w:szCs w:val="18"/>
              </w:rPr>
              <w:t xml:space="preserve">20–40 cm 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de largo con esp</w:t>
            </w:r>
            <w:r>
              <w:rPr>
                <w:rFonts w:eastAsia="Times New Roman" w:cs="Times New Roman"/>
                <w:bCs/>
                <w:sz w:val="18"/>
                <w:szCs w:val="18"/>
                <w:lang w:val="es-MX"/>
              </w:rPr>
              <w:t xml:space="preserve">ádice </w:t>
            </w:r>
            <w:r w:rsidRPr="00ED4374">
              <w:rPr>
                <w:rFonts w:eastAsia="Times New Roman" w:cs="Times New Roman"/>
                <w:bCs/>
                <w:sz w:val="18"/>
                <w:szCs w:val="18"/>
              </w:rPr>
              <w:t>6-9 cm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 xml:space="preserve"> de largo y 5-7 cm diámetro</w:t>
            </w:r>
          </w:p>
          <w:p w:rsidR="00706618" w:rsidRPr="002F1CE1" w:rsidRDefault="00706618" w:rsidP="002F1CE1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706618" w:rsidRPr="002F1CE1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706618" w:rsidRPr="00377C75" w:rsidRDefault="00706618" w:rsidP="002F1CE1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77C75">
              <w:rPr>
                <w:rFonts w:cs="Times New Roman"/>
                <w:b/>
                <w:color w:val="FF0000"/>
                <w:sz w:val="20"/>
                <w:szCs w:val="20"/>
              </w:rPr>
              <w:t>Cuetzalan</w:t>
            </w:r>
            <w:r w:rsidR="00E44489">
              <w:rPr>
                <w:rFonts w:cs="Times New Roman"/>
                <w:b/>
                <w:color w:val="FF0000"/>
                <w:sz w:val="20"/>
                <w:szCs w:val="20"/>
              </w:rPr>
              <w:t xml:space="preserve"> Náhuat</w:t>
            </w:r>
          </w:p>
          <w:p w:rsidR="00706618" w:rsidRDefault="00706618" w:rsidP="002F1CE1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aha:wi o aha:wit, yahya:wi, yahya:wit (&lt; ta:lchawis)</w:t>
            </w:r>
          </w:p>
          <w:p w:rsidR="00706618" w:rsidRPr="003F3398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706618" w:rsidRPr="00551267" w:rsidRDefault="00706618" w:rsidP="002F1CE1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398">
              <w:rPr>
                <w:b/>
                <w:sz w:val="20"/>
                <w:szCs w:val="20"/>
              </w:rPr>
              <w:t xml:space="preserve">Col. </w:t>
            </w:r>
            <w:r>
              <w:rPr>
                <w:b/>
                <w:sz w:val="20"/>
                <w:szCs w:val="20"/>
              </w:rPr>
              <w:t>2325, 70038</w:t>
            </w:r>
          </w:p>
        </w:tc>
      </w:tr>
      <w:tr w:rsidR="0070661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06618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8900" name="Picture 28917" descr="1443o_IMG_021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3o_IMG_0212_edited-300nr_Summary-guide.jp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06618" w:rsidRPr="004372AE" w:rsidRDefault="00706618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8901" name="Picture 28916" descr="1443o_IMG_021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43o_IMG_0213_edited-cropped-300nr_Summary-guide.jp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06618" w:rsidRPr="002F1CE1" w:rsidRDefault="00706618" w:rsidP="008B0C1C">
            <w:pPr>
              <w:rPr>
                <w:rFonts w:cs="Times New Roman"/>
                <w:b/>
                <w:iCs/>
                <w:color w:val="000000"/>
                <w:sz w:val="20"/>
                <w:szCs w:val="20"/>
              </w:rPr>
            </w:pPr>
            <w:r w:rsidRPr="002F1CE1">
              <w:rPr>
                <w:rFonts w:cs="Times New Roman"/>
                <w:b/>
                <w:iCs/>
                <w:color w:val="000000"/>
                <w:sz w:val="20"/>
                <w:szCs w:val="20"/>
              </w:rPr>
              <w:t>Araceae:</w:t>
            </w:r>
          </w:p>
          <w:p w:rsidR="00706618" w:rsidRDefault="00706618" w:rsidP="008B0C1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2F1CE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yngonium podophyllum </w:t>
            </w:r>
            <w:r w:rsidRPr="002F1CE1">
              <w:rPr>
                <w:rFonts w:cs="Times New Roman"/>
                <w:color w:val="000000"/>
                <w:sz w:val="20"/>
                <w:szCs w:val="20"/>
              </w:rPr>
              <w:t>Schott</w:t>
            </w:r>
          </w:p>
          <w:p w:rsidR="00706618" w:rsidRDefault="00706618" w:rsidP="008B0C1C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706618" w:rsidRDefault="00706618" w:rsidP="00C34205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F1CE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706618" w:rsidRPr="000E5D06" w:rsidRDefault="00706618" w:rsidP="000E5D06">
            <w:pPr>
              <w:rPr>
                <w:color w:val="000000" w:themeColor="text1"/>
                <w:sz w:val="18"/>
                <w:szCs w:val="18"/>
              </w:rPr>
            </w:pPr>
            <w:r w:rsidRPr="000E5D06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Inflorescencias de 4 a 11, menos de 9 cm de largo 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al empezar </w:t>
            </w:r>
            <w:r w:rsidRPr="000E5D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hasta 13 cm con fruto; espádice de 4 a 7 cm</w:t>
            </w:r>
            <w:r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de largo, </w:t>
            </w:r>
            <w:r w:rsidRPr="000E5D06">
              <w:rPr>
                <w:rFonts w:cs="Times New Roman"/>
                <w:iCs/>
                <w:color w:val="000000" w:themeColor="text1"/>
                <w:sz w:val="18"/>
                <w:szCs w:val="18"/>
              </w:rPr>
              <w:t>1.5 a 3 cm diámetro; hojas algo delgadas</w:t>
            </w:r>
          </w:p>
        </w:tc>
        <w:tc>
          <w:tcPr>
            <w:tcW w:w="2610" w:type="dxa"/>
            <w:gridSpan w:val="2"/>
          </w:tcPr>
          <w:p w:rsidR="00706618" w:rsidRPr="004372AE" w:rsidRDefault="0070661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1443</w:t>
            </w:r>
          </w:p>
        </w:tc>
      </w:tr>
      <w:tr w:rsidR="00706618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706618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9206" name="Picture 29205" descr="1355o_IMG_912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5o_IMG_9121_edited-300nr_Summary-guide.jp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706618" w:rsidRPr="004372AE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29207" name="Picture 29206" descr="1355o_IMG_911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55o_IMG_9116_edited-300nr_Summary-guide.jp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706618" w:rsidRPr="00706618" w:rsidRDefault="0070661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706618" w:rsidRPr="004372AE" w:rsidRDefault="00706618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Xanthosoma sagittifolium </w:t>
            </w:r>
            <w:r w:rsidRPr="00706618">
              <w:rPr>
                <w:rFonts w:cs="Times New Roman"/>
                <w:color w:val="000000"/>
                <w:sz w:val="20"/>
                <w:szCs w:val="20"/>
              </w:rPr>
              <w:t>(L.) Schott</w:t>
            </w:r>
          </w:p>
        </w:tc>
        <w:tc>
          <w:tcPr>
            <w:tcW w:w="2610" w:type="dxa"/>
            <w:gridSpan w:val="2"/>
          </w:tcPr>
          <w:p w:rsidR="00706618" w:rsidRPr="00377C75" w:rsidRDefault="00706618" w:rsidP="00B8065A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77C75">
              <w:rPr>
                <w:rFonts w:cs="Times New Roman"/>
                <w:b/>
                <w:color w:val="FF0000"/>
                <w:sz w:val="20"/>
                <w:szCs w:val="20"/>
              </w:rPr>
              <w:t>Cuetzalan:</w:t>
            </w:r>
          </w:p>
          <w:p w:rsidR="00706618" w:rsidRPr="00706618" w:rsidRDefault="00706618" w:rsidP="00B8065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kowpitsokili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o </w:t>
            </w:r>
            <w:r w:rsidRPr="00706618">
              <w:rPr>
                <w:rFonts w:cs="Times New Roman"/>
                <w:i/>
                <w:color w:val="000000"/>
                <w:sz w:val="20"/>
                <w:szCs w:val="20"/>
              </w:rPr>
              <w:t>k</w:t>
            </w:r>
            <w:r w:rsidRPr="00706618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706618">
              <w:rPr>
                <w:rFonts w:cs="Times New Roman"/>
                <w:i/>
                <w:color w:val="000000"/>
                <w:sz w:val="20"/>
                <w:szCs w:val="20"/>
              </w:rPr>
              <w:t>awpitsokilit</w:t>
            </w:r>
          </w:p>
          <w:p w:rsidR="00706618" w:rsidRDefault="00706618" w:rsidP="00B8065A">
            <w:pPr>
              <w:rPr>
                <w:b/>
                <w:sz w:val="20"/>
                <w:szCs w:val="20"/>
              </w:rPr>
            </w:pPr>
          </w:p>
          <w:p w:rsidR="00706618" w:rsidRPr="004372AE" w:rsidRDefault="00706618" w:rsidP="00B8065A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398">
              <w:rPr>
                <w:b/>
                <w:sz w:val="20"/>
                <w:szCs w:val="20"/>
              </w:rPr>
              <w:t xml:space="preserve">Col. </w:t>
            </w:r>
            <w:r w:rsidRPr="00706618">
              <w:rPr>
                <w:sz w:val="20"/>
                <w:szCs w:val="20"/>
              </w:rPr>
              <w:t>1355</w:t>
            </w:r>
          </w:p>
        </w:tc>
      </w:tr>
      <w:tr w:rsidR="00CD68C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CD68C3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08" name="Picture 29207" descr="1393o_IMG_950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3o_IMG_9500_edited-300nr_Summary-guide.jp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D68C3" w:rsidRPr="004372AE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29209" name="Picture 29208" descr="1393o_IMG_949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93o_IMG_9496_edited-300nr_Summary-guide.jp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D68C3" w:rsidRPr="00706618" w:rsidRDefault="00CD68C3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CD68C3" w:rsidRPr="004372AE" w:rsidRDefault="00CD68C3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Xanthosoma sagittifolium </w:t>
            </w:r>
            <w:r w:rsidRPr="00706618">
              <w:rPr>
                <w:rFonts w:cs="Times New Roman"/>
                <w:color w:val="000000"/>
                <w:sz w:val="20"/>
                <w:szCs w:val="20"/>
              </w:rPr>
              <w:t>(L.) Schott</w:t>
            </w:r>
          </w:p>
        </w:tc>
        <w:tc>
          <w:tcPr>
            <w:tcW w:w="2610" w:type="dxa"/>
            <w:gridSpan w:val="2"/>
          </w:tcPr>
          <w:p w:rsidR="00CD68C3" w:rsidRPr="00377C75" w:rsidRDefault="00CD68C3" w:rsidP="00B8065A">
            <w:pPr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377C75">
              <w:rPr>
                <w:rFonts w:cs="Times New Roman"/>
                <w:b/>
                <w:color w:val="FF0000"/>
                <w:sz w:val="20"/>
                <w:szCs w:val="20"/>
              </w:rPr>
              <w:t>Cuetzalan:</w:t>
            </w:r>
          </w:p>
          <w:p w:rsidR="00CD68C3" w:rsidRPr="003F3398" w:rsidRDefault="00CD68C3" w:rsidP="00B8065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kekexkikilit</w:t>
            </w:r>
          </w:p>
          <w:p w:rsidR="00CD68C3" w:rsidRDefault="00CD68C3" w:rsidP="00B8065A">
            <w:pPr>
              <w:rPr>
                <w:b/>
                <w:sz w:val="20"/>
                <w:szCs w:val="20"/>
              </w:rPr>
            </w:pPr>
          </w:p>
          <w:p w:rsidR="00CD68C3" w:rsidRPr="004372AE" w:rsidRDefault="00CD68C3" w:rsidP="00B8065A">
            <w:pPr>
              <w:rPr>
                <w:b/>
                <w:color w:val="000000" w:themeColor="text1"/>
                <w:sz w:val="20"/>
                <w:szCs w:val="20"/>
              </w:rPr>
            </w:pPr>
            <w:r w:rsidRPr="003F3398">
              <w:rPr>
                <w:b/>
                <w:sz w:val="20"/>
                <w:szCs w:val="20"/>
              </w:rPr>
              <w:t xml:space="preserve">Col. </w:t>
            </w:r>
            <w:r w:rsidRPr="00CD68C3">
              <w:rPr>
                <w:sz w:val="20"/>
                <w:szCs w:val="20"/>
              </w:rPr>
              <w:t>1393</w:t>
            </w:r>
          </w:p>
        </w:tc>
      </w:tr>
      <w:tr w:rsidR="00CD68C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CD68C3" w:rsidRPr="004372AE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6970"/>
                  <wp:effectExtent l="19050" t="0" r="0" b="0"/>
                  <wp:docPr id="28944" name="Picture 353" descr="80097o_IMG_992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7o_IMG_9929_edited-cropped.jp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CD68C3" w:rsidRPr="004372AE" w:rsidRDefault="00CD68C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5882" cy="1831482"/>
                  <wp:effectExtent l="19050" t="0" r="0" b="0"/>
                  <wp:docPr id="28945" name="Picture 28586" descr="oreopanax_capitatus_1660_07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opanax_capitatus_1660_07_Summary-guide.jp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882" cy="183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CD68C3" w:rsidRPr="004372AE" w:rsidRDefault="00CD68C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raliaceae:</w:t>
            </w:r>
          </w:p>
          <w:p w:rsidR="00CD68C3" w:rsidRPr="004372AE" w:rsidRDefault="00CD68C3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F074BD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Oreopanax capitatus (Jacq.) </w:t>
            </w:r>
            <w:r w:rsidRPr="00F074BD">
              <w:rPr>
                <w:rFonts w:ascii="Calibri" w:hAnsi="Calibri"/>
                <w:sz w:val="20"/>
                <w:szCs w:val="20"/>
                <w:lang w:val="es-MX"/>
              </w:rPr>
              <w:t>Decne &amp; Planch</w:t>
            </w:r>
            <w:r w:rsidRPr="00894B42">
              <w:rPr>
                <w:rFonts w:ascii="Calibri" w:hAnsi="Calibri"/>
                <w:i/>
                <w:sz w:val="20"/>
                <w:szCs w:val="20"/>
                <w:lang w:val="es-MX"/>
              </w:rPr>
              <w:t xml:space="preserve"> </w:t>
            </w:r>
          </w:p>
          <w:p w:rsidR="00EB0C08" w:rsidRDefault="00CD68C3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  <w:p w:rsidR="00EB0C08" w:rsidRDefault="00EB0C0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EB0C08" w:rsidRDefault="00EB0C0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EB0C08" w:rsidRDefault="00EB0C0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EB0C08" w:rsidRDefault="00EB0C0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EB0C08" w:rsidRDefault="00EB0C08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CD68C3" w:rsidRPr="00EB0C08" w:rsidRDefault="00EB0C08" w:rsidP="00EA0C2F">
            <w:pPr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</w:pPr>
            <w:r w:rsidRPr="00EB0C08"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  <w:t xml:space="preserve">Nota: Al ver </w:t>
            </w:r>
            <w:r w:rsidRPr="00EB0C08">
              <w:rPr>
                <w:rFonts w:cs="Times New Roman"/>
                <w:i/>
                <w:iCs/>
                <w:color w:val="000000"/>
                <w:sz w:val="16"/>
                <w:szCs w:val="16"/>
              </w:rPr>
              <w:t xml:space="preserve">Dendropanax arboreus </w:t>
            </w:r>
            <w:r w:rsidRPr="00EB0C08">
              <w:rPr>
                <w:rFonts w:cs="Times New Roman"/>
                <w:color w:val="000000"/>
                <w:sz w:val="16"/>
                <w:szCs w:val="16"/>
              </w:rPr>
              <w:t>(L.) Decne. &amp; Planch. E. V</w:t>
            </w:r>
            <w:r w:rsidRPr="00EB0C08">
              <w:rPr>
                <w:rFonts w:cs="Times New Roman"/>
                <w:color w:val="000000"/>
                <w:sz w:val="16"/>
                <w:szCs w:val="16"/>
                <w:lang w:val="es-MX"/>
              </w:rPr>
              <w:t>ázquez y A. Nicolás comentaron que parecía a tamalkowit pero no era.</w:t>
            </w:r>
            <w:r w:rsidR="00CD68C3" w:rsidRPr="00EB0C08"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  <w:gridSpan w:val="2"/>
          </w:tcPr>
          <w:p w:rsidR="00CD68C3" w:rsidRPr="00377C75" w:rsidRDefault="00CD68C3" w:rsidP="00B8065A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CD68C3" w:rsidRPr="00313FC8" w:rsidRDefault="00CD68C3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malkowit</w:t>
            </w:r>
          </w:p>
          <w:p w:rsidR="00CD68C3" w:rsidRDefault="00CD68C3" w:rsidP="00B8065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D68C3" w:rsidRDefault="00CD68C3" w:rsidP="00B8065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D68C3" w:rsidRPr="004372AE" w:rsidRDefault="00CD68C3" w:rsidP="00B8065A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1771</w:t>
            </w:r>
          </w:p>
        </w:tc>
      </w:tr>
      <w:tr w:rsidR="009E5B15" w:rsidRPr="004372AE" w:rsidTr="009E5B15">
        <w:trPr>
          <w:trHeight w:val="20"/>
        </w:trPr>
        <w:tc>
          <w:tcPr>
            <w:tcW w:w="14436" w:type="dxa"/>
            <w:gridSpan w:val="5"/>
            <w:shd w:val="clear" w:color="auto" w:fill="943634" w:themeFill="accent2" w:themeFillShade="BF"/>
            <w:vAlign w:val="center"/>
          </w:tcPr>
          <w:p w:rsidR="009E5B15" w:rsidRPr="004372AE" w:rsidRDefault="009E5B15" w:rsidP="00B8065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EB0C08" w:rsidRPr="004372AE" w:rsidTr="0005080F">
        <w:trPr>
          <w:trHeight w:val="2160"/>
        </w:trPr>
        <w:tc>
          <w:tcPr>
            <w:tcW w:w="14436" w:type="dxa"/>
            <w:gridSpan w:val="5"/>
          </w:tcPr>
          <w:p w:rsidR="0005080F" w:rsidRDefault="00EB0C08" w:rsidP="0005080F">
            <w:pPr>
              <w:rPr>
                <w:b/>
              </w:rPr>
            </w:pPr>
            <w:r w:rsidRPr="00102B69">
              <w:rPr>
                <w:b/>
              </w:rPr>
              <w:lastRenderedPageBreak/>
              <w:t>Tepēxīlōt</w:t>
            </w:r>
            <w:r>
              <w:rPr>
                <w:b/>
              </w:rPr>
              <w:t xml:space="preserve"> (</w:t>
            </w:r>
            <w:r w:rsidRPr="00102B69">
              <w:rPr>
                <w:b/>
                <w:i/>
              </w:rPr>
              <w:t>Chamaedorea</w:t>
            </w:r>
            <w:r>
              <w:rPr>
                <w:b/>
              </w:rPr>
              <w:t>)</w:t>
            </w:r>
          </w:p>
          <w:p w:rsidR="0005080F" w:rsidRDefault="0005080F" w:rsidP="0005080F">
            <w:pPr>
              <w:rPr>
                <w:b/>
              </w:rPr>
            </w:pPr>
          </w:p>
          <w:p w:rsidR="0005080F" w:rsidRDefault="0005080F" w:rsidP="0005080F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05080F">
              <w:rPr>
                <w:i/>
              </w:rPr>
              <w:t>M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a: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pepetak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-----  Se da en los cafetales</w:t>
            </w:r>
          </w:p>
          <w:p w:rsidR="0005080F" w:rsidRDefault="0005080F" w:rsidP="0005080F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</w:p>
          <w:p w:rsidR="0005080F" w:rsidRDefault="0005080F" w:rsidP="0005080F">
            <w:pPr>
              <w:rPr>
                <w:rFonts w:cstheme="minorHAnsi"/>
                <w:sz w:val="20"/>
                <w:szCs w:val="20"/>
                <w:lang w:val="es-MX"/>
              </w:rPr>
            </w:pPr>
            <w:r w:rsidRPr="0005080F">
              <w:rPr>
                <w:rFonts w:cstheme="minorHAnsi"/>
                <w:i/>
                <w:sz w:val="20"/>
                <w:szCs w:val="20"/>
                <w:lang w:val="es-MX"/>
              </w:rPr>
              <w:t>K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owtah tepe:xi:lo: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t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 -----  De hojas largas (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ma: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weyak</w:t>
            </w:r>
            <w:r>
              <w:rPr>
                <w:rFonts w:cstheme="minorHAnsi"/>
                <w:sz w:val="20"/>
                <w:szCs w:val="20"/>
                <w:lang w:val="es-MX"/>
              </w:rPr>
              <w:t>), rebasa los 2 metros de altura, su fruto es negro (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ti: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ltik</w:t>
            </w:r>
            <w:r>
              <w:rPr>
                <w:rFonts w:cstheme="minorHAnsi"/>
                <w:sz w:val="20"/>
                <w:szCs w:val="20"/>
                <w:lang w:val="es-MX"/>
              </w:rPr>
              <w:t>) y delgadito (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pipitsaktik</w:t>
            </w:r>
            <w:r>
              <w:rPr>
                <w:rFonts w:cstheme="minorHAnsi"/>
                <w:sz w:val="20"/>
                <w:szCs w:val="20"/>
                <w:lang w:val="es-MX"/>
              </w:rPr>
              <w:t>)</w:t>
            </w:r>
          </w:p>
          <w:p w:rsidR="0005080F" w:rsidRDefault="0005080F" w:rsidP="0005080F">
            <w:pPr>
              <w:rPr>
                <w:rFonts w:cstheme="minorHAnsi"/>
                <w:i/>
                <w:sz w:val="20"/>
                <w:szCs w:val="20"/>
                <w:lang w:val="es-MX"/>
              </w:rPr>
            </w:pPr>
          </w:p>
          <w:p w:rsidR="0005080F" w:rsidRDefault="0005080F" w:rsidP="0005080F">
            <w:pPr>
              <w:rPr>
                <w:rFonts w:cstheme="minorHAnsi"/>
                <w:sz w:val="20"/>
                <w:szCs w:val="20"/>
                <w:lang w:val="es-MX"/>
              </w:rPr>
            </w:pPr>
            <w:r>
              <w:rPr>
                <w:rFonts w:cstheme="minorHAnsi"/>
                <w:i/>
                <w:sz w:val="20"/>
                <w:szCs w:val="20"/>
                <w:lang w:val="es-MX"/>
              </w:rPr>
              <w:t>We:i kowtah tepe:xi:lo: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t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 ----- Del bosque profundo (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we:</w:t>
            </w:r>
            <w:r w:rsidRPr="004E35D0">
              <w:rPr>
                <w:rFonts w:cstheme="minorHAnsi"/>
                <w:i/>
                <w:sz w:val="20"/>
                <w:szCs w:val="20"/>
                <w:lang w:val="es-MX"/>
              </w:rPr>
              <w:t>i kowtah</w:t>
            </w:r>
            <w:r>
              <w:rPr>
                <w:rFonts w:cstheme="minorHAnsi"/>
                <w:sz w:val="20"/>
                <w:szCs w:val="20"/>
                <w:lang w:val="es-MX"/>
              </w:rPr>
              <w:t>), no crece alto, tiene muchas ramas delgadas, se encuentra en Masa:owatah. Sus hojas son delgadas y cortitas</w:t>
            </w:r>
          </w:p>
          <w:p w:rsidR="0005080F" w:rsidRPr="0005080F" w:rsidRDefault="0005080F" w:rsidP="0005080F">
            <w:pPr>
              <w:rPr>
                <w:b/>
              </w:rPr>
            </w:pPr>
          </w:p>
          <w:p w:rsidR="00EB0C08" w:rsidRPr="004372AE" w:rsidRDefault="0005080F" w:rsidP="0005080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  <w:lang w:val="es-MX"/>
              </w:rPr>
              <w:t>K</w:t>
            </w:r>
            <w:r w:rsidRPr="0005080F">
              <w:rPr>
                <w:rFonts w:cstheme="minorHAnsi"/>
                <w:i/>
                <w:sz w:val="20"/>
                <w:szCs w:val="20"/>
                <w:vertAlign w:val="superscript"/>
                <w:lang w:val="es-MX"/>
              </w:rPr>
              <w:t>w</w:t>
            </w:r>
            <w:r>
              <w:rPr>
                <w:rFonts w:cstheme="minorHAnsi"/>
                <w:i/>
                <w:sz w:val="20"/>
                <w:szCs w:val="20"/>
                <w:lang w:val="es-MX"/>
              </w:rPr>
              <w:t>a:pata:wak tepe:xi:lo:</w:t>
            </w:r>
            <w:r w:rsidRPr="004E35D0">
              <w:rPr>
                <w:rFonts w:cstheme="minorHAnsi"/>
                <w:i/>
                <w:sz w:val="20"/>
                <w:szCs w:val="20"/>
                <w:lang w:val="es-MX"/>
              </w:rPr>
              <w:t>t</w:t>
            </w:r>
            <w:r>
              <w:rPr>
                <w:rFonts w:cstheme="minorHAnsi"/>
                <w:sz w:val="20"/>
                <w:szCs w:val="20"/>
                <w:lang w:val="es-MX"/>
              </w:rPr>
              <w:t>:  -----  su tallo es delgado, su fruto es amarillo, crece como hasta un metro y medio, sus hojas son algo redondas y como secas (</w:t>
            </w:r>
            <w:r w:rsidRPr="002C2DFE">
              <w:rPr>
                <w:rFonts w:cstheme="minorHAnsi"/>
                <w:i/>
                <w:sz w:val="20"/>
                <w:szCs w:val="20"/>
                <w:lang w:val="es-MX"/>
              </w:rPr>
              <w:t>wāhkatik</w:t>
            </w:r>
            <w:r>
              <w:rPr>
                <w:rFonts w:cstheme="minorHAnsi"/>
                <w:sz w:val="20"/>
                <w:szCs w:val="20"/>
                <w:lang w:val="es-MX"/>
              </w:rPr>
              <w:t>)</w:t>
            </w:r>
          </w:p>
        </w:tc>
      </w:tr>
      <w:tr w:rsidR="0005080F" w:rsidRPr="004372AE" w:rsidTr="009E5B15">
        <w:trPr>
          <w:gridAfter w:val="1"/>
          <w:wAfter w:w="36" w:type="dxa"/>
          <w:trHeight w:val="2304"/>
        </w:trPr>
        <w:tc>
          <w:tcPr>
            <w:tcW w:w="14400" w:type="dxa"/>
            <w:gridSpan w:val="4"/>
          </w:tcPr>
          <w:p w:rsidR="0005080F" w:rsidRDefault="0005080F" w:rsidP="0005080F">
            <w:pPr>
              <w:rPr>
                <w:b/>
              </w:rPr>
            </w:pPr>
            <w:r w:rsidRPr="00102B69">
              <w:rPr>
                <w:b/>
              </w:rPr>
              <w:t>Tepēxīlōt</w:t>
            </w:r>
            <w:r>
              <w:rPr>
                <w:b/>
              </w:rPr>
              <w:t xml:space="preserve"> (</w:t>
            </w:r>
            <w:r w:rsidRPr="00102B69">
              <w:rPr>
                <w:b/>
                <w:i/>
              </w:rPr>
              <w:t>Chamaedorea</w:t>
            </w:r>
            <w:r>
              <w:rPr>
                <w:b/>
              </w:rPr>
              <w:t>)</w:t>
            </w:r>
          </w:p>
          <w:p w:rsidR="0005080F" w:rsidRDefault="0005080F" w:rsidP="0005080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9E5B15" w:rsidRDefault="0005080F" w:rsidP="0005080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5B15">
              <w:rPr>
                <w:i/>
                <w:color w:val="000000" w:themeColor="text1"/>
                <w:sz w:val="20"/>
                <w:szCs w:val="20"/>
              </w:rPr>
              <w:t>K</w:t>
            </w:r>
            <w:r w:rsidR="009E5B15" w:rsidRPr="009E5B15">
              <w:rPr>
                <w:rFonts w:cs="Times New Roman"/>
                <w:i/>
                <w:color w:val="000000"/>
                <w:sz w:val="20"/>
                <w:szCs w:val="20"/>
              </w:rPr>
              <w:t>owtah tepe:xi:lo:t ma:we:weyak</w:t>
            </w:r>
            <w:r w:rsidR="009E5B15">
              <w:rPr>
                <w:rFonts w:cs="Times New Roman"/>
                <w:color w:val="000000"/>
                <w:sz w:val="20"/>
                <w:szCs w:val="20"/>
              </w:rPr>
              <w:t xml:space="preserve">  -----  Col. #2060, usado en ornamental de iglesias</w:t>
            </w:r>
          </w:p>
          <w:p w:rsidR="009E5B15" w:rsidRDefault="009E5B15" w:rsidP="0005080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E5B15" w:rsidRDefault="009E5B15" w:rsidP="0005080F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>Kow</w:t>
            </w:r>
            <w:r w:rsidR="0005080F" w:rsidRPr="009E5B15">
              <w:rPr>
                <w:rFonts w:cs="Times New Roman"/>
                <w:i/>
                <w:color w:val="000000"/>
                <w:sz w:val="20"/>
                <w:szCs w:val="20"/>
              </w:rPr>
              <w:t>tah tepe:xi</w:t>
            </w: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 xml:space="preserve">:lo:t kwa:pata:wak 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-----  Col. #2061</w:t>
            </w:r>
          </w:p>
          <w:p w:rsidR="009E5B15" w:rsidRDefault="009E5B15" w:rsidP="0005080F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E5B15" w:rsidRPr="009E5B15" w:rsidRDefault="009E5B15" w:rsidP="009E5B15">
            <w:pPr>
              <w:rPr>
                <w:rFonts w:cs="Times New Roman"/>
                <w:color w:val="000000"/>
                <w:sz w:val="20"/>
                <w:szCs w:val="20"/>
                <w:lang w:val="es-MX"/>
              </w:rPr>
            </w:pP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>W</w:t>
            </w:r>
            <w:r w:rsidR="0005080F" w:rsidRPr="009E5B15">
              <w:rPr>
                <w:rFonts w:cs="Times New Roman"/>
                <w:i/>
                <w:color w:val="000000"/>
                <w:sz w:val="20"/>
                <w:szCs w:val="20"/>
              </w:rPr>
              <w:t>e:i kowtah tepe:xi:lo: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----- De bosque profundo, chaparrito con muchas hojas, tambi</w:t>
            </w:r>
            <w:r>
              <w:rPr>
                <w:rFonts w:cs="Times New Roman"/>
                <w:color w:val="000000"/>
                <w:sz w:val="20"/>
                <w:szCs w:val="20"/>
                <w:lang w:val="es-MX"/>
              </w:rPr>
              <w:t>én ornamental para iglesias</w:t>
            </w:r>
          </w:p>
          <w:p w:rsidR="009E5B15" w:rsidRDefault="009E5B15" w:rsidP="009E5B15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05080F" w:rsidRPr="009E5B15" w:rsidRDefault="009E5B15" w:rsidP="009E5B15">
            <w:pPr>
              <w:rPr>
                <w:color w:val="000000" w:themeColor="text1"/>
                <w:sz w:val="20"/>
                <w:szCs w:val="20"/>
              </w:rPr>
            </w:pP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>M</w:t>
            </w:r>
            <w:r w:rsidR="0005080F" w:rsidRPr="009E5B15">
              <w:rPr>
                <w:rFonts w:cs="Times New Roman"/>
                <w:i/>
                <w:color w:val="000000"/>
                <w:sz w:val="20"/>
                <w:szCs w:val="20"/>
              </w:rPr>
              <w:t>a:pe:petak</w:t>
            </w: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 xml:space="preserve"> tepe:xi:lo: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 ----- De cafetales</w:t>
            </w:r>
            <w:r w:rsidR="0005080F" w:rsidRPr="009E5B15">
              <w:rPr>
                <w:rFonts w:cs="Times New Roman"/>
                <w:color w:val="000000"/>
                <w:sz w:val="20"/>
                <w:szCs w:val="20"/>
              </w:rPr>
              <w:t>This present is used in  church decorations (and apparently the one that grows in cafetales). However  the we:i kowtah tepe:xi:lo:t is rarely collected given its habitat. The tepe:xi:lo:t kwa:pa:pata:wak (see 2061) is also generally not used in church decoration.</w:t>
            </w:r>
          </w:p>
        </w:tc>
      </w:tr>
      <w:tr w:rsidR="006C57D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6C57D7" w:rsidRPr="004372AE" w:rsidRDefault="00514CF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991" name="Picture 29990" descr="2060o_IMG_999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0o_IMG_9990_edited-300nr_Summary-guide.jp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C57D7" w:rsidRDefault="006C57D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730" name="Picture 29729" descr="2060o_IMG_9979-edited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0o_IMG_9979-edited_300nr_Summary-guide.jp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C57D7" w:rsidRPr="004372AE" w:rsidRDefault="006C57D7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ec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6C57D7" w:rsidRDefault="006C57D7" w:rsidP="009A33C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Chamaedorea </w:t>
            </w:r>
            <w:r w:rsidR="00514CF1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 xml:space="preserve">cf.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schiedeana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t.</w:t>
            </w: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:</w:t>
            </w: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C57D7" w:rsidRPr="00EB0C08" w:rsidRDefault="006C57D7" w:rsidP="009A33C4">
            <w:pPr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6C57D7" w:rsidRPr="00377C75" w:rsidRDefault="006C57D7" w:rsidP="009A33C4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6C57D7" w:rsidRDefault="006C57D7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9E5B15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>owtah tepe:xi:lo:t ma:we:</w:t>
            </w:r>
            <w:r>
              <w:rPr>
                <w:rFonts w:cs="Times New Roman"/>
                <w:i/>
                <w:color w:val="000000"/>
                <w:sz w:val="20"/>
                <w:szCs w:val="20"/>
              </w:rPr>
              <w:t>weyak</w:t>
            </w:r>
          </w:p>
          <w:p w:rsidR="006C57D7" w:rsidRDefault="006C57D7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C57D7" w:rsidRPr="004372AE" w:rsidRDefault="006C57D7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2060</w:t>
            </w:r>
          </w:p>
        </w:tc>
      </w:tr>
      <w:tr w:rsidR="00514CF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14CF1" w:rsidRPr="004372AE" w:rsidRDefault="00676D02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9992" name="Picture 29991" descr="2061o_IMG_0004-edited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1o_IMG_0004-edited_300nr_Summary-guide.jp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14CF1" w:rsidRDefault="00676D02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993" name="Picture 29992" descr="2061o_IMG_9998-edited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61o_IMG_9998-edited_300nr_Summary-guide.jp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14CF1" w:rsidRPr="00514CF1" w:rsidRDefault="00514CF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514CF1">
              <w:rPr>
                <w:b/>
                <w:color w:val="000000" w:themeColor="text1"/>
                <w:sz w:val="20"/>
                <w:szCs w:val="20"/>
              </w:rPr>
              <w:t>Arecaceae:</w:t>
            </w:r>
          </w:p>
          <w:p w:rsidR="00514CF1" w:rsidRPr="00514CF1" w:rsidRDefault="00514CF1" w:rsidP="009A33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514CF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hameadorea </w:t>
            </w:r>
            <w:r w:rsidRPr="00514CF1">
              <w:rPr>
                <w:rFonts w:cs="Times New Roman"/>
                <w:color w:val="000000"/>
                <w:sz w:val="20"/>
                <w:szCs w:val="20"/>
              </w:rPr>
              <w:t xml:space="preserve">cf. </w:t>
            </w:r>
            <w:r w:rsidRPr="00514CF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pinnatifrons</w:t>
            </w:r>
            <w:r w:rsidRPr="00514CF1">
              <w:rPr>
                <w:rFonts w:cs="Times New Roman"/>
                <w:color w:val="000000"/>
                <w:sz w:val="20"/>
                <w:szCs w:val="20"/>
              </w:rPr>
              <w:t xml:space="preserve"> (Jacq.) Oerst</w:t>
            </w:r>
          </w:p>
          <w:p w:rsidR="00514CF1" w:rsidRP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P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514CF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:</w:t>
            </w:r>
          </w:p>
          <w:p w:rsid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14CF1" w:rsidRPr="00EB0C08" w:rsidRDefault="00514CF1" w:rsidP="009A33C4">
            <w:pPr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514CF1" w:rsidRPr="00745EBE" w:rsidRDefault="00514CF1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14CF1" w:rsidRPr="00514CF1" w:rsidRDefault="00514CF1" w:rsidP="009A33C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14CF1">
              <w:rPr>
                <w:rFonts w:cs="Times New Roman"/>
                <w:i/>
                <w:color w:val="000000"/>
                <w:sz w:val="20"/>
                <w:szCs w:val="20"/>
              </w:rPr>
              <w:t>Tepe:xi:lo:t kwa:pa:pata:wak</w:t>
            </w:r>
          </w:p>
          <w:p w:rsidR="00514CF1" w:rsidRDefault="00514CF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14CF1" w:rsidRPr="004372AE" w:rsidRDefault="00514CF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2061</w:t>
            </w:r>
          </w:p>
        </w:tc>
      </w:tr>
      <w:tr w:rsidR="00676D02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676D02" w:rsidRPr="004372AE" w:rsidRDefault="00676D02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818" cy="1830418"/>
                  <wp:effectExtent l="19050" t="0" r="0" b="0"/>
                  <wp:docPr id="29995" name="Picture 29993" descr="1237o_IMG_661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o_IMG_6612_edited-300nr_Summary-guide.jp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18" cy="183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676D02" w:rsidRPr="00676D02" w:rsidRDefault="00676D02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256" name="Picture 30255" descr="1237o_IMG_661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37o_IMG_6616_edited-cropped-300nr_Summary-guide.jp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676D02" w:rsidRPr="00676D02" w:rsidRDefault="00676D02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676D02">
              <w:rPr>
                <w:b/>
                <w:color w:val="000000" w:themeColor="text1"/>
                <w:sz w:val="20"/>
                <w:szCs w:val="20"/>
              </w:rPr>
              <w:t>Arecaceae:</w:t>
            </w: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76D0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hamaedorea </w:t>
            </w:r>
            <w:r w:rsidRPr="00676D02">
              <w:rPr>
                <w:rFonts w:cs="Times New Roman"/>
                <w:color w:val="000000"/>
                <w:sz w:val="20"/>
                <w:szCs w:val="20"/>
              </w:rPr>
              <w:t xml:space="preserve">cf. </w:t>
            </w:r>
            <w:r w:rsidRPr="00676D0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oblongata </w:t>
            </w:r>
            <w:r w:rsidRPr="00676D02">
              <w:rPr>
                <w:rFonts w:cs="Times New Roman"/>
                <w:color w:val="000000"/>
                <w:sz w:val="20"/>
                <w:szCs w:val="20"/>
              </w:rPr>
              <w:t>Mart.</w:t>
            </w:r>
            <w:r w:rsidRPr="00676D0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76D0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:</w:t>
            </w: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76D02" w:rsidRPr="00676D02" w:rsidRDefault="00676D02" w:rsidP="009A33C4">
            <w:pPr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676D02" w:rsidRPr="00745EBE" w:rsidRDefault="00676D02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676D02" w:rsidRPr="00676D02" w:rsidRDefault="00676D02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514CF1">
              <w:rPr>
                <w:rFonts w:cs="Times New Roman"/>
                <w:i/>
                <w:color w:val="000000"/>
                <w:sz w:val="20"/>
                <w:szCs w:val="20"/>
              </w:rPr>
              <w:t xml:space="preserve">Tepe:xi:lo:t </w:t>
            </w:r>
            <w:r>
              <w:rPr>
                <w:rFonts w:cs="Times New Roman"/>
                <w:color w:val="000000"/>
                <w:sz w:val="20"/>
                <w:szCs w:val="20"/>
              </w:rPr>
              <w:t>(¿</w:t>
            </w:r>
            <w:r w:rsidRPr="009E5B15">
              <w:rPr>
                <w:rFonts w:cs="Times New Roman"/>
                <w:i/>
                <w:color w:val="000000"/>
                <w:sz w:val="20"/>
                <w:szCs w:val="20"/>
              </w:rPr>
              <w:t>Ma:pe:petak tepe:xi:lo: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?)</w:t>
            </w:r>
          </w:p>
          <w:p w:rsidR="00676D02" w:rsidRDefault="00676D02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676D02" w:rsidRPr="004372AE" w:rsidRDefault="00676D02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1237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5066B1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66B1" w:rsidRPr="00676D02" w:rsidRDefault="005066B1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 w:rsidRPr="00676D02">
              <w:rPr>
                <w:b/>
                <w:color w:val="000000" w:themeColor="text1"/>
                <w:sz w:val="20"/>
                <w:szCs w:val="20"/>
              </w:rPr>
              <w:t>Arecaceae:</w:t>
            </w:r>
          </w:p>
          <w:p w:rsidR="005066B1" w:rsidRDefault="005066B1" w:rsidP="00CC6427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 w:rsidRPr="005066B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hamaedorea microspadix Burret</w:t>
            </w:r>
          </w:p>
          <w:p w:rsidR="005066B1" w:rsidRDefault="005066B1" w:rsidP="00CC6427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76D0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:</w:t>
            </w: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676D02" w:rsidRDefault="005066B1" w:rsidP="00CC6427">
            <w:pPr>
              <w:rPr>
                <w:rFonts w:cs="Times New Roman"/>
                <w:b/>
                <w:iCs/>
                <w:color w:val="000000" w:themeColor="text1"/>
                <w:sz w:val="16"/>
                <w:szCs w:val="16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CC6427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676D02" w:rsidRDefault="005066B1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We:i kowtah tepe:xi:lo:t</w:t>
            </w:r>
          </w:p>
          <w:p w:rsidR="005066B1" w:rsidRDefault="005066B1" w:rsidP="00CC642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Default="005066B1" w:rsidP="00CC64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NOTA: </w:t>
            </w:r>
            <w:r w:rsidRPr="005066B1">
              <w:rPr>
                <w:color w:val="000000" w:themeColor="text1"/>
                <w:sz w:val="20"/>
                <w:szCs w:val="20"/>
              </w:rPr>
              <w:t>Solamente descrito pero no visto.</w:t>
            </w:r>
            <w:r>
              <w:rPr>
                <w:color w:val="000000" w:themeColor="text1"/>
                <w:sz w:val="20"/>
                <w:szCs w:val="20"/>
              </w:rPr>
              <w:t xml:space="preserve"> Por la descripción quizá es una Chamaedorea colectado por C. Ledesma.</w:t>
            </w:r>
          </w:p>
          <w:p w:rsidR="005066B1" w:rsidRDefault="005066B1" w:rsidP="00CC642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l. </w:t>
            </w:r>
            <w:r w:rsidRPr="005066B1">
              <w:rPr>
                <w:color w:val="000000" w:themeColor="text1"/>
                <w:sz w:val="20"/>
                <w:szCs w:val="20"/>
              </w:rPr>
              <w:t>20957, 20989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0659" name="Picture 30256" descr="2652o_IMG_9407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2o_IMG_9407_edited-300nr_Summary-guide.jp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660" name="Picture 30257" descr="2652o_IMG_9412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52o_IMG_9412_edited-300nr_Summary-guide.jp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676D02" w:rsidRDefault="005066B1" w:rsidP="00791871">
            <w:pPr>
              <w:rPr>
                <w:b/>
                <w:color w:val="000000" w:themeColor="text1"/>
                <w:sz w:val="20"/>
                <w:szCs w:val="20"/>
              </w:rPr>
            </w:pPr>
            <w:r w:rsidRPr="00676D02">
              <w:rPr>
                <w:b/>
                <w:color w:val="000000" w:themeColor="text1"/>
                <w:sz w:val="20"/>
                <w:szCs w:val="20"/>
              </w:rPr>
              <w:t>Arecaceae:</w:t>
            </w:r>
          </w:p>
          <w:p w:rsidR="005066B1" w:rsidRDefault="005066B1" w:rsidP="00791871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Times New Roman"/>
                <w:iCs/>
                <w:color w:val="000000"/>
                <w:sz w:val="20"/>
                <w:szCs w:val="20"/>
              </w:rPr>
              <w:t xml:space="preserve">? </w:t>
            </w:r>
            <w:r w:rsidRPr="00791871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Bactris mexicana Liebm. ex Mart.</w:t>
            </w:r>
          </w:p>
          <w:p w:rsidR="005066B1" w:rsidRDefault="005066B1" w:rsidP="00791871">
            <w:pPr>
              <w:rPr>
                <w:rFonts w:cs="Times New Roman"/>
                <w:i/>
                <w:iCs/>
                <w:color w:val="000000"/>
                <w:sz w:val="20"/>
                <w:szCs w:val="20"/>
              </w:rPr>
            </w:pPr>
          </w:p>
          <w:p w:rsidR="005066B1" w:rsidRPr="00676D02" w:rsidRDefault="005066B1" w:rsidP="00791871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676D0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:</w:t>
            </w:r>
          </w:p>
          <w:p w:rsidR="005066B1" w:rsidRPr="00791871" w:rsidRDefault="005066B1" w:rsidP="008B0C1C">
            <w:pPr>
              <w:rPr>
                <w:color w:val="000000" w:themeColor="text1"/>
                <w:sz w:val="20"/>
                <w:szCs w:val="20"/>
              </w:rPr>
            </w:pPr>
            <w:r w:rsidRPr="00791871">
              <w:rPr>
                <w:color w:val="000000" w:themeColor="text1"/>
                <w:sz w:val="20"/>
                <w:szCs w:val="20"/>
              </w:rPr>
              <w:t>Necesita volverse a colectar</w:t>
            </w:r>
          </w:p>
        </w:tc>
        <w:tc>
          <w:tcPr>
            <w:tcW w:w="2610" w:type="dxa"/>
            <w:gridSpan w:val="2"/>
          </w:tcPr>
          <w:p w:rsidR="005066B1" w:rsidRPr="00745EBE" w:rsidRDefault="005066B1" w:rsidP="00791871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676D02" w:rsidRDefault="005066B1" w:rsidP="0079187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koyo:lin</w:t>
            </w:r>
          </w:p>
          <w:p w:rsidR="005066B1" w:rsidRDefault="005066B1" w:rsidP="0079187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79187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l. 2652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661" name="Picture 30258" descr="1988o_IMG_8323-edited_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88o_IMG_8323-edited_300nr_Summary-guide.jp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62" name="Picture 824" descr="80141o_IMG_04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1o_IMG_0402_edited.jp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clepedi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</w:rPr>
            </w:pPr>
            <w:r w:rsidRPr="0036726B">
              <w:rPr>
                <w:i/>
                <w:color w:val="000000" w:themeColor="text1"/>
                <w:sz w:val="20"/>
                <w:szCs w:val="20"/>
              </w:rPr>
              <w:t>Asclepias curassavica</w:t>
            </w:r>
            <w:r>
              <w:rPr>
                <w:color w:val="000000" w:themeColor="text1"/>
                <w:sz w:val="20"/>
                <w:szCs w:val="20"/>
              </w:rPr>
              <w:t xml:space="preserve"> L</w:t>
            </w:r>
            <w:r w:rsidRPr="004372AE">
              <w:rPr>
                <w:color w:val="000000" w:themeColor="text1"/>
                <w:sz w:val="20"/>
                <w:szCs w:val="20"/>
              </w:rPr>
              <w:t>.</w:t>
            </w:r>
          </w:p>
          <w:p w:rsidR="005066B1" w:rsidRPr="004372AE" w:rsidRDefault="005066B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Default="005066B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36726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0D6102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0D6102" w:rsidRDefault="005066B1" w:rsidP="000D610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po:pototsitsi:n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o </w:t>
            </w:r>
            <w:r w:rsidRPr="0036726B">
              <w:rPr>
                <w:rFonts w:cs="Times New Roman"/>
                <w:i/>
                <w:color w:val="000000"/>
                <w:sz w:val="20"/>
                <w:szCs w:val="20"/>
              </w:rPr>
              <w:t>tanokwilpahxo:chit</w:t>
            </w:r>
          </w:p>
          <w:p w:rsidR="005066B1" w:rsidRDefault="005066B1" w:rsidP="000D6102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3672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l. </w:t>
            </w:r>
            <w:r w:rsidRPr="0036726B">
              <w:rPr>
                <w:color w:val="000000" w:themeColor="text1"/>
                <w:sz w:val="20"/>
                <w:szCs w:val="20"/>
              </w:rPr>
              <w:t>1103, 1988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726B">
              <w:rPr>
                <w:color w:val="000000" w:themeColor="text1"/>
                <w:sz w:val="20"/>
                <w:szCs w:val="20"/>
              </w:rPr>
              <w:t>2517,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6726B">
              <w:rPr>
                <w:color w:val="000000" w:themeColor="text1"/>
                <w:sz w:val="20"/>
                <w:szCs w:val="20"/>
              </w:rPr>
              <w:t>20157</w:t>
            </w:r>
            <w:r>
              <w:rPr>
                <w:color w:val="000000" w:themeColor="text1"/>
                <w:sz w:val="20"/>
                <w:szCs w:val="20"/>
              </w:rPr>
              <w:t xml:space="preserve">, 20276, 72112 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663" name="Picture 30518" descr="2237o_IMG_791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7o_IMG_7910_edited-300nr_Summary-guide.jp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5066B1" w:rsidRPr="004372AE" w:rsidRDefault="005066B1" w:rsidP="009A33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clepedi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5066B1" w:rsidRPr="001E1E6E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E1E6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Gonolobus</w:t>
            </w:r>
            <w:r w:rsidRPr="001E1E6E">
              <w:rPr>
                <w:rFonts w:cs="Times New Roman"/>
                <w:color w:val="000000"/>
                <w:sz w:val="20"/>
                <w:szCs w:val="20"/>
              </w:rPr>
              <w:t xml:space="preserve"> cf.</w:t>
            </w:r>
            <w:r w:rsidRPr="001E1E6E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pectinatus </w:t>
            </w:r>
            <w:r w:rsidRPr="001E1E6E">
              <w:rPr>
                <w:rFonts w:cs="Times New Roman"/>
                <w:color w:val="000000"/>
                <w:sz w:val="20"/>
                <w:szCs w:val="20"/>
              </w:rPr>
              <w:t>Brandegee</w:t>
            </w:r>
            <w:r w:rsidRPr="001E1E6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5066B1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0D6102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po:poto</w:t>
            </w:r>
          </w:p>
          <w:p w:rsidR="005066B1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Uso: </w:t>
            </w:r>
            <w:r w:rsidRPr="00F9789A">
              <w:rPr>
                <w:color w:val="000000" w:themeColor="text1"/>
                <w:sz w:val="20"/>
                <w:szCs w:val="20"/>
              </w:rPr>
              <w:t>Comestible</w:t>
            </w:r>
            <w:r>
              <w:rPr>
                <w:color w:val="000000" w:themeColor="text1"/>
                <w:sz w:val="20"/>
                <w:szCs w:val="20"/>
              </w:rPr>
              <w:t xml:space="preserve"> con panela. </w:t>
            </w:r>
          </w:p>
          <w:p w:rsidR="005066B1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36726B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color w:val="000000" w:themeColor="text1"/>
                <w:sz w:val="20"/>
                <w:szCs w:val="20"/>
              </w:rPr>
              <w:t xml:space="preserve">2237 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0664" name="Picture 29192" descr="2252o_IMG_8047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2o_IMG_8047_edited-cropped-300nr_Summary-guide.jp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096" cy="1829696"/>
                  <wp:effectExtent l="19050" t="0" r="0" b="0"/>
                  <wp:docPr id="30665" name="Picture 29193" descr="2252o_IMG_8041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52o_IMG_8041_edited-cropped-300nr_Summary-guide.jpg"/>
                          <pic:cNvPicPr/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096" cy="182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F9789A" w:rsidRDefault="005066B1" w:rsidP="009A33C4">
            <w:pPr>
              <w:rPr>
                <w:color w:val="000000" w:themeColor="text1"/>
                <w:sz w:val="20"/>
                <w:szCs w:val="20"/>
              </w:rPr>
            </w:pPr>
            <w:r w:rsidRPr="00F9789A">
              <w:rPr>
                <w:b/>
                <w:color w:val="000000" w:themeColor="text1"/>
                <w:sz w:val="20"/>
                <w:szCs w:val="20"/>
              </w:rPr>
              <w:t>Asclepediaceae:</w:t>
            </w:r>
          </w:p>
          <w:p w:rsidR="005066B1" w:rsidRPr="00F9789A" w:rsidRDefault="005066B1" w:rsidP="009A33C4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9789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atalea </w:t>
            </w:r>
            <w:r w:rsidRPr="00F9789A">
              <w:rPr>
                <w:rFonts w:cs="Times New Roman"/>
                <w:color w:val="000000"/>
                <w:sz w:val="20"/>
                <w:szCs w:val="20"/>
              </w:rPr>
              <w:t>sp.</w:t>
            </w:r>
          </w:p>
          <w:p w:rsidR="005066B1" w:rsidRPr="00F9789A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F9789A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9789A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0D6102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color w:val="000000"/>
                <w:sz w:val="20"/>
                <w:szCs w:val="20"/>
              </w:rPr>
              <w:t>po:poto</w:t>
            </w:r>
          </w:p>
          <w:p w:rsidR="005066B1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Default="005066B1" w:rsidP="009A33C4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Uso: </w:t>
            </w:r>
            <w:r w:rsidRPr="009A33C4">
              <w:rPr>
                <w:color w:val="000000" w:themeColor="text1"/>
                <w:sz w:val="20"/>
                <w:szCs w:val="20"/>
              </w:rPr>
              <w:t>No tiene uso alguno. No es comestible el fruto.</w:t>
            </w:r>
          </w:p>
          <w:p w:rsidR="005066B1" w:rsidRPr="009A33C4" w:rsidRDefault="005066B1" w:rsidP="009A33C4">
            <w:pPr>
              <w:rPr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color w:val="000000" w:themeColor="text1"/>
                <w:sz w:val="20"/>
                <w:szCs w:val="20"/>
              </w:rPr>
              <w:t>2252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666" name="Picture 28585" descr="1549o_IMG_203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9o_IMG_2033_edited-cropped-300nr_Summary-guide.jpg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667" name="Picture 28587" descr="1549o_IMG_203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49o_IMG_2035_edited-300nr_Summary-guide.jpg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9A33C4" w:rsidRDefault="005066B1" w:rsidP="009A33C4">
            <w:pPr>
              <w:rPr>
                <w:color w:val="000000" w:themeColor="text1"/>
                <w:sz w:val="20"/>
                <w:szCs w:val="20"/>
              </w:rPr>
            </w:pPr>
            <w:r w:rsidRPr="00F9789A">
              <w:rPr>
                <w:b/>
                <w:color w:val="000000" w:themeColor="text1"/>
                <w:sz w:val="20"/>
                <w:szCs w:val="20"/>
              </w:rPr>
              <w:t>Asclepediaceae:</w:t>
            </w:r>
          </w:p>
          <w:p w:rsidR="005066B1" w:rsidRPr="009A33C4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A33C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Mandevilla subsagittata</w:t>
            </w:r>
            <w:r w:rsidRPr="009A33C4">
              <w:rPr>
                <w:rFonts w:cs="Times New Roman"/>
                <w:color w:val="000000"/>
                <w:sz w:val="20"/>
                <w:szCs w:val="20"/>
              </w:rPr>
              <w:t xml:space="preserve"> (Ruiz  &amp; Pav.) Woodson</w:t>
            </w:r>
          </w:p>
          <w:p w:rsidR="005066B1" w:rsidRPr="00F9789A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9789A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9A33C4" w:rsidRDefault="005066B1" w:rsidP="009A33C4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sin nombre o </w:t>
            </w:r>
            <w:r w:rsidRPr="00F039D0">
              <w:rPr>
                <w:rFonts w:cs="Times New Roman"/>
                <w:i/>
                <w:color w:val="000000"/>
                <w:sz w:val="20"/>
                <w:szCs w:val="20"/>
              </w:rPr>
              <w:t>komekaxo:chit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(aparentement un t</w:t>
            </w:r>
            <w:r>
              <w:rPr>
                <w:rFonts w:cs="Times New Roman"/>
                <w:color w:val="000000"/>
                <w:sz w:val="20"/>
                <w:szCs w:val="20"/>
                <w:lang w:val="es-MX"/>
              </w:rPr>
              <w:t>érmino idiosincrático)</w:t>
            </w:r>
          </w:p>
          <w:p w:rsidR="005066B1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9A33C4" w:rsidRDefault="005066B1" w:rsidP="009A33C4">
            <w:pPr>
              <w:rPr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Col. </w:t>
            </w:r>
            <w:r>
              <w:rPr>
                <w:color w:val="000000" w:themeColor="text1"/>
                <w:sz w:val="20"/>
                <w:szCs w:val="20"/>
              </w:rPr>
              <w:t>1549, 2537, 2132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9A33C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2888" cy="1828800"/>
                  <wp:effectExtent l="19050" t="0" r="312" b="0"/>
                  <wp:docPr id="30668" name="Picture 227" descr="80029o_IMG_020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0_edited-cropped.jpg"/>
                          <pic:cNvPicPr/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888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9A33C4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69" name="Picture 228" descr="80029o_IMG_02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9o_IMG_0205_edited-cropped.jp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5066B1" w:rsidRPr="004372AE" w:rsidRDefault="00E81CF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86" w:history="1">
              <w:r w:rsidR="005066B1"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Acmella</w:t>
              </w:r>
              <w:r w:rsidR="005066B1"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066B1"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repens</w:t>
              </w:r>
              <w:r w:rsidR="005066B1"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="005066B1"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Walter) Rich. ex Pers.</w:t>
              </w:r>
            </w:hyperlink>
          </w:p>
          <w:p w:rsidR="005066B1" w:rsidRPr="004372AE" w:rsidRDefault="005066B1" w:rsidP="009A33C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Pr="004372AE" w:rsidRDefault="005066B1" w:rsidP="009A33C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F039D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5EBE" w:rsidRDefault="005066B1" w:rsidP="009A33C4">
            <w:pPr>
              <w:rPr>
                <w:b/>
                <w:color w:val="FF0000"/>
                <w:sz w:val="20"/>
                <w:szCs w:val="20"/>
              </w:rPr>
            </w:pPr>
            <w:r w:rsidRPr="00745EBE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Default="005066B1" w:rsidP="009A33C4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itsoa:xiwit</w:t>
            </w: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5066B1" w:rsidRPr="004372AE" w:rsidRDefault="005066B1" w:rsidP="009A33C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:xiwit</w:t>
            </w:r>
          </w:p>
          <w:p w:rsidR="005066B1" w:rsidRDefault="005066B1" w:rsidP="009A33C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5066B1" w:rsidRPr="00925EEF" w:rsidRDefault="005066B1" w:rsidP="00925EEF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925EEF">
              <w:rPr>
                <w:color w:val="000000" w:themeColor="text1"/>
                <w:sz w:val="20"/>
                <w:szCs w:val="20"/>
                <w:lang w:val="es-MX"/>
              </w:rPr>
              <w:t>1169, 70013, 72070, 80029</w:t>
            </w:r>
          </w:p>
          <w:p w:rsidR="005066B1" w:rsidRPr="004372AE" w:rsidRDefault="005066B1" w:rsidP="009A33C4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30670" name="Picture 256" descr="80040o_IMG_02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88_edited.jp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71" name="Picture 258" descr="80040o_IMG_029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0o_IMG_0297_edited-cropped.jp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937642" w:rsidRDefault="005066B1" w:rsidP="00002567">
            <w:pPr>
              <w:rPr>
                <w:b/>
                <w:sz w:val="20"/>
                <w:szCs w:val="20"/>
              </w:rPr>
            </w:pPr>
            <w:r w:rsidRPr="00937642">
              <w:rPr>
                <w:b/>
                <w:sz w:val="20"/>
                <w:szCs w:val="20"/>
              </w:rPr>
              <w:t>Asteraceae:</w:t>
            </w:r>
          </w:p>
          <w:p w:rsidR="00937642" w:rsidRPr="00937642" w:rsidRDefault="00937642" w:rsidP="00002567">
            <w:pPr>
              <w:rPr>
                <w:rFonts w:cs="Times New Roman"/>
                <w:sz w:val="20"/>
                <w:szCs w:val="20"/>
              </w:rPr>
            </w:pPr>
            <w:r w:rsidRPr="00937642">
              <w:rPr>
                <w:rFonts w:cs="Times New Roman"/>
                <w:i/>
                <w:iCs/>
                <w:sz w:val="20"/>
                <w:szCs w:val="20"/>
              </w:rPr>
              <w:t xml:space="preserve">Ageratum corymbosum </w:t>
            </w:r>
            <w:r w:rsidRPr="00937642">
              <w:rPr>
                <w:rFonts w:cs="Times New Roman"/>
                <w:sz w:val="20"/>
                <w:szCs w:val="20"/>
              </w:rPr>
              <w:t>Zuccagni</w:t>
            </w:r>
          </w:p>
          <w:p w:rsidR="00937642" w:rsidRPr="00937642" w:rsidRDefault="00937642" w:rsidP="00002567">
            <w:pPr>
              <w:rPr>
                <w:rFonts w:cs="Times New Roman"/>
                <w:sz w:val="20"/>
                <w:szCs w:val="20"/>
              </w:rPr>
            </w:pPr>
          </w:p>
          <w:p w:rsidR="005066B1" w:rsidRPr="00937642" w:rsidRDefault="005066B1" w:rsidP="00002567">
            <w:pPr>
              <w:rPr>
                <w:rFonts w:cs="Times New Roman"/>
                <w:b/>
                <w:iCs/>
                <w:sz w:val="20"/>
                <w:szCs w:val="20"/>
              </w:rPr>
            </w:pPr>
            <w:r w:rsidRPr="00937642">
              <w:rPr>
                <w:rFonts w:cs="Times New Roman"/>
                <w:b/>
                <w:iCs/>
                <w:sz w:val="20"/>
                <w:szCs w:val="20"/>
              </w:rPr>
              <w:t xml:space="preserve">Descripción: </w:t>
            </w:r>
          </w:p>
          <w:p w:rsidR="005066B1" w:rsidRPr="004372AE" w:rsidRDefault="005066B1" w:rsidP="009376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CF1F85" w:rsidRDefault="005066B1" w:rsidP="00DC4E1C">
            <w:pPr>
              <w:rPr>
                <w:b/>
                <w:color w:val="FF0000"/>
                <w:sz w:val="20"/>
                <w:szCs w:val="20"/>
              </w:rPr>
            </w:pPr>
            <w:r w:rsidRPr="00CF1F8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DC4E1C" w:rsidRDefault="005066B1" w:rsidP="00DC4E1C">
            <w:pPr>
              <w:rPr>
                <w:i/>
                <w:sz w:val="20"/>
                <w:szCs w:val="20"/>
              </w:rPr>
            </w:pPr>
            <w:r w:rsidRPr="00DC4E1C">
              <w:rPr>
                <w:i/>
                <w:color w:val="000000" w:themeColor="text1"/>
                <w:sz w:val="20"/>
                <w:szCs w:val="20"/>
              </w:rPr>
              <w:t>kaba:yohk</w:t>
            </w:r>
            <w:r w:rsidRPr="00DC4E1C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DC4E1C">
              <w:rPr>
                <w:i/>
                <w:color w:val="000000" w:themeColor="text1"/>
                <w:sz w:val="20"/>
                <w:szCs w:val="20"/>
              </w:rPr>
              <w:t>itaxiwit</w:t>
            </w:r>
            <w:r w:rsidRPr="00DC4E1C">
              <w:rPr>
                <w:sz w:val="20"/>
                <w:szCs w:val="20"/>
              </w:rPr>
              <w:t xml:space="preserve"> o </w:t>
            </w:r>
            <w:r w:rsidRPr="00DC4E1C">
              <w:rPr>
                <w:i/>
                <w:sz w:val="20"/>
                <w:szCs w:val="20"/>
              </w:rPr>
              <w:t>kaba:yoh</w:t>
            </w:r>
            <w:r w:rsidRPr="00DC4E1C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DC4E1C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DC4E1C">
              <w:rPr>
                <w:i/>
                <w:color w:val="000000" w:themeColor="text1"/>
                <w:sz w:val="20"/>
                <w:szCs w:val="20"/>
              </w:rPr>
              <w:t>itaxo:chit</w:t>
            </w:r>
          </w:p>
          <w:p w:rsidR="005066B1" w:rsidRPr="00DC4E1C" w:rsidRDefault="005066B1" w:rsidP="00DC4E1C">
            <w:pPr>
              <w:rPr>
                <w:b/>
                <w:color w:val="000000" w:themeColor="text1"/>
                <w:sz w:val="20"/>
                <w:szCs w:val="20"/>
              </w:rPr>
            </w:pPr>
            <w:r w:rsidRPr="00DC4E1C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5066B1" w:rsidRPr="00DC4E1C" w:rsidRDefault="005066B1" w:rsidP="00DC4E1C">
            <w:pPr>
              <w:rPr>
                <w:i/>
                <w:color w:val="000000" w:themeColor="text1"/>
                <w:sz w:val="20"/>
                <w:szCs w:val="20"/>
              </w:rPr>
            </w:pPr>
            <w:r w:rsidRPr="00DC4E1C">
              <w:rPr>
                <w:i/>
                <w:color w:val="000000" w:themeColor="text1"/>
                <w:sz w:val="20"/>
                <w:szCs w:val="20"/>
              </w:rPr>
              <w:t>pa:sma</w:t>
            </w:r>
            <w:r>
              <w:rPr>
                <w:i/>
                <w:color w:val="000000" w:themeColor="text1"/>
                <w:sz w:val="20"/>
                <w:szCs w:val="20"/>
              </w:rPr>
              <w:t>h</w:t>
            </w:r>
            <w:r w:rsidRPr="00DC4E1C">
              <w:rPr>
                <w:i/>
                <w:color w:val="000000" w:themeColor="text1"/>
                <w:sz w:val="20"/>
                <w:szCs w:val="20"/>
              </w:rPr>
              <w:t xml:space="preserve"> xiwit</w:t>
            </w:r>
          </w:p>
          <w:p w:rsidR="005066B1" w:rsidRPr="00DC4E1C" w:rsidRDefault="005066B1" w:rsidP="00DC4E1C">
            <w:pPr>
              <w:rPr>
                <w:b/>
                <w:color w:val="000000" w:themeColor="text1"/>
                <w:sz w:val="20"/>
                <w:szCs w:val="20"/>
              </w:rPr>
            </w:pPr>
            <w:r w:rsidRPr="00DC4E1C">
              <w:rPr>
                <w:b/>
                <w:color w:val="000000" w:themeColor="text1"/>
                <w:sz w:val="20"/>
                <w:szCs w:val="20"/>
              </w:rPr>
              <w:t>Tahitic Nahuat</w:t>
            </w:r>
          </w:p>
          <w:p w:rsidR="005066B1" w:rsidRPr="00DC4E1C" w:rsidRDefault="005066B1" w:rsidP="00DC4E1C">
            <w:pPr>
              <w:rPr>
                <w:i/>
                <w:color w:val="000000" w:themeColor="text1"/>
                <w:sz w:val="20"/>
                <w:szCs w:val="20"/>
              </w:rPr>
            </w:pPr>
            <w:r w:rsidRPr="00DC4E1C">
              <w:rPr>
                <w:i/>
                <w:color w:val="000000" w:themeColor="text1"/>
                <w:sz w:val="20"/>
                <w:szCs w:val="20"/>
              </w:rPr>
              <w:t>kaba:yohxiwit</w:t>
            </w:r>
          </w:p>
          <w:p w:rsidR="005066B1" w:rsidRPr="00DC4E1C" w:rsidRDefault="005066B1" w:rsidP="00DC4E1C">
            <w:pPr>
              <w:rPr>
                <w:b/>
                <w:i/>
                <w:color w:val="000000" w:themeColor="text1"/>
                <w:sz w:val="20"/>
                <w:szCs w:val="20"/>
                <w:lang w:val="es-MX"/>
              </w:rPr>
            </w:pPr>
            <w:r w:rsidRPr="00DC4E1C">
              <w:rPr>
                <w:b/>
                <w:color w:val="000000" w:themeColor="text1"/>
                <w:sz w:val="20"/>
                <w:szCs w:val="20"/>
              </w:rPr>
              <w:t>Ecatl</w:t>
            </w:r>
            <w:r w:rsidRPr="00DC4E1C">
              <w:rPr>
                <w:b/>
                <w:color w:val="000000" w:themeColor="text1"/>
                <w:sz w:val="20"/>
                <w:szCs w:val="20"/>
                <w:lang w:val="es-MX"/>
              </w:rPr>
              <w:t>án Totona</w:t>
            </w:r>
            <w:r w:rsidRPr="00DC4E1C">
              <w:rPr>
                <w:b/>
                <w:i/>
                <w:color w:val="000000" w:themeColor="text1"/>
                <w:sz w:val="20"/>
                <w:szCs w:val="20"/>
                <w:lang w:val="es-MX"/>
              </w:rPr>
              <w:t>co</w:t>
            </w:r>
          </w:p>
          <w:p w:rsidR="005066B1" w:rsidRPr="00DC4E1C" w:rsidRDefault="005066B1" w:rsidP="00DC4E1C">
            <w:pPr>
              <w:rPr>
                <w:i/>
                <w:color w:val="000000" w:themeColor="text1"/>
                <w:sz w:val="20"/>
                <w:szCs w:val="20"/>
              </w:rPr>
            </w:pPr>
            <w:r w:rsidRPr="00DC4E1C">
              <w:rPr>
                <w:rFonts w:cs="Arial"/>
                <w:i/>
                <w:color w:val="000000"/>
                <w:sz w:val="20"/>
                <w:szCs w:val="20"/>
              </w:rPr>
              <w:t>chinkni:tawá:</w:t>
            </w:r>
          </w:p>
          <w:p w:rsidR="005066B1" w:rsidRDefault="005066B1" w:rsidP="00DC4E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DC4E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3B6ECA">
              <w:rPr>
                <w:color w:val="000000" w:themeColor="text1"/>
                <w:sz w:val="20"/>
                <w:szCs w:val="20"/>
                <w:lang w:val="es-MX"/>
              </w:rPr>
              <w:t>1167, 2665, 20079, 20281, 30575</w:t>
            </w:r>
            <w:r w:rsidR="00937642">
              <w:rPr>
                <w:color w:val="000000" w:themeColor="text1"/>
                <w:sz w:val="20"/>
                <w:szCs w:val="20"/>
                <w:lang w:val="es-MX"/>
              </w:rPr>
              <w:t>, 72078</w:t>
            </w:r>
            <w:r w:rsidR="00726110">
              <w:rPr>
                <w:color w:val="000000" w:themeColor="text1"/>
                <w:sz w:val="20"/>
                <w:szCs w:val="20"/>
                <w:lang w:val="es-MX"/>
              </w:rPr>
              <w:t>, 80001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1C4F49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01" name="Picture 29200" descr="1201o_IMG_6370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o_IMG_6370_edited-300nr_Summary-guide.jp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1C4F49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02" name="Picture 29201" descr="1201o_IMG_6371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01o_IMG_6371_edited-300nr_Summary-guide.jp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CF1F85" w:rsidRDefault="005066B1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CF1F85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1C4F49" w:rsidRDefault="00CF1F85" w:rsidP="0000256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CF1F8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Aldama dentata </w:t>
            </w:r>
            <w:r w:rsidRPr="00CF1F85">
              <w:rPr>
                <w:rFonts w:cs="Times New Roman"/>
                <w:color w:val="000000"/>
                <w:sz w:val="20"/>
                <w:szCs w:val="20"/>
              </w:rPr>
              <w:t>La Llave</w:t>
            </w:r>
          </w:p>
          <w:p w:rsidR="001C4F49" w:rsidRDefault="001C4F49" w:rsidP="0000256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5066B1" w:rsidRPr="00CF1F85" w:rsidRDefault="005066B1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CF1F85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Pr="004372AE" w:rsidRDefault="005066B1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CF1F8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Default="005066B1" w:rsidP="00002567">
            <w:pPr>
              <w:rPr>
                <w:b/>
                <w:color w:val="FF0000"/>
                <w:sz w:val="20"/>
                <w:szCs w:val="20"/>
              </w:rPr>
            </w:pPr>
            <w:r w:rsidRPr="00CF1F8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CF1F85" w:rsidRPr="00CF1F85" w:rsidRDefault="00CF1F85" w:rsidP="00002567">
            <w:pPr>
              <w:rPr>
                <w:i/>
                <w:sz w:val="20"/>
                <w:szCs w:val="20"/>
              </w:rPr>
            </w:pPr>
            <w:r w:rsidRPr="00CF1F85">
              <w:rPr>
                <w:i/>
                <w:sz w:val="20"/>
                <w:szCs w:val="20"/>
              </w:rPr>
              <w:t>mi:ltampa ehkawxo:chit</w:t>
            </w:r>
          </w:p>
          <w:p w:rsidR="005066B1" w:rsidRDefault="005066B1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1F85" w:rsidRDefault="00CF1F85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CF1F85" w:rsidRPr="004372AE" w:rsidRDefault="00CF1F85" w:rsidP="00CF1F8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>Colecta: 1201</w:t>
            </w:r>
          </w:p>
          <w:p w:rsidR="00CF1F85" w:rsidRPr="004372AE" w:rsidRDefault="00CF1F85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1C4F49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03" name="Picture 29202" descr="30590o_IMG_1029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90o_IMG_1029_edited-300nr_Summary-guide.jp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1C4F49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04" name="Picture 29203" descr="30590o_IMG_1021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590o_IMG_1021_edited-cropped-300nr_Summary-guide.jp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1C4F49" w:rsidRPr="001C4F49" w:rsidRDefault="005066B1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1C4F49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5066B1" w:rsidRPr="001C4F49" w:rsidRDefault="001C4F49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1C4F4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Barkleyanthus salicifolius </w:t>
            </w:r>
            <w:r w:rsidRPr="001C4F49">
              <w:rPr>
                <w:rFonts w:cs="Times New Roman"/>
                <w:color w:val="000000"/>
                <w:sz w:val="20"/>
                <w:szCs w:val="20"/>
              </w:rPr>
              <w:t>(Kunth in HBK) H.Rob. &amp; Brettell</w:t>
            </w:r>
          </w:p>
          <w:p w:rsidR="001C4F49" w:rsidRPr="001C4F49" w:rsidRDefault="001C4F49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1C4F49" w:rsidRDefault="005066B1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C4F49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Pr="004372AE" w:rsidRDefault="005066B1" w:rsidP="001C4F4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AD29EA" w:rsidRDefault="005066B1" w:rsidP="00002567">
            <w:pPr>
              <w:rPr>
                <w:b/>
                <w:color w:val="FF0000"/>
                <w:sz w:val="20"/>
                <w:szCs w:val="20"/>
              </w:rPr>
            </w:pPr>
            <w:r w:rsidRPr="00AD29EA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1C4F49" w:rsidRDefault="001C4F49" w:rsidP="00002567">
            <w:pPr>
              <w:rPr>
                <w:i/>
                <w:color w:val="000000" w:themeColor="text1"/>
                <w:sz w:val="20"/>
                <w:szCs w:val="20"/>
              </w:rPr>
            </w:pPr>
            <w:r w:rsidRPr="001C4F49">
              <w:rPr>
                <w:i/>
                <w:color w:val="000000" w:themeColor="text1"/>
                <w:sz w:val="20"/>
                <w:szCs w:val="20"/>
              </w:rPr>
              <w:t>ahstomia:s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610"/>
                  <wp:effectExtent l="19050" t="0" r="0" b="0"/>
                  <wp:docPr id="30676" name="Picture 284" descr="80005o_IMG_001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5o_IMG_0017_edited-cropped.jp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77" name="Picture 285" descr="80005o_IMG_001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5o_IMG_0019_edited-cropped.jp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4372AE" w:rsidRDefault="005066B1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5066B1" w:rsidRPr="00AD29EA" w:rsidRDefault="00AD29EA" w:rsidP="00002567">
            <w:pPr>
              <w:rPr>
                <w:color w:val="000000" w:themeColor="text1"/>
                <w:sz w:val="20"/>
                <w:szCs w:val="20"/>
              </w:rPr>
            </w:pPr>
            <w:r w:rsidRPr="00AD29E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Bidens alba </w:t>
            </w:r>
            <w:r w:rsidRPr="00AD29EA">
              <w:rPr>
                <w:rFonts w:cs="Times New Roman"/>
                <w:color w:val="000000"/>
                <w:sz w:val="20"/>
                <w:szCs w:val="20"/>
              </w:rPr>
              <w:t>var.</w:t>
            </w:r>
            <w:r w:rsidRPr="00AD29E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radiata </w:t>
            </w:r>
            <w:r w:rsidRPr="00AD29EA">
              <w:rPr>
                <w:rFonts w:cs="Times New Roman"/>
                <w:color w:val="000000"/>
                <w:sz w:val="20"/>
                <w:szCs w:val="20"/>
              </w:rPr>
              <w:t xml:space="preserve">(Sch. Bip.) R.E. Ballard o </w:t>
            </w:r>
            <w:r w:rsidRPr="00AD29E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Bidens odorata</w:t>
            </w:r>
            <w:r w:rsidRPr="00AD29EA">
              <w:rPr>
                <w:rFonts w:cs="Times New Roman"/>
                <w:color w:val="000000"/>
                <w:sz w:val="20"/>
                <w:szCs w:val="20"/>
              </w:rPr>
              <w:t xml:space="preserve"> Cav.</w:t>
            </w:r>
          </w:p>
          <w:p w:rsidR="00AD29EA" w:rsidRDefault="00AD29EA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Pr="004372AE" w:rsidRDefault="005066B1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AD29EA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1D0DAC" w:rsidRDefault="005066B1" w:rsidP="00002567">
            <w:pPr>
              <w:rPr>
                <w:b/>
                <w:color w:val="FF0000"/>
                <w:sz w:val="20"/>
                <w:szCs w:val="20"/>
              </w:rPr>
            </w:pPr>
            <w:r w:rsidRPr="001D0DAC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1D0DAC" w:rsidRDefault="00AD29EA" w:rsidP="00002567">
            <w:pPr>
              <w:rPr>
                <w:i/>
                <w:color w:val="000000" w:themeColor="text1"/>
                <w:sz w:val="20"/>
                <w:szCs w:val="20"/>
              </w:rPr>
            </w:pPr>
            <w:r w:rsidRPr="00AD29EA">
              <w:rPr>
                <w:i/>
                <w:color w:val="000000" w:themeColor="text1"/>
                <w:sz w:val="20"/>
                <w:szCs w:val="20"/>
              </w:rPr>
              <w:t>mo:so:t</w:t>
            </w:r>
            <w:r w:rsidR="001D0DAC">
              <w:rPr>
                <w:color w:val="000000" w:themeColor="text1"/>
                <w:sz w:val="20"/>
                <w:szCs w:val="20"/>
              </w:rPr>
              <w:t xml:space="preserve"> o </w:t>
            </w:r>
            <w:r w:rsidR="001D0DAC">
              <w:rPr>
                <w:i/>
                <w:color w:val="000000" w:themeColor="text1"/>
                <w:sz w:val="20"/>
                <w:szCs w:val="20"/>
              </w:rPr>
              <w:t>mi:lah mo:so:t</w:t>
            </w:r>
          </w:p>
          <w:p w:rsidR="00AD29EA" w:rsidRDefault="00AD29EA" w:rsidP="00002567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AD29EA" w:rsidRPr="004372AE" w:rsidRDefault="00AD29EA" w:rsidP="00AD29E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AD29EA">
              <w:rPr>
                <w:color w:val="000000" w:themeColor="text1"/>
                <w:sz w:val="20"/>
                <w:szCs w:val="20"/>
                <w:lang w:val="es-MX"/>
              </w:rPr>
              <w:t xml:space="preserve">1096, </w:t>
            </w:r>
            <w:r w:rsidRPr="00AD29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300, </w:t>
            </w:r>
            <w:r w:rsidRPr="00AD29EA">
              <w:rPr>
                <w:color w:val="000000" w:themeColor="text1"/>
                <w:sz w:val="20"/>
                <w:szCs w:val="20"/>
                <w:lang w:val="es-MX"/>
              </w:rPr>
              <w:t>2012, 2157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, F0049</w:t>
            </w:r>
          </w:p>
          <w:p w:rsidR="00AD29EA" w:rsidRPr="00AD29EA" w:rsidRDefault="00AD29EA" w:rsidP="00002567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B55252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B5525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9205" name="Picture 215" descr="80007o_IMG_00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7o_IMG_0028_edited.jp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002567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79" name="Picture 215" descr="80007o_IMG_00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7o_IMG_0028_edited.jpg"/>
                          <pic:cNvPicPr/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B55252" w:rsidRDefault="005066B1" w:rsidP="00002567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5066B1" w:rsidRPr="00B55252" w:rsidRDefault="00B55252" w:rsidP="00002567">
            <w:pPr>
              <w:rPr>
                <w:i/>
                <w:color w:val="000000" w:themeColor="text1"/>
                <w:sz w:val="20"/>
                <w:szCs w:val="20"/>
              </w:rPr>
            </w:pPr>
            <w:r w:rsidRPr="00B55252">
              <w:rPr>
                <w:rFonts w:cs="Arial"/>
                <w:i/>
                <w:color w:val="000000"/>
                <w:sz w:val="20"/>
                <w:szCs w:val="20"/>
              </w:rPr>
              <w:t>Bidens reptans</w:t>
            </w:r>
            <w:r w:rsidRPr="00B55252">
              <w:rPr>
                <w:rFonts w:cs="Arial"/>
                <w:color w:val="000000"/>
                <w:sz w:val="20"/>
                <w:szCs w:val="20"/>
              </w:rPr>
              <w:t xml:space="preserve"> (L.) G.Don</w:t>
            </w:r>
          </w:p>
          <w:p w:rsidR="005066B1" w:rsidRPr="004372AE" w:rsidRDefault="005066B1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00256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Pr="004372AE" w:rsidRDefault="005066B1" w:rsidP="0000256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B5525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B55252" w:rsidRDefault="005066B1" w:rsidP="00002567">
            <w:pPr>
              <w:rPr>
                <w:b/>
                <w:color w:val="FF0000"/>
                <w:sz w:val="20"/>
                <w:szCs w:val="20"/>
              </w:rPr>
            </w:pPr>
            <w:r w:rsidRPr="00B55252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Default="00B55252" w:rsidP="00002567">
            <w:pPr>
              <w:rPr>
                <w:b/>
                <w:color w:val="000000" w:themeColor="text1"/>
                <w:sz w:val="20"/>
                <w:szCs w:val="20"/>
              </w:rPr>
            </w:pPr>
            <w:r w:rsidRPr="00B55252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B55252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B55252">
              <w:rPr>
                <w:i/>
                <w:color w:val="000000" w:themeColor="text1"/>
                <w:sz w:val="20"/>
                <w:szCs w:val="20"/>
              </w:rPr>
              <w:t>amo:so:t</w:t>
            </w:r>
          </w:p>
          <w:p w:rsidR="001D0DAC" w:rsidRDefault="001D0DAC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1D0DAC" w:rsidRPr="004372AE" w:rsidRDefault="001D0DAC" w:rsidP="001D0DA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>1185, 1302</w:t>
            </w:r>
          </w:p>
          <w:p w:rsidR="001D0DAC" w:rsidRPr="004372AE" w:rsidRDefault="001D0DAC" w:rsidP="0000256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30680" name="Picture 11" descr="80016o_IMG_009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6o_IMG_0094_edited.jp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81" name="Picture 13" descr="80016o_IMG_008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6o_IMG_0089_edited-cropped.jp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3551C4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3551C4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3551C4" w:rsidRPr="003551C4" w:rsidRDefault="003551C4" w:rsidP="008B0C1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3551C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haptalia nutans </w:t>
            </w:r>
            <w:r w:rsidRPr="003551C4">
              <w:rPr>
                <w:rFonts w:cs="Times New Roman"/>
                <w:color w:val="000000"/>
                <w:sz w:val="20"/>
                <w:szCs w:val="20"/>
              </w:rPr>
              <w:t>(L.) Polak.</w:t>
            </w:r>
          </w:p>
          <w:p w:rsidR="005066B1" w:rsidRPr="003551C4" w:rsidRDefault="005066B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3551C4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3551C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3551C4" w:rsidRDefault="005066B1" w:rsidP="008B0C1C">
            <w:pPr>
              <w:rPr>
                <w:b/>
                <w:color w:val="FF0000"/>
                <w:sz w:val="20"/>
                <w:szCs w:val="20"/>
              </w:rPr>
            </w:pPr>
            <w:r w:rsidRPr="003551C4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Pr="003551C4" w:rsidRDefault="005066B1" w:rsidP="008B0C1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3551C4" w:rsidRPr="003551C4">
              <w:rPr>
                <w:color w:val="000000" w:themeColor="text1"/>
                <w:sz w:val="20"/>
                <w:szCs w:val="20"/>
              </w:rPr>
              <w:t xml:space="preserve">sin nombre o </w:t>
            </w:r>
            <w:r w:rsidR="003551C4" w:rsidRPr="003551C4">
              <w:rPr>
                <w:i/>
                <w:color w:val="000000" w:themeColor="text1"/>
                <w:sz w:val="20"/>
                <w:szCs w:val="20"/>
              </w:rPr>
              <w:t>po:poto</w:t>
            </w:r>
          </w:p>
          <w:p w:rsidR="003551C4" w:rsidRPr="004372AE" w:rsidRDefault="003551C4" w:rsidP="003551C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3551C4" w:rsidRDefault="003551C4" w:rsidP="003551C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3551C4" w:rsidRDefault="003551C4" w:rsidP="003551C4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3551C4" w:rsidRPr="003551C4" w:rsidRDefault="003551C4" w:rsidP="003551C4">
            <w:pPr>
              <w:rPr>
                <w:b/>
                <w:color w:val="000000" w:themeColor="text1"/>
                <w:sz w:val="20"/>
                <w:szCs w:val="20"/>
              </w:rPr>
            </w:pPr>
            <w:r w:rsidRPr="003551C4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333, 20284, F0028</w:t>
            </w:r>
          </w:p>
          <w:p w:rsidR="003551C4" w:rsidRPr="004372AE" w:rsidRDefault="003551C4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30682" name="Picture 16" descr="80018o_IMG_01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8o_IMG_0125_edited.jpg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760459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9210" name="Picture 29209" descr="1371o_IMG_9297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371o_IMG_9297_edited-300nr_Summary-guide.jpg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760459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60459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760459" w:rsidRPr="00760459" w:rsidRDefault="00760459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60459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irsium mexicanum </w:t>
            </w:r>
            <w:r w:rsidRPr="00760459">
              <w:rPr>
                <w:rFonts w:cs="Times New Roman"/>
                <w:color w:val="000000"/>
                <w:sz w:val="20"/>
                <w:szCs w:val="20"/>
              </w:rPr>
              <w:t>DC.</w:t>
            </w:r>
            <w:r w:rsidRPr="00760459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760459" w:rsidRDefault="00760459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760459" w:rsidRDefault="005066B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760459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76045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60459" w:rsidRDefault="005066B1" w:rsidP="008B0C1C">
            <w:pPr>
              <w:rPr>
                <w:b/>
                <w:color w:val="FF0000"/>
                <w:sz w:val="20"/>
                <w:szCs w:val="20"/>
              </w:rPr>
            </w:pPr>
            <w:r w:rsidRPr="00760459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Default="005066B1" w:rsidP="00760459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60459" w:rsidRPr="00760459">
              <w:rPr>
                <w:i/>
                <w:color w:val="000000" w:themeColor="text1"/>
                <w:sz w:val="20"/>
                <w:szCs w:val="20"/>
              </w:rPr>
              <w:t>chi:ka:lin</w:t>
            </w:r>
            <w:r w:rsidR="00760459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760459" w:rsidRPr="00760459">
              <w:rPr>
                <w:color w:val="000000" w:themeColor="text1"/>
                <w:sz w:val="20"/>
                <w:szCs w:val="20"/>
              </w:rPr>
              <w:t>o</w:t>
            </w:r>
            <w:r w:rsidR="00760459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0459" w:rsidRPr="00760459">
              <w:rPr>
                <w:i/>
                <w:color w:val="000000" w:themeColor="text1"/>
                <w:sz w:val="20"/>
                <w:szCs w:val="20"/>
              </w:rPr>
              <w:t>tsi:ka:lwits</w:t>
            </w:r>
            <w:r w:rsidR="00760459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60459" w:rsidRPr="00760459">
              <w:rPr>
                <w:i/>
                <w:color w:val="000000" w:themeColor="text1"/>
                <w:sz w:val="20"/>
                <w:szCs w:val="20"/>
              </w:rPr>
              <w:t>ka:rdoh sa:ntoh</w:t>
            </w:r>
          </w:p>
          <w:p w:rsidR="00760459" w:rsidRDefault="00760459" w:rsidP="00760459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760459" w:rsidRDefault="00760459" w:rsidP="00760459">
            <w:pPr>
              <w:rPr>
                <w:color w:val="000000" w:themeColor="text1"/>
                <w:sz w:val="20"/>
                <w:szCs w:val="20"/>
              </w:rPr>
            </w:pPr>
            <w:r w:rsidRPr="00760459">
              <w:rPr>
                <w:b/>
                <w:color w:val="000000" w:themeColor="text1"/>
                <w:sz w:val="20"/>
                <w:szCs w:val="20"/>
              </w:rPr>
              <w:t>Col.</w:t>
            </w:r>
            <w:r>
              <w:rPr>
                <w:color w:val="000000" w:themeColor="text1"/>
                <w:sz w:val="20"/>
                <w:szCs w:val="20"/>
              </w:rPr>
              <w:t xml:space="preserve"> 1371, 2508</w:t>
            </w:r>
          </w:p>
          <w:p w:rsidR="00760459" w:rsidRDefault="00760459" w:rsidP="00760459">
            <w:pPr>
              <w:rPr>
                <w:color w:val="000000" w:themeColor="text1"/>
                <w:sz w:val="20"/>
                <w:szCs w:val="20"/>
              </w:rPr>
            </w:pPr>
          </w:p>
          <w:p w:rsidR="00760459" w:rsidRPr="00760459" w:rsidRDefault="00760459" w:rsidP="0076045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Nota: El nombre </w:t>
            </w:r>
            <w:r w:rsidRPr="00264DE2">
              <w:rPr>
                <w:i/>
                <w:color w:val="000000" w:themeColor="text1"/>
                <w:sz w:val="20"/>
                <w:szCs w:val="20"/>
              </w:rPr>
              <w:t>ka:rdoh sa:ntoh</w:t>
            </w:r>
            <w:r>
              <w:rPr>
                <w:color w:val="000000" w:themeColor="text1"/>
                <w:sz w:val="20"/>
                <w:szCs w:val="20"/>
              </w:rPr>
              <w:t xml:space="preserve"> quizá se relaciona con el género </w:t>
            </w:r>
            <w:r w:rsidRPr="00741297">
              <w:rPr>
                <w:i/>
                <w:color w:val="000000" w:themeColor="text1"/>
                <w:sz w:val="20"/>
                <w:szCs w:val="20"/>
              </w:rPr>
              <w:t>Carduus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="00264DE2">
              <w:rPr>
                <w:color w:val="000000" w:themeColor="text1"/>
                <w:sz w:val="20"/>
                <w:szCs w:val="20"/>
              </w:rPr>
              <w:t xml:space="preserve">muy cercano a </w:t>
            </w:r>
            <w:r w:rsidR="00264DE2" w:rsidRPr="00264DE2">
              <w:rPr>
                <w:i/>
                <w:color w:val="000000" w:themeColor="text1"/>
                <w:sz w:val="20"/>
                <w:szCs w:val="20"/>
              </w:rPr>
              <w:t>Cirsium</w:t>
            </w:r>
            <w:r w:rsidR="00264DE2">
              <w:rPr>
                <w:color w:val="000000" w:themeColor="text1"/>
                <w:sz w:val="20"/>
                <w:szCs w:val="20"/>
              </w:rPr>
              <w:t>.</w:t>
            </w:r>
            <w:r w:rsidR="00741297">
              <w:rPr>
                <w:color w:val="000000" w:themeColor="text1"/>
                <w:sz w:val="20"/>
                <w:szCs w:val="20"/>
              </w:rPr>
              <w:t xml:space="preserve"> No hay </w:t>
            </w:r>
            <w:r w:rsidR="00741297" w:rsidRPr="00741297">
              <w:rPr>
                <w:i/>
                <w:color w:val="000000" w:themeColor="text1"/>
                <w:sz w:val="20"/>
                <w:szCs w:val="20"/>
              </w:rPr>
              <w:t>Carduus</w:t>
            </w:r>
            <w:r w:rsidR="00741297">
              <w:rPr>
                <w:color w:val="000000" w:themeColor="text1"/>
                <w:sz w:val="20"/>
                <w:szCs w:val="20"/>
              </w:rPr>
              <w:t xml:space="preserve"> en Puebla.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84" name="Picture 20" descr="80020o_IMG_01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0o_IMG_0143_edited.jpg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85" name="Picture 22" descr="80020o_IMG_01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0o_IMG_0145_edited.jpg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741297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5066B1" w:rsidRPr="00741297" w:rsidRDefault="00741297" w:rsidP="008B0C1C">
            <w:pPr>
              <w:rPr>
                <w:color w:val="000000" w:themeColor="text1"/>
                <w:sz w:val="20"/>
                <w:szCs w:val="20"/>
              </w:rPr>
            </w:pPr>
            <w:r w:rsidRPr="0074129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Clibadium arboreum </w:t>
            </w:r>
            <w:r w:rsidRPr="00741297">
              <w:rPr>
                <w:rFonts w:cs="Times New Roman"/>
                <w:color w:val="000000"/>
                <w:sz w:val="20"/>
                <w:szCs w:val="20"/>
              </w:rPr>
              <w:t>Donn.Sm.</w:t>
            </w:r>
          </w:p>
          <w:p w:rsidR="005066B1" w:rsidRPr="004372AE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Pr="004372AE" w:rsidRDefault="005066B1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5066B1" w:rsidRPr="004372AE" w:rsidRDefault="005066B1" w:rsidP="0074129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5066B1" w:rsidRPr="00741297" w:rsidRDefault="005066B1" w:rsidP="008B0C1C">
            <w:pPr>
              <w:rPr>
                <w:b/>
                <w:color w:val="FF0000"/>
                <w:sz w:val="20"/>
                <w:szCs w:val="20"/>
              </w:rPr>
            </w:pPr>
            <w:r w:rsidRPr="00741297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5066B1" w:rsidRDefault="00741297" w:rsidP="008B0C1C">
            <w:pPr>
              <w:rPr>
                <w:color w:val="000000" w:themeColor="text1"/>
                <w:sz w:val="20"/>
                <w:szCs w:val="20"/>
              </w:rPr>
            </w:pPr>
            <w:r w:rsidRPr="00741297">
              <w:rPr>
                <w:i/>
                <w:color w:val="000000" w:themeColor="text1"/>
                <w:sz w:val="20"/>
                <w:szCs w:val="20"/>
              </w:rPr>
              <w:t>nextikkowit</w:t>
            </w:r>
            <w:r w:rsidRPr="00741297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741297">
              <w:rPr>
                <w:i/>
                <w:color w:val="000000" w:themeColor="text1"/>
                <w:sz w:val="20"/>
                <w:szCs w:val="20"/>
              </w:rPr>
              <w:t>nexkowit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741297">
              <w:rPr>
                <w:i/>
                <w:color w:val="000000" w:themeColor="text1"/>
                <w:sz w:val="20"/>
                <w:szCs w:val="20"/>
              </w:rPr>
              <w:t>nextako:t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41297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741297" w:rsidRDefault="00741297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741297">
              <w:rPr>
                <w:i/>
                <w:color w:val="000000" w:themeColor="text1"/>
                <w:sz w:val="20"/>
                <w:szCs w:val="20"/>
              </w:rPr>
              <w:t>kowehkaw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741297">
              <w:rPr>
                <w:i/>
                <w:color w:val="000000" w:themeColor="text1"/>
                <w:sz w:val="20"/>
                <w:szCs w:val="20"/>
              </w:rPr>
              <w:t>ehkawxiwit</w:t>
            </w:r>
          </w:p>
          <w:p w:rsidR="00741297" w:rsidRDefault="00741297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741297" w:rsidRPr="00741297" w:rsidRDefault="00741297" w:rsidP="008B0C1C">
            <w:pPr>
              <w:rPr>
                <w:color w:val="000000" w:themeColor="text1"/>
                <w:sz w:val="20"/>
                <w:szCs w:val="20"/>
              </w:rPr>
            </w:pPr>
            <w:r w:rsidRPr="00741297">
              <w:rPr>
                <w:b/>
                <w:color w:val="000000" w:themeColor="text1"/>
                <w:sz w:val="20"/>
                <w:szCs w:val="20"/>
              </w:rPr>
              <w:t>Col.</w:t>
            </w:r>
            <w:r>
              <w:rPr>
                <w:color w:val="000000" w:themeColor="text1"/>
                <w:sz w:val="20"/>
                <w:szCs w:val="20"/>
              </w:rPr>
              <w:t xml:space="preserve"> 1278, 2122, 2248, 2621, 20171</w:t>
            </w:r>
          </w:p>
        </w:tc>
      </w:tr>
      <w:tr w:rsidR="005066B1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5066B1" w:rsidRPr="004372AE" w:rsidRDefault="005066B1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0686" name="Picture 226" descr="80028o_IMG_019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8o_IMG_0196_edited-cropped.jpg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5066B1" w:rsidRPr="004372AE" w:rsidRDefault="000D345B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D345B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29211" name="Picture 226" descr="80028o_IMG_019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8o_IMG_0196_edited-cropped.jp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5066B1" w:rsidRPr="004372AE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0D345B" w:rsidRDefault="000D345B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Critonia morifolia</w:t>
            </w:r>
            <w:r w:rsidRPr="000D345B">
              <w:rPr>
                <w:rFonts w:cs="Times New Roman"/>
                <w:color w:val="000000"/>
                <w:sz w:val="20"/>
                <w:szCs w:val="20"/>
              </w:rPr>
              <w:t xml:space="preserve"> (Mill.) R.M. King &amp; H. Rob.</w:t>
            </w: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0D345B" w:rsidRDefault="000D345B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5066B1" w:rsidRPr="004372AE" w:rsidRDefault="005066B1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5066B1" w:rsidRPr="004372AE" w:rsidRDefault="005066B1" w:rsidP="000D345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264DE2" w:rsidRPr="00377C75" w:rsidRDefault="004927C4" w:rsidP="004927C4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4927C4" w:rsidRPr="004927C4" w:rsidRDefault="004927C4" w:rsidP="004927C4">
            <w:pPr>
              <w:rPr>
                <w:i/>
                <w:color w:val="000000" w:themeColor="text1"/>
                <w:sz w:val="20"/>
                <w:szCs w:val="20"/>
              </w:rPr>
            </w:pPr>
            <w:r w:rsidRPr="004927C4">
              <w:rPr>
                <w:i/>
                <w:color w:val="000000" w:themeColor="text1"/>
                <w:sz w:val="20"/>
                <w:szCs w:val="20"/>
              </w:rPr>
              <w:t>a:ko:kohxiwit</w:t>
            </w:r>
          </w:p>
          <w:p w:rsidR="005066B1" w:rsidRPr="004372AE" w:rsidRDefault="005066B1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5066B1" w:rsidRDefault="004927C4" w:rsidP="004927C4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:k</w:t>
            </w:r>
            <w:r w:rsidRPr="004927C4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:ma:it</w:t>
            </w:r>
          </w:p>
          <w:p w:rsidR="000D345B" w:rsidRDefault="000D345B" w:rsidP="004927C4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0D345B" w:rsidRPr="000D345B" w:rsidRDefault="000D345B" w:rsidP="004927C4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388, 20846, 80007</w:t>
            </w:r>
          </w:p>
        </w:tc>
      </w:tr>
      <w:tr w:rsidR="00E81AE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E81AE7" w:rsidRDefault="0029270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26096" name="Picture 26095" descr="1555o_IMG_2138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o_IMG_2138_edited-300nr_Summary-guide.jp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E81AE7" w:rsidRDefault="00292703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26097" name="Picture 26096" descr="1555o_IMG_2133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5o_IMG_2133_edited-cropped-300nr_Summary-guide.jp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E81AE7" w:rsidRPr="00E81AE7" w:rsidRDefault="00E81AE7" w:rsidP="00E81AE7">
            <w:pPr>
              <w:rPr>
                <w:b/>
                <w:color w:val="000000" w:themeColor="text1"/>
                <w:sz w:val="20"/>
                <w:szCs w:val="20"/>
              </w:rPr>
            </w:pPr>
            <w:r w:rsidRPr="00E81AE7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E81AE7" w:rsidRDefault="00E81AE7" w:rsidP="00E81AE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E81AE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Epaltes mexicana </w:t>
            </w:r>
            <w:r w:rsidRPr="00E81AE7">
              <w:rPr>
                <w:rFonts w:cs="Times New Roman"/>
                <w:color w:val="000000"/>
                <w:sz w:val="20"/>
                <w:szCs w:val="20"/>
              </w:rPr>
              <w:t>Less.</w:t>
            </w:r>
          </w:p>
          <w:p w:rsidR="00E81AE7" w:rsidRPr="00E81AE7" w:rsidRDefault="00E81AE7" w:rsidP="00E81AE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E81AE7" w:rsidRPr="00E81AE7" w:rsidRDefault="00E81AE7" w:rsidP="00E81AE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E81AE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E81AE7" w:rsidRPr="004372AE" w:rsidRDefault="00E81AE7" w:rsidP="00E81AE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E81AE7" w:rsidRPr="00377C75" w:rsidRDefault="00E81AE7" w:rsidP="00E81AE7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E81AE7" w:rsidRPr="004927C4" w:rsidRDefault="00292703" w:rsidP="00E81AE7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:ok</w:t>
            </w:r>
            <w:r w:rsidRPr="00292703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i/>
                <w:color w:val="000000" w:themeColor="text1"/>
                <w:sz w:val="20"/>
                <w:szCs w:val="20"/>
              </w:rPr>
              <w:t>ilpahxiwit</w:t>
            </w:r>
          </w:p>
          <w:p w:rsidR="00E81AE7" w:rsidRDefault="00E81AE7" w:rsidP="00E81AE7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E81AE7" w:rsidRPr="000D345B" w:rsidRDefault="00E81AE7" w:rsidP="00292703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</w:t>
            </w:r>
            <w:r w:rsidR="00292703">
              <w:rPr>
                <w:rFonts w:cs="Times New Roman"/>
                <w:iCs/>
                <w:color w:val="000000" w:themeColor="text1"/>
                <w:sz w:val="20"/>
                <w:szCs w:val="20"/>
              </w:rPr>
              <w:t>555</w:t>
            </w:r>
          </w:p>
        </w:tc>
      </w:tr>
      <w:tr w:rsidR="00292703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292703" w:rsidRDefault="00B4073A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30727" name="Picture 30726" descr="2399o_IMG_939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99o_IMG_9398_edited-cropped-300nr_Summary-guide.jp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292703" w:rsidRPr="00B4073A" w:rsidRDefault="00280745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728" name="Picture 30727" descr="2399o_IMG_9407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99o_IMG_9407_edited-300nr_Summary-guide.jp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292703" w:rsidRPr="00B4073A" w:rsidRDefault="00292703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B4073A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292703" w:rsidRPr="00B4073A" w:rsidRDefault="00B4073A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4073A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Fleischmannia pycnocephala </w:t>
            </w:r>
            <w:r w:rsidRPr="00B4073A">
              <w:rPr>
                <w:rFonts w:cs="Times New Roman"/>
                <w:color w:val="000000"/>
                <w:sz w:val="20"/>
                <w:szCs w:val="20"/>
              </w:rPr>
              <w:t>(Less.) R.M. King &amp; H. Rob.</w:t>
            </w:r>
          </w:p>
          <w:p w:rsidR="00292703" w:rsidRPr="00B4073A" w:rsidRDefault="00292703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292703" w:rsidRPr="00B4073A" w:rsidRDefault="00292703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4073A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:</w:t>
            </w:r>
            <w:r w:rsidRPr="0060173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01737" w:rsidRPr="00601737">
              <w:rPr>
                <w:rFonts w:cs="Times New Roman"/>
                <w:iCs/>
                <w:color w:val="000000" w:themeColor="text1"/>
                <w:sz w:val="20"/>
                <w:szCs w:val="20"/>
              </w:rPr>
              <w:t>A menudo tallo rojo oscuro.</w:t>
            </w:r>
          </w:p>
          <w:p w:rsidR="00292703" w:rsidRPr="00B4073A" w:rsidRDefault="00292703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292703" w:rsidRPr="00377C75" w:rsidRDefault="00292703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292703" w:rsidRPr="00B4073A" w:rsidRDefault="00292703" w:rsidP="00F34D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a</w:t>
            </w:r>
            <w:r w:rsidR="00B4073A">
              <w:rPr>
                <w:i/>
                <w:color w:val="000000" w:themeColor="text1"/>
                <w:sz w:val="20"/>
                <w:szCs w:val="20"/>
              </w:rPr>
              <w:t>:xokoxiwit</w:t>
            </w:r>
            <w:r w:rsidR="00B4073A">
              <w:rPr>
                <w:color w:val="000000" w:themeColor="text1"/>
                <w:sz w:val="20"/>
                <w:szCs w:val="20"/>
              </w:rPr>
              <w:t xml:space="preserve"> o </w:t>
            </w:r>
            <w:r w:rsidR="00B4073A" w:rsidRPr="00B4073A">
              <w:rPr>
                <w:i/>
                <w:color w:val="000000" w:themeColor="text1"/>
                <w:sz w:val="20"/>
                <w:szCs w:val="20"/>
              </w:rPr>
              <w:t>bu:rrohk</w:t>
            </w:r>
            <w:r w:rsidR="00B4073A" w:rsidRPr="00B4073A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="00B4073A" w:rsidRPr="00B4073A">
              <w:rPr>
                <w:i/>
                <w:color w:val="000000" w:themeColor="text1"/>
                <w:sz w:val="20"/>
                <w:szCs w:val="20"/>
              </w:rPr>
              <w:t>itaxo:chit</w:t>
            </w:r>
          </w:p>
          <w:p w:rsidR="00292703" w:rsidRDefault="00292703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292703" w:rsidRPr="000D345B" w:rsidRDefault="00292703" w:rsidP="00F34D6C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</w:t>
            </w:r>
            <w:r w:rsidR="00B4073A">
              <w:rPr>
                <w:rFonts w:cs="Times New Roman"/>
                <w:iCs/>
                <w:color w:val="000000" w:themeColor="text1"/>
                <w:sz w:val="20"/>
                <w:szCs w:val="20"/>
              </w:rPr>
              <w:t>125, 1197, 2399, 30176</w:t>
            </w:r>
          </w:p>
        </w:tc>
      </w:tr>
      <w:tr w:rsidR="00280745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280745" w:rsidRDefault="00280745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964" name="Picture 30963" descr="2310o_IMG_8589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0o_IMG_8589_edited-300nr_Summary-guide.jp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280745" w:rsidRDefault="00280745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0965" name="Picture 30964" descr="2310o_IMG_8603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310o_IMG_8603_edited-300nr_Summary-guide.jp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280745" w:rsidRPr="00280745" w:rsidRDefault="00280745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280745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280745" w:rsidRDefault="00280745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0745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Hymenostephium cordatum</w:t>
            </w:r>
            <w:r w:rsidRPr="00280745">
              <w:rPr>
                <w:rFonts w:cs="Times New Roman"/>
                <w:color w:val="000000"/>
                <w:sz w:val="20"/>
                <w:szCs w:val="20"/>
              </w:rPr>
              <w:t xml:space="preserve"> (Hook.&amp; Arn) S.F.Blake</w:t>
            </w:r>
            <w:r w:rsidRPr="00280745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:rsidR="00280745" w:rsidRPr="00280745" w:rsidRDefault="00280745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280745" w:rsidRPr="00280745" w:rsidRDefault="00280745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280745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280745" w:rsidRPr="00B4073A" w:rsidRDefault="00280745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280745" w:rsidRPr="00377C75" w:rsidRDefault="00280745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280745" w:rsidRPr="00B4073A" w:rsidRDefault="00280745" w:rsidP="00F34D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mekaehkaw </w:t>
            </w:r>
            <w:r>
              <w:rPr>
                <w:color w:val="000000" w:themeColor="text1"/>
                <w:sz w:val="20"/>
                <w:szCs w:val="20"/>
              </w:rPr>
              <w:t xml:space="preserve">o </w:t>
            </w:r>
            <w:r>
              <w:rPr>
                <w:i/>
                <w:color w:val="000000" w:themeColor="text1"/>
                <w:sz w:val="20"/>
                <w:szCs w:val="20"/>
              </w:rPr>
              <w:t>ehkaw</w:t>
            </w:r>
          </w:p>
          <w:p w:rsidR="00280745" w:rsidRDefault="00280745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280745" w:rsidRPr="000D345B" w:rsidRDefault="00280745" w:rsidP="00280745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1741, 2310</w:t>
            </w:r>
          </w:p>
        </w:tc>
      </w:tr>
      <w:tr w:rsidR="00A3425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A34250" w:rsidRDefault="00E44489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1436" name="Picture 31435" descr="20727o_IMG_2775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27o_IMG_2775_edited-300nr_Summary-guide.jp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A34250" w:rsidRPr="00A34250" w:rsidRDefault="00E44489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1437" name="Picture 31436" descr="20727o_IMG_2779_edited-cropped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27o_IMG_2779_edited-cropped_Summary-guide.jp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34250" w:rsidRPr="00A34250" w:rsidRDefault="00A34250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A34250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A34250" w:rsidRPr="00A34250" w:rsidRDefault="00A34250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4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Lepidaploa salzmannii </w:t>
            </w:r>
            <w:r w:rsidRPr="00A34250">
              <w:rPr>
                <w:rFonts w:cs="Times New Roman"/>
                <w:color w:val="000000"/>
                <w:sz w:val="20"/>
                <w:szCs w:val="20"/>
              </w:rPr>
              <w:t>(DC.) H. Rob.</w:t>
            </w:r>
          </w:p>
          <w:p w:rsidR="00A34250" w:rsidRPr="00A34250" w:rsidRDefault="00A3425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A34250" w:rsidRPr="00A34250" w:rsidRDefault="00A3425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3425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A34250" w:rsidRPr="00A34250" w:rsidRDefault="00A34250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A34250" w:rsidRPr="00377C75" w:rsidRDefault="00A34250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A34250" w:rsidRPr="00B4073A" w:rsidRDefault="00A34250" w:rsidP="00F34D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iwilakani</w:t>
            </w:r>
          </w:p>
          <w:p w:rsidR="00E44489" w:rsidRPr="004372AE" w:rsidRDefault="00E44489" w:rsidP="00E44489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A34250" w:rsidRDefault="00E44489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te:pa:kxo:chit</w:t>
            </w:r>
          </w:p>
          <w:p w:rsidR="00E44489" w:rsidRDefault="00E44489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A34250" w:rsidRPr="000D345B" w:rsidRDefault="00A34250" w:rsidP="00A34250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7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68, 20727, 80030</w:t>
            </w:r>
          </w:p>
        </w:tc>
      </w:tr>
      <w:tr w:rsidR="00A3425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A34250" w:rsidRDefault="00745EB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219200" cy="1828800"/>
                  <wp:effectExtent l="19050" t="0" r="0" b="0"/>
                  <wp:docPr id="31438" name="Picture 31437" descr="20832o_IMG_4304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832o_IMG_4304_edited-300nr_Summary-guide.jp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A34250" w:rsidRPr="00A34250" w:rsidRDefault="00745EB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1439" name="Picture 31438" descr="20754o_IMG_3126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54o_IMG_3126_edited-300nr_Summary-guide.jp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A34250" w:rsidRPr="00A34250" w:rsidRDefault="00A34250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A34250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A34250" w:rsidRDefault="00A34250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A3425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Lepidaploa tortuosa </w:t>
            </w:r>
            <w:r w:rsidRPr="00A34250">
              <w:rPr>
                <w:rFonts w:cs="Times New Roman"/>
                <w:color w:val="000000"/>
                <w:sz w:val="20"/>
                <w:szCs w:val="20"/>
              </w:rPr>
              <w:t>(L.) H. Rob.</w:t>
            </w:r>
          </w:p>
          <w:p w:rsidR="00A34250" w:rsidRPr="00A34250" w:rsidRDefault="00A3425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A34250" w:rsidRPr="00A34250" w:rsidRDefault="00A3425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3425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A34250" w:rsidRPr="00A34250" w:rsidRDefault="00A34250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A34250" w:rsidRPr="00377C75" w:rsidRDefault="00A34250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A34250" w:rsidRPr="00B4073A" w:rsidRDefault="00A34250" w:rsidP="00A342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wiwilakani</w:t>
            </w:r>
          </w:p>
          <w:p w:rsidR="00A34250" w:rsidRDefault="00A34250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A34250" w:rsidRPr="000D345B" w:rsidRDefault="00A34250" w:rsidP="00A34250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344, 20754, 20832</w:t>
            </w:r>
          </w:p>
        </w:tc>
      </w:tr>
      <w:tr w:rsidR="00D942D7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D942D7" w:rsidRDefault="00D942D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1673" name="Picture 31672" descr="1973o_IMG_7844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3o_IMG_7844-edited-300nr_Summary-guide.jp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D942D7" w:rsidRDefault="0013416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4432" cy="1829416"/>
                  <wp:effectExtent l="19050" t="0" r="0" b="0"/>
                  <wp:docPr id="31674" name="Picture 31673" descr="1973o_IMG_7838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73o_IMG_7838_edited-cropped-300nr_Summary-guide.jpg"/>
                          <pic:cNvPicPr/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32" cy="182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D942D7" w:rsidRPr="00D942D7" w:rsidRDefault="00D942D7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D942D7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D942D7" w:rsidRPr="00D942D7" w:rsidRDefault="00D942D7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D942D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elampodium divaricatum </w:t>
            </w:r>
            <w:r w:rsidRPr="00D942D7">
              <w:rPr>
                <w:rFonts w:cs="Times New Roman"/>
                <w:color w:val="000000"/>
                <w:sz w:val="20"/>
                <w:szCs w:val="20"/>
              </w:rPr>
              <w:t>(Rich.) DC.</w:t>
            </w:r>
          </w:p>
          <w:p w:rsidR="00D942D7" w:rsidRPr="00D942D7" w:rsidRDefault="00D942D7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D942D7" w:rsidRPr="00D942D7" w:rsidRDefault="00D942D7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942D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D942D7" w:rsidRPr="00D942D7" w:rsidRDefault="00D942D7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D942D7" w:rsidRPr="00D942D7" w:rsidRDefault="00D942D7" w:rsidP="00F34D6C">
            <w:pPr>
              <w:rPr>
                <w:b/>
                <w:color w:val="FF0000"/>
                <w:sz w:val="20"/>
                <w:szCs w:val="20"/>
              </w:rPr>
            </w:pPr>
            <w:r w:rsidRPr="00D942D7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13416E" w:rsidRPr="0013416E" w:rsidRDefault="00D942D7" w:rsidP="00F34D6C">
            <w:pPr>
              <w:rPr>
                <w:color w:val="000000" w:themeColor="text1"/>
                <w:sz w:val="20"/>
                <w:szCs w:val="20"/>
              </w:rPr>
            </w:pPr>
            <w:r w:rsidRPr="00D942D7">
              <w:rPr>
                <w:i/>
                <w:color w:val="000000" w:themeColor="text1"/>
                <w:sz w:val="20"/>
                <w:szCs w:val="20"/>
              </w:rPr>
              <w:t>ehkaw</w:t>
            </w:r>
            <w:r w:rsidR="0013416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mi:lah ehkaw</w:t>
            </w:r>
            <w:r w:rsidR="0013416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kostik ehkaw</w:t>
            </w:r>
            <w:r w:rsidR="0013416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ehkaw ma:yewaltik</w:t>
            </w:r>
            <w:r w:rsidR="0013416E">
              <w:rPr>
                <w:color w:val="000000" w:themeColor="text1"/>
                <w:sz w:val="20"/>
                <w:szCs w:val="20"/>
              </w:rPr>
              <w:t xml:space="preserve">, 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k</w:t>
            </w:r>
            <w:r w:rsidR="0013416E" w:rsidRPr="0013416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i:k</w:t>
            </w:r>
            <w:r w:rsidR="0013416E" w:rsidRPr="0013416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="0013416E" w:rsidRPr="0013416E">
              <w:rPr>
                <w:i/>
                <w:color w:val="000000" w:themeColor="text1"/>
                <w:sz w:val="20"/>
                <w:szCs w:val="20"/>
              </w:rPr>
              <w:t>ilehkaw</w:t>
            </w:r>
          </w:p>
          <w:p w:rsidR="0013416E" w:rsidRDefault="0013416E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D942D7" w:rsidRPr="0013416E" w:rsidRDefault="0013416E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13416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Huitzilan</w:t>
            </w:r>
          </w:p>
          <w:p w:rsidR="0013416E" w:rsidRDefault="0013416E" w:rsidP="00F34D6C">
            <w:pPr>
              <w:rPr>
                <w:rFonts w:cs="Arial"/>
                <w:color w:val="000000"/>
                <w:sz w:val="20"/>
                <w:szCs w:val="20"/>
              </w:rPr>
            </w:pPr>
            <w:r w:rsidRPr="0013416E">
              <w:rPr>
                <w:rFonts w:cs="Arial"/>
                <w:color w:val="000000"/>
                <w:sz w:val="20"/>
                <w:szCs w:val="20"/>
              </w:rPr>
              <w:t>e:lo:xiwit</w:t>
            </w:r>
          </w:p>
          <w:p w:rsidR="0013416E" w:rsidRPr="0013416E" w:rsidRDefault="0013416E" w:rsidP="00F34D6C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</w:p>
          <w:p w:rsidR="0013416E" w:rsidRPr="0013416E" w:rsidRDefault="0013416E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</w:pPr>
            <w:r w:rsidRPr="0013416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Ecatl</w:t>
            </w:r>
            <w:r w:rsidRPr="0013416E"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  <w:t>án Totonaco</w:t>
            </w:r>
          </w:p>
          <w:p w:rsidR="0013416E" w:rsidRPr="0013416E" w:rsidRDefault="0013416E" w:rsidP="00F34D6C">
            <w:pPr>
              <w:rPr>
                <w:rFonts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13416E">
              <w:rPr>
                <w:rFonts w:cs="Arial"/>
                <w:i/>
                <w:color w:val="000000"/>
                <w:sz w:val="20"/>
                <w:szCs w:val="20"/>
              </w:rPr>
              <w:t>tastuy</w:t>
            </w:r>
            <w:r w:rsidRPr="0013416E">
              <w:rPr>
                <w:rFonts w:cs="Arial"/>
                <w:color w:val="000000"/>
                <w:sz w:val="20"/>
                <w:szCs w:val="20"/>
              </w:rPr>
              <w:t xml:space="preserve">, </w:t>
            </w:r>
            <w:r w:rsidRPr="0013416E">
              <w:rPr>
                <w:rFonts w:cs="Arial"/>
                <w:i/>
                <w:color w:val="000000"/>
                <w:sz w:val="20"/>
                <w:szCs w:val="20"/>
              </w:rPr>
              <w:t>smukukutastuy</w:t>
            </w:r>
          </w:p>
          <w:p w:rsidR="0013416E" w:rsidRDefault="0013416E" w:rsidP="00D942D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D942D7" w:rsidRPr="00D942D7" w:rsidRDefault="00D942D7" w:rsidP="00D942D7">
            <w:pPr>
              <w:rPr>
                <w:color w:val="000000" w:themeColor="text1"/>
                <w:sz w:val="20"/>
                <w:szCs w:val="20"/>
              </w:rPr>
            </w:pPr>
            <w:r w:rsidRPr="00D942D7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 w:rsidRPr="00D942D7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D942D7">
              <w:rPr>
                <w:rFonts w:cs="Times New Roman"/>
                <w:iCs/>
                <w:color w:val="000000" w:themeColor="text1"/>
                <w:sz w:val="20"/>
                <w:szCs w:val="20"/>
              </w:rPr>
              <w:t>1123, 1171, 1241, 1524, 1973, 72024, 80018</w:t>
            </w:r>
          </w:p>
        </w:tc>
      </w:tr>
      <w:tr w:rsidR="00076240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076240" w:rsidRDefault="0007624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1908" name="Picture 31907" descr="F0051_IMG_5292-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51_IMG_5292-edited-cropped-300nr_Summary-guide.jpg"/>
                          <pic:cNvPicPr/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076240" w:rsidRDefault="00076240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1909" name="Picture 31908" descr="F0051_IMG_5277-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0051_IMG_5277-edited-300nr_Summary-guide.jpg"/>
                          <pic:cNvPicPr/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076240" w:rsidRPr="00076240" w:rsidRDefault="00076240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A34250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076240" w:rsidRPr="00076240" w:rsidRDefault="00076240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076240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elanthera nivea </w:t>
            </w:r>
            <w:r w:rsidRPr="00076240">
              <w:rPr>
                <w:rFonts w:cs="Times New Roman"/>
                <w:color w:val="000000"/>
                <w:sz w:val="20"/>
                <w:szCs w:val="20"/>
              </w:rPr>
              <w:t>(L.) Small</w:t>
            </w:r>
          </w:p>
          <w:p w:rsidR="00076240" w:rsidRPr="00A34250" w:rsidRDefault="0007624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076240" w:rsidRPr="00A34250" w:rsidRDefault="00076240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A34250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076240" w:rsidRPr="00A34250" w:rsidRDefault="00076240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076240" w:rsidRPr="00377C75" w:rsidRDefault="00076240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076240" w:rsidRPr="00B4073A" w:rsidRDefault="00076240" w:rsidP="00F34D6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sin nombre, </w:t>
            </w:r>
            <w:r w:rsidRPr="00BB0D76">
              <w:rPr>
                <w:i/>
                <w:color w:val="000000" w:themeColor="text1"/>
                <w:sz w:val="20"/>
                <w:szCs w:val="20"/>
              </w:rPr>
              <w:t>ti:ltik ehkaw</w:t>
            </w:r>
          </w:p>
          <w:p w:rsidR="00076240" w:rsidRDefault="00076240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</w:p>
          <w:p w:rsidR="00076240" w:rsidRPr="000D345B" w:rsidRDefault="00076240" w:rsidP="00076240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>1177, 2078, 2468, F0051</w:t>
            </w:r>
          </w:p>
        </w:tc>
      </w:tr>
      <w:tr w:rsidR="00BB0D76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B0D76" w:rsidRDefault="00FA4F4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2143" name="Picture 32142" descr="2249o_IMG_7997_edit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9o_IMG_7997_edited-300nr_Summary-guide.jpg"/>
                          <pic:cNvPicPr/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B0D76" w:rsidRDefault="0060173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2144" name="Picture 32143" descr="2249o_IMG_799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49o_IMG_7996_edited-cropped-300nr_Summary-guide.jpg"/>
                          <pic:cNvPicPr/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B0D76" w:rsidRPr="00BB0D76" w:rsidRDefault="00BB0D76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BB0D76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B0D76" w:rsidRPr="00BB0D76" w:rsidRDefault="00BB0D76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BB0D76">
              <w:rPr>
                <w:rFonts w:cs="Times New Roman"/>
                <w:i/>
                <w:iCs/>
                <w:color w:val="000000"/>
                <w:sz w:val="20"/>
                <w:szCs w:val="20"/>
              </w:rPr>
              <w:t>Mikania micrantha</w:t>
            </w:r>
            <w:r w:rsidRPr="00BB0D76">
              <w:rPr>
                <w:rFonts w:cs="Times New Roman"/>
                <w:color w:val="000000"/>
                <w:sz w:val="20"/>
                <w:szCs w:val="20"/>
              </w:rPr>
              <w:t xml:space="preserve"> Kunth in H.B.K.</w:t>
            </w:r>
          </w:p>
          <w:p w:rsidR="00BB0D76" w:rsidRPr="00BB0D76" w:rsidRDefault="00BB0D76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BB0D76" w:rsidRPr="00BB0D76" w:rsidRDefault="00BB0D76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BB0D76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BB0D76" w:rsidRPr="00A34250" w:rsidRDefault="00BB0D76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B0D76" w:rsidRPr="00377C75" w:rsidRDefault="00BB0D76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B0D76" w:rsidRDefault="00601737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wa:kohxiwit</w:t>
            </w:r>
          </w:p>
          <w:p w:rsidR="004F28F2" w:rsidRDefault="004F28F2" w:rsidP="00BB0D76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BB0D76" w:rsidRPr="000D345B" w:rsidRDefault="00BB0D76" w:rsidP="00BB0D76">
            <w:pPr>
              <w:rPr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A4F4E">
              <w:rPr>
                <w:rFonts w:cs="Times New Roman"/>
                <w:iCs/>
                <w:color w:val="000000" w:themeColor="text1"/>
                <w:sz w:val="20"/>
                <w:szCs w:val="20"/>
              </w:rPr>
              <w:t>1347, 2249</w:t>
            </w:r>
          </w:p>
        </w:tc>
      </w:tr>
      <w:tr w:rsidR="00601737" w:rsidRPr="004372AE" w:rsidTr="00697D81">
        <w:trPr>
          <w:trHeight w:val="3168"/>
        </w:trPr>
        <w:tc>
          <w:tcPr>
            <w:tcW w:w="4608" w:type="dxa"/>
            <w:shd w:val="clear" w:color="auto" w:fill="943634" w:themeFill="accent2" w:themeFillShade="BF"/>
            <w:vAlign w:val="center"/>
          </w:tcPr>
          <w:p w:rsidR="00601737" w:rsidRDefault="0060173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943634" w:themeFill="accent2" w:themeFillShade="BF"/>
            <w:vAlign w:val="center"/>
          </w:tcPr>
          <w:p w:rsidR="00601737" w:rsidRDefault="00601737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601737" w:rsidRPr="004F28F2" w:rsidRDefault="00601737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8F2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601737" w:rsidRPr="004F28F2" w:rsidRDefault="004F28F2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28F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ontanoa speciosa </w:t>
            </w:r>
            <w:r w:rsidRPr="004F28F2">
              <w:rPr>
                <w:rFonts w:cs="Times New Roman"/>
                <w:color w:val="000000"/>
                <w:sz w:val="20"/>
                <w:szCs w:val="20"/>
              </w:rPr>
              <w:t>DC.</w:t>
            </w:r>
          </w:p>
          <w:p w:rsidR="004F28F2" w:rsidRPr="004F28F2" w:rsidRDefault="004F28F2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01737" w:rsidRPr="004F28F2" w:rsidRDefault="00601737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F28F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601737" w:rsidRPr="00A34250" w:rsidRDefault="00601737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601737" w:rsidRPr="00377C75" w:rsidRDefault="00601737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601737" w:rsidRDefault="004F28F2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4F28F2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e:naba:kah</w:t>
            </w:r>
          </w:p>
          <w:p w:rsidR="004F28F2" w:rsidRDefault="004F28F2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601737" w:rsidRDefault="00601737" w:rsidP="00697D81">
            <w:pPr>
              <w:rPr>
                <w:rFonts w:cs="Times New Roman"/>
                <w:iCs/>
                <w:color w:val="000000" w:themeColor="text1"/>
                <w:sz w:val="20"/>
                <w:szCs w:val="20"/>
              </w:rPr>
            </w:pPr>
            <w:r w:rsidRPr="000D345B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Col.</w:t>
            </w:r>
            <w:r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1</w:t>
            </w:r>
            <w:r w:rsidR="004F28F2">
              <w:rPr>
                <w:rFonts w:cs="Times New Roman"/>
                <w:iCs/>
                <w:color w:val="000000" w:themeColor="text1"/>
                <w:sz w:val="20"/>
                <w:szCs w:val="20"/>
              </w:rPr>
              <w:t>744</w:t>
            </w:r>
          </w:p>
          <w:p w:rsidR="00697D81" w:rsidRPr="00697D81" w:rsidRDefault="00BA78FE" w:rsidP="00BA78FE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E. Gorostiza: É</w:t>
            </w:r>
            <w:r w:rsidR="00697D81" w:rsidRPr="00697D81">
              <w:rPr>
                <w:rFonts w:cs="Times New Roman"/>
                <w:color w:val="000000"/>
                <w:sz w:val="18"/>
                <w:szCs w:val="18"/>
              </w:rPr>
              <w:t>sta produce unas flores como margaritas pequenas</w:t>
            </w:r>
            <w:r>
              <w:rPr>
                <w:rFonts w:cs="Times New Roman"/>
                <w:color w:val="000000"/>
                <w:sz w:val="18"/>
                <w:szCs w:val="18"/>
              </w:rPr>
              <w:t>;</w:t>
            </w:r>
            <w:r w:rsidR="00697D81" w:rsidRPr="00697D81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se </w:t>
            </w:r>
            <w:r w:rsidR="00697D81" w:rsidRPr="00697D81">
              <w:rPr>
                <w:rFonts w:cs="Times New Roman"/>
                <w:color w:val="000000"/>
                <w:sz w:val="18"/>
                <w:szCs w:val="18"/>
              </w:rPr>
              <w:t xml:space="preserve">usa para </w:t>
            </w:r>
            <w:r>
              <w:rPr>
                <w:rFonts w:cs="Times New Roman"/>
                <w:color w:val="000000"/>
                <w:sz w:val="18"/>
                <w:szCs w:val="18"/>
              </w:rPr>
              <w:t>cerca viva</w:t>
            </w:r>
            <w:r w:rsidR="00697D81" w:rsidRPr="00697D81">
              <w:rPr>
                <w:rFonts w:cs="Times New Roman"/>
                <w:color w:val="000000"/>
                <w:sz w:val="18"/>
                <w:szCs w:val="18"/>
              </w:rPr>
              <w:t>, las flores a veces se ponen en los floreros (ornamental). Según E</w:t>
            </w:r>
            <w:r>
              <w:rPr>
                <w:rFonts w:cs="Times New Roman"/>
                <w:color w:val="000000"/>
                <w:sz w:val="18"/>
                <w:szCs w:val="18"/>
              </w:rPr>
              <w:t xml:space="preserve">. </w:t>
            </w:r>
            <w:r w:rsidR="00697D81" w:rsidRPr="00697D81">
              <w:rPr>
                <w:rFonts w:cs="Times New Roman"/>
                <w:color w:val="000000"/>
                <w:sz w:val="18"/>
                <w:szCs w:val="18"/>
              </w:rPr>
              <w:t>Gorostiza, es una introducida que se ha escapado de cultivo en la zona.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611" name="Picture 32610" descr="2196o_IMG_4929-5-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o_IMG_4929-5-edited-cropped-300nr_Summary-guide.jpg"/>
                          <pic:cNvPicPr/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12" name="Picture 32611" descr="2196o_IMG_4929-9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6o_IMG_4929-9_edited-cropped-300nr_Summary-guide.jpg"/>
                          <pic:cNvPicPr/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F28F2" w:rsidRDefault="00BA78FE" w:rsidP="00F34D6C">
            <w:pPr>
              <w:rPr>
                <w:b/>
                <w:color w:val="000000" w:themeColor="text1"/>
                <w:sz w:val="20"/>
                <w:szCs w:val="20"/>
              </w:rPr>
            </w:pPr>
            <w:r w:rsidRPr="004F28F2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F28F2" w:rsidRDefault="00BA78FE" w:rsidP="00F34D6C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4F28F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Montanoa </w:t>
            </w:r>
            <w:r w:rsidRPr="00BA78FE">
              <w:rPr>
                <w:rFonts w:cs="Times New Roman"/>
                <w:iCs/>
                <w:color w:val="000000"/>
                <w:sz w:val="20"/>
                <w:szCs w:val="20"/>
              </w:rPr>
              <w:t>sp.</w:t>
            </w:r>
          </w:p>
          <w:p w:rsidR="00BA78FE" w:rsidRPr="004F28F2" w:rsidRDefault="00BA78FE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BA78FE" w:rsidRPr="004F28F2" w:rsidRDefault="00BA78FE" w:rsidP="00F34D6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F28F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BA78FE" w:rsidRPr="00A34250" w:rsidRDefault="00BA78FE" w:rsidP="00F34D6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377C75" w:rsidRDefault="00BA78FE" w:rsidP="00F34D6C">
            <w:pPr>
              <w:rPr>
                <w:b/>
                <w:color w:val="FF0000"/>
                <w:sz w:val="20"/>
                <w:szCs w:val="20"/>
              </w:rPr>
            </w:pPr>
            <w:r w:rsidRPr="00377C7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Default="00BA78FE" w:rsidP="00F34D6C">
            <w:pP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k</w:t>
            </w:r>
            <w:r w:rsidRPr="004F28F2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e:naba:kah</w:t>
            </w:r>
          </w:p>
          <w:p w:rsidR="00BA78FE" w:rsidRPr="00BA78FE" w:rsidRDefault="00BA78FE" w:rsidP="00F34D6C">
            <w:pPr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</w:pPr>
          </w:p>
          <w:p w:rsidR="00BA78FE" w:rsidRPr="00BA78FE" w:rsidRDefault="00BA78FE" w:rsidP="00F34D6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A78FE">
              <w:rPr>
                <w:rFonts w:cs="Times New Roman"/>
                <w:b/>
                <w:iCs/>
                <w:color w:val="000000" w:themeColor="text1"/>
                <w:sz w:val="18"/>
                <w:szCs w:val="18"/>
              </w:rPr>
              <w:t>Col.</w:t>
            </w:r>
            <w:r w:rsidRPr="00BA78FE">
              <w:rPr>
                <w:rFonts w:cs="Times New Roman"/>
                <w:iCs/>
                <w:color w:val="000000" w:themeColor="text1"/>
                <w:sz w:val="18"/>
                <w:szCs w:val="18"/>
              </w:rPr>
              <w:t xml:space="preserve"> </w:t>
            </w:r>
            <w:r w:rsidRPr="00BA78FE">
              <w:rPr>
                <w:rFonts w:cs="Times New Roman"/>
                <w:iCs/>
                <w:color w:val="000000" w:themeColor="text1"/>
                <w:sz w:val="18"/>
                <w:szCs w:val="18"/>
              </w:rPr>
              <w:t>2196</w:t>
            </w:r>
          </w:p>
          <w:p w:rsidR="00BA78FE" w:rsidRPr="00BA78FE" w:rsidRDefault="00BA78FE" w:rsidP="00F34D6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</w:p>
          <w:p w:rsidR="00BA78FE" w:rsidRPr="00BA78FE" w:rsidRDefault="00BA78FE" w:rsidP="00F34D6C">
            <w:pPr>
              <w:rPr>
                <w:rFonts w:cs="Times New Roman"/>
                <w:iCs/>
                <w:color w:val="000000" w:themeColor="text1"/>
                <w:sz w:val="18"/>
                <w:szCs w:val="18"/>
              </w:rPr>
            </w:pPr>
            <w:r w:rsidRPr="00BA78FE">
              <w:rPr>
                <w:rFonts w:cs="Times New Roman"/>
                <w:color w:val="000000"/>
                <w:sz w:val="18"/>
                <w:szCs w:val="18"/>
              </w:rPr>
              <w:t>E. Gorostiza: Dos tipos de cuernavaca. Uno parecido a las margaritas y otro cultivado de racimos y flores boludos. Los tallos sirven para cerca viva (corrales).</w:t>
            </w:r>
          </w:p>
          <w:p w:rsidR="00BA78FE" w:rsidRPr="00697D81" w:rsidRDefault="00BA78FE" w:rsidP="00F34D6C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937642" w:rsidRDefault="00BA78FE" w:rsidP="009376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937642" w:rsidRDefault="00BA78FE" w:rsidP="0093764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937642" w:rsidRDefault="00BA78FE" w:rsidP="009376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937642" w:rsidRDefault="00BA78FE" w:rsidP="00937642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378" name="Picture 29198" descr="20758o_IMG_3175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758o_IMG_3175_edited-cropped-300nr_Summary-guide.jpg"/>
                          <pic:cNvPicPr/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79" name="Picture 29199" descr="2671o_IMG_9636_edited-cropped-300nr_Summary-gui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671o_IMG_9636_edited-cropped-300nr_Summary-guide.jpg"/>
                          <pic:cNvPicPr/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937642" w:rsidRDefault="00BA78FE" w:rsidP="00937642">
            <w:pPr>
              <w:rPr>
                <w:b/>
                <w:color w:val="000000" w:themeColor="text1"/>
                <w:sz w:val="20"/>
                <w:szCs w:val="20"/>
              </w:rPr>
            </w:pPr>
            <w:r w:rsidRPr="00937642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937642" w:rsidRDefault="00BA78FE" w:rsidP="00937642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93764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Tradescantia </w:t>
            </w:r>
            <w:r w:rsidRPr="00937642">
              <w:rPr>
                <w:rFonts w:cs="Times New Roman"/>
                <w:color w:val="000000"/>
                <w:sz w:val="20"/>
                <w:szCs w:val="20"/>
              </w:rPr>
              <w:t xml:space="preserve">cf. </w:t>
            </w:r>
            <w:r w:rsidRPr="0093764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zanonia </w:t>
            </w:r>
            <w:r w:rsidRPr="00937642">
              <w:rPr>
                <w:rFonts w:cs="Times New Roman"/>
                <w:color w:val="000000"/>
                <w:sz w:val="20"/>
                <w:szCs w:val="20"/>
              </w:rPr>
              <w:t>(L) Sw.</w:t>
            </w:r>
          </w:p>
          <w:p w:rsidR="00BA78FE" w:rsidRPr="00937642" w:rsidRDefault="00BA78FE" w:rsidP="00937642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A78FE" w:rsidRPr="00937642" w:rsidRDefault="00BA78FE" w:rsidP="00937642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93764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BA78FE" w:rsidRPr="00937642" w:rsidRDefault="00BA78FE" w:rsidP="00937642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937642" w:rsidRDefault="00BA78FE" w:rsidP="00937642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937642" w:rsidRDefault="00BA78FE" w:rsidP="00937642">
            <w:pPr>
              <w:rPr>
                <w:b/>
                <w:color w:val="FF0000"/>
                <w:sz w:val="20"/>
                <w:szCs w:val="20"/>
              </w:rPr>
            </w:pPr>
            <w:r w:rsidRPr="00937642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Default="00BA78FE" w:rsidP="00937642">
            <w:pPr>
              <w:rPr>
                <w:color w:val="000000" w:themeColor="text1"/>
                <w:sz w:val="20"/>
                <w:szCs w:val="20"/>
              </w:rPr>
            </w:pPr>
            <w:r w:rsidRPr="00937642"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BA78FE" w:rsidRDefault="00BA78FE" w:rsidP="00937642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Default="00BA78FE" w:rsidP="00937642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Pr="00937642" w:rsidRDefault="00BA78FE" w:rsidP="00937642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937642">
              <w:rPr>
                <w:color w:val="000000" w:themeColor="text1"/>
                <w:sz w:val="20"/>
                <w:szCs w:val="20"/>
                <w:lang w:val="es-MX"/>
              </w:rPr>
              <w:t>2440, 2671, 20757, 20758</w:t>
            </w:r>
          </w:p>
          <w:p w:rsidR="00BA78FE" w:rsidRPr="00937642" w:rsidRDefault="00BA78FE" w:rsidP="00937642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380" name="Picture 238" descr="80032o_IMG_023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2o_IMG_0238_edited.jpg"/>
                          <pic:cNvPicPr/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1" name="Picture 239" descr="80032o_IMG_024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2o_IMG_0241_edited.jpg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733032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chichi:k k</w:t>
            </w:r>
            <w:r w:rsidRPr="0087266A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o </w:t>
            </w:r>
            <w:r w:rsidRPr="0087266A">
              <w:rPr>
                <w:i/>
                <w:color w:val="000000" w:themeColor="text1"/>
                <w:sz w:val="20"/>
                <w:szCs w:val="20"/>
                <w:lang w:val="es-MX"/>
              </w:rPr>
              <w:t>xokotatopo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2" name="Picture 271" descr="80046o_IMG_034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6o_IMG_0345_edited.jpg"/>
                          <pic:cNvPicPr/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128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elanthopho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grandifol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ess.) H.Rob. &amp; Brettell</w:t>
              </w:r>
            </w:hyperlink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    po:chnako:t 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o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 xml:space="preserve"> po:chnak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o:chne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383" name="Picture 191" descr="80070o_IMG_054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0o_IMG_0542_edited-cropped.jpg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4" name="Picture 192" descr="80070o_IMG_05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0o_IMG_0539_edited-cropped.jpg"/>
                          <pic:cNvPicPr/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Galinsog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parviflo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Cav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e:lo:xo:ch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5" name="Picture 207" descr="80078o_IMG_062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8o_IMG_0623_edited.jpg"/>
                          <pic:cNvPicPr/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6" name="Picture 209" descr="80078o_IMG_062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8o_IMG_0620_edited.jpg"/>
                          <pic:cNvPicPr/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Schistocarpha bicolor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ess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7" name="Picture 1000" descr="80149o_IMG_048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9o_IMG_0482_edited-cropped.jpg"/>
                          <pic:cNvPicPr/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88" name="Picture 1001" descr="80149o_IMG_048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9o_IMG_0487_edited-cropped.jpg"/>
                          <pic:cNvPicPr/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ter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ehkawxo:chit</w:t>
            </w:r>
            <w:r w:rsidRPr="00567F01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567F01">
              <w:rPr>
                <w:i/>
                <w:color w:val="000000" w:themeColor="text1"/>
                <w:sz w:val="20"/>
                <w:szCs w:val="20"/>
              </w:rPr>
              <w:t>ehkaw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389" name="Picture 21" descr="80123o_IMG_02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3o_IMG_0228_edited.jpg"/>
                          <pic:cNvPicPr/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0" name="Picture 22" descr="80123o_IMG_023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3o_IMG_0230_edited-cropped.jpg"/>
                          <pic:cNvPicPr/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Taraxacum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officinale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Weber ex F.H.Wigg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A43228">
              <w:rPr>
                <w:color w:val="000000" w:themeColor="text1"/>
                <w:sz w:val="20"/>
                <w:szCs w:val="20"/>
              </w:rPr>
              <w:t>po:pototsitsi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1" name="Picture 338" descr="80090o_IMG_07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0o_IMG_0708_edited.jpg"/>
                          <pic:cNvPicPr/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2" name="Picture 335" descr="80090o_IMG_07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0o_IMG_0705_edited-cropped.jpg"/>
                          <pic:cNvPicPr/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Ast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Bacchari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onfer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e:ntsihtsil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), tachpa:was (Zoyotlah)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393" name="Picture 376" descr="80108o_IMG_00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8o_IMG_0028_edited.jpg"/>
                          <pic:cNvPicPr/>
                        </pic:nvPicPr>
                        <pic:blipFill>
                          <a:blip r:embed="rId1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4" name="Picture 379" descr="80108o_IMG_00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8o_IMG_0030_edited.jpg"/>
                          <pic:cNvPicPr/>
                        </pic:nvPicPr>
                        <pic:blipFill>
                          <a:blip r:embed="rId1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 glandulos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A.DC. ex Hook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ko:skat ista:k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5" name="Picture 369" descr="80105o_IMG_000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5o_IMG_0009_edited-cropped.jpg"/>
                          <pic:cNvPicPr/>
                        </pic:nvPicPr>
                        <pic:blipFill>
                          <a:blip r:embed="rId1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6" name="Picture 371" descr="80105o_IMG_000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5o_IMG_0006_edited-cropped.jpg"/>
                          <pic:cNvPicPr/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wallichia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ehm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:mpala:n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F11942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397" name="Picture 380" descr="80110o_IMG_00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0o_IMG_0051_edited.jpg"/>
                          <pic:cNvPicPr/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F11942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8" name="Picture 381" descr="80110o_IMG_00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0o_IMG_0055_edited.jpg"/>
                          <pic:cNvPicPr/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 manica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rongn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ko:skat xokoyo:ltik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399" name="Picture 252" descr="80051o_IMG_039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1o_IMG_0396_edited.jpg"/>
                          <pic:cNvPicPr/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00" name="Picture 257" descr="80051o_IMG_039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1o_IMG_0394_edited-cropped.jpg"/>
                          <pic:cNvPicPr/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Bego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ncarna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ink &amp; Otto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o:yoh yekatsolxo:ch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tah xokoyo: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ipoh xo:ch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01" name="Picture 272" descr="80052o_IMG_040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2o_IMG_0400_edited.jpg"/>
                          <pic:cNvPicPr/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02" name="Picture 273" descr="80052o_IMG_04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2o_IMG_0415_edited.jpg"/>
                          <pic:cNvPicPr/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egon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Begonia heracle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ham. &amp; Schltd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xokoyo: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ohmioh xokoyo: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03" name="Picture 813" descr="80136o_IMG_032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6o_IMG_0328_edited-cropped.jpg"/>
                          <pic:cNvPicPr/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04" name="Picture 816" descr="80136o_IMG_033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6o_IMG_0331_edited.jpg"/>
                          <pic:cNvPicPr/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Boragin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Nam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lineari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D.L. Nash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in nombr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05" name="Picture 255" descr="80039o_IMG_02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9o_IMG_0283_edited.jpg"/>
                          <pic:cNvPicPr/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Brunelli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Brunellia mexican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Stand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pa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pa:pa: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pa: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06" name="Picture 807" descr="80133o_IMG_0305)_cropped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3o_IMG_0305)_cropped-edited.jpg"/>
                          <pic:cNvPicPr/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07" name="Picture 808" descr="80133o_IMG_031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3o_IMG_0315_edited-cropped.jpg"/>
                          <pic:cNvPicPr/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ct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tah no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chti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08" name="Picture 345" descr="80093o_IMG_07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3o_IMG_0724_edited.jpg"/>
                          <pic:cNvPicPr/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09" name="Picture 346" descr="80093o_IMG_072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3o_IMG_0725_edited-cropped.jpg"/>
                          <pic:cNvPicPr/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c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156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Rhipsali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baccife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J.S.Muell.) Stearn</w:t>
              </w:r>
            </w:hyperlink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ala:wakkapo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0" name="Picture 240" descr="80003o_IMG_99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3o_IMG_9995_edited.jpg"/>
                          <pic:cNvPicPr/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1" name="Picture 244" descr="80003o_IMG_99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3o_IMG_9997_edited.jpg"/>
                          <pic:cNvPicPr/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mpanulaceae: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obe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xiflor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ubsp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xiflora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nakaspi:pi:lo:ltsitsi:n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pi:lo:l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12" name="Picture 236" descr="80031o_IMG_022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1o_IMG_0228_edited.jpg"/>
                          <pic:cNvPicPr/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3" name="Picture 237" descr="80031o_IMG_02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1o_IMG_0225_edited.jpg"/>
                          <pic:cNvPicPr/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nnab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rema micrant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Blume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t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awit </w:t>
            </w:r>
            <w:r w:rsidRPr="004372AE">
              <w:rPr>
                <w:color w:val="000000" w:themeColor="text1"/>
                <w:sz w:val="20"/>
                <w:szCs w:val="20"/>
              </w:rPr>
              <w:t>o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etaxkw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to:kow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14" name="Picture 196" descr="80072o_IMG_056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2o_IMG_0567_edited.jpg"/>
                          <pic:cNvPicPr/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15" name="Picture 197" descr="80072o_IMG_056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2o_IMG_0565_edited.jpg"/>
                          <pic:cNvPicPr/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n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anna indic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iswatsitsi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sin nombre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16" name="Picture 364" descr="80103o_IMG_998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o_IMG_9983_edited-cropped.jpg"/>
                          <pic:cNvPicPr/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7" name="Picture 365" descr="80103o_IMG_99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o_IMG_9986_edited.jpg"/>
                          <pic:cNvPicPr/>
                        </pic:nvPicPr>
                        <pic:blipFill>
                          <a:blip r:embed="rId1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prifoliaceae:</w:t>
            </w:r>
          </w:p>
          <w:p w:rsidR="00BA78FE" w:rsidRPr="004372AE" w:rsidRDefault="00BA78FE" w:rsidP="008B0C1C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Valeri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candolle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Gardner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F756C9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F756C9">
              <w:rPr>
                <w:i/>
                <w:color w:val="000000" w:themeColor="text1"/>
                <w:sz w:val="20"/>
                <w:szCs w:val="20"/>
              </w:rPr>
              <w:t>i:xk</w:t>
            </w:r>
            <w:r w:rsidRPr="00F756C9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756C9">
              <w:rPr>
                <w:i/>
                <w:color w:val="000000" w:themeColor="text1"/>
                <w:sz w:val="20"/>
                <w:szCs w:val="20"/>
              </w:rPr>
              <w:t>ita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8" name="Picture 2" descr="80103x-80113o_IMG_00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3x-80113o_IMG_0087_edited.jpg"/>
                          <pic:cNvPicPr/>
                        </pic:nvPicPr>
                        <pic:blipFill>
                          <a:blip r:embed="rId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aprifoliaceae:</w:t>
            </w:r>
          </w:p>
          <w:p w:rsidR="00BA78FE" w:rsidRPr="004372AE" w:rsidRDefault="00BA78FE" w:rsidP="008B0C1C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Valeri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candollean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Gardner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i:xk</w:t>
            </w:r>
            <w:r w:rsidRPr="00A43228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ita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239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19" name="Picture 241" descr="80033o_IMG_024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3o_IMG_0246_edited-cropped.jpg"/>
                          <pic:cNvPicPr/>
                        </pic:nvPicPr>
                        <pic:blipFill>
                          <a:blip r:embed="rId1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ecrop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ecropia obtus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erto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kowa:s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hi:kikis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20" name="Picture 296" descr="80058o_IMG_045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8o_IMG_0455_edited.jp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21" name="Picture 317" descr="80069o_IMG_053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9o_IMG_0537_edited-cropped.jp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22" name="Picture 318" descr="80069o_IMG_05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9o_IMG_0533_edited.jpg"/>
                          <pic:cNvPicPr/>
                        </pic:nvPicPr>
                        <pic:blipFill>
                          <a:blip r:embed="rId1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23" name="Picture 27" descr="80126o_IMG_025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6o_IMG_0258_edited-cropped.jp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24" name="Picture 28" descr="80126o_IMG_026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6o_IMG_0260_edited.jp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Tradescantia zebrina </w:t>
            </w:r>
            <w:r w:rsidRPr="004372AE">
              <w:rPr>
                <w:color w:val="000000" w:themeColor="text1"/>
                <w:sz w:val="20"/>
                <w:szCs w:val="20"/>
              </w:rPr>
              <w:t>Bosse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chi:chi:l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25" name="Picture 825" descr="80142o_IMG_04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6_edited.jp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26" name="Picture 826" descr="80142o_IMG_04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2o_IMG_0411_edited-cropped.jp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Tinant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erec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Jacq.) Fenzl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6F96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to:topo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316F96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owakil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27" name="Picture 827" descr="80143o_IMG_043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3o_IMG_0430_edited-cropped.jp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28" name="Picture 828" descr="80143o_IMG_043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3o_IMG_0437_edited-cropped.jp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radescant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b/>
                <w:i/>
                <w:color w:val="000000" w:themeColor="text1"/>
                <w:sz w:val="20"/>
                <w:szCs w:val="20"/>
              </w:rPr>
              <w:t>ista:k 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29" name="Picture 0" descr="80137o_IMG_035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7o_IMG_0351_edited-cropped.jpg"/>
                          <pic:cNvPicPr/>
                        </pic:nvPicPr>
                        <pic:blipFill>
                          <a:blip r:embed="rId1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0" name="Picture 803" descr="80137o_IMG_035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7o_IMG_0358_edited-cropped.jp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ommeli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a:talin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wehwei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31" name="Picture 817" descr="80138o_IMG_037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8o_IMG_0377_edited-cropped.jp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2" name="Picture 818" descr="80138o_IMG_037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8o_IMG_0376_edited-cropped.jp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ommeli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a:talin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(tsikitsi:n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33" name="Picture 819" descr="80139o_IMG_034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9o_IMG_0348_edited.jpg"/>
                          <pic:cNvPicPr/>
                        </pic:nvPicPr>
                        <pic:blipFill>
                          <a:blip r:embed="rId1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4" name="Picture 820" descr="80139o_IMG_034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9o_IMG_0344_edited-cropped.jp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mmelin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6F96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35" name="Picture 821" descr="80140o_IMG_039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0o_IMG_0395_edited.jp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6" name="Picture 822" descr="80140o_IMG_03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0o_IMG_0392_edited.jp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ommelin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6F96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6F96">
              <w:rPr>
                <w:i/>
                <w:color w:val="000000" w:themeColor="text1"/>
                <w:sz w:val="20"/>
                <w:szCs w:val="20"/>
              </w:rPr>
              <w:t>ma:ta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7" name="Picture 3" descr="80114o_IMG_009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4o_IMG_0092_edited.jp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38" name="Picture 4" descr="80114o_IMG_01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4o_IMG_0105_edited-cropped.jp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Ipomo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cholulensis </w:t>
            </w:r>
            <w:r w:rsidRPr="004372AE">
              <w:rPr>
                <w:color w:val="000000" w:themeColor="text1"/>
                <w:sz w:val="20"/>
                <w:szCs w:val="20"/>
              </w:rPr>
              <w:t>Kunth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katapa:nteme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39" name="Picture 7" descr="80116o_IMG_01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6o_IMG_0130_edited.jp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0" name="Picture 8" descr="80116o_IMG_013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6o_IMG_0138_edited-cropped.jp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Ipomoea purpur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Roth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lang w:val="es-MX"/>
              </w:rPr>
              <w:t>k</w:t>
            </w:r>
            <w:r w:rsidRPr="00A43228">
              <w:rPr>
                <w:i/>
                <w:lang w:val="es-MX"/>
              </w:rPr>
              <w:t>axtapa:ntemekat mora:do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41" name="Picture 800" descr="80129o_IMG_026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9o_IMG_0269_edited.jp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2" name="Picture 801" descr="80129o_IMG_027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9o_IMG_0279_edited.jp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onvolv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uscut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57AC5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57AC5">
              <w:rPr>
                <w:i/>
                <w:color w:val="000000" w:themeColor="text1"/>
                <w:sz w:val="20"/>
                <w:szCs w:val="20"/>
              </w:rPr>
              <w:t>sakapa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43" name="Picture 1002" descr="80150o_IMG_05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0o_IMG_0508_edited.jp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4" name="Picture 1003" descr="80150o_IMG_05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0o_IMG_0511_edited-cropped.jp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rass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ed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ei:tsm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5" name="Picture 374" descr="80107o_IMG_00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7o_IMG_0024_edited.jp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6" name="Picture 375" descr="80107o_IMG_002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7o_IMG_0027_edited-cropped.jp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curbi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momatini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47" name="Picture 193" descr="80071o_IMG_055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1o_IMG_0550_edited.jp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48" name="Picture 195" descr="80071o_IMG_055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1o_IMG_0554_edited-cropped.jp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curbi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yclanth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ribiflo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Schltdl.) Cogn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220182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220182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nexkolo:n</w:t>
            </w:r>
          </w:p>
          <w:p w:rsidR="00BA78FE" w:rsidRPr="004372AE" w:rsidRDefault="00BA78FE" w:rsidP="00220182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B94F6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B94F6E">
              <w:rPr>
                <w:i/>
                <w:color w:val="000000" w:themeColor="text1"/>
                <w:sz w:val="20"/>
                <w:szCs w:val="20"/>
              </w:rPr>
              <w:t>tsohpilil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49" name="Picture 277" descr="80047o_IMG_034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7o_IMG_0342_edited.jp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50" name="Picture 275" descr="80047o_IMG_034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7o_IMG_0343_edited.jp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yperaceae: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bCs/>
                <w:i/>
                <w:color w:val="000000" w:themeColor="text1"/>
                <w:sz w:val="20"/>
                <w:szCs w:val="20"/>
              </w:rPr>
              <w:t xml:space="preserve">     Scleria bracteata </w:t>
            </w:r>
            <w:r w:rsidRPr="004372AE">
              <w:rPr>
                <w:rFonts w:cs="Arial"/>
                <w:bCs/>
                <w:color w:val="000000" w:themeColor="text1"/>
                <w:sz w:val="20"/>
                <w:szCs w:val="20"/>
              </w:rPr>
              <w:t>Cav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e:palowa:ni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51" name="Picture 829" descr="80144o_IMG_04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4o_IMG_0406_edited.jp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2" name="Picture 830" descr="80144o_IMG_04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4o_IMG_0408_edited.jp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? </w:t>
            </w:r>
            <w:r>
              <w:rPr>
                <w:b/>
                <w:color w:val="000000" w:themeColor="text1"/>
                <w:sz w:val="20"/>
                <w:szCs w:val="20"/>
              </w:rPr>
              <w:t>Eben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i:ltsapo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3" name="Picture 288" descr="80009o_IMG_004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9o_IMG_0040_edited.jp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4" name="Picture 289" descr="80009o_IMG_004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9o_IMG_0041_edited-cropped.jp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ric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Bejaria aestuans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>L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oyopo:l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oyopo:lin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oyopo:l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55" name="Picture 242" descr="80034o_IMG_025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4o_IMG_0251_edited-cropped.jp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6" name="Picture 243" descr="80034o_IMG_025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4o_IMG_0253_edited.jp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? Eric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yonia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metspalkw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7" name="Picture 12" descr="80049o_IMG_03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9o_IMG_0371_edited.jp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8" name="Picture 21" descr="80049o_IMG_03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9o_IMG_0377_edited.jp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ric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Gaulther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erect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Vent.</w:t>
            </w: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:xokopa:k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59" name="Picture 204" descr="80077o_IMG_06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7o_IMG_0616_edited.jp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0" name="Picture 206" descr="80077o_IMG_06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7o_IMG_0608_edited.jp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ric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Ly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ferrugi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Walter) Nutt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etspal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netspa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61" name="Picture 991" descr="80145o_IMG_044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5o_IMG_0449_edited.jp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2" name="Picture 992" descr="80145o_IMG_046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5o_IMG_0461_edited-cropped.jp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calyp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po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:sipotsitsi:n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3" name="Picture 993" descr="80146o_IMG_046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6o_IMG_0466_edited-cropped.jp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4" name="Picture 994" descr="80146o_IMG_04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6o_IMG_0470_edited.jp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calyph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i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:sipotsi:n </w:t>
            </w:r>
            <w:r w:rsidRPr="00567F01">
              <w:rPr>
                <w:color w:val="000000" w:themeColor="text1"/>
                <w:sz w:val="20"/>
                <w:szCs w:val="20"/>
              </w:rPr>
              <w:t>o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si</w:t>
            </w:r>
            <w:r w:rsidRPr="00567F01">
              <w:rPr>
                <w:i/>
                <w:color w:val="000000" w:themeColor="text1"/>
                <w:sz w:val="20"/>
                <w:szCs w:val="20"/>
              </w:rPr>
              <w:t>poxiwit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ista:k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5" name="Picture 5" descr="80013o_IMG_006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3o_IMG_0068_edited-cropped.jp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6" name="Picture 6" descr="80013o_IMG_00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3o_IMG_0071_edited.jpg"/>
                          <pic:cNvPicPr/>
                        </pic:nvPicPr>
                        <pic:blipFill>
                          <a:blip r:embed="rId2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Alchornea latifo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w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amal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i:kalkow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67" name="Picture 388" descr="80111o_IMG_006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1o_IMG_0063_edited.jp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8" name="Picture 389" descr="80111o_IMG_006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1o_IMG_0067_edited-cropped.jp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Euphorb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Euphorbia cyathophor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Murray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yo:lpihpixo:ch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69" name="Picture 247" descr="80036o_IMG_026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6o_IMG_0264_edited.jp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8B0C1C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8B0C1C">
              <w:rPr>
                <w:i/>
                <w:color w:val="000000" w:themeColor="text1"/>
                <w:sz w:val="20"/>
                <w:szCs w:val="20"/>
                <w:lang w:val="es-MX"/>
              </w:rPr>
              <w:t>itsa:w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70" name="Picture 202" descr="80076o_IMG_06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6o_IMG_0603_edited.jpg"/>
                          <pic:cNvPicPr/>
                        </pic:nvPicPr>
                        <pic:blipFill>
                          <a:blip r:embed="rId2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1" name="Picture 203" descr="80076o_IMG_059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6o_IMG_0597_edited.jp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alapens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Bonpl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87266A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i/>
                <w:color w:val="000000" w:themeColor="text1"/>
                <w:sz w:val="20"/>
                <w:szCs w:val="20"/>
              </w:rPr>
              <w:t>i</w:t>
            </w:r>
            <w:r w:rsidRPr="0087266A">
              <w:rPr>
                <w:i/>
                <w:color w:val="000000" w:themeColor="text1"/>
                <w:sz w:val="20"/>
                <w:szCs w:val="20"/>
              </w:rPr>
              <w:t>tsa:w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2" name="Picture 325" descr="80085o_IMG_06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5o_IMG_0678_edited.jp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Quercus candican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N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  <w:lang w:val="es-MX"/>
              </w:rPr>
              <w:t>é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i:kal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, Zoyot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73" name="Picture 328" descr="80086o_IMG_068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6o_IMG_0683_edited.jp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4" name="Picture 327" descr="80086o_IMG_06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6o_IMG_0684_edited.jp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g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Quer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axakach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achapan, Zoyot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5" name="Picture 307" descr="80064o_IMG_050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4o_IMG_0508_edited.jpg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6" name="Picture 308" descr="80064o_IMG_050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4o_IMG_0509_edited.jp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Mouss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depp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Schltdl. &amp; Cham.) Klotzsch ex Hanst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mpa:nah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ampa:nahtsi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77" name="Picture 347" descr="80094o_IMG_990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4o_IMG_9906_edited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8" name="Picture 348" descr="80094o_IMG_990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4o_IMG_9904_edited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olum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hied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tila:nxiwit chi:chi:ltik</w:t>
            </w:r>
          </w:p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chikowa:mpa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79" name="Picture 351" descr="80096o_IMG_99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6o_IMG_9921_edited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0" name="Picture 352" descr="80096o_IMG_99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6o_IMG_9926_edited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Gesner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olumn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hiede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Schltd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 xml:space="preserve">tila:nxiwit </w:t>
            </w:r>
            <w:r>
              <w:rPr>
                <w:i/>
                <w:color w:val="000000" w:themeColor="text1"/>
                <w:sz w:val="20"/>
                <w:szCs w:val="20"/>
              </w:rPr>
              <w:t>ista:k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81" name="Picture 225" descr="80027o_IMG_018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7o_IMG_0189_edited.jpg"/>
                          <pic:cNvPicPr/>
                        </pic:nvPicPr>
                        <pic:blipFill>
                          <a:blip r:embed="rId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yperic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Hyperic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hyperioide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L.) Crantz 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ahchino:l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2" name="Picture 360" descr="80101o_IMG_997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1o_IMG_9972_edited-cropped.jpg"/>
                          <pic:cNvPicPr/>
                        </pic:nvPicPr>
                        <pic:blipFill>
                          <a:blip r:embed="rId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83" name="Picture 361" descr="80101o_IMG_997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1o_IMG_9970_edited-cropped.jpg"/>
                          <pic:cNvPicPr/>
                        </pic:nvPicPr>
                        <pic:blipFill>
                          <a:blip r:embed="rId2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ypoxid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Hypox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decumben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L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 xml:space="preserve">ta:lxonakat tein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kostik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ixo:chio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84" name="Picture 30" descr="80025o_IMG_017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5o_IMG_0172_edited.jpg"/>
                          <pic:cNvPicPr/>
                        </pic:nvPicPr>
                        <pic:blipFill>
                          <a:blip r:embed="rId2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Irid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rocosm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n Josetsitsi:n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5" name="Picture 219" descr="80081o_IMG_065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1o_IMG_0650_edited-cropped.jpg"/>
                          <pic:cNvPicPr/>
                        </pic:nvPicPr>
                        <pic:blipFill>
                          <a:blip r:embed="rId2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6" name="Picture 221" descr="80081o_IMG_06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1o_IMG_0647_edited.jpg"/>
                          <pic:cNvPicPr/>
                        </pic:nvPicPr>
                        <pic:blipFill>
                          <a:blip r:embed="rId2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au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Cs/>
                <w:color w:val="000000" w:themeColor="text1"/>
                <w:sz w:val="20"/>
                <w:szCs w:val="20"/>
              </w:rPr>
              <w:t>?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 Lits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glaucesce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wawtah awakatsits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Xinachapan)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wtah awakaxiw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87" name="Picture 1008" descr="80153o_IMG_05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3o_IMG_0539_edited-cropped.jpg"/>
                          <pic:cNvPicPr/>
                        </pic:nvPicPr>
                        <pic:blipFill>
                          <a:blip r:embed="rId2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amily pending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sa:pohme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8" name="Picture 17" descr="80121o_IMG_021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1o_IMG_0211_edited.jpg"/>
                          <pic:cNvPicPr/>
                        </pic:nvPicPr>
                        <pic:blipFill>
                          <a:blip r:embed="rId2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89" name="Picture 18" descr="80121o_IMG_020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1o_IMG_0203_edited.jpg"/>
                          <pic:cNvPicPr/>
                        </pic:nvPicPr>
                        <pic:blipFill>
                          <a:blip r:embed="rId2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4372AE" w:rsidRDefault="00BA78FE" w:rsidP="008B0C1C">
            <w:pPr>
              <w:shd w:val="clear" w:color="auto" w:fill="FFFFFF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Amicia zygomeri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C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pa:pa:lo: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0" name="Picture 5" descr="80115o_IMG_01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5o_IMG_0116_edited.jpg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1" name="Picture 6" descr="80115o_IMG_012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5o_IMG_0124_edited.jpg"/>
                          <pic:cNvPicPr/>
                        </pic:nvPicPr>
                        <pic:blipFill>
                          <a:blip r:embed="rId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anaval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i:xne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492" name="Picture 11" descr="80118o_IMG_015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8o_IMG_0151_edited.jpg"/>
                          <pic:cNvPicPr/>
                        </pic:nvPicPr>
                        <pic:blipFill>
                          <a:blip r:embed="rId2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en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mikkehmahpi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3" name="Picture 349" descr="80095o_IMG_991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5o_IMG_9914_edited.jpg"/>
                          <pic:cNvPicPr/>
                        </pic:nvPicPr>
                        <pic:blipFill>
                          <a:blip r:embed="rId2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4" name="Picture 350" descr="80095o_IMG_991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5o_IMG_9916_edited-cropped.jpg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0A68B1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0A68B1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0A68B1">
              <w:rPr>
                <w:rFonts w:cs="Arial"/>
                <w:bCs/>
                <w:i/>
                <w:iCs/>
                <w:color w:val="000000"/>
                <w:sz w:val="20"/>
                <w:szCs w:val="20"/>
              </w:rPr>
              <w:t>Amphicarpaea bracteata</w:t>
            </w:r>
            <w:r w:rsidRPr="000A68B1">
              <w:rPr>
                <w:rFonts w:cs="Arial"/>
                <w:bCs/>
                <w:color w:val="000000"/>
                <w:sz w:val="20"/>
                <w:szCs w:val="20"/>
              </w:rPr>
              <w:t xml:space="preserve"> (L.) Fern.</w:t>
            </w:r>
          </w:p>
          <w:p w:rsidR="00BA78FE" w:rsidRPr="000A68B1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0A68B1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0A68B1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0A68B1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b/>
                <w:color w:val="000000" w:themeColor="text1"/>
                <w:sz w:val="20"/>
                <w:szCs w:val="20"/>
                <w:lang w:val="es-MX"/>
              </w:rPr>
              <w:t>Colecta: 80095</w:t>
            </w:r>
          </w:p>
          <w:p w:rsidR="00BA78FE" w:rsidRPr="000A68B1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a:le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0A68B1">
              <w:rPr>
                <w:color w:val="000000" w:themeColor="text1"/>
                <w:sz w:val="20"/>
                <w:szCs w:val="20"/>
              </w:rPr>
              <w:t>ta:let, etsihtsi:l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5" name="Picture 223" descr="80026o_IMG_017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6o_IMG_0176_edited.jpg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6" name="Picture 224" descr="80026o_IMG_018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6o_IMG_0185_edited.jpg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owa:wi:tekilo:ni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497" name="Picture 259" descr="80041o_IMG_030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1o_IMG_0305_edited-cropped.jpg"/>
                          <pic:cNvPicPr/>
                        </pic:nvPicPr>
                        <pic:blipFill>
                          <a:blip r:embed="rId2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498" name="Picture 261" descr="80041o_IMG_030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1o_IMG_0304_edited-cropped.jpg"/>
                          <pic:cNvPicPr/>
                        </pic:nvPicPr>
                        <pic:blipFill>
                          <a:blip r:embed="rId2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eguminos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Desmodi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:la:m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a:la:ma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499" name="Picture 19" descr="80122o_IMG_02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2o_IMG_0216_edited.jpg"/>
                          <pic:cNvPicPr/>
                        </pic:nvPicPr>
                        <pic:blipFill>
                          <a:blip r:embed="rId2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00" name="Picture 20" descr="80122o_IMG_02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2o_IMG_0222_edited.jpg"/>
                          <pic:cNvPicPr/>
                        </pic:nvPicPr>
                        <pic:blipFill>
                          <a:blip r:embed="rId2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Loranth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sittacanth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234</w:t>
            </w: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te:pal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01" name="Picture 15" descr="80120o_IMG_018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0o_IMG_0182_edited.jpg"/>
                          <pic:cNvPicPr/>
                        </pic:nvPicPr>
                        <pic:blipFill>
                          <a:blip r:embed="rId2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02" name="Picture 16" descr="80120o_IMG_019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0o_IMG_0190_edited.jpg"/>
                          <pic:cNvPicPr/>
                        </pic:nvPicPr>
                        <pic:blipFill>
                          <a:blip r:embed="rId2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no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ke:ke:sohtsitsi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03" name="Picture 18" descr="80019o_IMG_01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9o_IMG_0131_edited-cropped.jpg"/>
                          <pic:cNvPicPr/>
                        </pic:nvPicPr>
                        <pic:blipFill>
                          <a:blip r:embed="rId2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04" name="Picture 19" descr="80019o_IMG_013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9o_IMG_0135_edited-cropped.jpg"/>
                          <pic:cNvPicPr/>
                        </pic:nvPicPr>
                        <pic:blipFill>
                          <a:blip r:embed="rId2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</w:t>
            </w:r>
          </w:p>
          <w:p w:rsidR="00BA78FE" w:rsidRPr="004372AE" w:rsidRDefault="00BA78FE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Hibisc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uncinell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Moc. &amp; Sessé ex DC.</w:t>
            </w:r>
          </w:p>
          <w:p w:rsidR="00BA78FE" w:rsidRPr="004372AE" w:rsidRDefault="00BA78FE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wilakaxo:no: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05" name="Picture 1004" descr="80151o_IMG_05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1o_IMG_0519_edited.jpg"/>
                          <pic:cNvPicPr/>
                        </pic:nvPicPr>
                        <pic:blipFill>
                          <a:blip r:embed="rId2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06" name="Picture 1005" descr="80151o_IMG_052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51o_IMG_0528_edited-cropped.jpg"/>
                          <pic:cNvPicPr/>
                        </pic:nvPicPr>
                        <pic:blipFill>
                          <a:blip r:embed="rId2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54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Malvastr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coromandelian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.) Garcke</w:t>
              </w:r>
            </w:hyperlink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5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ala:wak ochpa:wa:s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07" name="Picture 252" descr="80038o_IMG_028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8o_IMG_0281_edited-cropped.jpg"/>
                          <pic:cNvPicPr/>
                        </pic:nvPicPr>
                        <pic:blipFill>
                          <a:blip r:embed="rId2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08" name="Picture 254" descr="80038o_IMG_027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8o_IMG_0279_edited-cropped.jpg"/>
                          <pic:cNvPicPr/>
                        </pic:nvPicPr>
                        <pic:blipFill>
                          <a:blip r:embed="rId2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hyperlink r:id="rId257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riumfett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cf.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grandiflor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Vahl</w:t>
              </w:r>
            </w:hyperlink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sasa:lis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F14866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sonsasal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F14866">
              <w:rPr>
                <w:i/>
                <w:color w:val="000000" w:themeColor="text1"/>
                <w:sz w:val="20"/>
                <w:szCs w:val="20"/>
              </w:rPr>
              <w:t>tsonsasa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09" name="Picture 262" descr="80042o_IMG_031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2o_IMG_0313_edited.jpg"/>
                          <pic:cNvPicPr/>
                        </pic:nvPicPr>
                        <pic:blipFill>
                          <a:blip r:embed="rId2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0" name="Picture 263" descr="80042o_IMG_030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2o_IMG_0308_edited-cropped.jpg"/>
                          <pic:cNvPicPr/>
                        </pic:nvPicPr>
                        <pic:blipFill>
                          <a:blip r:embed="rId2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i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ochpa:wa:s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(flor es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nepantah xo:ch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1" name="Picture 297" descr="80059o_IMG_045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9o_IMG_0459_edited-cropped.jpg"/>
                          <pic:cNvPicPr/>
                        </pic:nvPicPr>
                        <pic:blipFill>
                          <a:blip r:embed="rId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2" name="Picture 298" descr="80059o_IMG_046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9o_IMG_0464_edited-cropped.jpg"/>
                          <pic:cNvPicPr/>
                        </pic:nvPicPr>
                        <pic:blipFill>
                          <a:blip r:embed="rId2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alv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Anod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la:xes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3" name="Picture 372" descr="80106o_IMG_001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6o_IMG_0017_edited.jpg"/>
                          <pic:cNvPicPr/>
                        </pic:nvPicPr>
                        <pic:blipFill>
                          <a:blip r:embed="rId2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4" name="Picture 373" descr="80106o_IMG_001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6o_IMG_0012_edited-cropped.jpg"/>
                          <pic:cNvPicPr/>
                        </pic:nvPicPr>
                        <pic:blipFill>
                          <a:blip r:embed="rId2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astoma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tepe:kapo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799"/>
                  <wp:effectExtent l="19050" t="0" r="0" b="0"/>
                  <wp:docPr id="32515" name="Picture 0" descr="70002o_IMG_094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0002o_IMG_0944_edited.jpg"/>
                          <pic:cNvPicPr/>
                        </pic:nvPicPr>
                        <pic:blipFill>
                          <a:blip r:embed="rId2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6" name="Picture 229" descr="80000o_IMG_998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0o_IMG_9988_edited.jpg"/>
                          <pic:cNvPicPr/>
                        </pic:nvPicPr>
                        <pic:blipFill>
                          <a:blip r:embed="rId2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astoma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Crece en áreas ruderales y de claridad subiendo y luego se va doblando hacia el suelo por su propio peso. Tiene</w:t>
            </w:r>
          </w:p>
          <w:p w:rsidR="00BA78FE" w:rsidRPr="004372AE" w:rsidRDefault="00BA78FE" w:rsidP="008B0C1C">
            <w:pPr>
              <w:rPr>
                <w:rFonts w:cs="Times New Roman"/>
                <w:iCs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>5 p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  <w:lang w:val="es-MX"/>
              </w:rPr>
              <w:t>étalos de color rosa ligero, estambres amarillos; tallos y hojas pubescentes; tallo rojizo oscuro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  <w:lang w:val="es-MX"/>
              </w:rPr>
              <w:t>Colecta: 80000</w:t>
            </w: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tah kapo: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7" name="Picture 14" descr="80017o_IMG_011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7o_IMG_0114_edited.jpg"/>
                          <pic:cNvPicPr/>
                        </pic:nvPicPr>
                        <pic:blipFill>
                          <a:blip r:embed="rId2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8" name="Picture 15" descr="80017o_IMG_01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7o_IMG_0116_edited.jpg"/>
                          <pic:cNvPicPr/>
                        </pic:nvPicPr>
                        <pic:blipFill>
                          <a:blip r:embed="rId2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el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richilia havanensis </w:t>
            </w:r>
            <w:r w:rsidRPr="004372AE">
              <w:rPr>
                <w:color w:val="000000" w:themeColor="text1"/>
                <w:sz w:val="20"/>
                <w:szCs w:val="20"/>
              </w:rPr>
              <w:t>Jacq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pi:lte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pi:lkow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19" name="Picture 274" descr="80074o_IMG_057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4o_IMG_0570_edited.jpg"/>
                          <pic:cNvPicPr/>
                        </pic:nvPicPr>
                        <pic:blipFill>
                          <a:blip r:embed="rId2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20" name="Picture 199" descr="80074o_IMG_058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4o_IMG_0583_edited-cropped.jpg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or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Fic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yo:a:m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21" name="Picture 330" descr="80088o_IMG_06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8o_IMG_0693_edited.jpg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22" name="Picture 333" descr="80088o_IMG_068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8o_IMG_0689_edited-cropped.jpg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Myric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Morell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erif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.) Small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>sin nombre (Xinachapan)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isi:la:w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23" name="Picture 340" descr="80091o_IMG_071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1o_IMG_0711_edited-cropped.jpg"/>
                          <pic:cNvPicPr/>
                        </pic:nvPicPr>
                        <pic:blipFill>
                          <a:blip r:embed="rId2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24" name="Picture 341" descr="80091o_IMG_071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1o_IMG_0712_edited-cropped.jpg"/>
                          <pic:cNvPicPr/>
                        </pic:nvPicPr>
                        <pic:blipFill>
                          <a:blip r:embed="rId2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Oenother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rose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L'Hér. ex Aito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tio:takini</w:t>
            </w:r>
            <w:r>
              <w:rPr>
                <w:color w:val="000000" w:themeColor="text1"/>
                <w:sz w:val="20"/>
                <w:szCs w:val="20"/>
              </w:rPr>
              <w:t xml:space="preserve">,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nexokoli:lxiwit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go:lpe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25" name="Picture 390" descr="80112o_IMG_007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2o_IMG_0075_edited-cropped.jpg"/>
                          <pic:cNvPicPr/>
                        </pic:nvPicPr>
                        <pic:blipFill>
                          <a:blip r:embed="rId2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26" name="Picture 391" descr="80112o_IMG_007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2o_IMG_0072_edited-cropped.jpg"/>
                          <pic:cNvPicPr/>
                        </pic:nvPicPr>
                        <pic:blipFill>
                          <a:blip r:embed="rId2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Oenothera tetraptera </w:t>
            </w:r>
            <w:r w:rsidRPr="004372AE">
              <w:rPr>
                <w:color w:val="000000" w:themeColor="text1"/>
                <w:sz w:val="20"/>
                <w:szCs w:val="20"/>
              </w:rPr>
              <w:t>Cav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tio:takini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yewalxo:ch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27" name="Picture 249" descr="80050o_IMG_038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0o_IMG_0387_edited-cropped.jpg"/>
                          <pic:cNvPicPr/>
                        </pic:nvPicPr>
                        <pic:blipFill>
                          <a:blip r:embed="rId2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28" name="Picture 251" descr="80050o_IMG_038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0o_IMG_0382_edited-cropped.jpg"/>
                          <pic:cNvPicPr/>
                        </pic:nvPicPr>
                        <pic:blipFill>
                          <a:blip r:embed="rId2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nagr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opez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acemos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Cav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b/>
                <w:i/>
                <w:color w:val="000000" w:themeColor="text1"/>
                <w:sz w:val="20"/>
                <w:szCs w:val="20"/>
              </w:rPr>
              <w:t>kamoh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29" name="Picture 998" descr="80148o_IMG_047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8o_IMG_0477_edited.jpg"/>
                          <pic:cNvPicPr/>
                        </pic:nvPicPr>
                        <pic:blipFill>
                          <a:blip r:embed="rId2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0" name="Picture 999" descr="80148o_IMG_048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8o_IMG_0480_edited.jpg"/>
                          <pic:cNvPicPr/>
                        </pic:nvPicPr>
                        <pic:blipFill>
                          <a:blip r:embed="rId2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rchid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b/>
                <w:i/>
                <w:color w:val="000000" w:themeColor="text1"/>
                <w:sz w:val="20"/>
                <w:szCs w:val="20"/>
              </w:rPr>
              <w:t>e:lo:tamantsi: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31" name="Picture 294" descr="80057o_IMG_044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7o_IMG_0447_edited.jpg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002567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2" name="Picture 0" descr="80057x_IMG_015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7x_IMG_0156_edited.jpg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robanch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Castillej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cf.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scorzonerifol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Kunth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tahta:y mi:l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itsa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lia e:lo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parece descriptivo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33" name="Picture 356" descr="80099o_IMG_993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9o_IMG_9939_edited-cropped.jpg"/>
                          <pic:cNvPicPr/>
                        </pic:nvPicPr>
                        <pic:blipFill>
                          <a:blip r:embed="rId2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4" name="Picture 357" descr="80099o_IMG_994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9o_IMG_9945_edited-cropped.jpg"/>
                          <pic:cNvPicPr/>
                        </pic:nvPicPr>
                        <pic:blipFill>
                          <a:blip r:embed="rId2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xalid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Oxalis cornicula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xokoyo:lkone:me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5" name="Picture 358" descr="80100o_IMG_994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0o_IMG_9946_edited.jpg"/>
                          <pic:cNvPicPr/>
                        </pic:nvPicPr>
                        <pic:blipFill>
                          <a:blip r:embed="rId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6" name="Picture 359" descr="80100o_IMG_995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0o_IMG_9952_edited-cropped.jpg"/>
                          <pic:cNvPicPr/>
                        </pic:nvPicPr>
                        <pic:blipFill>
                          <a:blip r:embed="rId2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Oxalid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Oxalis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latifoli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Kunt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xokoyo:lkone:meh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tei wehwei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7" name="Picture 811" descr="80135o_IMG_03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5o_IMG_0322_edited.jpg"/>
                          <pic:cNvPicPr/>
                        </pic:nvPicPr>
                        <pic:blipFill>
                          <a:blip r:embed="rId2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38" name="Picture 812" descr="80135o_IMG_0324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5o_IMG_0324_edited-cropped.jpg"/>
                          <pic:cNvPicPr/>
                        </pic:nvPicPr>
                        <pic:blipFill>
                          <a:blip r:embed="rId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apaver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Bocconi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frutescen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L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te:k</w:t>
            </w:r>
            <w:r w:rsidRPr="004F43E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F43E7">
              <w:rPr>
                <w:i/>
                <w:color w:val="000000" w:themeColor="text1"/>
                <w:sz w:val="20"/>
                <w:szCs w:val="20"/>
              </w:rPr>
              <w:t>a:ma:kpa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39" name="Picture 264" descr="80043o_IMG_031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3o_IMG_0315_edited.jpg"/>
                          <pic:cNvPicPr/>
                        </pic:nvPicPr>
                        <pic:blipFill>
                          <a:blip r:embed="rId2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0" name="Picture 265" descr="80043o_IMG_03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3o_IMG_0319_edited.jpg"/>
                          <pic:cNvPicPr/>
                        </pic:nvPicPr>
                        <pic:blipFill>
                          <a:blip r:embed="rId2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i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Pin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:kaloko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1" name="Picture 799" descr="80128o_IMG_02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8o_IMG_0268_edited.jpg"/>
                          <pic:cNvPicPr/>
                        </pic:nvPicPr>
                        <pic:blipFill>
                          <a:blip r:embed="rId2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iper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Piper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urit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 Kunth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F776C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F776C8">
              <w:rPr>
                <w:i/>
                <w:color w:val="000000" w:themeColor="text1"/>
                <w:sz w:val="20"/>
                <w:szCs w:val="20"/>
              </w:rPr>
              <w:t xml:space="preserve">o:mekilit </w:t>
            </w:r>
            <w:r w:rsidRPr="00F776C8">
              <w:rPr>
                <w:color w:val="000000" w:themeColor="text1"/>
                <w:sz w:val="20"/>
                <w:szCs w:val="20"/>
              </w:rPr>
              <w:t>o</w:t>
            </w:r>
            <w:r w:rsidRPr="00F776C8">
              <w:rPr>
                <w:i/>
                <w:color w:val="000000" w:themeColor="text1"/>
                <w:sz w:val="20"/>
                <w:szCs w:val="20"/>
              </w:rPr>
              <w:t xml:space="preserve"> omikil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42" name="Picture 386" descr="80109o_IMG_004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9o_IMG_0049_edited-cropped.jpg"/>
                          <pic:cNvPicPr/>
                        </pic:nvPicPr>
                        <pic:blipFill>
                          <a:blip r:embed="rId2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3" name="Picture 387" descr="80109o_IMG_004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09o_IMG_0046_edited.jpg"/>
                          <pic:cNvPicPr/>
                        </pic:nvPicPr>
                        <pic:blipFill>
                          <a:blip r:embed="rId2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per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F22FA3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22FA3">
              <w:rPr>
                <w:color w:val="000000" w:themeColor="text1"/>
                <w:sz w:val="20"/>
                <w:szCs w:val="20"/>
              </w:rPr>
              <w:t xml:space="preserve">    </w:t>
            </w:r>
            <w:r w:rsidRPr="00F22FA3">
              <w:rPr>
                <w:i/>
                <w:color w:val="000000" w:themeColor="text1"/>
                <w:sz w:val="20"/>
                <w:szCs w:val="20"/>
              </w:rPr>
              <w:t>Piper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40905">
              <w:rPr>
                <w:i/>
                <w:color w:val="000000" w:themeColor="text1"/>
                <w:sz w:val="20"/>
                <w:szCs w:val="20"/>
              </w:rPr>
              <w:t>amalago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0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0A187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0A1877">
              <w:rPr>
                <w:i/>
                <w:color w:val="000000" w:themeColor="text1"/>
                <w:sz w:val="20"/>
                <w:szCs w:val="20"/>
              </w:rPr>
              <w:t>xa:lko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44" name="Picture 334" descr="80089o_IMG_06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9o_IMG_0698_edited.jpg"/>
                          <pic:cNvPicPr/>
                        </pic:nvPicPr>
                        <pic:blipFill>
                          <a:blip r:embed="rId2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o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akai:yo: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sakatapi:ts (Xinacachapan, Zoyot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45" name="Picture 311" descr="80066o_IMG_042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6o_IMG_0422_edited.jpg"/>
                          <pic:cNvPicPr/>
                        </pic:nvPicPr>
                        <pic:blipFill>
                          <a:blip r:embed="rId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6" name="Picture 312" descr="80066o_IMG_04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6o_IMG_0425_edited.jpg"/>
                          <pic:cNvPicPr/>
                        </pic:nvPicPr>
                        <pic:blipFill>
                          <a:blip r:embed="rId2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rimul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296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Lysimach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arvensis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L.) U.Manns &amp; Anderb.</w:t>
              </w:r>
            </w:hyperlink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6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antsi:n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sin nombr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7" name="Picture 283" descr="80055o_IMG_04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5o_IMG_0433_edited.jpg"/>
                          <pic:cNvPicPr/>
                        </pic:nvPicPr>
                        <pic:blipFill>
                          <a:blip r:embed="rId2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8" name="Picture 287" descr="80055o_IMG_04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5o_IMG_0437_edited.jpg"/>
                          <pic:cNvPicPr/>
                        </pic:nvPicPr>
                        <pic:blipFill>
                          <a:blip r:embed="rId2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annunc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lemati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koko:kme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49" name="Picture 309" descr="80065o_IMG_051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5o_IMG_0515_edited-cropped.jpg"/>
                          <pic:cNvPicPr/>
                        </pic:nvPicPr>
                        <pic:blipFill>
                          <a:blip r:embed="rId2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0" name="Picture 310" descr="80065o_IMG_051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5o_IMG_0518_edited-cropped.jpg"/>
                          <pic:cNvPicPr/>
                        </pic:nvPicPr>
                        <pic:blipFill>
                          <a:blip r:embed="rId3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anuncul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anuncul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5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in nombr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51" name="Picture 248" descr="80037o_IMG_026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7o_IMG_0266_edited.jpg"/>
                          <pic:cNvPicPr/>
                        </pic:nvPicPr>
                        <pic:blipFill>
                          <a:blip r:embed="rId3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2" name="Picture 250" descr="80037o_IMG_027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37o_IMG_0273_edited-cropped.jpg"/>
                          <pic:cNvPicPr/>
                        </pic:nvPicPr>
                        <pic:blipFill>
                          <a:blip r:embed="rId3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hamnaceae:</w:t>
            </w:r>
          </w:p>
          <w:tbl>
            <w:tblPr>
              <w:tblW w:w="5000" w:type="pct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328"/>
              <w:gridCol w:w="66"/>
            </w:tblGrid>
            <w:tr w:rsidR="00BA78FE" w:rsidRPr="004372AE" w:rsidTr="008B0C1C">
              <w:tc>
                <w:tcPr>
                  <w:tcW w:w="0" w:type="auto"/>
                  <w:vAlign w:val="center"/>
                  <w:hideMark/>
                </w:tcPr>
                <w:p w:rsidR="00BA78FE" w:rsidRPr="004372AE" w:rsidRDefault="00BA78FE" w:rsidP="008B0C1C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>Frangula</w:t>
                  </w: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cf.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>capreifolia</w:t>
                  </w:r>
                  <w:r w:rsidRPr="004372AE">
                    <w:rPr>
                      <w:color w:val="000000" w:themeColor="text1"/>
                      <w:sz w:val="20"/>
                      <w:szCs w:val="20"/>
                    </w:rPr>
                    <w:t xml:space="preserve"> var. </w:t>
                  </w:r>
                  <w:r w:rsidRPr="004372AE">
                    <w:rPr>
                      <w:i/>
                      <w:color w:val="000000" w:themeColor="text1"/>
                      <w:sz w:val="20"/>
                      <w:szCs w:val="20"/>
                    </w:rPr>
                    <w:t xml:space="preserve">grandifolia </w:t>
                  </w:r>
                  <w:r w:rsidRPr="004372AE"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  <w:t>(M.C. Johnst. &amp; L.A. Johnst.) A. Poo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BA78FE" w:rsidRPr="004372AE" w:rsidRDefault="00BA78FE" w:rsidP="008B0C1C">
                  <w:pPr>
                    <w:spacing w:after="0" w:line="240" w:lineRule="auto"/>
                    <w:rPr>
                      <w:rFonts w:eastAsia="Times New Roman" w:cs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3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akasaka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b/>
                <w:i/>
                <w:color w:val="000000" w:themeColor="text1"/>
                <w:sz w:val="20"/>
                <w:szCs w:val="20"/>
              </w:rPr>
              <w:t>kakasakani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3" name="Picture 25" descr="80022o_IMG_015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2o_IMG_0155_edited-cropped.jpg"/>
                          <pic:cNvPicPr/>
                        </pic:nvPicPr>
                        <pic:blipFill>
                          <a:blip r:embed="rId3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4" name="Picture 26" descr="80022o_IMG_01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2o_IMG_0159_edited.jpg"/>
                          <pic:cNvPicPr/>
                        </pic:nvPicPr>
                        <pic:blipFill>
                          <a:blip r:embed="rId3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os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Rubus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watsap 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>o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watsat    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watsalwits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5" name="Picture 28" descr="80024o_IMG_016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4o_IMG_0169_edited-cropped.jpg"/>
                          <pic:cNvPicPr/>
                        </pic:nvPicPr>
                        <pic:blipFill>
                          <a:blip r:embed="rId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6" name="Picture 29" descr="80024o_IMG_017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4o_IMG_0171_edited.jpg"/>
                          <pic:cNvPicPr/>
                        </pic:nvPicPr>
                        <pic:blipFill>
                          <a:blip r:embed="rId3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Palicourea padifolia </w:t>
            </w:r>
            <w:r w:rsidRPr="004372AE">
              <w:rPr>
                <w:rFonts w:cs="Times New Roman"/>
                <w:color w:val="000000" w:themeColor="text1"/>
                <w:sz w:val="20"/>
                <w:szCs w:val="20"/>
              </w:rPr>
              <w:t xml:space="preserve"> (Roem. &amp; Schult.) C.M. Taylor &amp; Lorence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>a:yo:to:chxo:ch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o:chxo:ch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57" name="Picture 342" descr="80092o_IMG_071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2o_IMG_0718_edited.jpg"/>
                          <pic:cNvPicPr/>
                        </pic:nvPicPr>
                        <pic:blipFill>
                          <a:blip r:embed="rId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58" name="Picture 344" descr="80092o_IMG_072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2o_IMG_0721_edited-cropped.jpg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BA78FE" w:rsidRPr="004372AE" w:rsidRDefault="00BA78FE" w:rsidP="008B0C1C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309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Bouvard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ternifolia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(Cav.) Schltdl.</w:t>
              </w:r>
            </w:hyperlink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i/>
                <w:color w:val="000000" w:themeColor="text1"/>
                <w:sz w:val="20"/>
                <w:szCs w:val="20"/>
              </w:rPr>
              <w:t>witsikixo:chit</w:t>
            </w:r>
            <w:r w:rsidRPr="00313FC8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313FC8">
              <w:rPr>
                <w:i/>
                <w:color w:val="000000" w:themeColor="text1"/>
                <w:sz w:val="20"/>
                <w:szCs w:val="20"/>
              </w:rPr>
              <w:t>witsikilte:mpi: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59" name="Picture 301" descr="80061o_IMG_048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1o_IMG_0484_edited.jpg"/>
                          <pic:cNvPicPr/>
                        </pic:nvPicPr>
                        <pic:blipFill>
                          <a:blip r:embed="rId3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0" name="Picture 302" descr="80061o_IMG_048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1o_IMG_0485_edited-cropped.jpg"/>
                          <pic:cNvPicPr/>
                        </pic:nvPicPr>
                        <pic:blipFill>
                          <a:blip r:embed="rId3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rus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1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sotsolxiwit</w:t>
            </w:r>
          </w:p>
          <w:p w:rsidR="00BA78FE" w:rsidRPr="003058D6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o sin nombre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61" name="Picture 303" descr="80062o_IMG_049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2o_IMG_0493_edited.jpg"/>
                          <pic:cNvPicPr/>
                        </pic:nvPicPr>
                        <pic:blipFill>
                          <a:blip r:embed="rId3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2" name="Picture 304" descr="80062o_IMG_049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2o_IMG_0498_edited.jpg"/>
                          <pic:cNvPicPr/>
                        </pic:nvPicPr>
                        <pic:blipFill>
                          <a:blip r:embed="rId3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Spermacoce</w:t>
            </w:r>
            <w:r w:rsidRPr="004372AE">
              <w:rPr>
                <w:rFonts w:cs="Times New Roman"/>
                <w:iCs/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sotsolxi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3" name="Picture 305" descr="80063o_IMG_050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3o_IMG_0501_edited.jpg"/>
                          <pic:cNvPicPr/>
                        </pic:nvPicPr>
                        <pic:blipFill>
                          <a:blip r:embed="rId3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4" name="Picture 306" descr="80063o_IMG_050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3o_IMG_0505_edited.jpg"/>
                          <pic:cNvPicPr/>
                        </pic:nvPicPr>
                        <pic:blipFill>
                          <a:blip r:embed="rId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Rub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Arial"/>
                <w:color w:val="000000" w:themeColor="text1"/>
                <w:sz w:val="20"/>
                <w:szCs w:val="20"/>
              </w:rPr>
              <w:t xml:space="preserve">     </w:t>
            </w:r>
            <w:hyperlink r:id="rId316" w:history="1"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Coccocypsel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name2"/>
                  <w:rFonts w:cs="Arial"/>
                  <w:i/>
                  <w:iCs/>
                  <w:color w:val="000000" w:themeColor="text1"/>
                  <w:sz w:val="20"/>
                  <w:szCs w:val="20"/>
                </w:rPr>
                <w:t>hirsutum</w:t>
              </w:r>
              <w:r w:rsidRPr="004372AE">
                <w:rPr>
                  <w:rStyle w:val="name2"/>
                  <w:rFonts w:cs="Arial"/>
                  <w:color w:val="000000" w:themeColor="text1"/>
                  <w:sz w:val="20"/>
                  <w:szCs w:val="20"/>
                </w:rPr>
                <w:t xml:space="preserve"> </w:t>
              </w:r>
              <w:r w:rsidRPr="004372AE">
                <w:rPr>
                  <w:rStyle w:val="authorship"/>
                  <w:rFonts w:cs="Arial"/>
                  <w:color w:val="000000" w:themeColor="text1"/>
                  <w:sz w:val="20"/>
                  <w:szCs w:val="20"/>
                </w:rPr>
                <w:t>Bartl. ex DC.</w:t>
              </w:r>
            </w:hyperlink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3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sotsokapah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tsotsokapah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5" name="Picture 281" descr="80054o_IMG_04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4o_IMG_0431_edited-cropped.jpg"/>
                          <pic:cNvPicPr/>
                        </pic:nvPicPr>
                        <pic:blipFill>
                          <a:blip r:embed="rId3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6" name="Picture 282" descr="80054o_IMG_04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4o_IMG_0432_edited.jpg"/>
                          <pic:cNvPicPr/>
                        </pic:nvPicPr>
                        <pic:blipFill>
                          <a:blip r:embed="rId3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milac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Smilax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5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hikimek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esp. 'alambrillo'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67" name="Picture 222" descr="80082o_IMG_065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2o_IMG_0654_edited.jpg"/>
                          <pic:cNvPicPr/>
                        </pic:nvPicPr>
                        <pic:blipFill>
                          <a:blip r:embed="rId3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68" name="Picture 319" descr="80082o_IMG_065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2o_IMG_0658_edited.jpg"/>
                          <pic:cNvPicPr/>
                        </pic:nvPicPr>
                        <pic:blipFill>
                          <a:blip r:embed="rId3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ioscore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Dioscore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2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chikiwkomeka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(Zoyotlah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1F2637">
        <w:trPr>
          <w:trHeight w:val="2016"/>
        </w:trPr>
        <w:tc>
          <w:tcPr>
            <w:tcW w:w="14436" w:type="dxa"/>
            <w:gridSpan w:val="5"/>
          </w:tcPr>
          <w:p w:rsidR="00BA78FE" w:rsidRPr="001F2637" w:rsidRDefault="00BA78FE" w:rsidP="001F26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b/>
                <w:i/>
                <w:color w:val="000000"/>
                <w:sz w:val="20"/>
                <w:szCs w:val="20"/>
              </w:rPr>
              <w:t>K</w:t>
            </w:r>
            <w:r w:rsidRPr="001F2637">
              <w:rPr>
                <w:rFonts w:cs="Times New Roman"/>
                <w:b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b/>
                <w:i/>
                <w:color w:val="000000"/>
                <w:sz w:val="20"/>
                <w:szCs w:val="20"/>
              </w:rPr>
              <w:t>itakowit</w:t>
            </w:r>
          </w:p>
          <w:p w:rsidR="00BA78FE" w:rsidRDefault="00BA78FE" w:rsidP="00CC64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BA78FE" w:rsidRPr="001F2637" w:rsidRDefault="00BA78FE" w:rsidP="00CC64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Anastacio Nicol</w:t>
            </w:r>
            <w:r w:rsidRPr="001F2637">
              <w:rPr>
                <w:rFonts w:cs="Times New Roman"/>
                <w:color w:val="000000"/>
                <w:sz w:val="20"/>
                <w:szCs w:val="20"/>
                <w:lang w:val="es-MX"/>
              </w:rPr>
              <w:t xml:space="preserve">ás menciona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4 tipos de </w:t>
            </w:r>
            <w:r w:rsidRPr="001F2637">
              <w:rPr>
                <w:rFonts w:cs="Times New Roman"/>
                <w:i/>
                <w:color w:val="000000"/>
                <w:sz w:val="20"/>
                <w:szCs w:val="20"/>
              </w:rPr>
              <w:t>k</w:t>
            </w:r>
            <w:r w:rsidRPr="001F2637">
              <w:rPr>
                <w:rFonts w:cs="Times New Roman"/>
                <w:i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i/>
                <w:color w:val="000000"/>
                <w:sz w:val="20"/>
                <w:szCs w:val="20"/>
              </w:rPr>
              <w:t>itakowit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: </w:t>
            </w:r>
          </w:p>
          <w:p w:rsidR="00BA78FE" w:rsidRDefault="00BA78FE" w:rsidP="00CC64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BA78FE" w:rsidRPr="001F2637" w:rsidRDefault="00BA78FE" w:rsidP="00CC64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(1) ista:k k</w:t>
            </w:r>
            <w:r w:rsidRPr="001F263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itakowit (ika mophatia itsk</w:t>
            </w:r>
            <w:r w:rsidRPr="001F263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inti, </w:t>
            </w:r>
            <w:r w:rsidRPr="001F2637">
              <w:rPr>
                <w:rFonts w:cs="Times New Roman"/>
                <w:i/>
                <w:color w:val="000000"/>
                <w:sz w:val="20"/>
                <w:szCs w:val="20"/>
              </w:rPr>
              <w:t>Solanum umbellatum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 Mill.</w:t>
            </w:r>
          </w:p>
          <w:p w:rsidR="00BA78FE" w:rsidRPr="001F2637" w:rsidRDefault="00BA78FE" w:rsidP="00CC642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(2) nextik k</w:t>
            </w:r>
            <w:r w:rsidRPr="001F263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itakowit</w:t>
            </w:r>
          </w:p>
          <w:p w:rsidR="00BA78FE" w:rsidRPr="001F2637" w:rsidRDefault="00BA78FE" w:rsidP="00D95058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(3) ti:ltik k</w:t>
            </w:r>
            <w:r w:rsidRPr="001F263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itakowit (</w:t>
            </w:r>
            <w:r w:rsidRPr="001F26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olanum diphyllum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L.)</w:t>
            </w:r>
          </w:p>
          <w:p w:rsidR="00BA78FE" w:rsidRPr="001F2637" w:rsidRDefault="00BA78FE" w:rsidP="00D95058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(4) otro ista:k k</w:t>
            </w:r>
            <w:r w:rsidRPr="001F2637">
              <w:rPr>
                <w:rFonts w:cs="Times New Roman"/>
                <w:color w:val="000000"/>
                <w:sz w:val="20"/>
                <w:szCs w:val="20"/>
                <w:vertAlign w:val="superscript"/>
              </w:rPr>
              <w:t>w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itakowit (aparentemente </w:t>
            </w:r>
            <w:r w:rsidRPr="001F2637">
              <w:rPr>
                <w:rFonts w:cs="Times New Roman"/>
                <w:i/>
                <w:color w:val="000000"/>
                <w:sz w:val="20"/>
                <w:szCs w:val="20"/>
              </w:rPr>
              <w:t>Cestrum nocturnum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 L.) </w:t>
            </w:r>
          </w:p>
          <w:p w:rsidR="00BA78FE" w:rsidRPr="00D95058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2569" name="Picture 275" descr="80053o_IMG_04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3o_IMG_0421_edited.jpg"/>
                          <pic:cNvPicPr/>
                        </pic:nvPicPr>
                        <pic:blipFill>
                          <a:blip r:embed="rId3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799"/>
                  <wp:effectExtent l="19050" t="0" r="0" b="0"/>
                  <wp:docPr id="32570" name="Picture 280" descr="80053o_IMG_041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53o_IMG_0416_edited.jpg"/>
                          <pic:cNvPicPr/>
                        </pic:nvPicPr>
                        <pic:blipFill>
                          <a:blip r:embed="rId3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BA78FE" w:rsidRPr="008C655C" w:rsidRDefault="00BA78FE" w:rsidP="008B0C1C">
            <w:pPr>
              <w:rPr>
                <w:rStyle w:val="authorship"/>
                <w:b/>
                <w:color w:val="000000" w:themeColor="text1"/>
                <w:sz w:val="20"/>
                <w:szCs w:val="20"/>
              </w:rPr>
            </w:pPr>
            <w:r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 xml:space="preserve">Solanum umbellatum </w:t>
            </w:r>
            <w:r w:rsidRPr="00CC6427">
              <w:rPr>
                <w:rStyle w:val="name2"/>
                <w:rFonts w:cs="Arial"/>
                <w:iCs/>
                <w:color w:val="000000" w:themeColor="text1"/>
                <w:sz w:val="20"/>
                <w:szCs w:val="20"/>
              </w:rPr>
              <w:t>Mill.</w:t>
            </w:r>
          </w:p>
          <w:p w:rsidR="00BA78FE" w:rsidRPr="004372AE" w:rsidRDefault="00BA78FE" w:rsidP="008B0C1C">
            <w:pPr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CC6427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F00F12" w:rsidRDefault="00BA78FE" w:rsidP="008B0C1C">
            <w:pPr>
              <w:rPr>
                <w:b/>
                <w:color w:val="FF0000"/>
                <w:sz w:val="20"/>
                <w:szCs w:val="20"/>
              </w:rPr>
            </w:pPr>
            <w:r w:rsidRPr="00F00F12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Default="00BA78FE" w:rsidP="00CC642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CC642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i/>
                <w:color w:val="000000" w:themeColor="text1"/>
                <w:sz w:val="20"/>
                <w:szCs w:val="20"/>
              </w:rPr>
              <w:t>itakowit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CC6427">
              <w:rPr>
                <w:i/>
                <w:color w:val="000000" w:themeColor="text1"/>
                <w:sz w:val="20"/>
                <w:szCs w:val="20"/>
              </w:rPr>
              <w:t>ista:k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CC642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i/>
                <w:color w:val="000000" w:themeColor="text1"/>
                <w:sz w:val="20"/>
                <w:szCs w:val="20"/>
              </w:rPr>
              <w:t>itakowit</w:t>
            </w:r>
            <w:r>
              <w:rPr>
                <w:color w:val="000000" w:themeColor="text1"/>
                <w:sz w:val="20"/>
                <w:szCs w:val="20"/>
              </w:rPr>
              <w:t xml:space="preserve"> (tein ika mopahtia </w:t>
            </w:r>
            <w:r w:rsidRPr="00F00F12">
              <w:rPr>
                <w:i/>
                <w:color w:val="000000" w:themeColor="text1"/>
                <w:sz w:val="20"/>
                <w:szCs w:val="20"/>
              </w:rPr>
              <w:t>itsk</w:t>
            </w:r>
            <w:r w:rsidRPr="00F00F12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F00F12">
              <w:rPr>
                <w:i/>
                <w:color w:val="000000" w:themeColor="text1"/>
                <w:sz w:val="20"/>
                <w:szCs w:val="20"/>
              </w:rPr>
              <w:t>inti</w:t>
            </w:r>
            <w:r>
              <w:rPr>
                <w:color w:val="000000" w:themeColor="text1"/>
                <w:sz w:val="20"/>
                <w:szCs w:val="20"/>
              </w:rPr>
              <w:t xml:space="preserve">); </w:t>
            </w:r>
            <w:r w:rsidRPr="00A101EC">
              <w:rPr>
                <w:i/>
                <w:color w:val="000000" w:themeColor="text1"/>
                <w:sz w:val="20"/>
                <w:szCs w:val="20"/>
              </w:rPr>
              <w:t>xa:lk</w:t>
            </w:r>
            <w:r w:rsidRPr="00A101EC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101EC">
              <w:rPr>
                <w:i/>
                <w:color w:val="000000" w:themeColor="text1"/>
                <w:sz w:val="20"/>
                <w:szCs w:val="20"/>
              </w:rPr>
              <w:t>itakowit</w:t>
            </w:r>
            <w:r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A101EC">
              <w:rPr>
                <w:i/>
                <w:color w:val="000000" w:themeColor="text1"/>
                <w:sz w:val="20"/>
                <w:szCs w:val="20"/>
              </w:rPr>
              <w:t>xa:lk</w:t>
            </w:r>
            <w:r w:rsidRPr="00A101EC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101EC">
              <w:rPr>
                <w:i/>
                <w:color w:val="000000" w:themeColor="text1"/>
                <w:sz w:val="20"/>
                <w:szCs w:val="20"/>
              </w:rPr>
              <w:t>itakowit tsohya:k</w:t>
            </w:r>
            <w:r>
              <w:rPr>
                <w:color w:val="000000" w:themeColor="text1"/>
                <w:sz w:val="20"/>
                <w:szCs w:val="20"/>
              </w:rPr>
              <w:t xml:space="preserve">; </w:t>
            </w:r>
            <w:r w:rsidRPr="00A101EC">
              <w:rPr>
                <w:i/>
                <w:color w:val="000000" w:themeColor="text1"/>
                <w:sz w:val="20"/>
                <w:szCs w:val="20"/>
              </w:rPr>
              <w:t>kruskowit</w:t>
            </w:r>
            <w:r>
              <w:rPr>
                <w:i/>
                <w:color w:val="000000" w:themeColor="text1"/>
                <w:sz w:val="20"/>
                <w:szCs w:val="20"/>
              </w:rPr>
              <w:t>; sa:ntakruzkowit; a:chi:wi:lkowit</w:t>
            </w:r>
          </w:p>
          <w:p w:rsidR="00BA78FE" w:rsidRDefault="00BA78FE" w:rsidP="00CC6427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CC6427">
              <w:rPr>
                <w:color w:val="000000" w:themeColor="text1"/>
                <w:sz w:val="20"/>
                <w:szCs w:val="20"/>
                <w:lang w:val="es-MX"/>
              </w:rPr>
              <w:t>1176, 1528,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Pr="00CC6427">
              <w:rPr>
                <w:color w:val="000000" w:themeColor="text1"/>
                <w:sz w:val="20"/>
                <w:szCs w:val="20"/>
                <w:lang w:val="es-MX"/>
              </w:rPr>
              <w:t>1841,</w:t>
            </w:r>
            <w:r>
              <w:rPr>
                <w:color w:val="000000" w:themeColor="text1"/>
                <w:sz w:val="20"/>
                <w:szCs w:val="20"/>
                <w:lang w:val="es-MX"/>
              </w:rPr>
              <w:t xml:space="preserve"> 2634, 20210</w:t>
            </w: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</w:t>
            </w:r>
          </w:p>
          <w:p w:rsidR="00BA78FE" w:rsidRPr="00CC6427" w:rsidRDefault="00BA78FE" w:rsidP="00CC6427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71" name="Picture 299" descr="80060o_IMG_048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0o_IMG_0480_edited-cropped.jpg"/>
                          <pic:cNvPicPr/>
                        </pic:nvPicPr>
                        <pic:blipFill>
                          <a:blip r:embed="rId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2" name="Picture 300" descr="80060o_IMG_047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0o_IMG_0478_edited.jpg"/>
                          <pic:cNvPicPr/>
                        </pic:nvPicPr>
                        <pic:blipFill>
                          <a:blip r:embed="rId3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BA78FE" w:rsidRPr="00F00F12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F00F12">
              <w:rPr>
                <w:i/>
                <w:color w:val="000000" w:themeColor="text1"/>
                <w:sz w:val="20"/>
                <w:szCs w:val="20"/>
              </w:rPr>
              <w:t>Cestrum nocturnum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F00F12" w:rsidRDefault="00BA78FE" w:rsidP="008B0C1C">
            <w:pPr>
              <w:rPr>
                <w:b/>
                <w:color w:val="FF0000"/>
                <w:sz w:val="20"/>
                <w:szCs w:val="20"/>
              </w:rPr>
            </w:pPr>
            <w:r w:rsidRPr="00F00F12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Pr="00CC6427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CC6427">
              <w:rPr>
                <w:i/>
                <w:color w:val="000000" w:themeColor="text1"/>
                <w:sz w:val="20"/>
                <w:szCs w:val="20"/>
              </w:rPr>
              <w:t>k</w:t>
            </w:r>
            <w:r w:rsidRPr="00CC642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CC6427">
              <w:rPr>
                <w:i/>
                <w:color w:val="000000" w:themeColor="text1"/>
                <w:sz w:val="20"/>
                <w:szCs w:val="20"/>
              </w:rPr>
              <w:t>itakowit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o ista:k k</w:t>
            </w:r>
            <w:r w:rsidRPr="00F00F12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>
              <w:rPr>
                <w:i/>
                <w:color w:val="000000" w:themeColor="text1"/>
                <w:sz w:val="20"/>
                <w:szCs w:val="20"/>
              </w:rPr>
              <w:t>itakowit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Xochitl</w:t>
            </w: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á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a:nkil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hia:wakkil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F00F12" w:rsidRDefault="00BA78FE" w:rsidP="001F2637">
            <w:pPr>
              <w:rPr>
                <w:b/>
                <w:color w:val="000000" w:themeColor="text1"/>
                <w:sz w:val="20"/>
                <w:szCs w:val="20"/>
              </w:rPr>
            </w:pPr>
            <w:r w:rsidRPr="00F00F12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BA78FE" w:rsidRPr="00F00F12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F00F12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olanum diphyllum </w:t>
            </w:r>
            <w:r w:rsidRPr="00F00F12">
              <w:rPr>
                <w:rFonts w:cs="Times New Roman"/>
                <w:color w:val="000000"/>
                <w:sz w:val="20"/>
                <w:szCs w:val="20"/>
              </w:rPr>
              <w:t>L.</w:t>
            </w:r>
          </w:p>
          <w:p w:rsidR="00BA78FE" w:rsidRPr="00F00F12" w:rsidRDefault="00BA78FE" w:rsidP="001F2637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F00F12" w:rsidRDefault="00BA78FE" w:rsidP="001F2637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F00F12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Descripción: </w:t>
            </w:r>
          </w:p>
          <w:p w:rsidR="00BA78FE" w:rsidRPr="00F00F12" w:rsidRDefault="00BA78FE" w:rsidP="001F2637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4705F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F00F12" w:rsidRDefault="00BA78FE" w:rsidP="001F2637">
            <w:pPr>
              <w:rPr>
                <w:b/>
                <w:color w:val="FF0000"/>
                <w:sz w:val="20"/>
                <w:szCs w:val="20"/>
              </w:rPr>
            </w:pPr>
            <w:r w:rsidRPr="00F00F12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Pr="00F00F12" w:rsidRDefault="00BA78FE" w:rsidP="001F263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i:ltik k</w:t>
            </w:r>
            <w:r w:rsidRPr="00CC6427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CC6427">
              <w:rPr>
                <w:i/>
                <w:color w:val="000000" w:themeColor="text1"/>
                <w:sz w:val="20"/>
                <w:szCs w:val="20"/>
              </w:rPr>
              <w:t>itakowit</w:t>
            </w:r>
          </w:p>
          <w:p w:rsidR="00BA78FE" w:rsidRPr="004372AE" w:rsidRDefault="00BA78FE" w:rsidP="001F2637">
            <w:pPr>
              <w:rPr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1F2637">
            <w:pPr>
              <w:rPr>
                <w:b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Xochitl</w:t>
            </w: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án Nahuat</w:t>
            </w:r>
          </w:p>
          <w:p w:rsidR="00BA78FE" w:rsidRPr="004372AE" w:rsidRDefault="00BA78FE" w:rsidP="001F2637">
            <w:pPr>
              <w:rPr>
                <w:i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a:nkilit</w:t>
            </w:r>
          </w:p>
          <w:p w:rsidR="00BA78FE" w:rsidRPr="004372AE" w:rsidRDefault="00BA78FE" w:rsidP="001F2637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Default="00BA78FE" w:rsidP="001F2637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chia:wakkilit</w:t>
            </w:r>
          </w:p>
          <w:p w:rsidR="00BA78FE" w:rsidRDefault="00BA78FE" w:rsidP="001F2637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A78FE" w:rsidRPr="00F00F12" w:rsidRDefault="00BA78FE" w:rsidP="004705F5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Colecta: </w:t>
            </w:r>
            <w:r w:rsidRPr="004705F5">
              <w:rPr>
                <w:color w:val="000000" w:themeColor="text1"/>
                <w:sz w:val="20"/>
                <w:szCs w:val="20"/>
                <w:lang w:val="es-MX"/>
              </w:rPr>
              <w:t>1248, 2135, 2613</w:t>
            </w:r>
          </w:p>
          <w:p w:rsidR="00BA78FE" w:rsidRPr="004372AE" w:rsidRDefault="00BA78FE" w:rsidP="001F2637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1F2637">
        <w:trPr>
          <w:trHeight w:val="3168"/>
        </w:trPr>
        <w:tc>
          <w:tcPr>
            <w:tcW w:w="4608" w:type="dxa"/>
            <w:shd w:val="clear" w:color="auto" w:fill="943634" w:themeFill="accent2" w:themeFillShade="BF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olanaceae (checar)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705F5" w:rsidRDefault="00BA78FE" w:rsidP="008B0C1C">
            <w:pPr>
              <w:rPr>
                <w:b/>
                <w:color w:val="FF0000"/>
                <w:sz w:val="20"/>
                <w:szCs w:val="20"/>
              </w:rPr>
            </w:pPr>
            <w:r w:rsidRPr="004705F5">
              <w:rPr>
                <w:b/>
                <w:color w:val="FF0000"/>
                <w:sz w:val="20"/>
                <w:szCs w:val="20"/>
              </w:rPr>
              <w:t>Cuetzalan Nahuat</w:t>
            </w:r>
          </w:p>
          <w:p w:rsidR="00BA78FE" w:rsidRPr="004705F5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705F5">
              <w:rPr>
                <w:i/>
                <w:color w:val="000000" w:themeColor="text1"/>
                <w:sz w:val="20"/>
                <w:szCs w:val="20"/>
              </w:rPr>
              <w:t>kwitakowit tein we:i</w:t>
            </w:r>
          </w:p>
        </w:tc>
      </w:tr>
      <w:tr w:rsidR="00BA78FE" w:rsidRPr="004372AE" w:rsidTr="001F2637">
        <w:trPr>
          <w:trHeight w:val="1872"/>
        </w:trPr>
        <w:tc>
          <w:tcPr>
            <w:tcW w:w="14436" w:type="dxa"/>
            <w:gridSpan w:val="5"/>
          </w:tcPr>
          <w:p w:rsidR="00BA78FE" w:rsidRPr="001F2637" w:rsidRDefault="00BA78FE" w:rsidP="001F263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b/>
                <w:i/>
                <w:color w:val="000000"/>
                <w:sz w:val="20"/>
                <w:szCs w:val="20"/>
              </w:rPr>
              <w:lastRenderedPageBreak/>
              <w:t>Witsto:tomat</w:t>
            </w:r>
          </w:p>
          <w:p w:rsidR="00BA78FE" w:rsidRDefault="00BA78FE" w:rsidP="001F263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  <w:p w:rsidR="00BA78FE" w:rsidRPr="001F2637" w:rsidRDefault="00BA78FE" w:rsidP="001F263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Ceferino Salgado menciona </w:t>
            </w:r>
            <w:r>
              <w:rPr>
                <w:rFonts w:cs="Times New Roman"/>
                <w:color w:val="000000"/>
                <w:sz w:val="20"/>
                <w:szCs w:val="20"/>
              </w:rPr>
              <w:t>tipos de witsto:tomat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  <w:p w:rsidR="00BA78FE" w:rsidRPr="001F2637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(1) de frutos amarillo: </w:t>
            </w:r>
            <w:r w:rsidRPr="001F26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olanum myriacanthus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Dunal.  </w:t>
            </w:r>
          </w:p>
          <w:p w:rsidR="00BA78FE" w:rsidRPr="001F2637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>(2) de frutos rojos:</w:t>
            </w:r>
            <w:r w:rsidRPr="001F26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 Solanum capsicoides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All.</w:t>
            </w:r>
          </w:p>
          <w:p w:rsidR="00BA78FE" w:rsidRPr="001F2637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(3) de frutos verdes chiquitos; </w:t>
            </w:r>
            <w:r w:rsidRPr="001F26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olanum jamaicense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Mill.</w:t>
            </w:r>
          </w:p>
          <w:p w:rsidR="00BA78FE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(4) de frutos anaranjados muy pubescentes: </w:t>
            </w:r>
            <w:r w:rsidRPr="001F2637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Solanum candidum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Lindl.</w:t>
            </w:r>
          </w:p>
          <w:p w:rsidR="00BA78FE" w:rsidRPr="001F2637" w:rsidRDefault="00BA78FE" w:rsidP="001F2637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BA78FE" w:rsidRPr="001F2637" w:rsidRDefault="00BA78FE" w:rsidP="001F2637">
            <w:r w:rsidRPr="001F2637">
              <w:rPr>
                <w:rFonts w:cs="Times New Roman"/>
                <w:color w:val="000000"/>
                <w:sz w:val="20"/>
                <w:szCs w:val="20"/>
              </w:rPr>
              <w:t>Tre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s de estos crecen en potreros pero 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>el último en cafetales y milpas. Se hierven todos los tipos de espinas y con eso ba</w:t>
            </w:r>
            <w:r>
              <w:rPr>
                <w:rFonts w:cs="Times New Roman"/>
                <w:color w:val="000000"/>
                <w:sz w:val="20"/>
                <w:szCs w:val="20"/>
              </w:rPr>
              <w:t>ñan a una mujer recién aliviada</w:t>
            </w:r>
            <w:r w:rsidRPr="001F2637">
              <w:rPr>
                <w:rFonts w:cs="Times New Roman"/>
                <w:color w:val="000000"/>
                <w:sz w:val="20"/>
                <w:szCs w:val="20"/>
              </w:rPr>
              <w:t xml:space="preserve"> o al enfermo de paludismo.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3" name="Picture 260" descr="80004o_IMG_0003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4o_IMG_0003_edited-cropped.jpg"/>
                          <pic:cNvPicPr/>
                        </pic:nvPicPr>
                        <pic:blipFill>
                          <a:blip r:embed="rId3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4" name="Picture 269" descr="80004o_IMG_0009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4o_IMG_0009_edited-cropped.jpg"/>
                          <pic:cNvPicPr/>
                        </pic:nvPicPr>
                        <pic:blipFill>
                          <a:blip r:embed="rId3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Sola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olanum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tomakil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tomakil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75" name="Picture 290" descr="80010o_IMG_0042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0o_IMG_0042_edited-cropped.jpg"/>
                          <pic:cNvPicPr/>
                        </pic:nvPicPr>
                        <pic:blipFill>
                          <a:blip r:embed="rId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6" name="Picture 291" descr="80010o_IMG_0045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0o_IMG_0045_edited-cropped.jpg"/>
                          <pic:cNvPicPr/>
                        </pic:nvPicPr>
                        <pic:blipFill>
                          <a:blip r:embed="rId3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st1"/>
                <w:rFonts w:cs="Arial"/>
                <w:b/>
                <w:color w:val="000000" w:themeColor="text1"/>
                <w:sz w:val="20"/>
                <w:szCs w:val="20"/>
              </w:rPr>
              <w:t>Staphyle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urpini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0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echelo:texoko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chechelo:texoko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pata:wak chechelo:texoko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7" name="Picture 266" descr="80044o_IMG_032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4o_IMG_0329_edited.jpg"/>
                          <pic:cNvPicPr/>
                        </pic:nvPicPr>
                        <pic:blipFill>
                          <a:blip r:embed="rId3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78" name="Picture 267" descr="80044o_IMG_0330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4o_IMG_0330_edited.jpg"/>
                          <pic:cNvPicPr/>
                        </pic:nvPicPr>
                        <pic:blipFill>
                          <a:blip r:embed="rId3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Tili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Heliocarp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donnellsmithii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Rose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xo:no: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xo:no: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79" name="Picture 210" descr="80079o_IMG_062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9o_IMG_0626_edited.jpg"/>
                          <pic:cNvPicPr/>
                        </pic:nvPicPr>
                        <pic:blipFill>
                          <a:blip r:embed="rId3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80" name="Picture 211" descr="80079o_IMG_062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79o_IMG_0627_edited.jpg"/>
                          <pic:cNvPicPr/>
                        </pic:nvPicPr>
                        <pic:blipFill>
                          <a:blip r:embed="rId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Tiliaceae:</w:t>
            </w:r>
          </w:p>
          <w:p w:rsidR="00BA78FE" w:rsidRPr="004372AE" w:rsidRDefault="00BA78FE" w:rsidP="008B0C1C">
            <w:pPr>
              <w:shd w:val="clear" w:color="auto" w:fill="FFFFFF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>Triumfetta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f </w:t>
            </w:r>
            <w:r w:rsidRPr="004372AE">
              <w:rPr>
                <w:rFonts w:eastAsia="Times New Roman" w:cs="Arial"/>
                <w:i/>
                <w:color w:val="000000" w:themeColor="text1"/>
                <w:sz w:val="20"/>
                <w:szCs w:val="20"/>
              </w:rPr>
              <w:t xml:space="preserve">grandiflora </w:t>
            </w:r>
            <w:r w:rsidRPr="004372AE">
              <w:rPr>
                <w:rFonts w:eastAsia="Times New Roman" w:cs="Arial"/>
                <w:color w:val="000000" w:themeColor="text1"/>
                <w:sz w:val="20"/>
                <w:szCs w:val="20"/>
              </w:rPr>
              <w:t>Vahl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7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sasa:lis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1" name="Picture 809" descr="80134o_IMG_0321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4o_IMG_0321_edited.jpg"/>
                          <pic:cNvPicPr/>
                        </pic:nvPicPr>
                        <pic:blipFill>
                          <a:blip r:embed="rId3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2" name="Picture 810" descr="80134o_IMG_031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4o_IMG_0319_edited.jpg"/>
                          <pic:cNvPicPr/>
                        </pic:nvPicPr>
                        <pic:blipFill>
                          <a:blip r:embed="rId3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Ulmaceae: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o Betulaceae?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Ulmus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name2"/>
                <w:rFonts w:cs="Arial"/>
                <w:i/>
                <w:iCs/>
                <w:color w:val="000000" w:themeColor="text1"/>
                <w:sz w:val="20"/>
                <w:szCs w:val="20"/>
              </w:rPr>
              <w:t>mexicana</w:t>
            </w:r>
            <w:r w:rsidRPr="004372AE">
              <w:rPr>
                <w:rStyle w:val="name2"/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4372AE">
              <w:rPr>
                <w:rStyle w:val="authorship"/>
                <w:rFonts w:cs="Arial"/>
                <w:color w:val="000000" w:themeColor="text1"/>
                <w:sz w:val="20"/>
                <w:szCs w:val="20"/>
              </w:rPr>
              <w:t>(Liebm.) Planch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4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8B0C1C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b/>
                <w:i/>
                <w:color w:val="000000" w:themeColor="text1"/>
                <w:sz w:val="20"/>
                <w:szCs w:val="20"/>
              </w:rPr>
              <w:t>nepalk</w:t>
            </w:r>
            <w:r w:rsidRPr="004F43E7">
              <w:rPr>
                <w:b/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F43E7">
              <w:rPr>
                <w:b/>
                <w:i/>
                <w:color w:val="000000" w:themeColor="text1"/>
                <w:sz w:val="20"/>
                <w:szCs w:val="20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83" name="Picture 13" descr="80119o_IMG_015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9o_IMG_0152_edited.jpg"/>
                          <pic:cNvPicPr/>
                        </pic:nvPicPr>
                        <pic:blipFill>
                          <a:blip r:embed="rId3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4" name="Picture 14" descr="80119o_IMG_016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19o_IMG_0164_edited.jpg"/>
                          <pic:cNvPicPr/>
                        </pic:nvPicPr>
                        <pic:blipFill>
                          <a:blip r:embed="rId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Urtic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19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mo:rask</w:t>
            </w:r>
            <w:r w:rsidRPr="00A43228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A43228">
              <w:rPr>
                <w:i/>
                <w:color w:val="000000" w:themeColor="text1"/>
                <w:sz w:val="20"/>
                <w:szCs w:val="20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5" name="Picture 315" descr="80068o_IMG_053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8o_IMG_0532_edited.jpg"/>
                          <pic:cNvPicPr/>
                        </pic:nvPicPr>
                        <pic:blipFill>
                          <a:blip r:embed="rId3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6" name="Picture 316" descr="80068o_IMG_0531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8o_IMG_0531_edited-cropped.jpg"/>
                          <pic:cNvPicPr/>
                        </pic:nvPicPr>
                        <pic:blipFill>
                          <a:blip r:embed="rId3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Verbenaceae: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Lantana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  <w:lang w:val="es-MX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i:tisini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oros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ú:s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tan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ilpahxiwi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7" name="Picture 313" descr="80067o_IMG_052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7o_IMG_0525_edited.jpg"/>
                          <pic:cNvPicPr/>
                        </pic:nvPicPr>
                        <pic:blipFill>
                          <a:blip r:embed="rId3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88" name="Picture 314" descr="80067o_IMG_052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67o_IMG_0527_edited.jpg"/>
                          <pic:cNvPicPr/>
                        </pic:nvPicPr>
                        <pic:blipFill>
                          <a:blip r:embed="rId3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Vitacea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6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xok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mek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589" name="Picture 216" descr="80008o_IMG_00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8o_IMG_0033_edited.jpg"/>
                          <pic:cNvPicPr/>
                        </pic:nvPicPr>
                        <pic:blipFill>
                          <a:blip r:embed="rId3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0" name="Picture 220" descr="80008o_IMG_00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08o_IMG_0036_edited.jpg"/>
                          <pic:cNvPicPr/>
                        </pic:nvPicPr>
                        <pic:blipFill>
                          <a:blip r:embed="rId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endiente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08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chi:lk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>awi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1" name="Picture 7" descr="80014o_IMG_0074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4o_IMG_0074_edited.jpg"/>
                          <pic:cNvPicPr/>
                        </pic:nvPicPr>
                        <pic:blipFill>
                          <a:blip r:embed="rId3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2" name="Picture 8" descr="80014o_IMG_007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4o_IMG_0077_edited-cropped.jpg"/>
                          <pic:cNvPicPr/>
                        </pic:nvPicPr>
                        <pic:blipFill>
                          <a:blip r:embed="rId3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elastomat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C840A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C840A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4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C840A4">
            <w:pPr>
              <w:rPr>
                <w:b/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pitsokapolin</w:t>
            </w: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93" name="Picture 9" descr="80015o_IMG_007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5o_IMG_0079_edited.jpg"/>
                          <pic:cNvPicPr/>
                        </pic:nvPicPr>
                        <pic:blipFill>
                          <a:blip r:embed="rId3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4" name="Picture 10" descr="80015o_IMG_008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15o_IMG_0087_edited.jpg"/>
                          <pic:cNvPicPr/>
                        </pic:nvPicPr>
                        <pic:blipFill>
                          <a:blip r:embed="rId3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s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D94205" w:rsidRDefault="00BA78FE" w:rsidP="00C840A4">
            <w:pPr>
              <w:rPr>
                <w:color w:val="000000" w:themeColor="text1"/>
                <w:sz w:val="20"/>
                <w:szCs w:val="20"/>
              </w:rPr>
            </w:pPr>
            <w:r w:rsidRPr="00D94205">
              <w:rPr>
                <w:i/>
                <w:color w:val="000000" w:themeColor="text1"/>
                <w:sz w:val="20"/>
                <w:szCs w:val="20"/>
              </w:rPr>
              <w:t>Prunus</w:t>
            </w:r>
            <w:r w:rsidRPr="00D94205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C840A4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C840A4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15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skwawit</w:t>
            </w:r>
            <w:r w:rsidRPr="004372AE">
              <w:rPr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pi:ts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595" name="Picture 23" descr="80021o_IMG_0147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1o_IMG_0147_edited-cropped.jpg"/>
                          <pic:cNvPicPr/>
                        </pic:nvPicPr>
                        <pic:blipFill>
                          <a:blip r:embed="rId3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6" name="Picture 24" descr="80021o_IMG_0148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21o_IMG_0148_edited-cropped.jpg"/>
                          <pic:cNvPicPr/>
                        </pic:nvPicPr>
                        <pic:blipFill>
                          <a:blip r:embed="rId3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2739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BA78FE" w:rsidRPr="004372AE" w:rsidRDefault="00BA78FE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27398F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27398F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2739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21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rFonts w:cs="Times New Roman"/>
                <w:i/>
                <w:iCs/>
                <w:color w:val="000000" w:themeColor="text1"/>
                <w:sz w:val="20"/>
                <w:szCs w:val="20"/>
              </w:rPr>
              <w:t xml:space="preserve">    pino:ltako:t </w:t>
            </w:r>
          </w:p>
          <w:p w:rsidR="00BA78FE" w:rsidRPr="004372AE" w:rsidRDefault="00BA78FE" w:rsidP="005C65B5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6346D9">
        <w:trPr>
          <w:trHeight w:val="3168"/>
        </w:trPr>
        <w:tc>
          <w:tcPr>
            <w:tcW w:w="14436" w:type="dxa"/>
            <w:gridSpan w:val="5"/>
            <w:vAlign w:val="center"/>
          </w:tcPr>
          <w:p w:rsidR="00BA78FE" w:rsidRPr="0024740B" w:rsidRDefault="00BA78FE" w:rsidP="0024740B">
            <w:pPr>
              <w:rPr>
                <w:b/>
              </w:rPr>
            </w:pPr>
            <w:r w:rsidRPr="0024740B">
              <w:rPr>
                <w:b/>
              </w:rPr>
              <w:lastRenderedPageBreak/>
              <w:t xml:space="preserve">A:tsitsika:s </w:t>
            </w:r>
          </w:p>
          <w:p w:rsidR="00BA78FE" w:rsidRDefault="00BA78FE" w:rsidP="0024740B">
            <w:r>
              <w:t xml:space="preserve">Anastacio Nicolás Damián habla de los varios tipos de a:tsi:tsika:s que conoce: (1) a:tsi:tsikas tein wehwei, cuyas hojas se usaban para envolver carne o tequezquite; (2) a:tsi:tsika:s de hojas alargadas y puntiagudas, que se ocupa para las cercas vivas; (3) a:tsi:tsika:s </w:t>
            </w:r>
            <w:r w:rsidRPr="001627B1">
              <w:t>ma:yehyewaltik</w:t>
            </w:r>
            <w:r>
              <w:t xml:space="preserve">, que crece al pie de los cerros y que se hierve (la planta completa) junto con otras hierbas para bañar a los niños que sufren de escarlatina; (4) </w:t>
            </w:r>
            <w:r w:rsidRPr="00CB4756">
              <w:t>tsi:tsika:s</w:t>
            </w:r>
            <w:r>
              <w:t xml:space="preserve"> tein tsikitsitsi:n, que también sirve para preparar el conjunto de hierbas para curar escarlatina. 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7" name="Picture 268" descr="80045o_IMG_0359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5o_IMG_0359_edited.jpg"/>
                          <pic:cNvPicPr/>
                        </pic:nvPicPr>
                        <pic:blipFill>
                          <a:blip r:embed="rId3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598" name="Picture 270" descr="80045o_IMG_0360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5o_IMG_0360_edited-cropped.jpg"/>
                          <pic:cNvPicPr/>
                        </pic:nvPicPr>
                        <pic:blipFill>
                          <a:blip r:embed="rId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Pendiente:</w:t>
            </w:r>
          </w:p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D24A7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D24A7B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5</w:t>
            </w:r>
          </w:p>
          <w:p w:rsidR="00BA78FE" w:rsidRPr="004372AE" w:rsidRDefault="00BA78FE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ED1A1A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wa:k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  <w:lang w:val="es-MX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awit</w:t>
            </w:r>
          </w:p>
          <w:p w:rsidR="00BA78FE" w:rsidRPr="004372AE" w:rsidRDefault="00BA78FE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599" name="Picture 278" descr="80048o_IMG_0366_edited-cropp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8o_IMG_0366_edited-cropped.jpg"/>
                          <pic:cNvPicPr/>
                        </pic:nvPicPr>
                        <pic:blipFill>
                          <a:blip r:embed="rId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600" name="Picture 279" descr="80048o_IMG_0368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48o_IMG_0368_edited.jpg"/>
                          <pic:cNvPicPr/>
                        </pic:nvPicPr>
                        <pic:blipFill>
                          <a:blip r:embed="rId3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D24A7B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D24A7B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D24A7B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48</w:t>
            </w:r>
          </w:p>
          <w:p w:rsidR="00BA78FE" w:rsidRPr="004372AE" w:rsidRDefault="00BA78FE" w:rsidP="0027398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ED1A1A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  <w:lang w:val="es-MX"/>
              </w:rPr>
              <w:t>tepe:xo:no:t</w:t>
            </w:r>
          </w:p>
          <w:p w:rsidR="00BA78FE" w:rsidRPr="004372AE" w:rsidRDefault="00BA78FE" w:rsidP="00ED1A1A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01" name="Picture 212" descr="80080o_IMG_06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0o_IMG_0636_edited.jp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02" name="Picture 213" descr="80080o_IMG_063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0o_IMG_0636_edited.jpg"/>
                          <pic:cNvPicPr/>
                        </pic:nvPicPr>
                        <pic:blipFill>
                          <a:blip r:embed="rId3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Familia pendiente:</w:t>
            </w:r>
          </w:p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4C58C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4C58C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0</w:t>
            </w:r>
          </w:p>
          <w:p w:rsidR="00BA78FE" w:rsidRPr="004372AE" w:rsidRDefault="00BA78FE" w:rsidP="001F43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FD304F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FD304F">
            <w:pPr>
              <w:rPr>
                <w:color w:val="000000" w:themeColor="text1"/>
                <w:sz w:val="20"/>
                <w:szCs w:val="20"/>
              </w:rPr>
            </w:pPr>
            <w:r w:rsidRPr="004372AE"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tes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it</w:t>
            </w:r>
            <w:r w:rsidRPr="004372AE">
              <w:rPr>
                <w:color w:val="000000" w:themeColor="text1"/>
                <w:sz w:val="20"/>
                <w:szCs w:val="20"/>
              </w:rPr>
              <w:t xml:space="preserve"> o 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ma:rtesok</w:t>
            </w:r>
            <w:r w:rsidRPr="004372AE">
              <w:rPr>
                <w:i/>
                <w:color w:val="000000" w:themeColor="text1"/>
                <w:sz w:val="20"/>
                <w:szCs w:val="20"/>
                <w:vertAlign w:val="superscript"/>
              </w:rPr>
              <w:t>w</w:t>
            </w:r>
            <w:r w:rsidRPr="004372AE">
              <w:rPr>
                <w:i/>
                <w:color w:val="000000" w:themeColor="text1"/>
                <w:sz w:val="20"/>
                <w:szCs w:val="20"/>
              </w:rPr>
              <w:t>awit</w:t>
            </w:r>
          </w:p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 w:rsidRPr="004372AE"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1828800" cy="2743200"/>
                  <wp:effectExtent l="19050" t="0" r="0" b="0"/>
                  <wp:docPr id="32603" name="Picture 329" descr="80087o_IMG_0686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87o_IMG_0686_edited.jpg"/>
                          <pic:cNvPicPr/>
                        </pic:nvPicPr>
                        <pic:blipFill>
                          <a:blip r:embed="rId3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ann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A50674" w:rsidRDefault="00BA78FE" w:rsidP="004C58C0">
            <w:pPr>
              <w:rPr>
                <w:color w:val="000000" w:themeColor="text1"/>
                <w:sz w:val="20"/>
                <w:szCs w:val="20"/>
              </w:rPr>
            </w:pPr>
            <w:r w:rsidRPr="00A50674">
              <w:rPr>
                <w:i/>
                <w:color w:val="000000" w:themeColor="text1"/>
                <w:sz w:val="20"/>
                <w:szCs w:val="20"/>
              </w:rPr>
              <w:t>Canna</w:t>
            </w:r>
            <w:r w:rsidRPr="00A5067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4C58C0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4C58C0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87</w:t>
            </w:r>
          </w:p>
          <w:p w:rsidR="00BA78FE" w:rsidRPr="004372AE" w:rsidRDefault="00BA78FE" w:rsidP="001F4388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372AE" w:rsidRDefault="00BA78FE" w:rsidP="00FD304F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tamaliswat</w:t>
            </w:r>
          </w:p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i/>
                <w:color w:val="000000" w:themeColor="text1"/>
                <w:sz w:val="20"/>
                <w:szCs w:val="20"/>
              </w:rPr>
            </w:pPr>
            <w:r w:rsidRPr="004372AE">
              <w:rPr>
                <w:i/>
                <w:color w:val="000000" w:themeColor="text1"/>
                <w:sz w:val="20"/>
                <w:szCs w:val="20"/>
              </w:rPr>
              <w:t>noktaiswat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604" name="Picture 354" descr="80098o_IMG_99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8o_IMG_9933_edited.jpg"/>
                          <pic:cNvPicPr/>
                        </pic:nvPicPr>
                        <pic:blipFill>
                          <a:blip r:embed="rId3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05" name="Picture 355" descr="80098o_IMG_9935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98o_IMG_9935_edited.jpg"/>
                          <pic:cNvPicPr/>
                        </pic:nvPicPr>
                        <pic:blipFill>
                          <a:blip r:embed="rId3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Default="00BA78FE" w:rsidP="0084218F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Equiset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A50674" w:rsidRDefault="00BA78FE" w:rsidP="0084218F">
            <w:pPr>
              <w:rPr>
                <w:color w:val="000000" w:themeColor="text1"/>
                <w:sz w:val="20"/>
                <w:szCs w:val="20"/>
              </w:rPr>
            </w:pPr>
            <w:r w:rsidRPr="00A50674">
              <w:rPr>
                <w:i/>
                <w:color w:val="000000" w:themeColor="text1"/>
                <w:sz w:val="20"/>
                <w:szCs w:val="20"/>
              </w:rPr>
              <w:t>Equisetum</w:t>
            </w:r>
            <w:r w:rsidRPr="00A5067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84218F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4218F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4218F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4218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098</w:t>
            </w:r>
          </w:p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313FC8" w:rsidRDefault="00BA78FE" w:rsidP="00FD304F">
            <w:pPr>
              <w:rPr>
                <w:color w:val="000000" w:themeColor="text1"/>
                <w:sz w:val="20"/>
                <w:szCs w:val="20"/>
              </w:rPr>
            </w:pPr>
            <w:r w:rsidRPr="00313FC8">
              <w:rPr>
                <w:color w:val="000000" w:themeColor="text1"/>
                <w:sz w:val="20"/>
                <w:szCs w:val="20"/>
              </w:rPr>
              <w:t>to:lin</w:t>
            </w:r>
          </w:p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t>No photo</w:t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t>No photo</w:t>
            </w:r>
          </w:p>
        </w:tc>
        <w:tc>
          <w:tcPr>
            <w:tcW w:w="2610" w:type="dxa"/>
          </w:tcPr>
          <w:p w:rsidR="00BA78FE" w:rsidRPr="009D5CA4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peraceae</w:t>
            </w:r>
          </w:p>
          <w:p w:rsidR="00BA78FE" w:rsidRPr="004372AE" w:rsidRDefault="00BA78FE" w:rsidP="004C58C0">
            <w:pPr>
              <w:rPr>
                <w:b/>
                <w:color w:val="000000" w:themeColor="text1"/>
                <w:sz w:val="20"/>
                <w:szCs w:val="20"/>
              </w:rPr>
            </w:pPr>
            <w:r w:rsidRPr="009D5C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iper schiedeanum </w:t>
            </w:r>
            <w:r w:rsidRPr="009D5CA4">
              <w:rPr>
                <w:rFonts w:cs="Times New Roman"/>
                <w:color w:val="000000"/>
                <w:sz w:val="20"/>
                <w:szCs w:val="20"/>
              </w:rPr>
              <w:t>Steudel</w:t>
            </w:r>
          </w:p>
        </w:tc>
        <w:tc>
          <w:tcPr>
            <w:tcW w:w="2610" w:type="dxa"/>
            <w:gridSpan w:val="2"/>
          </w:tcPr>
          <w:p w:rsidR="00BA78FE" w:rsidRDefault="00BA78FE" w:rsidP="00C840A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Default="00BA78FE" w:rsidP="00C840A4">
            <w:pPr>
              <w:rPr>
                <w:i/>
                <w:color w:val="000000" w:themeColor="text1"/>
                <w:sz w:val="20"/>
                <w:szCs w:val="20"/>
              </w:rPr>
            </w:pPr>
            <w:r w:rsidRPr="009D5CA4">
              <w:rPr>
                <w:i/>
                <w:color w:val="000000" w:themeColor="text1"/>
                <w:sz w:val="20"/>
                <w:szCs w:val="20"/>
              </w:rPr>
              <w:t>taxkaliswat</w:t>
            </w:r>
          </w:p>
          <w:p w:rsidR="00BA78FE" w:rsidRDefault="00BA78FE" w:rsidP="00C840A4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A78FE" w:rsidRPr="009D5CA4" w:rsidRDefault="00BA78FE" w:rsidP="00C840A4">
            <w:pPr>
              <w:rPr>
                <w:color w:val="000000" w:themeColor="text1"/>
                <w:sz w:val="20"/>
                <w:szCs w:val="20"/>
              </w:rPr>
            </w:pPr>
            <w:r w:rsidRPr="009D5CA4">
              <w:rPr>
                <w:b/>
                <w:color w:val="000000" w:themeColor="text1"/>
                <w:sz w:val="20"/>
                <w:szCs w:val="20"/>
              </w:rPr>
              <w:t>Col.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1765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Pr="009D5CA4" w:rsidRDefault="00BA78FE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iperaceae</w:t>
            </w:r>
          </w:p>
          <w:p w:rsidR="00BA78FE" w:rsidRPr="004372AE" w:rsidRDefault="00BA78FE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 w:rsidRPr="009D5CA4">
              <w:rPr>
                <w:rFonts w:cs="Times New Roman"/>
                <w:i/>
                <w:iCs/>
                <w:color w:val="000000"/>
                <w:sz w:val="20"/>
                <w:szCs w:val="20"/>
              </w:rPr>
              <w:t xml:space="preserve">Piper schiedeanum </w:t>
            </w:r>
            <w:r w:rsidRPr="009D5CA4">
              <w:rPr>
                <w:rFonts w:cs="Times New Roman"/>
                <w:color w:val="000000"/>
                <w:sz w:val="20"/>
                <w:szCs w:val="20"/>
              </w:rPr>
              <w:t>Steudel</w:t>
            </w:r>
          </w:p>
        </w:tc>
        <w:tc>
          <w:tcPr>
            <w:tcW w:w="2610" w:type="dxa"/>
            <w:gridSpan w:val="2"/>
          </w:tcPr>
          <w:p w:rsidR="00BA78FE" w:rsidRDefault="00BA78FE" w:rsidP="00CC6427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Default="00BA78FE" w:rsidP="00CC6427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sotsolpahkowit</w:t>
            </w:r>
          </w:p>
          <w:p w:rsidR="00BA78FE" w:rsidRDefault="00BA78FE" w:rsidP="00CC6427">
            <w:pPr>
              <w:rPr>
                <w:i/>
                <w:color w:val="000000" w:themeColor="text1"/>
                <w:sz w:val="20"/>
                <w:szCs w:val="20"/>
              </w:rPr>
            </w:pPr>
          </w:p>
          <w:p w:rsidR="00BA78FE" w:rsidRPr="009D5CA4" w:rsidRDefault="00BA78FE" w:rsidP="00CC6427">
            <w:pPr>
              <w:rPr>
                <w:color w:val="000000" w:themeColor="text1"/>
                <w:sz w:val="20"/>
                <w:szCs w:val="20"/>
              </w:rPr>
            </w:pPr>
            <w:r w:rsidRPr="009D5CA4">
              <w:rPr>
                <w:b/>
                <w:color w:val="000000" w:themeColor="text1"/>
                <w:sz w:val="20"/>
                <w:szCs w:val="20"/>
              </w:rPr>
              <w:t>Col.</w:t>
            </w:r>
            <w:r>
              <w:rPr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1765</w:t>
            </w: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606" name="Picture 23" descr="80124o_IMG_0233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4o_IMG_0233_edited.jpg"/>
                          <pic:cNvPicPr/>
                        </pic:nvPicPr>
                        <pic:blipFill>
                          <a:blip r:embed="rId3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828800" cy="2743200"/>
                  <wp:effectExtent l="19050" t="0" r="0" b="0"/>
                  <wp:docPr id="32607" name="Picture 24" descr="80124o_IMG_0237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24o_IMG_0237_edited.jpg"/>
                          <pic:cNvPicPr/>
                        </pic:nvPicPr>
                        <pic:blipFill>
                          <a:blip r:embed="rId3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ster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D7D34" w:rsidRDefault="00BA78FE" w:rsidP="0010089D">
            <w:pPr>
              <w:rPr>
                <w:color w:val="000000" w:themeColor="text1"/>
                <w:sz w:val="20"/>
                <w:szCs w:val="20"/>
              </w:rPr>
            </w:pPr>
            <w:r w:rsidRPr="004D7D34">
              <w:rPr>
                <w:i/>
                <w:color w:val="000000" w:themeColor="text1"/>
                <w:sz w:val="20"/>
                <w:szCs w:val="20"/>
              </w:rPr>
              <w:t>Gnaphalium</w:t>
            </w:r>
            <w:r w:rsidRPr="004D7D34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10089D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24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A43228" w:rsidRDefault="00BA78FE" w:rsidP="0010089D">
            <w:pPr>
              <w:rPr>
                <w:i/>
                <w:color w:val="000000" w:themeColor="text1"/>
                <w:sz w:val="20"/>
                <w:szCs w:val="20"/>
              </w:rPr>
            </w:pPr>
            <w:r w:rsidRPr="00A43228">
              <w:rPr>
                <w:i/>
                <w:color w:val="000000" w:themeColor="text1"/>
                <w:sz w:val="20"/>
                <w:szCs w:val="20"/>
              </w:rPr>
              <w:t>ichkatsitsi:n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08" name="Picture 806" descr="80132o_IMG_030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32o_IMG_0302_edited.jpg"/>
                          <pic:cNvPicPr/>
                        </pic:nvPicPr>
                        <pic:blipFill>
                          <a:blip r:embed="rId3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63BE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Juglandaceae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D50C9D" w:rsidRDefault="00BA78FE" w:rsidP="00D50C9D">
            <w:pPr>
              <w:tabs>
                <w:tab w:val="left" w:pos="266"/>
              </w:tabs>
              <w:rPr>
                <w:color w:val="000000" w:themeColor="text1"/>
                <w:sz w:val="20"/>
                <w:szCs w:val="20"/>
              </w:rPr>
            </w:pPr>
            <w:r w:rsidRPr="00D50C9D">
              <w:rPr>
                <w:i/>
                <w:color w:val="000000" w:themeColor="text1"/>
                <w:sz w:val="20"/>
                <w:szCs w:val="20"/>
              </w:rPr>
              <w:t>Juglans</w:t>
            </w:r>
            <w:r w:rsidRPr="00D50C9D">
              <w:rPr>
                <w:color w:val="000000" w:themeColor="text1"/>
                <w:sz w:val="20"/>
                <w:szCs w:val="20"/>
              </w:rPr>
              <w:t xml:space="preserve"> sp.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10089D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10089D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32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4F43E7" w:rsidRDefault="00BA78FE" w:rsidP="0010089D">
            <w:pPr>
              <w:rPr>
                <w:i/>
                <w:color w:val="000000" w:themeColor="text1"/>
                <w:sz w:val="20"/>
                <w:szCs w:val="20"/>
              </w:rPr>
            </w:pPr>
            <w:r w:rsidRPr="004F43E7">
              <w:rPr>
                <w:i/>
                <w:color w:val="000000" w:themeColor="text1"/>
                <w:sz w:val="20"/>
                <w:szCs w:val="20"/>
              </w:rPr>
              <w:t>michpah</w:t>
            </w:r>
          </w:p>
          <w:p w:rsidR="00BA78FE" w:rsidRPr="004372AE" w:rsidRDefault="00BA78FE" w:rsidP="0010089D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FD30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>
                  <wp:extent cx="2743200" cy="1828800"/>
                  <wp:effectExtent l="19050" t="0" r="0" b="0"/>
                  <wp:docPr id="32609" name="Picture 995" descr="80147o_IMG_0472_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7o_IMG_0472_edited.jpg"/>
                          <pic:cNvPicPr/>
                        </pic:nvPicPr>
                        <pic:blipFill>
                          <a:blip r:embed="rId3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8" w:type="dxa"/>
            <w:vAlign w:val="center"/>
          </w:tcPr>
          <w:p w:rsidR="00BA78FE" w:rsidRPr="004372A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  <w:r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2743200" cy="1828800"/>
                  <wp:effectExtent l="19050" t="0" r="0" b="0"/>
                  <wp:docPr id="32610" name="Picture 997" descr="80147o_IMG_0473_cropped-edit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147o_IMG_0473_cropped-edited.jpg"/>
                          <pic:cNvPicPr/>
                        </pic:nvPicPr>
                        <pic:blipFill>
                          <a:blip r:embed="rId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yrsinaceae ?</w:t>
            </w:r>
            <w:r w:rsidRPr="004372AE">
              <w:rPr>
                <w:b/>
                <w:color w:val="000000" w:themeColor="text1"/>
                <w:sz w:val="20"/>
                <w:szCs w:val="20"/>
              </w:rPr>
              <w:t>: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Pr="004372AE" w:rsidRDefault="00BA78FE" w:rsidP="008B0C1C">
            <w:pP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>Descripción</w:t>
            </w:r>
            <w:r w:rsidRPr="004372AE">
              <w:rPr>
                <w:rFonts w:cs="Times New Roman"/>
                <w:b/>
                <w:iCs/>
                <w:color w:val="000000" w:themeColor="text1"/>
                <w:sz w:val="20"/>
                <w:szCs w:val="20"/>
              </w:rPr>
              <w:t xml:space="preserve">: </w:t>
            </w:r>
          </w:p>
          <w:p w:rsidR="00BA78FE" w:rsidRPr="004372AE" w:rsidRDefault="00BA78FE" w:rsidP="008B0C1C">
            <w:pPr>
              <w:rPr>
                <w:color w:val="000000" w:themeColor="text1"/>
                <w:sz w:val="20"/>
                <w:szCs w:val="20"/>
                <w:lang w:val="es-MX"/>
              </w:rPr>
            </w:pP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  <w:lang w:val="es-MX"/>
              </w:rPr>
              <w:t>Colecta: 80147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Huitzilan Nahuat</w:t>
            </w:r>
          </w:p>
          <w:p w:rsidR="00BA78FE" w:rsidRPr="00567F01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  <w:r w:rsidRPr="00567F01">
              <w:rPr>
                <w:i/>
                <w:color w:val="000000" w:themeColor="text1"/>
                <w:sz w:val="20"/>
                <w:szCs w:val="20"/>
              </w:rPr>
              <w:t>tetsapo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F14866">
        <w:trPr>
          <w:trHeight w:val="3168"/>
        </w:trPr>
        <w:tc>
          <w:tcPr>
            <w:tcW w:w="4608" w:type="dxa"/>
            <w:shd w:val="clear" w:color="auto" w:fill="943634" w:themeFill="accent2" w:themeFillShade="BF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shd w:val="clear" w:color="auto" w:fill="943634" w:themeFill="accent2" w:themeFillShade="BF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943634" w:themeFill="accent2" w:themeFillShade="BF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shd w:val="clear" w:color="auto" w:fill="943634" w:themeFill="accent2" w:themeFillShade="BF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BA78FE" w:rsidRPr="00706618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Xanthosoma</w:t>
            </w:r>
            <w:r w:rsidRPr="00706618">
              <w:rPr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2610" w:type="dxa"/>
            <w:gridSpan w:val="2"/>
          </w:tcPr>
          <w:p w:rsidR="00BA78FE" w:rsidRDefault="00BA78FE" w:rsidP="00706618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706618">
            <w:pPr>
              <w:rPr>
                <w:i/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metsonkilit</w:t>
            </w:r>
          </w:p>
          <w:p w:rsidR="00BA78FE" w:rsidRPr="00F14866" w:rsidRDefault="00BA78FE" w:rsidP="008B0C1C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623647">
        <w:trPr>
          <w:trHeight w:val="3168"/>
        </w:trPr>
        <w:tc>
          <w:tcPr>
            <w:tcW w:w="9216" w:type="dxa"/>
            <w:gridSpan w:val="2"/>
            <w:vAlign w:val="center"/>
          </w:tcPr>
          <w:p w:rsidR="00BA78FE" w:rsidRDefault="00BA78FE" w:rsidP="00706618">
            <w:pPr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BA78FE" w:rsidRPr="00706618" w:rsidRDefault="00BA78FE" w:rsidP="00CD68C3">
            <w:pPr>
              <w:rPr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Xanthosoma</w:t>
            </w:r>
            <w:r w:rsidRPr="00706618">
              <w:rPr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2610" w:type="dxa"/>
            <w:gridSpan w:val="2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metsonkilit</w:t>
            </w:r>
          </w:p>
          <w:p w:rsidR="00BA78FE" w:rsidRPr="00F14866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BA78FE" w:rsidRPr="00706618" w:rsidRDefault="00BA78FE" w:rsidP="00CD68C3">
            <w:pPr>
              <w:rPr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Xanthosoma</w:t>
            </w:r>
            <w:r w:rsidRPr="00706618">
              <w:rPr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2610" w:type="dxa"/>
            <w:gridSpan w:val="2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metsonkilit</w:t>
            </w:r>
          </w:p>
          <w:p w:rsidR="00BA78FE" w:rsidRPr="00F14866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706618">
              <w:rPr>
                <w:b/>
                <w:color w:val="000000" w:themeColor="text1"/>
                <w:sz w:val="20"/>
                <w:szCs w:val="20"/>
              </w:rPr>
              <w:t>Araceae</w:t>
            </w:r>
          </w:p>
          <w:p w:rsidR="00BA78FE" w:rsidRPr="00706618" w:rsidRDefault="00BA78FE" w:rsidP="00CD68C3">
            <w:pPr>
              <w:rPr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Xanthosoma</w:t>
            </w:r>
            <w:r w:rsidRPr="00706618">
              <w:rPr>
                <w:color w:val="000000" w:themeColor="text1"/>
                <w:sz w:val="20"/>
                <w:szCs w:val="20"/>
              </w:rPr>
              <w:t xml:space="preserve"> sp.</w:t>
            </w:r>
          </w:p>
        </w:tc>
        <w:tc>
          <w:tcPr>
            <w:tcW w:w="2610" w:type="dxa"/>
            <w:gridSpan w:val="2"/>
          </w:tcPr>
          <w:p w:rsidR="00BA78FE" w:rsidRDefault="00BA78FE" w:rsidP="00CD68C3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  <w:r w:rsidRPr="00706618">
              <w:rPr>
                <w:i/>
                <w:color w:val="000000" w:themeColor="text1"/>
                <w:sz w:val="20"/>
                <w:szCs w:val="20"/>
              </w:rPr>
              <w:t>metsonkilit</w:t>
            </w:r>
          </w:p>
          <w:p w:rsidR="00BA78FE" w:rsidRPr="00F14866" w:rsidRDefault="00BA78FE" w:rsidP="00CD68C3">
            <w:pPr>
              <w:rPr>
                <w:i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ecaceae</w:t>
            </w:r>
          </w:p>
          <w:p w:rsidR="00BA78FE" w:rsidRPr="00791871" w:rsidRDefault="00BA78FE" w:rsidP="008B0C1C">
            <w:pPr>
              <w:rPr>
                <w:color w:val="000000" w:themeColor="text1"/>
                <w:sz w:val="20"/>
                <w:szCs w:val="20"/>
              </w:rPr>
            </w:pPr>
            <w:r w:rsidRPr="00791871">
              <w:rPr>
                <w:color w:val="000000" w:themeColor="text1"/>
                <w:sz w:val="20"/>
                <w:szCs w:val="20"/>
              </w:rPr>
              <w:t xml:space="preserve">? </w:t>
            </w:r>
            <w:r w:rsidRPr="00791871">
              <w:rPr>
                <w:i/>
                <w:color w:val="000000" w:themeColor="text1"/>
                <w:sz w:val="20"/>
                <w:szCs w:val="20"/>
              </w:rPr>
              <w:t>Bactris mexicana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Default="00BA78FE" w:rsidP="00791871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79187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yo:lin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recaceae</w:t>
            </w:r>
          </w:p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? </w:t>
            </w:r>
            <w:r w:rsidRPr="00154D02">
              <w:rPr>
                <w:rFonts w:cstheme="minorHAnsi"/>
                <w:i/>
                <w:sz w:val="20"/>
                <w:szCs w:val="20"/>
              </w:rPr>
              <w:t>Scheelea liebmannii</w:t>
            </w:r>
            <w:r>
              <w:rPr>
                <w:rFonts w:cstheme="minorHAnsi"/>
                <w:sz w:val="20"/>
                <w:szCs w:val="20"/>
              </w:rPr>
              <w:t xml:space="preserve"> Becc.</w:t>
            </w:r>
          </w:p>
        </w:tc>
        <w:tc>
          <w:tcPr>
            <w:tcW w:w="2610" w:type="dxa"/>
            <w:gridSpan w:val="2"/>
          </w:tcPr>
          <w:p w:rsidR="00BA78FE" w:rsidRDefault="00BA78FE" w:rsidP="00791871">
            <w:pPr>
              <w:rPr>
                <w:b/>
                <w:color w:val="000000" w:themeColor="text1"/>
                <w:sz w:val="20"/>
                <w:szCs w:val="20"/>
              </w:rPr>
            </w:pPr>
            <w:r w:rsidRPr="004372AE">
              <w:rPr>
                <w:b/>
                <w:color w:val="000000" w:themeColor="text1"/>
                <w:sz w:val="20"/>
                <w:szCs w:val="20"/>
              </w:rPr>
              <w:t>Cuetzalan Nahuat</w:t>
            </w:r>
          </w:p>
          <w:p w:rsidR="00BA78FE" w:rsidRPr="00706618" w:rsidRDefault="00BA78FE" w:rsidP="00791871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owxi:lo:t</w:t>
            </w:r>
          </w:p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9A33C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</w:tcPr>
          <w:p w:rsidR="00BA78FE" w:rsidRPr="007511C6" w:rsidRDefault="00BA78FE" w:rsidP="009A33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/>
              </w:rPr>
              <w:t>koyōlin</w:t>
            </w:r>
          </w:p>
        </w:tc>
        <w:tc>
          <w:tcPr>
            <w:tcW w:w="2610" w:type="dxa"/>
          </w:tcPr>
          <w:p w:rsidR="00BA78FE" w:rsidRPr="007511C6" w:rsidRDefault="00BA78FE" w:rsidP="009A33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izá </w:t>
            </w:r>
            <w:r w:rsidRPr="00C809E1">
              <w:rPr>
                <w:i/>
                <w:color w:val="000000"/>
                <w:sz w:val="20"/>
                <w:szCs w:val="20"/>
              </w:rPr>
              <w:t>Bactris mexicana</w:t>
            </w: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9A33C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</w:tcPr>
          <w:p w:rsidR="00BA78FE" w:rsidRPr="007511C6" w:rsidRDefault="00BA78FE" w:rsidP="009A33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wxiwit</w:t>
            </w:r>
          </w:p>
        </w:tc>
        <w:tc>
          <w:tcPr>
            <w:tcW w:w="2610" w:type="dxa"/>
          </w:tcPr>
          <w:p w:rsidR="00BA78FE" w:rsidRPr="007511C6" w:rsidRDefault="00BA78FE" w:rsidP="009A33C4">
            <w:pPr>
              <w:pStyle w:val="NormalWeb"/>
              <w:tabs>
                <w:tab w:val="left" w:pos="36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Quizá el </w:t>
            </w:r>
            <w:r w:rsidRPr="00154D02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cheelea liebmanni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ecc.</w:t>
            </w: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BA78FE" w:rsidRPr="004372AE" w:rsidTr="00426734">
        <w:trPr>
          <w:trHeight w:val="3168"/>
        </w:trPr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08" w:type="dxa"/>
            <w:vAlign w:val="center"/>
          </w:tcPr>
          <w:p w:rsidR="00BA78FE" w:rsidRDefault="00BA78FE" w:rsidP="008B0C1C">
            <w:pPr>
              <w:jc w:val="center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</w:tcPr>
          <w:p w:rsidR="00BA78F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10" w:type="dxa"/>
            <w:gridSpan w:val="2"/>
          </w:tcPr>
          <w:p w:rsidR="00BA78FE" w:rsidRPr="004372AE" w:rsidRDefault="00BA78FE" w:rsidP="008B0C1C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017F4" w:rsidRPr="004372AE" w:rsidRDefault="002B6500" w:rsidP="002B6500">
      <w:pPr>
        <w:rPr>
          <w:rFonts w:eastAsia="Times New Roman" w:cs="Times New Roman"/>
          <w:color w:val="000000" w:themeColor="text1"/>
          <w:sz w:val="20"/>
          <w:szCs w:val="20"/>
        </w:rPr>
      </w:pPr>
      <w:r w:rsidRPr="004372AE">
        <w:rPr>
          <w:color w:val="000000" w:themeColor="text1"/>
          <w:sz w:val="20"/>
          <w:szCs w:val="20"/>
        </w:rPr>
        <w:br w:type="page"/>
      </w:r>
    </w:p>
    <w:p w:rsidR="00F017F4" w:rsidRPr="004372AE" w:rsidRDefault="00F017F4">
      <w:pPr>
        <w:rPr>
          <w:color w:val="000000" w:themeColor="text1"/>
          <w:sz w:val="20"/>
          <w:szCs w:val="20"/>
        </w:rPr>
      </w:pPr>
    </w:p>
    <w:sectPr w:rsidR="00F017F4" w:rsidRPr="004372AE" w:rsidSect="00863BEC">
      <w:headerReference w:type="default" r:id="rId36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A7A" w:rsidRDefault="000A3A7A" w:rsidP="007F7352">
      <w:pPr>
        <w:spacing w:after="0" w:line="240" w:lineRule="auto"/>
      </w:pPr>
      <w:r>
        <w:separator/>
      </w:r>
    </w:p>
  </w:endnote>
  <w:endnote w:type="continuationSeparator" w:id="0">
    <w:p w:rsidR="000A3A7A" w:rsidRDefault="000A3A7A" w:rsidP="007F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A7A" w:rsidRDefault="000A3A7A" w:rsidP="007F7352">
      <w:pPr>
        <w:spacing w:after="0" w:line="240" w:lineRule="auto"/>
      </w:pPr>
      <w:r>
        <w:separator/>
      </w:r>
    </w:p>
  </w:footnote>
  <w:footnote w:type="continuationSeparator" w:id="0">
    <w:p w:rsidR="000A3A7A" w:rsidRDefault="000A3A7A" w:rsidP="007F7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73695"/>
      <w:docPartObj>
        <w:docPartGallery w:val="Page Numbers (Top of Page)"/>
        <w:docPartUnique/>
      </w:docPartObj>
    </w:sdtPr>
    <w:sdtContent>
      <w:p w:rsidR="00E81AE7" w:rsidRDefault="00E81AE7">
        <w:pPr>
          <w:pStyle w:val="Header"/>
          <w:jc w:val="right"/>
        </w:pPr>
        <w:fldSimple w:instr=" PAGE   \* MERGEFORMAT ">
          <w:r w:rsidR="008A34ED">
            <w:rPr>
              <w:noProof/>
            </w:rPr>
            <w:t>1</w:t>
          </w:r>
        </w:fldSimple>
      </w:p>
    </w:sdtContent>
  </w:sdt>
  <w:p w:rsidR="00E81AE7" w:rsidRDefault="00E81A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863BEC"/>
    <w:rsid w:val="000000D9"/>
    <w:rsid w:val="00001380"/>
    <w:rsid w:val="00002567"/>
    <w:rsid w:val="00030E39"/>
    <w:rsid w:val="00034F63"/>
    <w:rsid w:val="0004036F"/>
    <w:rsid w:val="00040D76"/>
    <w:rsid w:val="00043446"/>
    <w:rsid w:val="0005080F"/>
    <w:rsid w:val="00054F9B"/>
    <w:rsid w:val="00070FFD"/>
    <w:rsid w:val="00076240"/>
    <w:rsid w:val="000A07B0"/>
    <w:rsid w:val="000A1877"/>
    <w:rsid w:val="000A3A7A"/>
    <w:rsid w:val="000A576D"/>
    <w:rsid w:val="000A68B1"/>
    <w:rsid w:val="000A7FA7"/>
    <w:rsid w:val="000B1268"/>
    <w:rsid w:val="000B1C84"/>
    <w:rsid w:val="000C7B43"/>
    <w:rsid w:val="000D345B"/>
    <w:rsid w:val="000D6102"/>
    <w:rsid w:val="000E5D06"/>
    <w:rsid w:val="000F6982"/>
    <w:rsid w:val="0010089D"/>
    <w:rsid w:val="00112F5B"/>
    <w:rsid w:val="001321A9"/>
    <w:rsid w:val="0013416E"/>
    <w:rsid w:val="00140905"/>
    <w:rsid w:val="00151315"/>
    <w:rsid w:val="00151512"/>
    <w:rsid w:val="001516DB"/>
    <w:rsid w:val="00152244"/>
    <w:rsid w:val="00155488"/>
    <w:rsid w:val="001574FC"/>
    <w:rsid w:val="001718A0"/>
    <w:rsid w:val="0018111A"/>
    <w:rsid w:val="001A5606"/>
    <w:rsid w:val="001A6BDC"/>
    <w:rsid w:val="001B1CB7"/>
    <w:rsid w:val="001B43F0"/>
    <w:rsid w:val="001B5373"/>
    <w:rsid w:val="001C4F49"/>
    <w:rsid w:val="001D0DAC"/>
    <w:rsid w:val="001E1E6E"/>
    <w:rsid w:val="001E2A58"/>
    <w:rsid w:val="001E7802"/>
    <w:rsid w:val="001F07B7"/>
    <w:rsid w:val="001F2637"/>
    <w:rsid w:val="001F386A"/>
    <w:rsid w:val="001F4388"/>
    <w:rsid w:val="002020DE"/>
    <w:rsid w:val="00204378"/>
    <w:rsid w:val="002052D2"/>
    <w:rsid w:val="00220182"/>
    <w:rsid w:val="00221F35"/>
    <w:rsid w:val="00225A9D"/>
    <w:rsid w:val="002462DA"/>
    <w:rsid w:val="0024740B"/>
    <w:rsid w:val="002532D5"/>
    <w:rsid w:val="00264DE2"/>
    <w:rsid w:val="0026514D"/>
    <w:rsid w:val="0027398F"/>
    <w:rsid w:val="00277D19"/>
    <w:rsid w:val="00280745"/>
    <w:rsid w:val="00283934"/>
    <w:rsid w:val="002851F5"/>
    <w:rsid w:val="0029061B"/>
    <w:rsid w:val="00292703"/>
    <w:rsid w:val="00296207"/>
    <w:rsid w:val="00296727"/>
    <w:rsid w:val="002A15E8"/>
    <w:rsid w:val="002A2CAF"/>
    <w:rsid w:val="002B4094"/>
    <w:rsid w:val="002B6346"/>
    <w:rsid w:val="002B6500"/>
    <w:rsid w:val="002C15B0"/>
    <w:rsid w:val="002D2CA6"/>
    <w:rsid w:val="002D658A"/>
    <w:rsid w:val="002D79D9"/>
    <w:rsid w:val="002E4781"/>
    <w:rsid w:val="002F1CE1"/>
    <w:rsid w:val="002F637D"/>
    <w:rsid w:val="0030275C"/>
    <w:rsid w:val="003058D6"/>
    <w:rsid w:val="00313FC8"/>
    <w:rsid w:val="00316F96"/>
    <w:rsid w:val="003317C1"/>
    <w:rsid w:val="00342757"/>
    <w:rsid w:val="00351DB5"/>
    <w:rsid w:val="003551C4"/>
    <w:rsid w:val="00362812"/>
    <w:rsid w:val="0036726B"/>
    <w:rsid w:val="00373DEC"/>
    <w:rsid w:val="00375F98"/>
    <w:rsid w:val="00377C75"/>
    <w:rsid w:val="00387006"/>
    <w:rsid w:val="003963DE"/>
    <w:rsid w:val="00396ACA"/>
    <w:rsid w:val="003B0F22"/>
    <w:rsid w:val="003B29BE"/>
    <w:rsid w:val="003B5191"/>
    <w:rsid w:val="003B6ECA"/>
    <w:rsid w:val="003C6258"/>
    <w:rsid w:val="003D0ABB"/>
    <w:rsid w:val="003D6DF1"/>
    <w:rsid w:val="003E2A72"/>
    <w:rsid w:val="003F3398"/>
    <w:rsid w:val="003F7ABA"/>
    <w:rsid w:val="003F7BF9"/>
    <w:rsid w:val="00415672"/>
    <w:rsid w:val="004263AE"/>
    <w:rsid w:val="00426734"/>
    <w:rsid w:val="0043670E"/>
    <w:rsid w:val="004372AE"/>
    <w:rsid w:val="004428F5"/>
    <w:rsid w:val="00462438"/>
    <w:rsid w:val="004705F5"/>
    <w:rsid w:val="00480AC1"/>
    <w:rsid w:val="004817B4"/>
    <w:rsid w:val="004844A5"/>
    <w:rsid w:val="004927C4"/>
    <w:rsid w:val="004A2D0A"/>
    <w:rsid w:val="004A34C0"/>
    <w:rsid w:val="004B041F"/>
    <w:rsid w:val="004B2A4C"/>
    <w:rsid w:val="004C5388"/>
    <w:rsid w:val="004C58C0"/>
    <w:rsid w:val="004C6F33"/>
    <w:rsid w:val="004D3509"/>
    <w:rsid w:val="004D7D34"/>
    <w:rsid w:val="004E4324"/>
    <w:rsid w:val="004F12A5"/>
    <w:rsid w:val="004F28F2"/>
    <w:rsid w:val="004F2E80"/>
    <w:rsid w:val="004F43E7"/>
    <w:rsid w:val="005066B1"/>
    <w:rsid w:val="00506D14"/>
    <w:rsid w:val="00514CF1"/>
    <w:rsid w:val="005361AE"/>
    <w:rsid w:val="00551267"/>
    <w:rsid w:val="005611FC"/>
    <w:rsid w:val="00567F01"/>
    <w:rsid w:val="00577195"/>
    <w:rsid w:val="00577CF6"/>
    <w:rsid w:val="00577D56"/>
    <w:rsid w:val="00582968"/>
    <w:rsid w:val="00583A08"/>
    <w:rsid w:val="0058495C"/>
    <w:rsid w:val="0058547C"/>
    <w:rsid w:val="005A6489"/>
    <w:rsid w:val="005C65B5"/>
    <w:rsid w:val="005D05DF"/>
    <w:rsid w:val="005D2C24"/>
    <w:rsid w:val="005D5876"/>
    <w:rsid w:val="005F0EF3"/>
    <w:rsid w:val="00601737"/>
    <w:rsid w:val="00601C29"/>
    <w:rsid w:val="006027BA"/>
    <w:rsid w:val="00604907"/>
    <w:rsid w:val="00605F94"/>
    <w:rsid w:val="006136DB"/>
    <w:rsid w:val="00617C1A"/>
    <w:rsid w:val="00623647"/>
    <w:rsid w:val="00633644"/>
    <w:rsid w:val="006346D9"/>
    <w:rsid w:val="006426EF"/>
    <w:rsid w:val="006502DC"/>
    <w:rsid w:val="00657255"/>
    <w:rsid w:val="00660904"/>
    <w:rsid w:val="00662B35"/>
    <w:rsid w:val="00663F49"/>
    <w:rsid w:val="00676233"/>
    <w:rsid w:val="00676D02"/>
    <w:rsid w:val="006776AC"/>
    <w:rsid w:val="00677AEA"/>
    <w:rsid w:val="00691433"/>
    <w:rsid w:val="00697555"/>
    <w:rsid w:val="00697D81"/>
    <w:rsid w:val="006A5037"/>
    <w:rsid w:val="006A7960"/>
    <w:rsid w:val="006B2EA0"/>
    <w:rsid w:val="006B3EBA"/>
    <w:rsid w:val="006C57D7"/>
    <w:rsid w:val="006C6396"/>
    <w:rsid w:val="006E79B5"/>
    <w:rsid w:val="006F0007"/>
    <w:rsid w:val="006F296A"/>
    <w:rsid w:val="006F4191"/>
    <w:rsid w:val="007064E4"/>
    <w:rsid w:val="00706618"/>
    <w:rsid w:val="00713E53"/>
    <w:rsid w:val="00717478"/>
    <w:rsid w:val="00726110"/>
    <w:rsid w:val="00733032"/>
    <w:rsid w:val="00735E08"/>
    <w:rsid w:val="00737BCF"/>
    <w:rsid w:val="00740E4A"/>
    <w:rsid w:val="00741297"/>
    <w:rsid w:val="0074266D"/>
    <w:rsid w:val="00745EBE"/>
    <w:rsid w:val="00752A45"/>
    <w:rsid w:val="00757C6D"/>
    <w:rsid w:val="00760459"/>
    <w:rsid w:val="00766419"/>
    <w:rsid w:val="007742E4"/>
    <w:rsid w:val="00775B40"/>
    <w:rsid w:val="0078456F"/>
    <w:rsid w:val="00791871"/>
    <w:rsid w:val="00791B16"/>
    <w:rsid w:val="007A439B"/>
    <w:rsid w:val="007B4ECE"/>
    <w:rsid w:val="007E1809"/>
    <w:rsid w:val="007E2303"/>
    <w:rsid w:val="007E3F5A"/>
    <w:rsid w:val="007E695F"/>
    <w:rsid w:val="007F7352"/>
    <w:rsid w:val="007F795F"/>
    <w:rsid w:val="00815786"/>
    <w:rsid w:val="00816894"/>
    <w:rsid w:val="0084218F"/>
    <w:rsid w:val="00863BEC"/>
    <w:rsid w:val="0087266A"/>
    <w:rsid w:val="008749D2"/>
    <w:rsid w:val="00876721"/>
    <w:rsid w:val="00884FEB"/>
    <w:rsid w:val="00887451"/>
    <w:rsid w:val="00895367"/>
    <w:rsid w:val="00895626"/>
    <w:rsid w:val="008A34ED"/>
    <w:rsid w:val="008A39CC"/>
    <w:rsid w:val="008B0C1C"/>
    <w:rsid w:val="008C655C"/>
    <w:rsid w:val="008D3E8B"/>
    <w:rsid w:val="008E1794"/>
    <w:rsid w:val="008E2E7D"/>
    <w:rsid w:val="008E547F"/>
    <w:rsid w:val="008E68FE"/>
    <w:rsid w:val="008F14BA"/>
    <w:rsid w:val="00907F44"/>
    <w:rsid w:val="00911D10"/>
    <w:rsid w:val="009204F4"/>
    <w:rsid w:val="00925EEF"/>
    <w:rsid w:val="00926BBE"/>
    <w:rsid w:val="00932541"/>
    <w:rsid w:val="00937642"/>
    <w:rsid w:val="00942D80"/>
    <w:rsid w:val="00947D0B"/>
    <w:rsid w:val="00992410"/>
    <w:rsid w:val="009A33C4"/>
    <w:rsid w:val="009B0E42"/>
    <w:rsid w:val="009D5CA4"/>
    <w:rsid w:val="009D6408"/>
    <w:rsid w:val="009E5B15"/>
    <w:rsid w:val="00A004B4"/>
    <w:rsid w:val="00A101EC"/>
    <w:rsid w:val="00A34250"/>
    <w:rsid w:val="00A43228"/>
    <w:rsid w:val="00A50674"/>
    <w:rsid w:val="00A50B9F"/>
    <w:rsid w:val="00A559D8"/>
    <w:rsid w:val="00A57AC5"/>
    <w:rsid w:val="00A65391"/>
    <w:rsid w:val="00A67FB7"/>
    <w:rsid w:val="00A71F12"/>
    <w:rsid w:val="00A72468"/>
    <w:rsid w:val="00A737B6"/>
    <w:rsid w:val="00A75A60"/>
    <w:rsid w:val="00A760D3"/>
    <w:rsid w:val="00A775C0"/>
    <w:rsid w:val="00A85A6F"/>
    <w:rsid w:val="00A86318"/>
    <w:rsid w:val="00A8749B"/>
    <w:rsid w:val="00AA05AE"/>
    <w:rsid w:val="00AB1D6E"/>
    <w:rsid w:val="00AD29EA"/>
    <w:rsid w:val="00AE76C7"/>
    <w:rsid w:val="00AF1BFA"/>
    <w:rsid w:val="00AF2232"/>
    <w:rsid w:val="00B01797"/>
    <w:rsid w:val="00B11B84"/>
    <w:rsid w:val="00B201C6"/>
    <w:rsid w:val="00B4073A"/>
    <w:rsid w:val="00B46977"/>
    <w:rsid w:val="00B55165"/>
    <w:rsid w:val="00B55252"/>
    <w:rsid w:val="00B71005"/>
    <w:rsid w:val="00B72801"/>
    <w:rsid w:val="00B75963"/>
    <w:rsid w:val="00B8065A"/>
    <w:rsid w:val="00B8337D"/>
    <w:rsid w:val="00B84BCF"/>
    <w:rsid w:val="00B91C61"/>
    <w:rsid w:val="00B94F6E"/>
    <w:rsid w:val="00BA78FE"/>
    <w:rsid w:val="00BB0D76"/>
    <w:rsid w:val="00BC0D6B"/>
    <w:rsid w:val="00BD20DD"/>
    <w:rsid w:val="00BE28D0"/>
    <w:rsid w:val="00BE7253"/>
    <w:rsid w:val="00BF2526"/>
    <w:rsid w:val="00BF34FD"/>
    <w:rsid w:val="00BF4E72"/>
    <w:rsid w:val="00C16CD4"/>
    <w:rsid w:val="00C34205"/>
    <w:rsid w:val="00C4016B"/>
    <w:rsid w:val="00C44644"/>
    <w:rsid w:val="00C62344"/>
    <w:rsid w:val="00C67249"/>
    <w:rsid w:val="00C715F2"/>
    <w:rsid w:val="00C7224B"/>
    <w:rsid w:val="00C7257D"/>
    <w:rsid w:val="00C73E15"/>
    <w:rsid w:val="00C840A4"/>
    <w:rsid w:val="00C85AD2"/>
    <w:rsid w:val="00C92BE5"/>
    <w:rsid w:val="00CA4621"/>
    <w:rsid w:val="00CA744F"/>
    <w:rsid w:val="00CB1EC0"/>
    <w:rsid w:val="00CC14AA"/>
    <w:rsid w:val="00CC5B1F"/>
    <w:rsid w:val="00CC6427"/>
    <w:rsid w:val="00CD68C3"/>
    <w:rsid w:val="00CF1F85"/>
    <w:rsid w:val="00CF3545"/>
    <w:rsid w:val="00CF6946"/>
    <w:rsid w:val="00D248E7"/>
    <w:rsid w:val="00D24A7B"/>
    <w:rsid w:val="00D3601A"/>
    <w:rsid w:val="00D44A0A"/>
    <w:rsid w:val="00D503D2"/>
    <w:rsid w:val="00D50C9D"/>
    <w:rsid w:val="00D614B4"/>
    <w:rsid w:val="00D6704D"/>
    <w:rsid w:val="00D80FAE"/>
    <w:rsid w:val="00D94205"/>
    <w:rsid w:val="00D942D7"/>
    <w:rsid w:val="00D95058"/>
    <w:rsid w:val="00DA5A78"/>
    <w:rsid w:val="00DB3DBB"/>
    <w:rsid w:val="00DB4A80"/>
    <w:rsid w:val="00DC013E"/>
    <w:rsid w:val="00DC4E1C"/>
    <w:rsid w:val="00DD073A"/>
    <w:rsid w:val="00DE5CD0"/>
    <w:rsid w:val="00DE74B4"/>
    <w:rsid w:val="00E072DA"/>
    <w:rsid w:val="00E07C8C"/>
    <w:rsid w:val="00E217BF"/>
    <w:rsid w:val="00E21912"/>
    <w:rsid w:val="00E27C7B"/>
    <w:rsid w:val="00E328EA"/>
    <w:rsid w:val="00E405E1"/>
    <w:rsid w:val="00E44489"/>
    <w:rsid w:val="00E72F66"/>
    <w:rsid w:val="00E74E2E"/>
    <w:rsid w:val="00E81AE7"/>
    <w:rsid w:val="00E81CF1"/>
    <w:rsid w:val="00E82006"/>
    <w:rsid w:val="00E83C90"/>
    <w:rsid w:val="00E917A2"/>
    <w:rsid w:val="00E92B47"/>
    <w:rsid w:val="00E96126"/>
    <w:rsid w:val="00EA091B"/>
    <w:rsid w:val="00EA0C2F"/>
    <w:rsid w:val="00EA6D43"/>
    <w:rsid w:val="00EB0C08"/>
    <w:rsid w:val="00ED1A1A"/>
    <w:rsid w:val="00ED39C8"/>
    <w:rsid w:val="00EF4644"/>
    <w:rsid w:val="00EF6041"/>
    <w:rsid w:val="00F00F12"/>
    <w:rsid w:val="00F017F4"/>
    <w:rsid w:val="00F039D0"/>
    <w:rsid w:val="00F11942"/>
    <w:rsid w:val="00F14866"/>
    <w:rsid w:val="00F22FA3"/>
    <w:rsid w:val="00F24E80"/>
    <w:rsid w:val="00F50D6A"/>
    <w:rsid w:val="00F52782"/>
    <w:rsid w:val="00F72B6B"/>
    <w:rsid w:val="00F756C9"/>
    <w:rsid w:val="00F7728F"/>
    <w:rsid w:val="00F776C8"/>
    <w:rsid w:val="00F940CF"/>
    <w:rsid w:val="00F9789A"/>
    <w:rsid w:val="00FA3C98"/>
    <w:rsid w:val="00FA4F4E"/>
    <w:rsid w:val="00FB1FEB"/>
    <w:rsid w:val="00FB2A24"/>
    <w:rsid w:val="00FB4532"/>
    <w:rsid w:val="00FC14D4"/>
    <w:rsid w:val="00FD304F"/>
    <w:rsid w:val="00FD42A0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E1"/>
  </w:style>
  <w:style w:type="paragraph" w:styleId="Heading1">
    <w:name w:val="heading 1"/>
    <w:basedOn w:val="Normal"/>
    <w:next w:val="Normal"/>
    <w:link w:val="Heading1Char"/>
    <w:uiPriority w:val="9"/>
    <w:qFormat/>
    <w:rsid w:val="00375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B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3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BEC"/>
    <w:rPr>
      <w:rFonts w:ascii="Tahoma" w:hAnsi="Tahoma" w:cs="Tahoma"/>
      <w:sz w:val="16"/>
      <w:szCs w:val="16"/>
    </w:rPr>
  </w:style>
  <w:style w:type="character" w:customStyle="1" w:styleId="name2">
    <w:name w:val="name2"/>
    <w:basedOn w:val="DefaultParagraphFont"/>
    <w:rsid w:val="00C92BE5"/>
  </w:style>
  <w:style w:type="character" w:customStyle="1" w:styleId="authorship">
    <w:name w:val="authorship"/>
    <w:basedOn w:val="DefaultParagraphFont"/>
    <w:rsid w:val="00C92BE5"/>
  </w:style>
  <w:style w:type="paragraph" w:styleId="NoSpacing">
    <w:name w:val="No Spacing"/>
    <w:uiPriority w:val="1"/>
    <w:qFormat/>
    <w:rsid w:val="00C92BE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F017F4"/>
  </w:style>
  <w:style w:type="character" w:customStyle="1" w:styleId="st1">
    <w:name w:val="st1"/>
    <w:basedOn w:val="DefaultParagraphFont"/>
    <w:rsid w:val="00054F9B"/>
  </w:style>
  <w:style w:type="character" w:customStyle="1" w:styleId="subtitle2">
    <w:name w:val="subtitle2"/>
    <w:basedOn w:val="DefaultParagraphFont"/>
    <w:rsid w:val="00766419"/>
    <w:rPr>
      <w:b w:val="0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352"/>
  </w:style>
  <w:style w:type="paragraph" w:styleId="Footer">
    <w:name w:val="footer"/>
    <w:basedOn w:val="Normal"/>
    <w:link w:val="FooterChar"/>
    <w:uiPriority w:val="99"/>
    <w:unhideWhenUsed/>
    <w:rsid w:val="007F7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352"/>
  </w:style>
  <w:style w:type="paragraph" w:styleId="NormalWeb">
    <w:name w:val="Normal (Web)"/>
    <w:basedOn w:val="Normal"/>
    <w:rsid w:val="0062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375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6814">
              <w:marLeft w:val="19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898">
              <w:marLeft w:val="261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1894">
              <w:marLeft w:val="300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jpeg"/><Relationship Id="rId299" Type="http://schemas.openxmlformats.org/officeDocument/2006/relationships/image" Target="media/image287.jpeg"/><Relationship Id="rId303" Type="http://schemas.openxmlformats.org/officeDocument/2006/relationships/image" Target="media/image29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0.jpeg"/><Relationship Id="rId159" Type="http://schemas.openxmlformats.org/officeDocument/2006/relationships/image" Target="media/image150.jpeg"/><Relationship Id="rId324" Type="http://schemas.openxmlformats.org/officeDocument/2006/relationships/image" Target="media/image310.jpeg"/><Relationship Id="rId345" Type="http://schemas.openxmlformats.org/officeDocument/2006/relationships/image" Target="media/image331.jpeg"/><Relationship Id="rId170" Type="http://schemas.openxmlformats.org/officeDocument/2006/relationships/image" Target="media/image161.jpeg"/><Relationship Id="rId191" Type="http://schemas.openxmlformats.org/officeDocument/2006/relationships/image" Target="media/image182.jpeg"/><Relationship Id="rId205" Type="http://schemas.openxmlformats.org/officeDocument/2006/relationships/image" Target="media/image196.jpeg"/><Relationship Id="rId226" Type="http://schemas.openxmlformats.org/officeDocument/2006/relationships/image" Target="media/image217.jpeg"/><Relationship Id="rId247" Type="http://schemas.openxmlformats.org/officeDocument/2006/relationships/image" Target="media/image238.jpeg"/><Relationship Id="rId107" Type="http://schemas.openxmlformats.org/officeDocument/2006/relationships/image" Target="media/image100.jpeg"/><Relationship Id="rId268" Type="http://schemas.openxmlformats.org/officeDocument/2006/relationships/image" Target="media/image257.jpeg"/><Relationship Id="rId289" Type="http://schemas.openxmlformats.org/officeDocument/2006/relationships/image" Target="media/image278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hyperlink" Target="http://www.theplantlist.org/tpl1.1/record/gcc-11591" TargetMode="External"/><Relationship Id="rId149" Type="http://schemas.openxmlformats.org/officeDocument/2006/relationships/image" Target="media/image141.jpeg"/><Relationship Id="rId314" Type="http://schemas.openxmlformats.org/officeDocument/2006/relationships/image" Target="media/image301.jpeg"/><Relationship Id="rId335" Type="http://schemas.openxmlformats.org/officeDocument/2006/relationships/image" Target="media/image321.jpeg"/><Relationship Id="rId356" Type="http://schemas.openxmlformats.org/officeDocument/2006/relationships/image" Target="media/image342.jpeg"/><Relationship Id="rId5" Type="http://schemas.openxmlformats.org/officeDocument/2006/relationships/footnotes" Target="footnotes.xml"/><Relationship Id="rId95" Type="http://schemas.openxmlformats.org/officeDocument/2006/relationships/image" Target="media/image88.jpeg"/><Relationship Id="rId160" Type="http://schemas.openxmlformats.org/officeDocument/2006/relationships/image" Target="media/image151.jpeg"/><Relationship Id="rId181" Type="http://schemas.openxmlformats.org/officeDocument/2006/relationships/image" Target="media/image172.jpeg"/><Relationship Id="rId216" Type="http://schemas.openxmlformats.org/officeDocument/2006/relationships/image" Target="media/image207.jpeg"/><Relationship Id="rId237" Type="http://schemas.openxmlformats.org/officeDocument/2006/relationships/image" Target="media/image228.jpeg"/><Relationship Id="rId258" Type="http://schemas.openxmlformats.org/officeDocument/2006/relationships/image" Target="media/image247.jpeg"/><Relationship Id="rId279" Type="http://schemas.openxmlformats.org/officeDocument/2006/relationships/image" Target="media/image268.jpeg"/><Relationship Id="rId22" Type="http://schemas.openxmlformats.org/officeDocument/2006/relationships/image" Target="media/image16.jpeg"/><Relationship Id="rId43" Type="http://schemas.openxmlformats.org/officeDocument/2006/relationships/image" Target="media/image37.jpeg"/><Relationship Id="rId64" Type="http://schemas.openxmlformats.org/officeDocument/2006/relationships/image" Target="media/image58.jpeg"/><Relationship Id="rId118" Type="http://schemas.openxmlformats.org/officeDocument/2006/relationships/image" Target="media/image111.jpeg"/><Relationship Id="rId139" Type="http://schemas.openxmlformats.org/officeDocument/2006/relationships/image" Target="media/image131.jpeg"/><Relationship Id="rId290" Type="http://schemas.openxmlformats.org/officeDocument/2006/relationships/image" Target="media/image279.jpeg"/><Relationship Id="rId304" Type="http://schemas.openxmlformats.org/officeDocument/2006/relationships/image" Target="media/image292.jpeg"/><Relationship Id="rId325" Type="http://schemas.openxmlformats.org/officeDocument/2006/relationships/image" Target="media/image311.jpeg"/><Relationship Id="rId346" Type="http://schemas.openxmlformats.org/officeDocument/2006/relationships/image" Target="media/image332.jpeg"/><Relationship Id="rId85" Type="http://schemas.openxmlformats.org/officeDocument/2006/relationships/image" Target="media/image79.jpeg"/><Relationship Id="rId150" Type="http://schemas.openxmlformats.org/officeDocument/2006/relationships/image" Target="media/image142.jpeg"/><Relationship Id="rId171" Type="http://schemas.openxmlformats.org/officeDocument/2006/relationships/image" Target="media/image162.jpeg"/><Relationship Id="rId192" Type="http://schemas.openxmlformats.org/officeDocument/2006/relationships/image" Target="media/image183.jpeg"/><Relationship Id="rId206" Type="http://schemas.openxmlformats.org/officeDocument/2006/relationships/image" Target="media/image197.jpeg"/><Relationship Id="rId227" Type="http://schemas.openxmlformats.org/officeDocument/2006/relationships/image" Target="media/image218.jpeg"/><Relationship Id="rId248" Type="http://schemas.openxmlformats.org/officeDocument/2006/relationships/image" Target="media/image239.jpeg"/><Relationship Id="rId269" Type="http://schemas.openxmlformats.org/officeDocument/2006/relationships/image" Target="media/image258.jpeg"/><Relationship Id="rId12" Type="http://schemas.openxmlformats.org/officeDocument/2006/relationships/image" Target="media/image6.jpeg"/><Relationship Id="rId33" Type="http://schemas.openxmlformats.org/officeDocument/2006/relationships/image" Target="media/image27.jpeg"/><Relationship Id="rId108" Type="http://schemas.openxmlformats.org/officeDocument/2006/relationships/image" Target="media/image101.jpeg"/><Relationship Id="rId129" Type="http://schemas.openxmlformats.org/officeDocument/2006/relationships/image" Target="media/image121.jpeg"/><Relationship Id="rId280" Type="http://schemas.openxmlformats.org/officeDocument/2006/relationships/image" Target="media/image269.jpeg"/><Relationship Id="rId315" Type="http://schemas.openxmlformats.org/officeDocument/2006/relationships/image" Target="media/image302.jpeg"/><Relationship Id="rId336" Type="http://schemas.openxmlformats.org/officeDocument/2006/relationships/image" Target="media/image322.jpeg"/><Relationship Id="rId357" Type="http://schemas.openxmlformats.org/officeDocument/2006/relationships/image" Target="media/image343.jpeg"/><Relationship Id="rId54" Type="http://schemas.openxmlformats.org/officeDocument/2006/relationships/image" Target="media/image48.jpeg"/><Relationship Id="rId75" Type="http://schemas.openxmlformats.org/officeDocument/2006/relationships/image" Target="media/image69.jpeg"/><Relationship Id="rId96" Type="http://schemas.openxmlformats.org/officeDocument/2006/relationships/image" Target="media/image89.jpeg"/><Relationship Id="rId140" Type="http://schemas.openxmlformats.org/officeDocument/2006/relationships/image" Target="media/image132.jpeg"/><Relationship Id="rId161" Type="http://schemas.openxmlformats.org/officeDocument/2006/relationships/image" Target="media/image152.jpeg"/><Relationship Id="rId182" Type="http://schemas.openxmlformats.org/officeDocument/2006/relationships/image" Target="media/image173.jpeg"/><Relationship Id="rId217" Type="http://schemas.openxmlformats.org/officeDocument/2006/relationships/image" Target="media/image208.jpeg"/><Relationship Id="rId6" Type="http://schemas.openxmlformats.org/officeDocument/2006/relationships/endnotes" Target="endnotes.xml"/><Relationship Id="rId238" Type="http://schemas.openxmlformats.org/officeDocument/2006/relationships/image" Target="media/image229.jpeg"/><Relationship Id="rId259" Type="http://schemas.openxmlformats.org/officeDocument/2006/relationships/image" Target="media/image248.jpeg"/><Relationship Id="rId23" Type="http://schemas.openxmlformats.org/officeDocument/2006/relationships/image" Target="media/image17.jpeg"/><Relationship Id="rId119" Type="http://schemas.openxmlformats.org/officeDocument/2006/relationships/image" Target="media/image112.jpeg"/><Relationship Id="rId270" Type="http://schemas.openxmlformats.org/officeDocument/2006/relationships/image" Target="media/image259.jpeg"/><Relationship Id="rId291" Type="http://schemas.openxmlformats.org/officeDocument/2006/relationships/image" Target="media/image280.jpeg"/><Relationship Id="rId305" Type="http://schemas.openxmlformats.org/officeDocument/2006/relationships/image" Target="media/image293.jpeg"/><Relationship Id="rId326" Type="http://schemas.openxmlformats.org/officeDocument/2006/relationships/image" Target="media/image312.jpeg"/><Relationship Id="rId347" Type="http://schemas.openxmlformats.org/officeDocument/2006/relationships/image" Target="media/image333.jpeg"/><Relationship Id="rId44" Type="http://schemas.openxmlformats.org/officeDocument/2006/relationships/image" Target="media/image38.jpeg"/><Relationship Id="rId65" Type="http://schemas.openxmlformats.org/officeDocument/2006/relationships/image" Target="media/image59.jpeg"/><Relationship Id="rId86" Type="http://schemas.openxmlformats.org/officeDocument/2006/relationships/hyperlink" Target="http://www.theplantlist.org/tpl1.1/record/gcc-34410" TargetMode="External"/><Relationship Id="rId130" Type="http://schemas.openxmlformats.org/officeDocument/2006/relationships/image" Target="media/image122.jpeg"/><Relationship Id="rId151" Type="http://schemas.openxmlformats.org/officeDocument/2006/relationships/image" Target="media/image143.jpeg"/><Relationship Id="rId172" Type="http://schemas.openxmlformats.org/officeDocument/2006/relationships/image" Target="media/image163.jpeg"/><Relationship Id="rId193" Type="http://schemas.openxmlformats.org/officeDocument/2006/relationships/image" Target="media/image184.jpeg"/><Relationship Id="rId207" Type="http://schemas.openxmlformats.org/officeDocument/2006/relationships/image" Target="media/image198.jpeg"/><Relationship Id="rId228" Type="http://schemas.openxmlformats.org/officeDocument/2006/relationships/image" Target="media/image219.jpeg"/><Relationship Id="rId249" Type="http://schemas.openxmlformats.org/officeDocument/2006/relationships/image" Target="media/image240.jpeg"/><Relationship Id="rId13" Type="http://schemas.openxmlformats.org/officeDocument/2006/relationships/image" Target="media/image7.jpeg"/><Relationship Id="rId109" Type="http://schemas.openxmlformats.org/officeDocument/2006/relationships/image" Target="media/image102.jpeg"/><Relationship Id="rId260" Type="http://schemas.openxmlformats.org/officeDocument/2006/relationships/image" Target="media/image249.jpeg"/><Relationship Id="rId281" Type="http://schemas.openxmlformats.org/officeDocument/2006/relationships/image" Target="media/image270.jpeg"/><Relationship Id="rId316" Type="http://schemas.openxmlformats.org/officeDocument/2006/relationships/hyperlink" Target="http://www.theplantlist.org/tpl1.1/record/kew-44319" TargetMode="External"/><Relationship Id="rId337" Type="http://schemas.openxmlformats.org/officeDocument/2006/relationships/image" Target="media/image323.jpeg"/><Relationship Id="rId34" Type="http://schemas.openxmlformats.org/officeDocument/2006/relationships/image" Target="media/image28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0.jpeg"/><Relationship Id="rId120" Type="http://schemas.openxmlformats.org/officeDocument/2006/relationships/image" Target="media/image113.jpeg"/><Relationship Id="rId141" Type="http://schemas.openxmlformats.org/officeDocument/2006/relationships/image" Target="media/image133.jpeg"/><Relationship Id="rId358" Type="http://schemas.openxmlformats.org/officeDocument/2006/relationships/image" Target="media/image344.jpeg"/><Relationship Id="rId7" Type="http://schemas.openxmlformats.org/officeDocument/2006/relationships/image" Target="media/image1.jpeg"/><Relationship Id="rId162" Type="http://schemas.openxmlformats.org/officeDocument/2006/relationships/image" Target="media/image153.jpeg"/><Relationship Id="rId183" Type="http://schemas.openxmlformats.org/officeDocument/2006/relationships/image" Target="media/image174.jpeg"/><Relationship Id="rId218" Type="http://schemas.openxmlformats.org/officeDocument/2006/relationships/image" Target="media/image209.jpeg"/><Relationship Id="rId239" Type="http://schemas.openxmlformats.org/officeDocument/2006/relationships/image" Target="media/image230.jpeg"/><Relationship Id="rId250" Type="http://schemas.openxmlformats.org/officeDocument/2006/relationships/image" Target="media/image241.jpeg"/><Relationship Id="rId271" Type="http://schemas.openxmlformats.org/officeDocument/2006/relationships/image" Target="media/image260.jpeg"/><Relationship Id="rId292" Type="http://schemas.openxmlformats.org/officeDocument/2006/relationships/image" Target="media/image281.jpeg"/><Relationship Id="rId306" Type="http://schemas.openxmlformats.org/officeDocument/2006/relationships/image" Target="media/image294.jpeg"/><Relationship Id="rId24" Type="http://schemas.openxmlformats.org/officeDocument/2006/relationships/image" Target="media/image18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31" Type="http://schemas.openxmlformats.org/officeDocument/2006/relationships/image" Target="media/image123.jpeg"/><Relationship Id="rId327" Type="http://schemas.openxmlformats.org/officeDocument/2006/relationships/image" Target="media/image313.jpeg"/><Relationship Id="rId348" Type="http://schemas.openxmlformats.org/officeDocument/2006/relationships/image" Target="media/image334.jpeg"/><Relationship Id="rId152" Type="http://schemas.openxmlformats.org/officeDocument/2006/relationships/image" Target="media/image144.jpeg"/><Relationship Id="rId173" Type="http://schemas.openxmlformats.org/officeDocument/2006/relationships/image" Target="media/image164.jpeg"/><Relationship Id="rId194" Type="http://schemas.openxmlformats.org/officeDocument/2006/relationships/image" Target="media/image185.jpeg"/><Relationship Id="rId208" Type="http://schemas.openxmlformats.org/officeDocument/2006/relationships/image" Target="media/image199.jpeg"/><Relationship Id="rId229" Type="http://schemas.openxmlformats.org/officeDocument/2006/relationships/image" Target="media/image220.jpeg"/><Relationship Id="rId240" Type="http://schemas.openxmlformats.org/officeDocument/2006/relationships/image" Target="media/image231.jpeg"/><Relationship Id="rId261" Type="http://schemas.openxmlformats.org/officeDocument/2006/relationships/image" Target="media/image250.jpeg"/><Relationship Id="rId14" Type="http://schemas.openxmlformats.org/officeDocument/2006/relationships/image" Target="media/image8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3.jpeg"/><Relationship Id="rId282" Type="http://schemas.openxmlformats.org/officeDocument/2006/relationships/image" Target="media/image271.jpeg"/><Relationship Id="rId317" Type="http://schemas.openxmlformats.org/officeDocument/2006/relationships/image" Target="media/image303.jpeg"/><Relationship Id="rId338" Type="http://schemas.openxmlformats.org/officeDocument/2006/relationships/image" Target="media/image324.jpeg"/><Relationship Id="rId359" Type="http://schemas.openxmlformats.org/officeDocument/2006/relationships/image" Target="media/image345.jpeg"/><Relationship Id="rId8" Type="http://schemas.openxmlformats.org/officeDocument/2006/relationships/image" Target="media/image2.jpeg"/><Relationship Id="rId98" Type="http://schemas.openxmlformats.org/officeDocument/2006/relationships/image" Target="media/image91.jpeg"/><Relationship Id="rId121" Type="http://schemas.openxmlformats.org/officeDocument/2006/relationships/image" Target="media/image114.jpeg"/><Relationship Id="rId142" Type="http://schemas.openxmlformats.org/officeDocument/2006/relationships/image" Target="media/image134.jpeg"/><Relationship Id="rId163" Type="http://schemas.openxmlformats.org/officeDocument/2006/relationships/image" Target="media/image154.jpeg"/><Relationship Id="rId184" Type="http://schemas.openxmlformats.org/officeDocument/2006/relationships/image" Target="media/image175.jpeg"/><Relationship Id="rId219" Type="http://schemas.openxmlformats.org/officeDocument/2006/relationships/image" Target="media/image210.jpeg"/><Relationship Id="rId230" Type="http://schemas.openxmlformats.org/officeDocument/2006/relationships/image" Target="media/image221.jpeg"/><Relationship Id="rId251" Type="http://schemas.openxmlformats.org/officeDocument/2006/relationships/image" Target="media/image242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272" Type="http://schemas.openxmlformats.org/officeDocument/2006/relationships/image" Target="media/image261.jpeg"/><Relationship Id="rId293" Type="http://schemas.openxmlformats.org/officeDocument/2006/relationships/image" Target="media/image282.jpeg"/><Relationship Id="rId307" Type="http://schemas.openxmlformats.org/officeDocument/2006/relationships/image" Target="media/image295.jpeg"/><Relationship Id="rId328" Type="http://schemas.openxmlformats.org/officeDocument/2006/relationships/image" Target="media/image314.jpeg"/><Relationship Id="rId349" Type="http://schemas.openxmlformats.org/officeDocument/2006/relationships/image" Target="media/image335.jpeg"/><Relationship Id="rId88" Type="http://schemas.openxmlformats.org/officeDocument/2006/relationships/image" Target="media/image81.jpeg"/><Relationship Id="rId111" Type="http://schemas.openxmlformats.org/officeDocument/2006/relationships/image" Target="media/image104.jpeg"/><Relationship Id="rId132" Type="http://schemas.openxmlformats.org/officeDocument/2006/relationships/image" Target="media/image124.jpeg"/><Relationship Id="rId153" Type="http://schemas.openxmlformats.org/officeDocument/2006/relationships/image" Target="media/image145.jpeg"/><Relationship Id="rId174" Type="http://schemas.openxmlformats.org/officeDocument/2006/relationships/image" Target="media/image165.jpeg"/><Relationship Id="rId195" Type="http://schemas.openxmlformats.org/officeDocument/2006/relationships/image" Target="media/image186.jpeg"/><Relationship Id="rId209" Type="http://schemas.openxmlformats.org/officeDocument/2006/relationships/image" Target="media/image200.jpeg"/><Relationship Id="rId360" Type="http://schemas.openxmlformats.org/officeDocument/2006/relationships/image" Target="media/image346.jpeg"/><Relationship Id="rId220" Type="http://schemas.openxmlformats.org/officeDocument/2006/relationships/image" Target="media/image211.jpeg"/><Relationship Id="rId241" Type="http://schemas.openxmlformats.org/officeDocument/2006/relationships/image" Target="media/image232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99.jpeg"/><Relationship Id="rId127" Type="http://schemas.openxmlformats.org/officeDocument/2006/relationships/image" Target="media/image120.jpeg"/><Relationship Id="rId262" Type="http://schemas.openxmlformats.org/officeDocument/2006/relationships/image" Target="media/image251.jpeg"/><Relationship Id="rId283" Type="http://schemas.openxmlformats.org/officeDocument/2006/relationships/image" Target="media/image272.jpeg"/><Relationship Id="rId313" Type="http://schemas.openxmlformats.org/officeDocument/2006/relationships/image" Target="media/image300.jpeg"/><Relationship Id="rId318" Type="http://schemas.openxmlformats.org/officeDocument/2006/relationships/image" Target="media/image304.jpeg"/><Relationship Id="rId339" Type="http://schemas.openxmlformats.org/officeDocument/2006/relationships/image" Target="media/image325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jpeg"/><Relationship Id="rId143" Type="http://schemas.openxmlformats.org/officeDocument/2006/relationships/image" Target="media/image135.jpeg"/><Relationship Id="rId148" Type="http://schemas.openxmlformats.org/officeDocument/2006/relationships/image" Target="media/image140.jpeg"/><Relationship Id="rId164" Type="http://schemas.openxmlformats.org/officeDocument/2006/relationships/image" Target="media/image155.jpeg"/><Relationship Id="rId169" Type="http://schemas.openxmlformats.org/officeDocument/2006/relationships/image" Target="media/image160.jpeg"/><Relationship Id="rId185" Type="http://schemas.openxmlformats.org/officeDocument/2006/relationships/image" Target="media/image176.jpeg"/><Relationship Id="rId334" Type="http://schemas.openxmlformats.org/officeDocument/2006/relationships/image" Target="media/image320.jpeg"/><Relationship Id="rId350" Type="http://schemas.openxmlformats.org/officeDocument/2006/relationships/image" Target="media/image336.jpeg"/><Relationship Id="rId355" Type="http://schemas.openxmlformats.org/officeDocument/2006/relationships/image" Target="media/image34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1.jpeg"/><Relationship Id="rId210" Type="http://schemas.openxmlformats.org/officeDocument/2006/relationships/image" Target="media/image201.jpeg"/><Relationship Id="rId215" Type="http://schemas.openxmlformats.org/officeDocument/2006/relationships/image" Target="media/image206.jpeg"/><Relationship Id="rId236" Type="http://schemas.openxmlformats.org/officeDocument/2006/relationships/image" Target="media/image227.jpeg"/><Relationship Id="rId257" Type="http://schemas.openxmlformats.org/officeDocument/2006/relationships/hyperlink" Target="http://www.theplantlist.org/tpl1.1/record/kew-2518075" TargetMode="External"/><Relationship Id="rId278" Type="http://schemas.openxmlformats.org/officeDocument/2006/relationships/image" Target="media/image267.jpeg"/><Relationship Id="rId26" Type="http://schemas.openxmlformats.org/officeDocument/2006/relationships/image" Target="media/image20.jpeg"/><Relationship Id="rId231" Type="http://schemas.openxmlformats.org/officeDocument/2006/relationships/image" Target="media/image222.jpeg"/><Relationship Id="rId252" Type="http://schemas.openxmlformats.org/officeDocument/2006/relationships/image" Target="media/image243.jpeg"/><Relationship Id="rId273" Type="http://schemas.openxmlformats.org/officeDocument/2006/relationships/image" Target="media/image262.jpeg"/><Relationship Id="rId294" Type="http://schemas.openxmlformats.org/officeDocument/2006/relationships/image" Target="media/image283.jpeg"/><Relationship Id="rId308" Type="http://schemas.openxmlformats.org/officeDocument/2006/relationships/image" Target="media/image296.jpeg"/><Relationship Id="rId329" Type="http://schemas.openxmlformats.org/officeDocument/2006/relationships/image" Target="media/image315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33" Type="http://schemas.openxmlformats.org/officeDocument/2006/relationships/image" Target="media/image125.jpeg"/><Relationship Id="rId154" Type="http://schemas.openxmlformats.org/officeDocument/2006/relationships/image" Target="media/image146.jpeg"/><Relationship Id="rId175" Type="http://schemas.openxmlformats.org/officeDocument/2006/relationships/image" Target="media/image166.jpeg"/><Relationship Id="rId340" Type="http://schemas.openxmlformats.org/officeDocument/2006/relationships/image" Target="media/image326.jpeg"/><Relationship Id="rId361" Type="http://schemas.openxmlformats.org/officeDocument/2006/relationships/image" Target="media/image347.jpeg"/><Relationship Id="rId196" Type="http://schemas.openxmlformats.org/officeDocument/2006/relationships/image" Target="media/image187.jpeg"/><Relationship Id="rId200" Type="http://schemas.openxmlformats.org/officeDocument/2006/relationships/image" Target="media/image191.jpeg"/><Relationship Id="rId16" Type="http://schemas.openxmlformats.org/officeDocument/2006/relationships/image" Target="media/image10.jpeg"/><Relationship Id="rId221" Type="http://schemas.openxmlformats.org/officeDocument/2006/relationships/image" Target="media/image212.jpeg"/><Relationship Id="rId242" Type="http://schemas.openxmlformats.org/officeDocument/2006/relationships/image" Target="media/image233.jpeg"/><Relationship Id="rId263" Type="http://schemas.openxmlformats.org/officeDocument/2006/relationships/image" Target="media/image252.jpeg"/><Relationship Id="rId284" Type="http://schemas.openxmlformats.org/officeDocument/2006/relationships/image" Target="media/image273.jpeg"/><Relationship Id="rId319" Type="http://schemas.openxmlformats.org/officeDocument/2006/relationships/image" Target="media/image305.jpe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44" Type="http://schemas.openxmlformats.org/officeDocument/2006/relationships/image" Target="media/image136.jpeg"/><Relationship Id="rId330" Type="http://schemas.openxmlformats.org/officeDocument/2006/relationships/image" Target="media/image316.jpeg"/><Relationship Id="rId90" Type="http://schemas.openxmlformats.org/officeDocument/2006/relationships/image" Target="media/image83.jpeg"/><Relationship Id="rId165" Type="http://schemas.openxmlformats.org/officeDocument/2006/relationships/image" Target="media/image156.jpeg"/><Relationship Id="rId186" Type="http://schemas.openxmlformats.org/officeDocument/2006/relationships/image" Target="media/image177.jpeg"/><Relationship Id="rId351" Type="http://schemas.openxmlformats.org/officeDocument/2006/relationships/image" Target="media/image337.jpeg"/><Relationship Id="rId211" Type="http://schemas.openxmlformats.org/officeDocument/2006/relationships/image" Target="media/image202.jpeg"/><Relationship Id="rId232" Type="http://schemas.openxmlformats.org/officeDocument/2006/relationships/image" Target="media/image223.jpeg"/><Relationship Id="rId253" Type="http://schemas.openxmlformats.org/officeDocument/2006/relationships/image" Target="media/image244.jpeg"/><Relationship Id="rId274" Type="http://schemas.openxmlformats.org/officeDocument/2006/relationships/image" Target="media/image263.jpeg"/><Relationship Id="rId295" Type="http://schemas.openxmlformats.org/officeDocument/2006/relationships/image" Target="media/image284.jpeg"/><Relationship Id="rId309" Type="http://schemas.openxmlformats.org/officeDocument/2006/relationships/hyperlink" Target="http://www.theplantlist.org/tpl1.1/record/kew-23672" TargetMode="External"/><Relationship Id="rId27" Type="http://schemas.openxmlformats.org/officeDocument/2006/relationships/image" Target="media/image21.jpeg"/><Relationship Id="rId48" Type="http://schemas.openxmlformats.org/officeDocument/2006/relationships/image" Target="media/image42.jpeg"/><Relationship Id="rId69" Type="http://schemas.openxmlformats.org/officeDocument/2006/relationships/image" Target="media/image63.jpeg"/><Relationship Id="rId113" Type="http://schemas.openxmlformats.org/officeDocument/2006/relationships/image" Target="media/image106.jpeg"/><Relationship Id="rId134" Type="http://schemas.openxmlformats.org/officeDocument/2006/relationships/image" Target="media/image126.jpeg"/><Relationship Id="rId320" Type="http://schemas.openxmlformats.org/officeDocument/2006/relationships/image" Target="media/image306.jpeg"/><Relationship Id="rId80" Type="http://schemas.openxmlformats.org/officeDocument/2006/relationships/image" Target="media/image74.jpeg"/><Relationship Id="rId155" Type="http://schemas.openxmlformats.org/officeDocument/2006/relationships/image" Target="media/image147.jpeg"/><Relationship Id="rId176" Type="http://schemas.openxmlformats.org/officeDocument/2006/relationships/image" Target="media/image167.jpeg"/><Relationship Id="rId197" Type="http://schemas.openxmlformats.org/officeDocument/2006/relationships/image" Target="media/image188.jpeg"/><Relationship Id="rId341" Type="http://schemas.openxmlformats.org/officeDocument/2006/relationships/image" Target="media/image327.jpeg"/><Relationship Id="rId362" Type="http://schemas.openxmlformats.org/officeDocument/2006/relationships/header" Target="header1.xml"/><Relationship Id="rId201" Type="http://schemas.openxmlformats.org/officeDocument/2006/relationships/image" Target="media/image192.jpeg"/><Relationship Id="rId222" Type="http://schemas.openxmlformats.org/officeDocument/2006/relationships/image" Target="media/image213.jpeg"/><Relationship Id="rId243" Type="http://schemas.openxmlformats.org/officeDocument/2006/relationships/image" Target="media/image234.jpeg"/><Relationship Id="rId264" Type="http://schemas.openxmlformats.org/officeDocument/2006/relationships/image" Target="media/image253.jpeg"/><Relationship Id="rId285" Type="http://schemas.openxmlformats.org/officeDocument/2006/relationships/image" Target="media/image274.jpeg"/><Relationship Id="rId17" Type="http://schemas.openxmlformats.org/officeDocument/2006/relationships/image" Target="media/image11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6.jpeg"/><Relationship Id="rId124" Type="http://schemas.openxmlformats.org/officeDocument/2006/relationships/image" Target="media/image117.jpeg"/><Relationship Id="rId310" Type="http://schemas.openxmlformats.org/officeDocument/2006/relationships/image" Target="media/image297.jpeg"/><Relationship Id="rId70" Type="http://schemas.openxmlformats.org/officeDocument/2006/relationships/image" Target="media/image64.jpeg"/><Relationship Id="rId91" Type="http://schemas.openxmlformats.org/officeDocument/2006/relationships/image" Target="media/image84.jpeg"/><Relationship Id="rId145" Type="http://schemas.openxmlformats.org/officeDocument/2006/relationships/image" Target="media/image137.jpeg"/><Relationship Id="rId166" Type="http://schemas.openxmlformats.org/officeDocument/2006/relationships/image" Target="media/image157.jpeg"/><Relationship Id="rId187" Type="http://schemas.openxmlformats.org/officeDocument/2006/relationships/image" Target="media/image178.jpeg"/><Relationship Id="rId331" Type="http://schemas.openxmlformats.org/officeDocument/2006/relationships/image" Target="media/image317.jpeg"/><Relationship Id="rId352" Type="http://schemas.openxmlformats.org/officeDocument/2006/relationships/image" Target="media/image338.jpeg"/><Relationship Id="rId1" Type="http://schemas.openxmlformats.org/officeDocument/2006/relationships/customXml" Target="../customXml/item1.xml"/><Relationship Id="rId212" Type="http://schemas.openxmlformats.org/officeDocument/2006/relationships/image" Target="media/image203.jpeg"/><Relationship Id="rId233" Type="http://schemas.openxmlformats.org/officeDocument/2006/relationships/image" Target="media/image224.jpeg"/><Relationship Id="rId254" Type="http://schemas.openxmlformats.org/officeDocument/2006/relationships/hyperlink" Target="http://www.theplantlist.org/tpl1.1/record/kew-2503912" TargetMode="External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7.jpeg"/><Relationship Id="rId275" Type="http://schemas.openxmlformats.org/officeDocument/2006/relationships/image" Target="media/image264.jpeg"/><Relationship Id="rId296" Type="http://schemas.openxmlformats.org/officeDocument/2006/relationships/hyperlink" Target="http://www.theplantlist.org/tpl1.1/record/kew-2896568" TargetMode="External"/><Relationship Id="rId300" Type="http://schemas.openxmlformats.org/officeDocument/2006/relationships/image" Target="media/image288.jpeg"/><Relationship Id="rId60" Type="http://schemas.openxmlformats.org/officeDocument/2006/relationships/image" Target="media/image54.jpeg"/><Relationship Id="rId81" Type="http://schemas.openxmlformats.org/officeDocument/2006/relationships/image" Target="media/image75.jpeg"/><Relationship Id="rId135" Type="http://schemas.openxmlformats.org/officeDocument/2006/relationships/image" Target="media/image127.jpeg"/><Relationship Id="rId156" Type="http://schemas.openxmlformats.org/officeDocument/2006/relationships/hyperlink" Target="http://www.theplantlist.org/tpl1.1/record/kew-2417784" TargetMode="External"/><Relationship Id="rId177" Type="http://schemas.openxmlformats.org/officeDocument/2006/relationships/image" Target="media/image168.jpeg"/><Relationship Id="rId198" Type="http://schemas.openxmlformats.org/officeDocument/2006/relationships/image" Target="media/image189.jpeg"/><Relationship Id="rId321" Type="http://schemas.openxmlformats.org/officeDocument/2006/relationships/image" Target="media/image307.jpeg"/><Relationship Id="rId342" Type="http://schemas.openxmlformats.org/officeDocument/2006/relationships/image" Target="media/image328.jpeg"/><Relationship Id="rId363" Type="http://schemas.openxmlformats.org/officeDocument/2006/relationships/fontTable" Target="fontTable.xml"/><Relationship Id="rId202" Type="http://schemas.openxmlformats.org/officeDocument/2006/relationships/image" Target="media/image193.jpeg"/><Relationship Id="rId223" Type="http://schemas.openxmlformats.org/officeDocument/2006/relationships/image" Target="media/image214.jpeg"/><Relationship Id="rId244" Type="http://schemas.openxmlformats.org/officeDocument/2006/relationships/image" Target="media/image235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265" Type="http://schemas.openxmlformats.org/officeDocument/2006/relationships/image" Target="media/image254.jpeg"/><Relationship Id="rId286" Type="http://schemas.openxmlformats.org/officeDocument/2006/relationships/image" Target="media/image275.jpeg"/><Relationship Id="rId50" Type="http://schemas.openxmlformats.org/officeDocument/2006/relationships/image" Target="media/image44.jpeg"/><Relationship Id="rId104" Type="http://schemas.openxmlformats.org/officeDocument/2006/relationships/image" Target="media/image97.jpeg"/><Relationship Id="rId125" Type="http://schemas.openxmlformats.org/officeDocument/2006/relationships/image" Target="media/image118.jpeg"/><Relationship Id="rId146" Type="http://schemas.openxmlformats.org/officeDocument/2006/relationships/image" Target="media/image138.jpeg"/><Relationship Id="rId167" Type="http://schemas.openxmlformats.org/officeDocument/2006/relationships/image" Target="media/image158.jpeg"/><Relationship Id="rId188" Type="http://schemas.openxmlformats.org/officeDocument/2006/relationships/image" Target="media/image179.jpeg"/><Relationship Id="rId311" Type="http://schemas.openxmlformats.org/officeDocument/2006/relationships/image" Target="media/image298.jpeg"/><Relationship Id="rId332" Type="http://schemas.openxmlformats.org/officeDocument/2006/relationships/image" Target="media/image318.jpeg"/><Relationship Id="rId353" Type="http://schemas.openxmlformats.org/officeDocument/2006/relationships/image" Target="media/image339.jpeg"/><Relationship Id="rId71" Type="http://schemas.openxmlformats.org/officeDocument/2006/relationships/image" Target="media/image65.jpeg"/><Relationship Id="rId92" Type="http://schemas.openxmlformats.org/officeDocument/2006/relationships/image" Target="media/image85.jpeg"/><Relationship Id="rId213" Type="http://schemas.openxmlformats.org/officeDocument/2006/relationships/image" Target="media/image204.jpeg"/><Relationship Id="rId234" Type="http://schemas.openxmlformats.org/officeDocument/2006/relationships/image" Target="media/image225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55" Type="http://schemas.openxmlformats.org/officeDocument/2006/relationships/image" Target="media/image245.jpeg"/><Relationship Id="rId276" Type="http://schemas.openxmlformats.org/officeDocument/2006/relationships/image" Target="media/image265.jpeg"/><Relationship Id="rId297" Type="http://schemas.openxmlformats.org/officeDocument/2006/relationships/image" Target="media/image285.jpeg"/><Relationship Id="rId40" Type="http://schemas.openxmlformats.org/officeDocument/2006/relationships/image" Target="media/image34.jpeg"/><Relationship Id="rId115" Type="http://schemas.openxmlformats.org/officeDocument/2006/relationships/image" Target="media/image108.jpeg"/><Relationship Id="rId136" Type="http://schemas.openxmlformats.org/officeDocument/2006/relationships/image" Target="media/image128.jpeg"/><Relationship Id="rId157" Type="http://schemas.openxmlformats.org/officeDocument/2006/relationships/image" Target="media/image148.jpeg"/><Relationship Id="rId178" Type="http://schemas.openxmlformats.org/officeDocument/2006/relationships/image" Target="media/image169.jpeg"/><Relationship Id="rId301" Type="http://schemas.openxmlformats.org/officeDocument/2006/relationships/image" Target="media/image289.jpeg"/><Relationship Id="rId322" Type="http://schemas.openxmlformats.org/officeDocument/2006/relationships/image" Target="media/image308.jpeg"/><Relationship Id="rId343" Type="http://schemas.openxmlformats.org/officeDocument/2006/relationships/image" Target="media/image329.jpeg"/><Relationship Id="rId364" Type="http://schemas.openxmlformats.org/officeDocument/2006/relationships/theme" Target="theme/theme1.xml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9" Type="http://schemas.openxmlformats.org/officeDocument/2006/relationships/image" Target="media/image190.jpeg"/><Relationship Id="rId203" Type="http://schemas.openxmlformats.org/officeDocument/2006/relationships/image" Target="media/image194.jpeg"/><Relationship Id="rId19" Type="http://schemas.openxmlformats.org/officeDocument/2006/relationships/image" Target="media/image13.jpeg"/><Relationship Id="rId224" Type="http://schemas.openxmlformats.org/officeDocument/2006/relationships/image" Target="media/image215.jpeg"/><Relationship Id="rId245" Type="http://schemas.openxmlformats.org/officeDocument/2006/relationships/image" Target="media/image236.jpeg"/><Relationship Id="rId266" Type="http://schemas.openxmlformats.org/officeDocument/2006/relationships/image" Target="media/image255.jpeg"/><Relationship Id="rId287" Type="http://schemas.openxmlformats.org/officeDocument/2006/relationships/image" Target="media/image276.jpeg"/><Relationship Id="rId30" Type="http://schemas.openxmlformats.org/officeDocument/2006/relationships/image" Target="media/image24.jpeg"/><Relationship Id="rId105" Type="http://schemas.openxmlformats.org/officeDocument/2006/relationships/image" Target="media/image98.jpeg"/><Relationship Id="rId126" Type="http://schemas.openxmlformats.org/officeDocument/2006/relationships/image" Target="media/image119.jpeg"/><Relationship Id="rId147" Type="http://schemas.openxmlformats.org/officeDocument/2006/relationships/image" Target="media/image139.jpeg"/><Relationship Id="rId168" Type="http://schemas.openxmlformats.org/officeDocument/2006/relationships/image" Target="media/image159.jpeg"/><Relationship Id="rId312" Type="http://schemas.openxmlformats.org/officeDocument/2006/relationships/image" Target="media/image299.jpeg"/><Relationship Id="rId333" Type="http://schemas.openxmlformats.org/officeDocument/2006/relationships/image" Target="media/image319.jpeg"/><Relationship Id="rId354" Type="http://schemas.openxmlformats.org/officeDocument/2006/relationships/image" Target="media/image340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6.jpeg"/><Relationship Id="rId189" Type="http://schemas.openxmlformats.org/officeDocument/2006/relationships/image" Target="media/image180.jpeg"/><Relationship Id="rId3" Type="http://schemas.openxmlformats.org/officeDocument/2006/relationships/settings" Target="settings.xml"/><Relationship Id="rId214" Type="http://schemas.openxmlformats.org/officeDocument/2006/relationships/image" Target="media/image205.jpeg"/><Relationship Id="rId235" Type="http://schemas.openxmlformats.org/officeDocument/2006/relationships/image" Target="media/image226.jpeg"/><Relationship Id="rId256" Type="http://schemas.openxmlformats.org/officeDocument/2006/relationships/image" Target="media/image246.jpeg"/><Relationship Id="rId277" Type="http://schemas.openxmlformats.org/officeDocument/2006/relationships/image" Target="media/image266.jpeg"/><Relationship Id="rId298" Type="http://schemas.openxmlformats.org/officeDocument/2006/relationships/image" Target="media/image286.jpeg"/><Relationship Id="rId116" Type="http://schemas.openxmlformats.org/officeDocument/2006/relationships/image" Target="media/image109.jpeg"/><Relationship Id="rId137" Type="http://schemas.openxmlformats.org/officeDocument/2006/relationships/image" Target="media/image129.jpeg"/><Relationship Id="rId158" Type="http://schemas.openxmlformats.org/officeDocument/2006/relationships/image" Target="media/image149.jpeg"/><Relationship Id="rId302" Type="http://schemas.openxmlformats.org/officeDocument/2006/relationships/image" Target="media/image290.jpeg"/><Relationship Id="rId323" Type="http://schemas.openxmlformats.org/officeDocument/2006/relationships/image" Target="media/image309.jpeg"/><Relationship Id="rId344" Type="http://schemas.openxmlformats.org/officeDocument/2006/relationships/image" Target="media/image330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179" Type="http://schemas.openxmlformats.org/officeDocument/2006/relationships/image" Target="media/image170.jpeg"/><Relationship Id="rId190" Type="http://schemas.openxmlformats.org/officeDocument/2006/relationships/image" Target="media/image181.jpeg"/><Relationship Id="rId204" Type="http://schemas.openxmlformats.org/officeDocument/2006/relationships/image" Target="media/image195.jpeg"/><Relationship Id="rId225" Type="http://schemas.openxmlformats.org/officeDocument/2006/relationships/image" Target="media/image216.jpeg"/><Relationship Id="rId246" Type="http://schemas.openxmlformats.org/officeDocument/2006/relationships/image" Target="media/image237.jpeg"/><Relationship Id="rId267" Type="http://schemas.openxmlformats.org/officeDocument/2006/relationships/image" Target="media/image256.jpeg"/><Relationship Id="rId288" Type="http://schemas.openxmlformats.org/officeDocument/2006/relationships/image" Target="media/image27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DAE05-AC7E-4ADB-A8CD-1D4FDB7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88</Pages>
  <Words>4827</Words>
  <Characters>27520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0</cp:revision>
  <dcterms:created xsi:type="dcterms:W3CDTF">2016-01-19T05:19:00Z</dcterms:created>
  <dcterms:modified xsi:type="dcterms:W3CDTF">2016-02-04T15:54:00Z</dcterms:modified>
</cp:coreProperties>
</file>